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C13F" w14:textId="77777777" w:rsidR="009F1EE3" w:rsidRDefault="00D22328">
      <w:pPr>
        <w:jc w:val="center"/>
        <w:rPr>
          <w:b/>
          <w:sz w:val="60"/>
          <w:szCs w:val="60"/>
        </w:rPr>
      </w:pPr>
      <w:r>
        <w:rPr>
          <w:b/>
          <w:sz w:val="60"/>
          <w:szCs w:val="60"/>
        </w:rPr>
        <w:t>Projeto de IHC</w:t>
      </w:r>
    </w:p>
    <w:p w14:paraId="1BE06122" w14:textId="77777777" w:rsidR="009F1EE3" w:rsidRDefault="009F1EE3">
      <w:pPr>
        <w:rPr>
          <w:sz w:val="24"/>
          <w:szCs w:val="24"/>
        </w:rPr>
      </w:pPr>
    </w:p>
    <w:p w14:paraId="09FB27A0" w14:textId="77777777" w:rsidR="009F1EE3" w:rsidRDefault="009F1EE3">
      <w:pPr>
        <w:rPr>
          <w:sz w:val="24"/>
          <w:szCs w:val="24"/>
        </w:rPr>
      </w:pPr>
    </w:p>
    <w:p w14:paraId="032BE98A" w14:textId="77777777" w:rsidR="009F1EE3" w:rsidRDefault="009F1EE3">
      <w:pPr>
        <w:rPr>
          <w:sz w:val="24"/>
          <w:szCs w:val="24"/>
        </w:rPr>
      </w:pPr>
    </w:p>
    <w:p w14:paraId="46AB0064" w14:textId="0229DF82" w:rsidR="009F1EE3" w:rsidRDefault="00D22328">
      <w:pPr>
        <w:jc w:val="center"/>
        <w:rPr>
          <w:b/>
          <w:sz w:val="60"/>
          <w:szCs w:val="60"/>
        </w:rPr>
      </w:pPr>
      <w:r>
        <w:rPr>
          <w:b/>
          <w:sz w:val="60"/>
          <w:szCs w:val="60"/>
        </w:rPr>
        <w:t xml:space="preserve">Projeto </w:t>
      </w:r>
    </w:p>
    <w:p w14:paraId="293ACB15" w14:textId="77777777" w:rsidR="009F1EE3" w:rsidRDefault="009F1EE3">
      <w:pPr>
        <w:jc w:val="center"/>
        <w:rPr>
          <w:b/>
          <w:sz w:val="60"/>
          <w:szCs w:val="60"/>
        </w:rPr>
      </w:pPr>
    </w:p>
    <w:p w14:paraId="4F8DAB6F" w14:textId="77777777" w:rsidR="009F1EE3" w:rsidRDefault="009F1EE3">
      <w:pPr>
        <w:jc w:val="center"/>
        <w:rPr>
          <w:b/>
          <w:sz w:val="60"/>
          <w:szCs w:val="60"/>
        </w:rPr>
      </w:pPr>
    </w:p>
    <w:p w14:paraId="08F6B41E" w14:textId="77777777" w:rsidR="009F1EE3" w:rsidRDefault="00D22328">
      <w:pPr>
        <w:jc w:val="center"/>
        <w:rPr>
          <w:b/>
          <w:sz w:val="60"/>
          <w:szCs w:val="60"/>
        </w:rPr>
      </w:pPr>
      <w:r>
        <w:rPr>
          <w:b/>
          <w:sz w:val="60"/>
          <w:szCs w:val="60"/>
        </w:rPr>
        <w:t>ESTUDO DE EFICIÊNCIA E MOVIMENTAÇÃO DE ROBÔS EM PARTIDAS DE</w:t>
      </w:r>
    </w:p>
    <w:p w14:paraId="7B68A0DC" w14:textId="77777777" w:rsidR="009F1EE3" w:rsidRDefault="00D22328">
      <w:pPr>
        <w:jc w:val="center"/>
        <w:rPr>
          <w:b/>
          <w:sz w:val="60"/>
          <w:szCs w:val="60"/>
        </w:rPr>
      </w:pPr>
      <w:r>
        <w:rPr>
          <w:b/>
          <w:sz w:val="60"/>
          <w:szCs w:val="60"/>
        </w:rPr>
        <w:t>FUTEBOL</w:t>
      </w:r>
    </w:p>
    <w:p w14:paraId="77F02070" w14:textId="77777777" w:rsidR="009F1EE3" w:rsidRDefault="009F1EE3">
      <w:pPr>
        <w:jc w:val="center"/>
        <w:rPr>
          <w:sz w:val="24"/>
          <w:szCs w:val="24"/>
        </w:rPr>
      </w:pPr>
    </w:p>
    <w:p w14:paraId="52196717" w14:textId="77777777" w:rsidR="009F1EE3" w:rsidRDefault="009F1EE3">
      <w:pPr>
        <w:jc w:val="center"/>
        <w:rPr>
          <w:sz w:val="24"/>
          <w:szCs w:val="24"/>
        </w:rPr>
      </w:pPr>
    </w:p>
    <w:p w14:paraId="3394C7AE" w14:textId="77777777" w:rsidR="009F1EE3" w:rsidRDefault="009F1EE3">
      <w:pPr>
        <w:jc w:val="center"/>
        <w:rPr>
          <w:sz w:val="24"/>
          <w:szCs w:val="24"/>
        </w:rPr>
      </w:pPr>
    </w:p>
    <w:p w14:paraId="6DBD2E62" w14:textId="77777777" w:rsidR="009F1EE3" w:rsidRDefault="009F1EE3">
      <w:pPr>
        <w:jc w:val="center"/>
        <w:rPr>
          <w:sz w:val="24"/>
          <w:szCs w:val="24"/>
        </w:rPr>
      </w:pPr>
    </w:p>
    <w:p w14:paraId="0DA94D15" w14:textId="77777777" w:rsidR="009F1EE3" w:rsidRDefault="009F1EE3">
      <w:pPr>
        <w:jc w:val="center"/>
        <w:rPr>
          <w:sz w:val="24"/>
          <w:szCs w:val="24"/>
        </w:rPr>
      </w:pPr>
    </w:p>
    <w:p w14:paraId="32FECC43" w14:textId="77777777" w:rsidR="009F1EE3" w:rsidRDefault="00D22328">
      <w:pPr>
        <w:jc w:val="center"/>
        <w:rPr>
          <w:sz w:val="24"/>
          <w:szCs w:val="24"/>
        </w:rPr>
      </w:pPr>
      <w:r>
        <w:rPr>
          <w:sz w:val="24"/>
          <w:szCs w:val="24"/>
        </w:rPr>
        <w:t>Membros de Equipe:</w:t>
      </w:r>
    </w:p>
    <w:p w14:paraId="73EEF191" w14:textId="77777777" w:rsidR="009F1EE3" w:rsidRDefault="009F1EE3">
      <w:pPr>
        <w:ind w:left="2160" w:firstLine="720"/>
        <w:rPr>
          <w:sz w:val="24"/>
          <w:szCs w:val="24"/>
        </w:rPr>
      </w:pPr>
    </w:p>
    <w:p w14:paraId="30B62F9A" w14:textId="77777777" w:rsidR="009F1EE3" w:rsidRDefault="009F1EE3">
      <w:pPr>
        <w:ind w:left="2160" w:firstLine="720"/>
        <w:rPr>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86"/>
        <w:gridCol w:w="4005"/>
        <w:gridCol w:w="2834"/>
      </w:tblGrid>
      <w:tr w:rsidR="009F1EE3" w14:paraId="606C4109" w14:textId="77777777">
        <w:trPr>
          <w:trHeight w:val="315"/>
        </w:trPr>
        <w:tc>
          <w:tcPr>
            <w:tcW w:w="21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84CFE63" w14:textId="77777777" w:rsidR="009F1EE3" w:rsidRDefault="00D22328">
            <w:pPr>
              <w:widowControl w:val="0"/>
              <w:rPr>
                <w:sz w:val="24"/>
                <w:szCs w:val="24"/>
              </w:rPr>
            </w:pPr>
            <w:r>
              <w:rPr>
                <w:sz w:val="24"/>
                <w:szCs w:val="24"/>
              </w:rPr>
              <w:t>KAIO</w:t>
            </w:r>
          </w:p>
        </w:tc>
        <w:tc>
          <w:tcPr>
            <w:tcW w:w="4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CC7F4D5" w14:textId="77777777" w:rsidR="009F1EE3" w:rsidRDefault="00D22328">
            <w:pPr>
              <w:widowControl w:val="0"/>
              <w:rPr>
                <w:sz w:val="24"/>
                <w:szCs w:val="24"/>
              </w:rPr>
            </w:pPr>
            <w:r>
              <w:rPr>
                <w:sz w:val="24"/>
                <w:szCs w:val="24"/>
              </w:rPr>
              <w:t>HENRIQUE DA SILVA SOUZA</w:t>
            </w:r>
          </w:p>
        </w:tc>
        <w:tc>
          <w:tcPr>
            <w:tcW w:w="28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E085331" w14:textId="77777777" w:rsidR="009F1EE3" w:rsidRDefault="00D22328">
            <w:pPr>
              <w:widowControl w:val="0"/>
              <w:rPr>
                <w:sz w:val="24"/>
                <w:szCs w:val="24"/>
              </w:rPr>
            </w:pPr>
            <w:r>
              <w:rPr>
                <w:sz w:val="24"/>
                <w:szCs w:val="24"/>
              </w:rPr>
              <w:t>222180366</w:t>
            </w:r>
          </w:p>
        </w:tc>
      </w:tr>
      <w:tr w:rsidR="009F1EE3" w14:paraId="0F09A75C" w14:textId="77777777">
        <w:trPr>
          <w:trHeight w:val="315"/>
        </w:trPr>
        <w:tc>
          <w:tcPr>
            <w:tcW w:w="218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407E5FD" w14:textId="654BC534" w:rsidR="009F1EE3" w:rsidRDefault="009F1EE3">
            <w:pPr>
              <w:widowControl w:val="0"/>
              <w:rPr>
                <w:sz w:val="24"/>
                <w:szCs w:val="24"/>
              </w:rPr>
            </w:pPr>
          </w:p>
        </w:tc>
        <w:tc>
          <w:tcPr>
            <w:tcW w:w="40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E0EEE15" w14:textId="26D94B9C" w:rsidR="009F1EE3" w:rsidRDefault="009F1EE3">
            <w:pPr>
              <w:widowControl w:val="0"/>
              <w:rPr>
                <w:sz w:val="24"/>
                <w:szCs w:val="24"/>
              </w:rPr>
            </w:pPr>
          </w:p>
        </w:tc>
        <w:tc>
          <w:tcPr>
            <w:tcW w:w="28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D066EF" w14:textId="3E2793F6" w:rsidR="009F1EE3" w:rsidRDefault="009F1EE3">
            <w:pPr>
              <w:widowControl w:val="0"/>
              <w:rPr>
                <w:sz w:val="24"/>
                <w:szCs w:val="24"/>
              </w:rPr>
            </w:pPr>
          </w:p>
        </w:tc>
      </w:tr>
    </w:tbl>
    <w:p w14:paraId="0066214F" w14:textId="77777777" w:rsidR="009F1EE3" w:rsidRDefault="009F1EE3">
      <w:pPr>
        <w:ind w:left="2160" w:firstLine="720"/>
        <w:rPr>
          <w:sz w:val="24"/>
          <w:szCs w:val="24"/>
        </w:rPr>
      </w:pPr>
    </w:p>
    <w:p w14:paraId="69187F9B" w14:textId="77777777" w:rsidR="009F1EE3" w:rsidRDefault="009F1EE3">
      <w:pPr>
        <w:rPr>
          <w:sz w:val="24"/>
          <w:szCs w:val="24"/>
        </w:rPr>
      </w:pPr>
    </w:p>
    <w:p w14:paraId="6BE44815" w14:textId="77777777" w:rsidR="009F1EE3" w:rsidRDefault="009F1EE3">
      <w:pPr>
        <w:rPr>
          <w:sz w:val="24"/>
          <w:szCs w:val="24"/>
        </w:rPr>
      </w:pPr>
    </w:p>
    <w:p w14:paraId="2FAE2FA3" w14:textId="77777777" w:rsidR="009F1EE3" w:rsidRDefault="009F1EE3">
      <w:pPr>
        <w:rPr>
          <w:sz w:val="24"/>
          <w:szCs w:val="24"/>
        </w:rPr>
      </w:pPr>
    </w:p>
    <w:p w14:paraId="48664A2B" w14:textId="77777777" w:rsidR="009F1EE3" w:rsidRDefault="009F1EE3">
      <w:pPr>
        <w:rPr>
          <w:sz w:val="24"/>
          <w:szCs w:val="24"/>
        </w:rPr>
      </w:pPr>
    </w:p>
    <w:p w14:paraId="1738382D" w14:textId="77777777" w:rsidR="009F1EE3" w:rsidRDefault="009F1EE3">
      <w:pPr>
        <w:rPr>
          <w:sz w:val="24"/>
          <w:szCs w:val="24"/>
        </w:rPr>
      </w:pPr>
    </w:p>
    <w:p w14:paraId="62CFE70B" w14:textId="77777777" w:rsidR="009F1EE3" w:rsidRDefault="009F1EE3">
      <w:pPr>
        <w:rPr>
          <w:sz w:val="24"/>
          <w:szCs w:val="24"/>
        </w:rPr>
      </w:pPr>
    </w:p>
    <w:p w14:paraId="5CDF82E3" w14:textId="77777777" w:rsidR="009F1EE3" w:rsidRDefault="009F1EE3">
      <w:pPr>
        <w:rPr>
          <w:sz w:val="24"/>
          <w:szCs w:val="24"/>
        </w:rPr>
      </w:pPr>
    </w:p>
    <w:p w14:paraId="05AD1BE8" w14:textId="77777777" w:rsidR="009F1EE3" w:rsidRDefault="009F1EE3">
      <w:pPr>
        <w:rPr>
          <w:sz w:val="24"/>
          <w:szCs w:val="24"/>
        </w:rPr>
      </w:pPr>
    </w:p>
    <w:p w14:paraId="5D1433CC" w14:textId="77777777" w:rsidR="009F1EE3" w:rsidRDefault="009F1EE3">
      <w:pPr>
        <w:rPr>
          <w:sz w:val="24"/>
          <w:szCs w:val="24"/>
        </w:rPr>
      </w:pPr>
    </w:p>
    <w:p w14:paraId="6B1412DE" w14:textId="77777777" w:rsidR="009F1EE3" w:rsidRDefault="009F1EE3">
      <w:pPr>
        <w:rPr>
          <w:sz w:val="24"/>
          <w:szCs w:val="24"/>
        </w:rPr>
      </w:pPr>
    </w:p>
    <w:p w14:paraId="7C24AEDA" w14:textId="77777777" w:rsidR="009F1EE3" w:rsidRDefault="009F1EE3">
      <w:pPr>
        <w:rPr>
          <w:sz w:val="24"/>
          <w:szCs w:val="24"/>
        </w:rPr>
      </w:pPr>
    </w:p>
    <w:p w14:paraId="2654EA17" w14:textId="77777777" w:rsidR="009F1EE3" w:rsidRDefault="009F1EE3">
      <w:pPr>
        <w:rPr>
          <w:sz w:val="24"/>
          <w:szCs w:val="24"/>
        </w:rPr>
      </w:pPr>
    </w:p>
    <w:p w14:paraId="22A548CD" w14:textId="77777777" w:rsidR="009F1EE3" w:rsidRDefault="009F1EE3">
      <w:pPr>
        <w:rPr>
          <w:sz w:val="24"/>
          <w:szCs w:val="24"/>
        </w:rPr>
      </w:pPr>
    </w:p>
    <w:p w14:paraId="39E6AF26" w14:textId="77777777" w:rsidR="009F1EE3" w:rsidRDefault="009F1EE3">
      <w:pPr>
        <w:rPr>
          <w:sz w:val="24"/>
          <w:szCs w:val="24"/>
        </w:rPr>
      </w:pPr>
    </w:p>
    <w:p w14:paraId="61DA1401" w14:textId="77777777" w:rsidR="009F1EE3" w:rsidRDefault="009F1EE3">
      <w:pPr>
        <w:rPr>
          <w:sz w:val="24"/>
          <w:szCs w:val="24"/>
        </w:rPr>
      </w:pPr>
    </w:p>
    <w:p w14:paraId="063E43FB" w14:textId="77777777" w:rsidR="009F1EE3" w:rsidRDefault="009F1EE3">
      <w:pPr>
        <w:rPr>
          <w:sz w:val="24"/>
          <w:szCs w:val="24"/>
        </w:rPr>
      </w:pPr>
    </w:p>
    <w:p w14:paraId="1DC2B0F4" w14:textId="77777777" w:rsidR="009F1EE3" w:rsidRDefault="009F1EE3">
      <w:pPr>
        <w:rPr>
          <w:sz w:val="24"/>
          <w:szCs w:val="24"/>
        </w:rPr>
      </w:pPr>
    </w:p>
    <w:p w14:paraId="510B4007" w14:textId="77777777" w:rsidR="009F1EE3" w:rsidRDefault="00D22328">
      <w:pPr>
        <w:rPr>
          <w:b/>
          <w:sz w:val="24"/>
          <w:szCs w:val="24"/>
        </w:rPr>
      </w:pPr>
      <w:r>
        <w:rPr>
          <w:b/>
          <w:sz w:val="24"/>
          <w:szCs w:val="24"/>
        </w:rPr>
        <w:t>DADOS DE ORIGEM DO PROJETO DE IHC</w:t>
      </w:r>
    </w:p>
    <w:p w14:paraId="37A44002" w14:textId="77777777" w:rsidR="009F1EE3" w:rsidRDefault="009F1EE3">
      <w:pPr>
        <w:jc w:val="both"/>
        <w:rPr>
          <w:sz w:val="24"/>
          <w:szCs w:val="24"/>
        </w:rPr>
      </w:pPr>
    </w:p>
    <w:p w14:paraId="3338630C" w14:textId="77777777" w:rsidR="009F1EE3" w:rsidRDefault="00D22328">
      <w:pPr>
        <w:jc w:val="both"/>
        <w:rPr>
          <w:sz w:val="24"/>
          <w:szCs w:val="24"/>
        </w:rPr>
      </w:pPr>
      <w:r>
        <w:rPr>
          <w:sz w:val="24"/>
          <w:szCs w:val="24"/>
        </w:rPr>
        <w:t>Título do TCC: ESTUDO DE EFICIÊNCIA E MOVIMENTAÇÃO DE ROBÔS EM PARTIDAS DE FUTEBOL</w:t>
      </w:r>
    </w:p>
    <w:p w14:paraId="153C806E" w14:textId="77777777" w:rsidR="009F1EE3" w:rsidRDefault="009F1EE3">
      <w:pPr>
        <w:jc w:val="both"/>
        <w:rPr>
          <w:sz w:val="24"/>
          <w:szCs w:val="24"/>
        </w:rPr>
      </w:pPr>
    </w:p>
    <w:p w14:paraId="4D17B0DC" w14:textId="77777777" w:rsidR="009F1EE3" w:rsidRDefault="00D22328">
      <w:pPr>
        <w:jc w:val="both"/>
        <w:rPr>
          <w:sz w:val="24"/>
          <w:szCs w:val="24"/>
          <w:highlight w:val="yellow"/>
        </w:rPr>
      </w:pPr>
      <w:r>
        <w:rPr>
          <w:sz w:val="24"/>
          <w:szCs w:val="24"/>
        </w:rPr>
        <w:t xml:space="preserve">Nome do orientador: Danilo H. </w:t>
      </w:r>
      <w:proofErr w:type="spellStart"/>
      <w:r>
        <w:rPr>
          <w:sz w:val="24"/>
          <w:szCs w:val="24"/>
        </w:rPr>
        <w:t>Perico</w:t>
      </w:r>
      <w:proofErr w:type="spellEnd"/>
    </w:p>
    <w:p w14:paraId="20E8CAE8" w14:textId="77777777" w:rsidR="009F1EE3" w:rsidRDefault="009F1EE3">
      <w:pPr>
        <w:jc w:val="both"/>
        <w:rPr>
          <w:sz w:val="24"/>
          <w:szCs w:val="24"/>
        </w:rPr>
      </w:pPr>
    </w:p>
    <w:p w14:paraId="1DBCD7BD" w14:textId="77777777" w:rsidR="009F1EE3" w:rsidRDefault="00D22328">
      <w:pPr>
        <w:jc w:val="both"/>
        <w:rPr>
          <w:sz w:val="24"/>
          <w:szCs w:val="24"/>
        </w:rPr>
      </w:pPr>
      <w:r>
        <w:rPr>
          <w:sz w:val="24"/>
          <w:szCs w:val="24"/>
        </w:rPr>
        <w:t>Previsto desenvolver Interface? (X) Sim     (   ) Não</w:t>
      </w:r>
    </w:p>
    <w:p w14:paraId="70AD1CA3" w14:textId="77777777" w:rsidR="009F1EE3" w:rsidRDefault="009F1EE3">
      <w:pPr>
        <w:jc w:val="both"/>
        <w:rPr>
          <w:sz w:val="24"/>
          <w:szCs w:val="24"/>
        </w:rPr>
      </w:pPr>
    </w:p>
    <w:p w14:paraId="3C309526" w14:textId="77777777" w:rsidR="009F1EE3" w:rsidRDefault="00D22328">
      <w:pPr>
        <w:jc w:val="both"/>
        <w:rPr>
          <w:sz w:val="24"/>
          <w:szCs w:val="24"/>
        </w:rPr>
      </w:pPr>
      <w:r>
        <w:rPr>
          <w:sz w:val="24"/>
          <w:szCs w:val="24"/>
        </w:rPr>
        <w:t>* O Projeto de IHC não requer implementação completa para o TCC.</w:t>
      </w:r>
    </w:p>
    <w:p w14:paraId="2ED69711" w14:textId="77777777" w:rsidR="009F1EE3" w:rsidRDefault="009F1EE3">
      <w:pPr>
        <w:jc w:val="both"/>
        <w:rPr>
          <w:sz w:val="24"/>
          <w:szCs w:val="24"/>
        </w:rPr>
      </w:pPr>
    </w:p>
    <w:p w14:paraId="796E2CDB" w14:textId="77777777" w:rsidR="009F1EE3" w:rsidRDefault="009F1EE3">
      <w:pPr>
        <w:jc w:val="both"/>
        <w:rPr>
          <w:sz w:val="24"/>
          <w:szCs w:val="24"/>
        </w:rPr>
      </w:pPr>
    </w:p>
    <w:p w14:paraId="12BBCAEB" w14:textId="77777777" w:rsidR="009F1EE3" w:rsidRDefault="009F1EE3">
      <w:pPr>
        <w:jc w:val="both"/>
        <w:rPr>
          <w:sz w:val="24"/>
          <w:szCs w:val="24"/>
        </w:rPr>
      </w:pPr>
    </w:p>
    <w:p w14:paraId="49644880" w14:textId="77777777" w:rsidR="009F1EE3" w:rsidRDefault="00D22328">
      <w:pPr>
        <w:jc w:val="both"/>
        <w:rPr>
          <w:sz w:val="24"/>
          <w:szCs w:val="24"/>
        </w:rPr>
      </w:pPr>
      <w:r>
        <w:br w:type="page"/>
      </w:r>
    </w:p>
    <w:p w14:paraId="273E3A02" w14:textId="77777777" w:rsidR="009F1EE3" w:rsidRDefault="00D22328">
      <w:pPr>
        <w:jc w:val="both"/>
        <w:rPr>
          <w:b/>
          <w:color w:val="0000FF"/>
          <w:sz w:val="28"/>
          <w:szCs w:val="28"/>
        </w:rPr>
      </w:pPr>
      <w:r>
        <w:rPr>
          <w:b/>
          <w:color w:val="0000FF"/>
          <w:sz w:val="28"/>
          <w:szCs w:val="28"/>
        </w:rPr>
        <w:lastRenderedPageBreak/>
        <w:t>Entrega Semana 1 (21/02/2024)</w:t>
      </w:r>
    </w:p>
    <w:p w14:paraId="19441A99" w14:textId="77777777" w:rsidR="009F1EE3" w:rsidRDefault="009F1EE3">
      <w:pPr>
        <w:jc w:val="both"/>
        <w:rPr>
          <w:sz w:val="24"/>
          <w:szCs w:val="24"/>
        </w:rPr>
      </w:pPr>
    </w:p>
    <w:p w14:paraId="64BD1813" w14:textId="77777777" w:rsidR="009F1EE3" w:rsidRDefault="00D22328">
      <w:pPr>
        <w:pBdr>
          <w:top w:val="nil"/>
          <w:left w:val="nil"/>
          <w:bottom w:val="nil"/>
          <w:right w:val="nil"/>
          <w:between w:val="nil"/>
        </w:pBdr>
        <w:rPr>
          <w:b/>
          <w:sz w:val="24"/>
          <w:szCs w:val="24"/>
        </w:rPr>
      </w:pPr>
      <w:r>
        <w:rPr>
          <w:b/>
          <w:sz w:val="24"/>
          <w:szCs w:val="24"/>
        </w:rPr>
        <w:t xml:space="preserve">1) Conhecendo o Problema </w:t>
      </w:r>
    </w:p>
    <w:p w14:paraId="45518F75" w14:textId="77777777" w:rsidR="009F1EE3" w:rsidRDefault="009F1EE3">
      <w:pPr>
        <w:jc w:val="both"/>
        <w:rPr>
          <w:sz w:val="24"/>
          <w:szCs w:val="24"/>
        </w:rPr>
      </w:pPr>
    </w:p>
    <w:p w14:paraId="64F94D53" w14:textId="77777777" w:rsidR="009F1EE3" w:rsidRDefault="009F1EE3">
      <w:pPr>
        <w:jc w:val="both"/>
        <w:rPr>
          <w:sz w:val="24"/>
          <w:szCs w:val="24"/>
        </w:rPr>
      </w:pPr>
    </w:p>
    <w:p w14:paraId="4B18507A" w14:textId="77777777" w:rsidR="009F1EE3" w:rsidRDefault="00D22328">
      <w:pPr>
        <w:rPr>
          <w:b/>
          <w:sz w:val="24"/>
          <w:szCs w:val="24"/>
        </w:rPr>
      </w:pPr>
      <w:r>
        <w:rPr>
          <w:b/>
          <w:sz w:val="24"/>
          <w:szCs w:val="24"/>
        </w:rPr>
        <w:t>1.1) Ambiente e Contexto [1G]</w:t>
      </w:r>
    </w:p>
    <w:p w14:paraId="7ED444AA" w14:textId="77777777" w:rsidR="009F1EE3" w:rsidRDefault="009F1EE3">
      <w:pPr>
        <w:rPr>
          <w:b/>
          <w:sz w:val="24"/>
          <w:szCs w:val="24"/>
        </w:rPr>
      </w:pPr>
    </w:p>
    <w:p w14:paraId="4ECEB7B0" w14:textId="06D61562" w:rsidR="009F1EE3" w:rsidRDefault="009775E9">
      <w:pPr>
        <w:rPr>
          <w:sz w:val="24"/>
          <w:szCs w:val="24"/>
        </w:rPr>
      </w:pPr>
      <w:r w:rsidRPr="009775E9">
        <w:rPr>
          <w:sz w:val="24"/>
          <w:szCs w:val="24"/>
        </w:rPr>
        <w:t xml:space="preserve">O projeto é focado na criação de um dashboard interativo para competições de robótica, como a </w:t>
      </w:r>
      <w:proofErr w:type="spellStart"/>
      <w:r w:rsidRPr="009775E9">
        <w:rPr>
          <w:sz w:val="24"/>
          <w:szCs w:val="24"/>
        </w:rPr>
        <w:t>RoboCup</w:t>
      </w:r>
      <w:proofErr w:type="spellEnd"/>
      <w:r w:rsidRPr="009775E9">
        <w:rPr>
          <w:sz w:val="24"/>
          <w:szCs w:val="24"/>
        </w:rPr>
        <w:t xml:space="preserve"> </w:t>
      </w:r>
      <w:proofErr w:type="spellStart"/>
      <w:r w:rsidRPr="009775E9">
        <w:rPr>
          <w:sz w:val="24"/>
          <w:szCs w:val="24"/>
        </w:rPr>
        <w:t>Small</w:t>
      </w:r>
      <w:proofErr w:type="spellEnd"/>
      <w:r w:rsidRPr="009775E9">
        <w:rPr>
          <w:sz w:val="24"/>
          <w:szCs w:val="24"/>
        </w:rPr>
        <w:t xml:space="preserve"> </w:t>
      </w:r>
      <w:proofErr w:type="spellStart"/>
      <w:r w:rsidRPr="009775E9">
        <w:rPr>
          <w:sz w:val="24"/>
          <w:szCs w:val="24"/>
        </w:rPr>
        <w:t>Size</w:t>
      </w:r>
      <w:proofErr w:type="spellEnd"/>
      <w:r w:rsidRPr="009775E9">
        <w:rPr>
          <w:sz w:val="24"/>
          <w:szCs w:val="24"/>
        </w:rPr>
        <w:t xml:space="preserve"> League, que é realizada em ambientes acadêmicos, como faculdades e universidades. Alunos e professores participam dessas competições, formando equipes de robótica que projetam, programam e controlam robôs autônomos para partidas de futebol. O dashboard estará disponível 24 horas por dia no site oficial da competição, integrado na aba que também exibe o log das partidas, proporcionando acesso contínuo a dados históricos e em tempo real. Isso permite que as equipes tenham uma visão detalhada do desempenho das partidas a qualquer momento</w:t>
      </w:r>
      <w:r>
        <w:rPr>
          <w:sz w:val="24"/>
          <w:szCs w:val="24"/>
        </w:rPr>
        <w:t>.</w:t>
      </w:r>
    </w:p>
    <w:p w14:paraId="6B69C2B6" w14:textId="77777777" w:rsidR="009F1EE3" w:rsidRDefault="009F1EE3">
      <w:pPr>
        <w:rPr>
          <w:sz w:val="24"/>
          <w:szCs w:val="24"/>
        </w:rPr>
      </w:pPr>
    </w:p>
    <w:p w14:paraId="535FAFE9" w14:textId="77777777" w:rsidR="009F1EE3" w:rsidRDefault="00D22328">
      <w:pPr>
        <w:rPr>
          <w:i/>
          <w:color w:val="FF0000"/>
          <w:sz w:val="24"/>
          <w:szCs w:val="24"/>
        </w:rPr>
      </w:pPr>
      <w:r>
        <w:rPr>
          <w:i/>
          <w:color w:val="FF0000"/>
          <w:sz w:val="24"/>
          <w:szCs w:val="24"/>
        </w:rPr>
        <w:t>Descrever os detalhes da situação que motivam o usuário na realização de passos para alcançar seus objetivos. O contexto descreve características ambientais, físicas e sociais do local (ou locais) onde o usuário realiza interação com o sistema.</w:t>
      </w:r>
    </w:p>
    <w:p w14:paraId="18EC57C9" w14:textId="77777777" w:rsidR="009F1EE3" w:rsidRDefault="009F1EE3">
      <w:pPr>
        <w:rPr>
          <w:color w:val="FF0000"/>
          <w:sz w:val="24"/>
          <w:szCs w:val="24"/>
        </w:rPr>
      </w:pPr>
    </w:p>
    <w:p w14:paraId="3DF08134" w14:textId="77777777" w:rsidR="009F1EE3" w:rsidRDefault="009F1EE3">
      <w:pPr>
        <w:rPr>
          <w:color w:val="FF0000"/>
          <w:sz w:val="24"/>
          <w:szCs w:val="24"/>
        </w:rPr>
      </w:pPr>
    </w:p>
    <w:p w14:paraId="4E9970CC" w14:textId="77777777" w:rsidR="009F1EE3" w:rsidRDefault="00D22328">
      <w:pPr>
        <w:rPr>
          <w:b/>
          <w:sz w:val="24"/>
          <w:szCs w:val="24"/>
        </w:rPr>
      </w:pPr>
      <w:r>
        <w:rPr>
          <w:b/>
          <w:sz w:val="24"/>
          <w:szCs w:val="24"/>
        </w:rPr>
        <w:t>1.2) Atores: Quem é o Usuário?  [1G]</w:t>
      </w:r>
    </w:p>
    <w:p w14:paraId="6F8911D5" w14:textId="77777777" w:rsidR="009F1EE3" w:rsidRDefault="009F1EE3">
      <w:pPr>
        <w:rPr>
          <w:b/>
          <w:sz w:val="24"/>
          <w:szCs w:val="24"/>
        </w:rPr>
      </w:pPr>
    </w:p>
    <w:p w14:paraId="51BE33EB" w14:textId="06D3DFE6" w:rsidR="009F1EE3" w:rsidRDefault="009775E9">
      <w:pPr>
        <w:rPr>
          <w:sz w:val="24"/>
          <w:szCs w:val="24"/>
        </w:rPr>
      </w:pPr>
      <w:r w:rsidRPr="009775E9">
        <w:rPr>
          <w:sz w:val="24"/>
          <w:szCs w:val="24"/>
        </w:rPr>
        <w:t>Os principais usuários do dashboard são alunos e professores das faculdades envolvidas na competição. Esses participantes, geralmente adultos jovens e docentes com conhecimentos técnicos, trabalham em conjunto para desenvolver estratégias, analisar dados e melhorar o desempenho de seus robôs nas competições. A interface do dashboard é projetada para atender tanto estudantes que estão aprendendo sobre robótica e inteligência artificial quanto professores que orientam e colaboram na formação das estratégias das equipes.</w:t>
      </w:r>
    </w:p>
    <w:p w14:paraId="08DA9C09" w14:textId="77777777" w:rsidR="009F1EE3" w:rsidRDefault="009F1EE3">
      <w:pPr>
        <w:rPr>
          <w:sz w:val="24"/>
          <w:szCs w:val="24"/>
        </w:rPr>
      </w:pPr>
    </w:p>
    <w:p w14:paraId="45A0BAB2" w14:textId="77777777" w:rsidR="009F1EE3" w:rsidRDefault="00D22328">
      <w:pPr>
        <w:rPr>
          <w:i/>
          <w:color w:val="FF0000"/>
          <w:sz w:val="24"/>
          <w:szCs w:val="24"/>
        </w:rPr>
      </w:pPr>
      <w:r>
        <w:rPr>
          <w:i/>
          <w:color w:val="FF0000"/>
          <w:sz w:val="24"/>
          <w:szCs w:val="24"/>
        </w:rPr>
        <w:t>Descrever quais seriam os usuários que se beneficiam do resultado final? O que esse usuário faz? Uma profissão específica? Uma faixa de idade? Explique.</w:t>
      </w:r>
    </w:p>
    <w:p w14:paraId="261F489B" w14:textId="77777777" w:rsidR="009775E9" w:rsidRDefault="009775E9">
      <w:pPr>
        <w:rPr>
          <w:b/>
          <w:sz w:val="24"/>
          <w:szCs w:val="24"/>
        </w:rPr>
      </w:pPr>
    </w:p>
    <w:p w14:paraId="0B70EDF2" w14:textId="77777777" w:rsidR="009775E9" w:rsidRDefault="009775E9">
      <w:pPr>
        <w:rPr>
          <w:b/>
          <w:sz w:val="24"/>
          <w:szCs w:val="24"/>
        </w:rPr>
      </w:pPr>
    </w:p>
    <w:p w14:paraId="6D77C667" w14:textId="77777777" w:rsidR="009775E9" w:rsidRDefault="009775E9">
      <w:pPr>
        <w:rPr>
          <w:b/>
          <w:sz w:val="24"/>
          <w:szCs w:val="24"/>
        </w:rPr>
      </w:pPr>
    </w:p>
    <w:p w14:paraId="47005060" w14:textId="77777777" w:rsidR="009775E9" w:rsidRDefault="009775E9">
      <w:pPr>
        <w:rPr>
          <w:b/>
          <w:sz w:val="24"/>
          <w:szCs w:val="24"/>
        </w:rPr>
      </w:pPr>
    </w:p>
    <w:p w14:paraId="26F694AA" w14:textId="77777777" w:rsidR="009775E9" w:rsidRDefault="009775E9">
      <w:pPr>
        <w:rPr>
          <w:b/>
          <w:sz w:val="24"/>
          <w:szCs w:val="24"/>
        </w:rPr>
      </w:pPr>
    </w:p>
    <w:p w14:paraId="3751597B" w14:textId="77777777" w:rsidR="009775E9" w:rsidRDefault="009775E9">
      <w:pPr>
        <w:rPr>
          <w:b/>
          <w:sz w:val="24"/>
          <w:szCs w:val="24"/>
        </w:rPr>
      </w:pPr>
    </w:p>
    <w:p w14:paraId="7AFC1ACD" w14:textId="77777777" w:rsidR="009775E9" w:rsidRDefault="009775E9">
      <w:pPr>
        <w:rPr>
          <w:b/>
          <w:sz w:val="24"/>
          <w:szCs w:val="24"/>
        </w:rPr>
      </w:pPr>
    </w:p>
    <w:p w14:paraId="0CF3BB2B" w14:textId="77777777" w:rsidR="009775E9" w:rsidRDefault="009775E9">
      <w:pPr>
        <w:rPr>
          <w:b/>
          <w:sz w:val="24"/>
          <w:szCs w:val="24"/>
        </w:rPr>
      </w:pPr>
    </w:p>
    <w:p w14:paraId="67F8CB62" w14:textId="77777777" w:rsidR="009775E9" w:rsidRDefault="009775E9">
      <w:pPr>
        <w:rPr>
          <w:b/>
          <w:sz w:val="24"/>
          <w:szCs w:val="24"/>
        </w:rPr>
      </w:pPr>
    </w:p>
    <w:p w14:paraId="422705B2" w14:textId="1C01EFB6" w:rsidR="009F1EE3" w:rsidRDefault="00D22328">
      <w:pPr>
        <w:rPr>
          <w:b/>
          <w:sz w:val="24"/>
          <w:szCs w:val="24"/>
        </w:rPr>
      </w:pPr>
      <w:r>
        <w:rPr>
          <w:b/>
          <w:sz w:val="24"/>
          <w:szCs w:val="24"/>
        </w:rPr>
        <w:lastRenderedPageBreak/>
        <w:t>1.3) Objetivo do trabalho e Objetivos do Usuário  [1G]</w:t>
      </w:r>
    </w:p>
    <w:p w14:paraId="1155E061" w14:textId="77777777" w:rsidR="009775E9" w:rsidRDefault="009775E9">
      <w:pPr>
        <w:rPr>
          <w:b/>
          <w:sz w:val="24"/>
          <w:szCs w:val="24"/>
        </w:rPr>
      </w:pPr>
    </w:p>
    <w:p w14:paraId="6E125EFE" w14:textId="443E61B5" w:rsidR="009F1EE3" w:rsidRPr="009775E9" w:rsidRDefault="009775E9">
      <w:pPr>
        <w:rPr>
          <w:sz w:val="24"/>
          <w:szCs w:val="24"/>
        </w:rPr>
      </w:pPr>
      <w:r w:rsidRPr="009775E9">
        <w:rPr>
          <w:sz w:val="24"/>
          <w:szCs w:val="24"/>
        </w:rPr>
        <w:t xml:space="preserve">O objetivo do projeto é desenvolver um protótipo de um dashboard interativo, no contexto da disciplina de IHC, que facilite o acompanhamento e a análise das competições acadêmicas de robótica. O produto final é um dashboard que apresenta </w:t>
      </w:r>
      <w:r w:rsidR="00E921A9">
        <w:rPr>
          <w:sz w:val="24"/>
          <w:szCs w:val="24"/>
        </w:rPr>
        <w:t xml:space="preserve">as equipes que realizaram a partida, </w:t>
      </w:r>
      <w:r w:rsidRPr="009775E9">
        <w:rPr>
          <w:sz w:val="24"/>
          <w:szCs w:val="24"/>
        </w:rPr>
        <w:t>placar, notas de desempenho dos robôs, quantidade de cartões</w:t>
      </w:r>
      <w:r w:rsidR="00E921A9">
        <w:rPr>
          <w:sz w:val="24"/>
          <w:szCs w:val="24"/>
        </w:rPr>
        <w:t>, posse de bola, precisão de passes e chutes</w:t>
      </w:r>
      <w:r w:rsidRPr="009775E9">
        <w:rPr>
          <w:sz w:val="24"/>
          <w:szCs w:val="24"/>
        </w:rPr>
        <w:t xml:space="preserve"> e a postura em campo das equipes (ofensivo, defensivo ou neutro). A interface permite o acesso a dados históricos e informações recentes, ajudando os usuários a analisar o desempenho de suas equipes ao longo do campeonato. Essa ferramenta permite que alunos e professores ajustem estratégias, revejam jogadas e compreendam o comportamento dos robôs de maneira prática e acessível.</w:t>
      </w:r>
    </w:p>
    <w:p w14:paraId="56DE3C1C" w14:textId="77777777" w:rsidR="009F1EE3" w:rsidRDefault="009F1EE3">
      <w:pPr>
        <w:rPr>
          <w:sz w:val="24"/>
          <w:szCs w:val="24"/>
        </w:rPr>
      </w:pPr>
    </w:p>
    <w:p w14:paraId="26B4E8A6" w14:textId="77777777" w:rsidR="009F1EE3" w:rsidRDefault="009F1EE3">
      <w:pPr>
        <w:rPr>
          <w:b/>
          <w:sz w:val="24"/>
          <w:szCs w:val="24"/>
        </w:rPr>
      </w:pPr>
    </w:p>
    <w:p w14:paraId="054DE00E" w14:textId="77777777" w:rsidR="009F1EE3" w:rsidRDefault="00D22328">
      <w:pPr>
        <w:rPr>
          <w:color w:val="FF0000"/>
          <w:sz w:val="24"/>
          <w:szCs w:val="24"/>
        </w:rPr>
      </w:pPr>
      <w:r>
        <w:rPr>
          <w:color w:val="FF0000"/>
          <w:sz w:val="24"/>
          <w:szCs w:val="24"/>
        </w:rPr>
        <w:t>Complemente objetivo original dizendo que o a ferramenta prevista para a disciplina de IHC entregará como protótipo. Qual o produto final? O que o usuário recebe? Quais as funcionalidades?</w:t>
      </w:r>
    </w:p>
    <w:p w14:paraId="179931F6" w14:textId="77777777" w:rsidR="009F1EE3" w:rsidRDefault="00D22328">
      <w:pPr>
        <w:rPr>
          <w:color w:val="FF0000"/>
          <w:sz w:val="24"/>
          <w:szCs w:val="24"/>
        </w:rPr>
      </w:pPr>
      <w:r>
        <w:rPr>
          <w:color w:val="FF0000"/>
          <w:sz w:val="24"/>
          <w:szCs w:val="24"/>
        </w:rPr>
        <w:t>Quais os efeitos na situação problema que motivam as ações realizadas pelos atores?</w:t>
      </w:r>
    </w:p>
    <w:p w14:paraId="6B1E58AC" w14:textId="77777777" w:rsidR="009F1EE3" w:rsidRDefault="00D22328">
      <w:pPr>
        <w:rPr>
          <w:b/>
          <w:sz w:val="24"/>
          <w:szCs w:val="24"/>
        </w:rPr>
      </w:pPr>
      <w:r>
        <w:rPr>
          <w:sz w:val="24"/>
          <w:szCs w:val="24"/>
        </w:rPr>
        <w:br/>
      </w:r>
      <w:r>
        <w:rPr>
          <w:sz w:val="24"/>
          <w:szCs w:val="24"/>
        </w:rPr>
        <w:br/>
      </w:r>
      <w:r>
        <w:rPr>
          <w:b/>
          <w:sz w:val="24"/>
          <w:szCs w:val="24"/>
        </w:rPr>
        <w:t>1.4) Envolvimento do Usuário  [1G]</w:t>
      </w:r>
    </w:p>
    <w:p w14:paraId="063CA211" w14:textId="77777777" w:rsidR="009F1EE3" w:rsidRDefault="009F1EE3">
      <w:pPr>
        <w:rPr>
          <w:sz w:val="24"/>
          <w:szCs w:val="24"/>
        </w:rPr>
      </w:pPr>
    </w:p>
    <w:p w14:paraId="75EFBDA1" w14:textId="2A07AF36" w:rsidR="009F1EE3" w:rsidRDefault="009775E9">
      <w:pPr>
        <w:rPr>
          <w:i/>
          <w:color w:val="FF0000"/>
          <w:sz w:val="24"/>
          <w:szCs w:val="24"/>
        </w:rPr>
      </w:pPr>
      <w:r w:rsidRPr="009775E9">
        <w:rPr>
          <w:sz w:val="24"/>
          <w:szCs w:val="24"/>
        </w:rPr>
        <w:t>Os usuários estarão diretamente envolvidos com o dashboard, utilizando-o full time para acessar dados relevantes da competição, seja para análise em tempo real ou para revisar informações históricas após cada partida. Professores e alunos interagem com o dashboard para planejar estratégias e observar tendências ao longo das competições, ganhando uma visão detalhada que facilita a análise e a compreensão dos pontos fortes e fracos de seus robôs. Essa interação contínua torna o dashboard uma ferramenta fundamental para o aprendizado e o desenvolvimento técnico dos participantes no ambiente acadêmico.</w:t>
      </w:r>
    </w:p>
    <w:p w14:paraId="094ABF0E" w14:textId="77777777" w:rsidR="009F1EE3" w:rsidRDefault="009F1EE3">
      <w:pPr>
        <w:rPr>
          <w:i/>
          <w:color w:val="FF0000"/>
          <w:sz w:val="24"/>
          <w:szCs w:val="24"/>
        </w:rPr>
      </w:pPr>
    </w:p>
    <w:p w14:paraId="13902F6A" w14:textId="77777777" w:rsidR="009F1EE3" w:rsidRDefault="00D22328">
      <w:pPr>
        <w:rPr>
          <w:i/>
          <w:color w:val="FF0000"/>
          <w:sz w:val="24"/>
          <w:szCs w:val="24"/>
        </w:rPr>
      </w:pPr>
      <w:r>
        <w:rPr>
          <w:i/>
          <w:color w:val="FF0000"/>
          <w:sz w:val="24"/>
          <w:szCs w:val="24"/>
        </w:rPr>
        <w:t xml:space="preserve">Descrever qual é o </w:t>
      </w:r>
      <w:r>
        <w:rPr>
          <w:i/>
          <w:color w:val="FF0000"/>
          <w:sz w:val="24"/>
          <w:szCs w:val="24"/>
          <w:u w:val="single"/>
        </w:rPr>
        <w:t>envolvimento</w:t>
      </w:r>
      <w:r>
        <w:rPr>
          <w:i/>
          <w:color w:val="FF0000"/>
          <w:sz w:val="24"/>
          <w:szCs w:val="24"/>
        </w:rPr>
        <w:t xml:space="preserve"> que o usuário possuirá com o resultado final do trabalho. O que ele faz na interface? O que ele ganha ao usar a interface?</w:t>
      </w:r>
    </w:p>
    <w:p w14:paraId="1D77B93F" w14:textId="77777777" w:rsidR="009F1EE3" w:rsidRDefault="009F1EE3">
      <w:pPr>
        <w:rPr>
          <w:sz w:val="24"/>
          <w:szCs w:val="24"/>
        </w:rPr>
      </w:pPr>
    </w:p>
    <w:p w14:paraId="150A6128" w14:textId="77777777" w:rsidR="009F1EE3" w:rsidRDefault="009F1EE3">
      <w:pPr>
        <w:rPr>
          <w:sz w:val="24"/>
          <w:szCs w:val="24"/>
        </w:rPr>
      </w:pPr>
    </w:p>
    <w:p w14:paraId="25B05868" w14:textId="03D97879" w:rsidR="009775E9" w:rsidRDefault="009775E9">
      <w:pPr>
        <w:rPr>
          <w:b/>
          <w:sz w:val="24"/>
          <w:szCs w:val="24"/>
        </w:rPr>
      </w:pPr>
    </w:p>
    <w:p w14:paraId="48EF62DE" w14:textId="22B0BF3C" w:rsidR="009775E9" w:rsidRDefault="009775E9">
      <w:pPr>
        <w:rPr>
          <w:b/>
          <w:sz w:val="24"/>
          <w:szCs w:val="24"/>
        </w:rPr>
      </w:pPr>
    </w:p>
    <w:p w14:paraId="71A51971" w14:textId="65CDEA2D" w:rsidR="009775E9" w:rsidRDefault="009775E9">
      <w:pPr>
        <w:rPr>
          <w:b/>
          <w:sz w:val="24"/>
          <w:szCs w:val="24"/>
        </w:rPr>
      </w:pPr>
    </w:p>
    <w:p w14:paraId="279DB05E" w14:textId="6783CED4" w:rsidR="009775E9" w:rsidRDefault="009775E9">
      <w:pPr>
        <w:rPr>
          <w:b/>
          <w:sz w:val="24"/>
          <w:szCs w:val="24"/>
        </w:rPr>
      </w:pPr>
    </w:p>
    <w:p w14:paraId="46A27C33" w14:textId="62837A8E" w:rsidR="009775E9" w:rsidRDefault="009775E9">
      <w:pPr>
        <w:rPr>
          <w:b/>
          <w:sz w:val="24"/>
          <w:szCs w:val="24"/>
        </w:rPr>
      </w:pPr>
    </w:p>
    <w:p w14:paraId="6901851B" w14:textId="7A5C4FBF" w:rsidR="009775E9" w:rsidRDefault="009775E9">
      <w:pPr>
        <w:rPr>
          <w:b/>
          <w:sz w:val="24"/>
          <w:szCs w:val="24"/>
        </w:rPr>
      </w:pPr>
    </w:p>
    <w:p w14:paraId="426C44A7" w14:textId="4E9294A8" w:rsidR="009775E9" w:rsidRDefault="009775E9">
      <w:pPr>
        <w:rPr>
          <w:b/>
          <w:sz w:val="24"/>
          <w:szCs w:val="24"/>
        </w:rPr>
      </w:pPr>
    </w:p>
    <w:p w14:paraId="685DD0A3" w14:textId="7219F4B9" w:rsidR="009775E9" w:rsidRDefault="009775E9">
      <w:pPr>
        <w:rPr>
          <w:b/>
          <w:sz w:val="24"/>
          <w:szCs w:val="24"/>
        </w:rPr>
      </w:pPr>
    </w:p>
    <w:p w14:paraId="68CE528B" w14:textId="77777777" w:rsidR="009775E9" w:rsidRDefault="009775E9">
      <w:pPr>
        <w:rPr>
          <w:b/>
          <w:sz w:val="24"/>
          <w:szCs w:val="24"/>
        </w:rPr>
      </w:pPr>
    </w:p>
    <w:p w14:paraId="4A3E0902" w14:textId="6245AAA5" w:rsidR="009F1EE3" w:rsidRDefault="00D22328">
      <w:pPr>
        <w:rPr>
          <w:b/>
          <w:sz w:val="24"/>
          <w:szCs w:val="24"/>
        </w:rPr>
      </w:pPr>
      <w:r>
        <w:rPr>
          <w:b/>
          <w:sz w:val="24"/>
          <w:szCs w:val="24"/>
        </w:rPr>
        <w:t>1.5) Desenhos e Esquemáticos  [1G]</w:t>
      </w:r>
    </w:p>
    <w:p w14:paraId="48EC6486" w14:textId="77777777" w:rsidR="009F1EE3" w:rsidRDefault="009F1EE3">
      <w:pPr>
        <w:rPr>
          <w:sz w:val="24"/>
          <w:szCs w:val="24"/>
        </w:rPr>
      </w:pPr>
    </w:p>
    <w:p w14:paraId="2FD93781" w14:textId="77777777" w:rsidR="009F1EE3" w:rsidRDefault="00D22328">
      <w:pPr>
        <w:rPr>
          <w:sz w:val="24"/>
          <w:szCs w:val="24"/>
        </w:rPr>
      </w:pPr>
      <w:r>
        <w:rPr>
          <w:noProof/>
          <w:sz w:val="24"/>
          <w:szCs w:val="24"/>
        </w:rPr>
        <w:drawing>
          <wp:inline distT="114300" distB="114300" distL="114300" distR="114300" wp14:anchorId="3B1BDF6F" wp14:editId="375782E9">
            <wp:extent cx="5562600" cy="36099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562600" cy="3609975"/>
                    </a:xfrm>
                    <a:prstGeom prst="rect">
                      <a:avLst/>
                    </a:prstGeom>
                    <a:ln/>
                  </pic:spPr>
                </pic:pic>
              </a:graphicData>
            </a:graphic>
          </wp:inline>
        </w:drawing>
      </w:r>
    </w:p>
    <w:p w14:paraId="3B332D00" w14:textId="77777777" w:rsidR="009F1EE3" w:rsidRDefault="009F1EE3">
      <w:pPr>
        <w:rPr>
          <w:sz w:val="24"/>
          <w:szCs w:val="24"/>
        </w:rPr>
      </w:pPr>
    </w:p>
    <w:p w14:paraId="35522A60" w14:textId="77777777" w:rsidR="009F1EE3" w:rsidRDefault="009F1EE3">
      <w:pPr>
        <w:rPr>
          <w:sz w:val="24"/>
          <w:szCs w:val="24"/>
        </w:rPr>
      </w:pPr>
    </w:p>
    <w:p w14:paraId="2C306265" w14:textId="77777777" w:rsidR="009F1EE3" w:rsidRDefault="00D22328">
      <w:pPr>
        <w:rPr>
          <w:sz w:val="24"/>
          <w:szCs w:val="24"/>
        </w:rPr>
      </w:pPr>
      <w:r>
        <w:rPr>
          <w:i/>
          <w:color w:val="FF0000"/>
          <w:sz w:val="24"/>
          <w:szCs w:val="24"/>
        </w:rPr>
        <w:t>Carregar fotos, prints, esquemas, diagramas que ajudam a entender o problema.</w:t>
      </w:r>
    </w:p>
    <w:p w14:paraId="573B7509" w14:textId="77777777" w:rsidR="009F1EE3" w:rsidRDefault="009F1EE3">
      <w:pPr>
        <w:rPr>
          <w:sz w:val="24"/>
          <w:szCs w:val="24"/>
        </w:rPr>
      </w:pPr>
    </w:p>
    <w:p w14:paraId="2466DCBE" w14:textId="77777777" w:rsidR="00E921A9" w:rsidRDefault="00E921A9"/>
    <w:p w14:paraId="5A0EB6DF" w14:textId="350424A5" w:rsidR="009F1EE3" w:rsidRDefault="00D22328">
      <w:pPr>
        <w:rPr>
          <w:b/>
          <w:sz w:val="24"/>
          <w:szCs w:val="24"/>
        </w:rPr>
      </w:pPr>
      <w:r>
        <w:rPr>
          <w:b/>
          <w:sz w:val="24"/>
          <w:szCs w:val="24"/>
        </w:rPr>
        <w:t>1.6) SITUAÇÃO TÍPICA DE USO  [1M]</w:t>
      </w:r>
    </w:p>
    <w:p w14:paraId="722157AA" w14:textId="77777777" w:rsidR="000A6ABD" w:rsidRDefault="000A6ABD" w:rsidP="000A6ABD">
      <w:pPr>
        <w:rPr>
          <w:b/>
          <w:sz w:val="24"/>
          <w:szCs w:val="24"/>
        </w:rPr>
      </w:pPr>
    </w:p>
    <w:p w14:paraId="5DE5CE75" w14:textId="1CBF6925" w:rsidR="006D1A84" w:rsidRPr="006D1A84" w:rsidRDefault="000A6ABD" w:rsidP="006D1A84">
      <w:pPr>
        <w:pStyle w:val="Ttulo4"/>
        <w:rPr>
          <w:color w:val="auto"/>
        </w:rPr>
      </w:pPr>
      <w:r w:rsidRPr="000A6ABD">
        <w:rPr>
          <w:color w:val="auto"/>
        </w:rPr>
        <w:t>Cenário:</w:t>
      </w:r>
    </w:p>
    <w:p w14:paraId="57F057A3" w14:textId="35112078" w:rsidR="000A6ABD" w:rsidRPr="000A6ABD" w:rsidRDefault="000A6ABD" w:rsidP="006D1A84">
      <w:pPr>
        <w:pStyle w:val="Ttulo4"/>
        <w:rPr>
          <w:color w:val="auto"/>
        </w:rPr>
      </w:pPr>
      <w:r w:rsidRPr="000A6ABD">
        <w:rPr>
          <w:color w:val="auto"/>
        </w:rPr>
        <w:t xml:space="preserve">A equipe de robótica </w:t>
      </w:r>
      <w:r w:rsidR="009E2E77" w:rsidRPr="006D1A84">
        <w:rPr>
          <w:color w:val="auto"/>
        </w:rPr>
        <w:t>FEI</w:t>
      </w:r>
      <w:r w:rsidRPr="000A6ABD">
        <w:rPr>
          <w:color w:val="auto"/>
        </w:rPr>
        <w:t xml:space="preserve"> está participando da competição </w:t>
      </w:r>
      <w:proofErr w:type="spellStart"/>
      <w:r w:rsidRPr="000A6ABD">
        <w:rPr>
          <w:color w:val="auto"/>
        </w:rPr>
        <w:t>RoboCup</w:t>
      </w:r>
      <w:proofErr w:type="spellEnd"/>
      <w:r w:rsidRPr="000A6ABD">
        <w:rPr>
          <w:color w:val="auto"/>
        </w:rPr>
        <w:t xml:space="preserve"> </w:t>
      </w:r>
      <w:proofErr w:type="spellStart"/>
      <w:r w:rsidRPr="000A6ABD">
        <w:rPr>
          <w:color w:val="auto"/>
        </w:rPr>
        <w:t>Small</w:t>
      </w:r>
      <w:proofErr w:type="spellEnd"/>
      <w:r w:rsidRPr="000A6ABD">
        <w:rPr>
          <w:color w:val="auto"/>
        </w:rPr>
        <w:t xml:space="preserve"> </w:t>
      </w:r>
      <w:proofErr w:type="spellStart"/>
      <w:r w:rsidRPr="000A6ABD">
        <w:rPr>
          <w:color w:val="auto"/>
        </w:rPr>
        <w:t>Size</w:t>
      </w:r>
      <w:proofErr w:type="spellEnd"/>
      <w:r w:rsidRPr="000A6ABD">
        <w:rPr>
          <w:color w:val="auto"/>
        </w:rPr>
        <w:t xml:space="preserve"> League. Eles acabaram de competir em uma partida e estão se preparando para o próximo confronto que será em algumas horas. Na sala de estudos, os alunos e o professor orientador se reúnem para analisar o desempenho dos robôs e traçar novas estratégias usando o dashboard da competição.</w:t>
      </w:r>
    </w:p>
    <w:p w14:paraId="236F3A4F" w14:textId="77777777" w:rsidR="000A6ABD" w:rsidRPr="000A6ABD" w:rsidRDefault="000A6ABD" w:rsidP="000A6ABD">
      <w:pPr>
        <w:rPr>
          <w:sz w:val="24"/>
          <w:szCs w:val="24"/>
        </w:rPr>
      </w:pPr>
    </w:p>
    <w:p w14:paraId="3A5EEC18" w14:textId="15B6DDFF" w:rsidR="000A6ABD" w:rsidRPr="000A6ABD" w:rsidRDefault="000A6ABD" w:rsidP="000A6ABD">
      <w:pPr>
        <w:rPr>
          <w:sz w:val="24"/>
          <w:szCs w:val="24"/>
        </w:rPr>
      </w:pPr>
      <w:r w:rsidRPr="000A6ABD">
        <w:rPr>
          <w:sz w:val="24"/>
          <w:szCs w:val="24"/>
        </w:rPr>
        <w:t>Passo a Passo da Situação de Uso:</w:t>
      </w:r>
    </w:p>
    <w:p w14:paraId="6694336D" w14:textId="77777777" w:rsidR="000A6ABD" w:rsidRPr="000A6ABD" w:rsidRDefault="000A6ABD" w:rsidP="003E43CA">
      <w:pPr>
        <w:numPr>
          <w:ilvl w:val="0"/>
          <w:numId w:val="3"/>
        </w:numPr>
        <w:rPr>
          <w:sz w:val="24"/>
          <w:szCs w:val="24"/>
        </w:rPr>
      </w:pPr>
      <w:r w:rsidRPr="000A6ABD">
        <w:rPr>
          <w:sz w:val="24"/>
          <w:szCs w:val="24"/>
        </w:rPr>
        <w:t>Acesso ao Dashboard</w:t>
      </w:r>
    </w:p>
    <w:p w14:paraId="5E85CD37" w14:textId="11226268" w:rsidR="000A6ABD" w:rsidRDefault="000A6ABD" w:rsidP="003E43CA">
      <w:pPr>
        <w:numPr>
          <w:ilvl w:val="1"/>
          <w:numId w:val="3"/>
        </w:numPr>
        <w:rPr>
          <w:sz w:val="24"/>
          <w:szCs w:val="24"/>
        </w:rPr>
      </w:pPr>
      <w:r w:rsidRPr="000A6ABD">
        <w:rPr>
          <w:sz w:val="24"/>
          <w:szCs w:val="24"/>
        </w:rPr>
        <w:t>Os alunos abrem o site da competição no laboratório de informática da faculdade e acessam o dashboard, localizado na mesma aba onde é possível visualizar o log das partidas. O dashboard está disponível em tempo integral, permitindo que a equipe faça consultas detalhadas.</w:t>
      </w:r>
    </w:p>
    <w:p w14:paraId="6F25E940" w14:textId="1C72224E" w:rsidR="000A6ABD" w:rsidRDefault="000A6ABD" w:rsidP="000A6ABD">
      <w:pPr>
        <w:rPr>
          <w:sz w:val="24"/>
          <w:szCs w:val="24"/>
        </w:rPr>
      </w:pPr>
    </w:p>
    <w:p w14:paraId="619ACD18" w14:textId="77777777" w:rsidR="000A6ABD" w:rsidRPr="000A6ABD" w:rsidRDefault="000A6ABD" w:rsidP="000A6ABD">
      <w:pPr>
        <w:rPr>
          <w:sz w:val="24"/>
          <w:szCs w:val="24"/>
        </w:rPr>
      </w:pPr>
    </w:p>
    <w:p w14:paraId="4E1E910B" w14:textId="77777777" w:rsidR="000A6ABD" w:rsidRPr="000A6ABD" w:rsidRDefault="000A6ABD" w:rsidP="003E43CA">
      <w:pPr>
        <w:numPr>
          <w:ilvl w:val="0"/>
          <w:numId w:val="3"/>
        </w:numPr>
        <w:rPr>
          <w:sz w:val="24"/>
          <w:szCs w:val="24"/>
        </w:rPr>
      </w:pPr>
      <w:r w:rsidRPr="000A6ABD">
        <w:rPr>
          <w:sz w:val="24"/>
          <w:szCs w:val="24"/>
        </w:rPr>
        <w:t>Análise de Dados da Partida Recente</w:t>
      </w:r>
    </w:p>
    <w:p w14:paraId="05AF3994" w14:textId="0ABB0BDB" w:rsidR="000A6ABD" w:rsidRDefault="000A6ABD" w:rsidP="003E43CA">
      <w:pPr>
        <w:numPr>
          <w:ilvl w:val="1"/>
          <w:numId w:val="3"/>
        </w:numPr>
        <w:rPr>
          <w:sz w:val="24"/>
          <w:szCs w:val="24"/>
        </w:rPr>
      </w:pPr>
      <w:r w:rsidRPr="000A6ABD">
        <w:rPr>
          <w:sz w:val="24"/>
          <w:szCs w:val="24"/>
        </w:rPr>
        <w:t>Eles começam a analisar os dados do jogo anterior. No dashboard, eles veem o placar final e notas de desempenho individuais dos robôs, incluindo métricas como precisão de chute, passes bem-sucedidos e velocidade média. O professor orientador chama atenção para a baixa taxa de precisão de chutes, um ponto que precisa ser aprimorado.</w:t>
      </w:r>
    </w:p>
    <w:p w14:paraId="44C286E2" w14:textId="77777777" w:rsidR="000A6ABD" w:rsidRPr="000A6ABD" w:rsidRDefault="000A6ABD" w:rsidP="000A6ABD">
      <w:pPr>
        <w:rPr>
          <w:sz w:val="24"/>
          <w:szCs w:val="24"/>
        </w:rPr>
      </w:pPr>
    </w:p>
    <w:p w14:paraId="2E40896E" w14:textId="77777777" w:rsidR="000A6ABD" w:rsidRPr="000A6ABD" w:rsidRDefault="000A6ABD" w:rsidP="003E43CA">
      <w:pPr>
        <w:numPr>
          <w:ilvl w:val="0"/>
          <w:numId w:val="3"/>
        </w:numPr>
        <w:rPr>
          <w:sz w:val="24"/>
          <w:szCs w:val="24"/>
        </w:rPr>
      </w:pPr>
      <w:r w:rsidRPr="000A6ABD">
        <w:rPr>
          <w:sz w:val="24"/>
          <w:szCs w:val="24"/>
        </w:rPr>
        <w:t>Revisão da Postura em Campo</w:t>
      </w:r>
    </w:p>
    <w:p w14:paraId="7CE5104E" w14:textId="75BD5A06" w:rsidR="000A6ABD" w:rsidRDefault="000A6ABD" w:rsidP="003E43CA">
      <w:pPr>
        <w:numPr>
          <w:ilvl w:val="1"/>
          <w:numId w:val="3"/>
        </w:numPr>
        <w:rPr>
          <w:sz w:val="24"/>
          <w:szCs w:val="24"/>
        </w:rPr>
      </w:pPr>
      <w:r w:rsidRPr="000A6ABD">
        <w:rPr>
          <w:sz w:val="24"/>
          <w:szCs w:val="24"/>
        </w:rPr>
        <w:t>A equipe observa o indicador de postura da última partida, onde o dashboard mostra que o time foi classificado como “neutro” pela IA da competição, com uma leve tendência defensiva. O professor sugere ajustar a estratégia para uma postura mais ofensiva, e os alunos discutem como podem modificar a programação dos robôs para adotar uma postura mais agressiva.</w:t>
      </w:r>
    </w:p>
    <w:p w14:paraId="7C3394C8" w14:textId="77777777" w:rsidR="000A6ABD" w:rsidRPr="000A6ABD" w:rsidRDefault="000A6ABD" w:rsidP="000A6ABD">
      <w:pPr>
        <w:rPr>
          <w:sz w:val="24"/>
          <w:szCs w:val="24"/>
        </w:rPr>
      </w:pPr>
    </w:p>
    <w:p w14:paraId="7AAF8E3F" w14:textId="77777777" w:rsidR="000A6ABD" w:rsidRPr="000A6ABD" w:rsidRDefault="000A6ABD" w:rsidP="003E43CA">
      <w:pPr>
        <w:numPr>
          <w:ilvl w:val="0"/>
          <w:numId w:val="3"/>
        </w:numPr>
        <w:rPr>
          <w:sz w:val="24"/>
          <w:szCs w:val="24"/>
        </w:rPr>
      </w:pPr>
      <w:r w:rsidRPr="000A6ABD">
        <w:rPr>
          <w:sz w:val="24"/>
          <w:szCs w:val="24"/>
        </w:rPr>
        <w:t>Identificação de Padrões nas Partidas Passadas</w:t>
      </w:r>
    </w:p>
    <w:p w14:paraId="3BF1084A" w14:textId="61DFBF8E" w:rsidR="000A6ABD" w:rsidRDefault="000A6ABD" w:rsidP="003E43CA">
      <w:pPr>
        <w:numPr>
          <w:ilvl w:val="1"/>
          <w:numId w:val="3"/>
        </w:numPr>
        <w:rPr>
          <w:sz w:val="24"/>
          <w:szCs w:val="24"/>
        </w:rPr>
      </w:pPr>
      <w:r w:rsidRPr="000A6ABD">
        <w:rPr>
          <w:sz w:val="24"/>
          <w:szCs w:val="24"/>
        </w:rPr>
        <w:t>Os alunos navegam pela seção de histórico do dashboard e revisam o desempenho de suas partidas anteriores. Eles notam que em jogos contra equipes que têm uma postura ofensiva, seus robôs tendem a acumular mais cartões por tentativas de bloqueio. Essa análise leva a equipe a considerar ajustes que priorizem interceptações mais precisas, reduzindo a chance de faltas.</w:t>
      </w:r>
    </w:p>
    <w:p w14:paraId="5FC49103" w14:textId="77777777" w:rsidR="000A6ABD" w:rsidRPr="000A6ABD" w:rsidRDefault="000A6ABD" w:rsidP="000A6ABD">
      <w:pPr>
        <w:rPr>
          <w:sz w:val="24"/>
          <w:szCs w:val="24"/>
        </w:rPr>
      </w:pPr>
    </w:p>
    <w:p w14:paraId="28D7CD09" w14:textId="77777777" w:rsidR="000A6ABD" w:rsidRPr="000A6ABD" w:rsidRDefault="000A6ABD" w:rsidP="003E43CA">
      <w:pPr>
        <w:numPr>
          <w:ilvl w:val="0"/>
          <w:numId w:val="3"/>
        </w:numPr>
        <w:rPr>
          <w:sz w:val="24"/>
          <w:szCs w:val="24"/>
        </w:rPr>
      </w:pPr>
      <w:r w:rsidRPr="000A6ABD">
        <w:rPr>
          <w:sz w:val="24"/>
          <w:szCs w:val="24"/>
        </w:rPr>
        <w:t>Ajustes e Planejamento Estratégico</w:t>
      </w:r>
    </w:p>
    <w:p w14:paraId="79E1970D" w14:textId="12FC058C" w:rsidR="000A6ABD" w:rsidRDefault="000A6ABD" w:rsidP="003E43CA">
      <w:pPr>
        <w:numPr>
          <w:ilvl w:val="1"/>
          <w:numId w:val="3"/>
        </w:numPr>
        <w:rPr>
          <w:sz w:val="24"/>
          <w:szCs w:val="24"/>
        </w:rPr>
      </w:pPr>
      <w:r w:rsidRPr="000A6ABD">
        <w:rPr>
          <w:sz w:val="24"/>
          <w:szCs w:val="24"/>
        </w:rPr>
        <w:t>Com base nas informações do dashboard, os alunos fazem anotações sobre os pontos a serem ajustados na estratégia de movimento e passes dos robôs. O professor orientador sugere uma nova formação e um esquema de passes mais coordenado. O time documenta as mudanças e planeja testar as novas configurações antes do próximo jogo.</w:t>
      </w:r>
    </w:p>
    <w:p w14:paraId="696D7D16" w14:textId="77777777" w:rsidR="000A6ABD" w:rsidRPr="000A6ABD" w:rsidRDefault="000A6ABD" w:rsidP="000A6ABD">
      <w:pPr>
        <w:rPr>
          <w:sz w:val="24"/>
          <w:szCs w:val="24"/>
        </w:rPr>
      </w:pPr>
    </w:p>
    <w:p w14:paraId="5E6CC42F" w14:textId="77777777" w:rsidR="000A6ABD" w:rsidRPr="000A6ABD" w:rsidRDefault="000A6ABD" w:rsidP="003E43CA">
      <w:pPr>
        <w:numPr>
          <w:ilvl w:val="0"/>
          <w:numId w:val="3"/>
        </w:numPr>
        <w:rPr>
          <w:sz w:val="24"/>
          <w:szCs w:val="24"/>
        </w:rPr>
      </w:pPr>
      <w:r w:rsidRPr="000A6ABD">
        <w:rPr>
          <w:sz w:val="24"/>
          <w:szCs w:val="24"/>
        </w:rPr>
        <w:t>Uso do Dashboard Durante a Próxima Partida</w:t>
      </w:r>
    </w:p>
    <w:p w14:paraId="0DAF1FA9" w14:textId="77777777" w:rsidR="000A6ABD" w:rsidRPr="000A6ABD" w:rsidRDefault="000A6ABD" w:rsidP="003E43CA">
      <w:pPr>
        <w:numPr>
          <w:ilvl w:val="1"/>
          <w:numId w:val="3"/>
        </w:numPr>
        <w:rPr>
          <w:sz w:val="24"/>
          <w:szCs w:val="24"/>
        </w:rPr>
      </w:pPr>
      <w:r w:rsidRPr="000A6ABD">
        <w:rPr>
          <w:sz w:val="24"/>
          <w:szCs w:val="24"/>
        </w:rPr>
        <w:t>Durante o próximo jogo, enquanto a partida é exibida ao vivo, a equipe acompanha as métricas do dashboard para avaliar em tempo real como os robôs estão reagindo às mudanças. Se necessário, o time pode ajustar novamente a estratégia, utilizando os dados históricos e as métricas em tempo real que o dashboard oferece.</w:t>
      </w:r>
    </w:p>
    <w:p w14:paraId="63020FCB" w14:textId="77777777" w:rsidR="009F1EE3" w:rsidRDefault="009F1EE3">
      <w:pPr>
        <w:rPr>
          <w:b/>
          <w:sz w:val="24"/>
          <w:szCs w:val="24"/>
        </w:rPr>
      </w:pPr>
    </w:p>
    <w:p w14:paraId="6124CE76" w14:textId="77777777" w:rsidR="009F1EE3" w:rsidRDefault="009F1EE3">
      <w:pPr>
        <w:rPr>
          <w:i/>
          <w:sz w:val="24"/>
          <w:szCs w:val="24"/>
        </w:rPr>
      </w:pPr>
    </w:p>
    <w:p w14:paraId="5C117E66" w14:textId="77777777" w:rsidR="009F1EE3" w:rsidRDefault="00D22328">
      <w:pPr>
        <w:rPr>
          <w:i/>
          <w:color w:val="FF0000"/>
          <w:sz w:val="24"/>
          <w:szCs w:val="24"/>
        </w:rPr>
      </w:pPr>
      <w:r>
        <w:rPr>
          <w:i/>
          <w:color w:val="FF0000"/>
          <w:sz w:val="24"/>
          <w:szCs w:val="24"/>
        </w:rPr>
        <w:t>Resolver conforme material didático. Descrever todos os itens desta teoria.</w:t>
      </w:r>
    </w:p>
    <w:p w14:paraId="262B00B9" w14:textId="77777777" w:rsidR="009F1EE3" w:rsidRDefault="009F1EE3">
      <w:pPr>
        <w:rPr>
          <w:i/>
          <w:sz w:val="24"/>
          <w:szCs w:val="24"/>
        </w:rPr>
      </w:pPr>
    </w:p>
    <w:p w14:paraId="5AC781BC" w14:textId="77777777" w:rsidR="009F1EE3" w:rsidRDefault="009F1EE3">
      <w:pPr>
        <w:rPr>
          <w:i/>
          <w:sz w:val="24"/>
          <w:szCs w:val="24"/>
        </w:rPr>
      </w:pPr>
    </w:p>
    <w:p w14:paraId="5A7C08E7" w14:textId="77777777" w:rsidR="00B17951" w:rsidRDefault="00B17951">
      <w:pPr>
        <w:rPr>
          <w:b/>
          <w:sz w:val="24"/>
          <w:szCs w:val="24"/>
        </w:rPr>
      </w:pPr>
    </w:p>
    <w:p w14:paraId="1BB88E86" w14:textId="77777777" w:rsidR="00B17951" w:rsidRDefault="00B17951">
      <w:pPr>
        <w:rPr>
          <w:b/>
          <w:sz w:val="24"/>
          <w:szCs w:val="24"/>
        </w:rPr>
      </w:pPr>
    </w:p>
    <w:p w14:paraId="50730971" w14:textId="77777777" w:rsidR="006D1A84" w:rsidRDefault="006D1A84">
      <w:pPr>
        <w:rPr>
          <w:b/>
          <w:sz w:val="24"/>
          <w:szCs w:val="24"/>
        </w:rPr>
      </w:pPr>
    </w:p>
    <w:p w14:paraId="32C902E8" w14:textId="6D617FDC" w:rsidR="009F1EE3" w:rsidRDefault="00D22328">
      <w:pPr>
        <w:rPr>
          <w:b/>
          <w:sz w:val="24"/>
          <w:szCs w:val="24"/>
        </w:rPr>
      </w:pPr>
      <w:r>
        <w:rPr>
          <w:b/>
          <w:sz w:val="24"/>
          <w:szCs w:val="24"/>
        </w:rPr>
        <w:t>1.7) CLASSIFICAÇÃO DE TECNOLOGIA  [1M]</w:t>
      </w:r>
    </w:p>
    <w:p w14:paraId="73567804" w14:textId="49CD8B30" w:rsidR="006D1A84" w:rsidRPr="006D1A84" w:rsidRDefault="006D1A84" w:rsidP="006D1A84">
      <w:pPr>
        <w:pStyle w:val="Ttulo4"/>
        <w:rPr>
          <w:color w:val="auto"/>
        </w:rPr>
      </w:pPr>
      <w:r w:rsidRPr="006D1A84">
        <w:rPr>
          <w:color w:val="auto"/>
        </w:rPr>
        <w:t>Relação com TICs (Tecnologias de Informação e Comunicação)</w:t>
      </w:r>
      <w:r>
        <w:rPr>
          <w:color w:val="auto"/>
        </w:rPr>
        <w:t>:</w:t>
      </w:r>
    </w:p>
    <w:p w14:paraId="574721EB" w14:textId="683E0AE4" w:rsidR="006D1A84" w:rsidRDefault="006D1A84" w:rsidP="006D1A84">
      <w:pPr>
        <w:pStyle w:val="NormalWeb"/>
        <w:rPr>
          <w:rFonts w:ascii="Arial" w:eastAsia="Arial" w:hAnsi="Arial" w:cs="Arial"/>
        </w:rPr>
      </w:pPr>
      <w:r w:rsidRPr="006D1A84">
        <w:rPr>
          <w:rFonts w:ascii="Arial" w:eastAsia="Arial" w:hAnsi="Arial" w:cs="Arial"/>
        </w:rPr>
        <w:t>O projeto do dashboard está diretamente relacionado com as TICs, pois envolve a coleta, processamento e apresentação de dados em uma interface digital. Através das TICs, o dashboard integra e organiza dados em tempo real e históricos de cada partida da competição, fornecendo informações valiosas para alunos e professores. A interface utiliza tecnologias web para garantir acessibilidade contínua, permitindo que os usuários acessem o sistema de qualquer dispositivo com conexão à internet, sem restrições de horário. A TIC é essencial para disponibilizar essa informação de maneira dinâmica, segura e acessível, ajudando os usuários a tomar decisões estratégicas baseadas em dados.</w:t>
      </w:r>
    </w:p>
    <w:p w14:paraId="2F34BAAD" w14:textId="77777777" w:rsidR="006D1A84" w:rsidRPr="006D1A84" w:rsidRDefault="006D1A84" w:rsidP="006D1A84">
      <w:pPr>
        <w:pStyle w:val="NormalWeb"/>
        <w:rPr>
          <w:rFonts w:ascii="Arial" w:eastAsia="Arial" w:hAnsi="Arial" w:cs="Arial"/>
        </w:rPr>
      </w:pPr>
    </w:p>
    <w:p w14:paraId="5EED26EF" w14:textId="14EA3D44" w:rsidR="006D1A84" w:rsidRPr="006D1A84" w:rsidRDefault="006D1A84" w:rsidP="006D1A84">
      <w:pPr>
        <w:pStyle w:val="Ttulo4"/>
        <w:rPr>
          <w:color w:val="auto"/>
        </w:rPr>
      </w:pPr>
      <w:r w:rsidRPr="006D1A84">
        <w:rPr>
          <w:color w:val="auto"/>
        </w:rPr>
        <w:t xml:space="preserve">Relação com </w:t>
      </w:r>
      <w:proofErr w:type="spellStart"/>
      <w:r w:rsidRPr="006D1A84">
        <w:rPr>
          <w:color w:val="auto"/>
        </w:rPr>
        <w:t>Crossmedia</w:t>
      </w:r>
      <w:proofErr w:type="spellEnd"/>
      <w:r>
        <w:rPr>
          <w:color w:val="auto"/>
        </w:rPr>
        <w:t>:</w:t>
      </w:r>
    </w:p>
    <w:p w14:paraId="4AFB949C" w14:textId="77777777" w:rsidR="006D1A84" w:rsidRPr="006D1A84" w:rsidRDefault="006D1A84" w:rsidP="006D1A84">
      <w:pPr>
        <w:pStyle w:val="NormalWeb"/>
        <w:rPr>
          <w:rFonts w:ascii="Arial" w:eastAsia="Arial" w:hAnsi="Arial" w:cs="Arial"/>
        </w:rPr>
      </w:pPr>
      <w:r w:rsidRPr="006D1A84">
        <w:rPr>
          <w:rFonts w:ascii="Arial" w:eastAsia="Arial" w:hAnsi="Arial" w:cs="Arial"/>
        </w:rPr>
        <w:t xml:space="preserve">O projeto incorpora o conceito de </w:t>
      </w:r>
      <w:proofErr w:type="spellStart"/>
      <w:r w:rsidRPr="006D1A84">
        <w:rPr>
          <w:rFonts w:ascii="Arial" w:eastAsia="Arial" w:hAnsi="Arial" w:cs="Arial"/>
        </w:rPr>
        <w:t>crossmedia</w:t>
      </w:r>
      <w:proofErr w:type="spellEnd"/>
      <w:r w:rsidRPr="006D1A84">
        <w:rPr>
          <w:rFonts w:ascii="Arial" w:eastAsia="Arial" w:hAnsi="Arial" w:cs="Arial"/>
        </w:rPr>
        <w:t>, pois expande a experiência da competição além do ambiente físico, utilizando o dashboard online como meio adicional para acompanhamento e análise. Ao integrar o dashboard ao site oficial da competição, o projeto cria uma ponte entre o evento presencial e o ambiente digital, permitindo que os participantes revisem o desempenho dos robôs e o log das partidas de qualquer lugar. Isso facilita o acesso remoto e cria uma experiência mais abrangente, onde os usuários podem interagir e obter informações complementares através de diferentes plataformas, como computadores e dispositivos móveis.</w:t>
      </w:r>
    </w:p>
    <w:p w14:paraId="37F2BB14" w14:textId="77777777" w:rsidR="006D1A84" w:rsidRDefault="006D1A84" w:rsidP="006D1A84">
      <w:pPr>
        <w:pStyle w:val="Ttulo4"/>
        <w:rPr>
          <w:color w:val="auto"/>
        </w:rPr>
      </w:pPr>
    </w:p>
    <w:p w14:paraId="30811331" w14:textId="75FFCCE6" w:rsidR="006D1A84" w:rsidRPr="006D1A84" w:rsidRDefault="006D1A84" w:rsidP="006D1A84">
      <w:pPr>
        <w:pStyle w:val="Ttulo4"/>
        <w:rPr>
          <w:color w:val="auto"/>
        </w:rPr>
      </w:pPr>
      <w:r w:rsidRPr="006D1A84">
        <w:rPr>
          <w:color w:val="auto"/>
        </w:rPr>
        <w:t>Relação com Multimídia-Hipermídia e Afins</w:t>
      </w:r>
      <w:r>
        <w:rPr>
          <w:color w:val="auto"/>
        </w:rPr>
        <w:t>:</w:t>
      </w:r>
    </w:p>
    <w:p w14:paraId="62CA1591" w14:textId="77777777" w:rsidR="006D1A84" w:rsidRPr="006D1A84" w:rsidRDefault="006D1A84" w:rsidP="006D1A84">
      <w:pPr>
        <w:pStyle w:val="NormalWeb"/>
        <w:rPr>
          <w:rFonts w:ascii="Arial" w:eastAsia="Arial" w:hAnsi="Arial" w:cs="Arial"/>
        </w:rPr>
      </w:pPr>
      <w:r w:rsidRPr="006D1A84">
        <w:rPr>
          <w:rFonts w:ascii="Arial" w:eastAsia="Arial" w:hAnsi="Arial" w:cs="Arial"/>
        </w:rPr>
        <w:t>O dashboard utiliza multimídia e hipermídia para aprimorar a interação e a visualização de dados complexos. A interface apresenta gráficos, tabelas e outros elementos visuais que permitem aos usuários interpretarem rapidamente informações de desempenho e estratégias. A organização em uma estrutura hipermídia possibilita que o usuário navegue de maneira interativa entre dados de diferentes partidas e métricas específicas, explorando informações de forma não linear. Além disso, o uso de multimídia, como gráficos dinâmicos e visualizações interativas, melhora a compreensão dos dados, facilitando a análise detalhada e a retenção de informações pelos usuários.</w:t>
      </w:r>
    </w:p>
    <w:p w14:paraId="5F8F9B9B" w14:textId="77777777" w:rsidR="009F1EE3" w:rsidRDefault="009F1EE3">
      <w:pPr>
        <w:rPr>
          <w:b/>
          <w:color w:val="FF0000"/>
          <w:sz w:val="24"/>
          <w:szCs w:val="24"/>
        </w:rPr>
      </w:pPr>
    </w:p>
    <w:p w14:paraId="2351726F" w14:textId="77777777" w:rsidR="009F1EE3" w:rsidRDefault="009F1EE3"/>
    <w:p w14:paraId="2F07EBB2" w14:textId="77777777" w:rsidR="006D1A84" w:rsidRDefault="00D22328" w:rsidP="006D1A84">
      <w:pPr>
        <w:rPr>
          <w:i/>
          <w:color w:val="FF0000"/>
          <w:sz w:val="24"/>
          <w:szCs w:val="24"/>
        </w:rPr>
      </w:pPr>
      <w:r>
        <w:rPr>
          <w:i/>
          <w:color w:val="FF0000"/>
          <w:sz w:val="24"/>
          <w:szCs w:val="24"/>
        </w:rPr>
        <w:t xml:space="preserve">Resolver conforme material didático. Descrever qual a relação do seu projeto com TICs? Qual a relação do seu projeto com </w:t>
      </w:r>
      <w:proofErr w:type="spellStart"/>
      <w:r>
        <w:rPr>
          <w:i/>
          <w:color w:val="FF0000"/>
          <w:sz w:val="24"/>
          <w:szCs w:val="24"/>
        </w:rPr>
        <w:t>Crossmedia</w:t>
      </w:r>
      <w:proofErr w:type="spellEnd"/>
      <w:r>
        <w:rPr>
          <w:i/>
          <w:color w:val="FF0000"/>
          <w:sz w:val="24"/>
          <w:szCs w:val="24"/>
        </w:rPr>
        <w:t xml:space="preserve">? Qual a relação do seu projeto com </w:t>
      </w:r>
      <w:proofErr w:type="spellStart"/>
      <w:r>
        <w:rPr>
          <w:i/>
          <w:color w:val="FF0000"/>
          <w:sz w:val="24"/>
          <w:szCs w:val="24"/>
        </w:rPr>
        <w:t>multimédia-hipermidia</w:t>
      </w:r>
      <w:proofErr w:type="spellEnd"/>
      <w:r>
        <w:rPr>
          <w:i/>
          <w:color w:val="FF0000"/>
          <w:sz w:val="24"/>
          <w:szCs w:val="24"/>
        </w:rPr>
        <w:t xml:space="preserve"> e afins. Justifique com qualidade.</w:t>
      </w:r>
    </w:p>
    <w:p w14:paraId="1E9BB678" w14:textId="5F2F276A" w:rsidR="009F1EE3" w:rsidRPr="006D1A84" w:rsidRDefault="00D22328" w:rsidP="006D1A84">
      <w:pPr>
        <w:rPr>
          <w:i/>
          <w:color w:val="FF0000"/>
          <w:sz w:val="24"/>
          <w:szCs w:val="24"/>
        </w:rPr>
      </w:pPr>
      <w:r>
        <w:rPr>
          <w:b/>
          <w:color w:val="0000FF"/>
          <w:sz w:val="28"/>
          <w:szCs w:val="28"/>
        </w:rPr>
        <w:lastRenderedPageBreak/>
        <w:t>Entrega Semana 2 (28/02/2024)</w:t>
      </w:r>
    </w:p>
    <w:p w14:paraId="56B3D5D6" w14:textId="77777777" w:rsidR="009F1EE3" w:rsidRDefault="009F1EE3">
      <w:pPr>
        <w:jc w:val="both"/>
        <w:rPr>
          <w:sz w:val="24"/>
          <w:szCs w:val="24"/>
        </w:rPr>
      </w:pPr>
    </w:p>
    <w:p w14:paraId="4C1F4E14" w14:textId="77777777" w:rsidR="009F1EE3" w:rsidRDefault="00D22328">
      <w:pPr>
        <w:rPr>
          <w:b/>
          <w:sz w:val="24"/>
          <w:szCs w:val="24"/>
        </w:rPr>
      </w:pPr>
      <w:r>
        <w:rPr>
          <w:b/>
          <w:sz w:val="24"/>
          <w:szCs w:val="24"/>
        </w:rPr>
        <w:t>2) PÚBLICO ALVO E ANÁLISE DE CONCORRÊNCIA</w:t>
      </w:r>
    </w:p>
    <w:p w14:paraId="68033F36" w14:textId="77777777" w:rsidR="009F1EE3" w:rsidRDefault="009F1EE3"/>
    <w:p w14:paraId="5F9CF4AC" w14:textId="77777777" w:rsidR="009F1EE3" w:rsidRPr="00F35216" w:rsidRDefault="00D22328">
      <w:pPr>
        <w:rPr>
          <w:sz w:val="24"/>
          <w:szCs w:val="24"/>
        </w:rPr>
      </w:pPr>
      <w:r w:rsidRPr="00F35216">
        <w:rPr>
          <w:sz w:val="24"/>
          <w:szCs w:val="24"/>
        </w:rPr>
        <w:t>Público Alvo:</w:t>
      </w:r>
    </w:p>
    <w:p w14:paraId="23636691" w14:textId="77777777" w:rsidR="009F1EE3" w:rsidRPr="00F35216" w:rsidRDefault="00D22328" w:rsidP="003E43CA">
      <w:pPr>
        <w:numPr>
          <w:ilvl w:val="0"/>
          <w:numId w:val="2"/>
        </w:numPr>
        <w:rPr>
          <w:sz w:val="24"/>
          <w:szCs w:val="24"/>
        </w:rPr>
      </w:pPr>
      <w:r w:rsidRPr="00F35216">
        <w:rPr>
          <w:rFonts w:eastAsia="Roboto"/>
          <w:color w:val="0D0D0D"/>
          <w:sz w:val="24"/>
          <w:szCs w:val="24"/>
          <w:highlight w:val="white"/>
        </w:rPr>
        <w:t xml:space="preserve">Alunos e professores das faculdades que participam do campeonato </w:t>
      </w:r>
      <w:proofErr w:type="spellStart"/>
      <w:r w:rsidRPr="00F35216">
        <w:rPr>
          <w:rFonts w:eastAsia="Roboto"/>
          <w:color w:val="0D0D0D"/>
          <w:sz w:val="24"/>
          <w:szCs w:val="24"/>
          <w:highlight w:val="white"/>
        </w:rPr>
        <w:t>RoboCup</w:t>
      </w:r>
      <w:proofErr w:type="spellEnd"/>
      <w:r w:rsidRPr="00F35216">
        <w:rPr>
          <w:rFonts w:eastAsia="Roboto"/>
          <w:color w:val="0D0D0D"/>
          <w:sz w:val="24"/>
          <w:szCs w:val="24"/>
          <w:highlight w:val="white"/>
        </w:rPr>
        <w:t>.</w:t>
      </w:r>
    </w:p>
    <w:p w14:paraId="37629AB9" w14:textId="77777777" w:rsidR="009F1EE3" w:rsidRPr="00F35216" w:rsidRDefault="009F1EE3">
      <w:pPr>
        <w:rPr>
          <w:rFonts w:eastAsia="Roboto"/>
          <w:color w:val="0D0D0D"/>
          <w:sz w:val="24"/>
          <w:szCs w:val="24"/>
          <w:highlight w:val="white"/>
        </w:rPr>
      </w:pPr>
    </w:p>
    <w:p w14:paraId="5CD68113" w14:textId="77777777" w:rsidR="009F1EE3" w:rsidRPr="00F35216" w:rsidRDefault="009F1EE3"/>
    <w:p w14:paraId="2C2295E3" w14:textId="77777777" w:rsidR="009F1EE3" w:rsidRPr="00F35216" w:rsidRDefault="00D22328">
      <w:pPr>
        <w:jc w:val="both"/>
        <w:rPr>
          <w:sz w:val="24"/>
          <w:szCs w:val="24"/>
        </w:rPr>
      </w:pPr>
      <w:r w:rsidRPr="00F35216">
        <w:rPr>
          <w:sz w:val="24"/>
          <w:szCs w:val="24"/>
        </w:rPr>
        <w:t>Análise de Concorrência:</w:t>
      </w:r>
    </w:p>
    <w:p w14:paraId="45DCF317" w14:textId="77777777" w:rsidR="009F1EE3" w:rsidRPr="00F35216" w:rsidRDefault="00D22328">
      <w:pPr>
        <w:widowControl w:val="0"/>
        <w:numPr>
          <w:ilvl w:val="0"/>
          <w:numId w:val="1"/>
        </w:numPr>
        <w:pBdr>
          <w:top w:val="nil"/>
          <w:left w:val="nil"/>
          <w:bottom w:val="nil"/>
          <w:right w:val="nil"/>
          <w:between w:val="nil"/>
        </w:pBdr>
        <w:rPr>
          <w:sz w:val="24"/>
          <w:szCs w:val="24"/>
        </w:rPr>
      </w:pPr>
      <w:r w:rsidRPr="00F35216">
        <w:rPr>
          <w:rFonts w:eastAsia="Roboto"/>
          <w:color w:val="0D0D0D"/>
          <w:sz w:val="24"/>
          <w:szCs w:val="24"/>
          <w:highlight w:val="white"/>
        </w:rPr>
        <w:t xml:space="preserve">Não há um concorrente direto, mas vou usar para comparação os </w:t>
      </w:r>
      <w:proofErr w:type="spellStart"/>
      <w:r w:rsidRPr="00F35216">
        <w:rPr>
          <w:rFonts w:eastAsia="Roboto"/>
          <w:color w:val="0D0D0D"/>
          <w:sz w:val="24"/>
          <w:szCs w:val="24"/>
          <w:highlight w:val="white"/>
        </w:rPr>
        <w:t>dashs</w:t>
      </w:r>
      <w:proofErr w:type="spellEnd"/>
      <w:r w:rsidRPr="00F35216">
        <w:rPr>
          <w:rFonts w:eastAsia="Roboto"/>
          <w:color w:val="0D0D0D"/>
          <w:sz w:val="24"/>
          <w:szCs w:val="24"/>
          <w:highlight w:val="white"/>
        </w:rPr>
        <w:t xml:space="preserve"> de futebol real e de jogo eletrônico</w:t>
      </w:r>
    </w:p>
    <w:p w14:paraId="48669A16" w14:textId="77777777" w:rsidR="009F1EE3" w:rsidRPr="00F35216" w:rsidRDefault="009F1EE3">
      <w:pPr>
        <w:widowControl w:val="0"/>
        <w:pBdr>
          <w:top w:val="nil"/>
          <w:left w:val="nil"/>
          <w:bottom w:val="nil"/>
          <w:right w:val="nil"/>
          <w:between w:val="nil"/>
        </w:pBdr>
        <w:rPr>
          <w:rFonts w:eastAsia="Roboto"/>
          <w:color w:val="0D0D0D"/>
          <w:sz w:val="24"/>
          <w:szCs w:val="24"/>
          <w:highlight w:val="white"/>
        </w:rPr>
      </w:pPr>
    </w:p>
    <w:p w14:paraId="23322AF1" w14:textId="77777777" w:rsidR="009F1EE3" w:rsidRPr="00F35216" w:rsidRDefault="009F1EE3">
      <w:pPr>
        <w:widowControl w:val="0"/>
        <w:pBdr>
          <w:top w:val="nil"/>
          <w:left w:val="nil"/>
          <w:bottom w:val="nil"/>
          <w:right w:val="nil"/>
          <w:between w:val="nil"/>
        </w:pBdr>
        <w:rPr>
          <w:rFonts w:eastAsia="Roboto"/>
          <w:color w:val="0D0D0D"/>
          <w:sz w:val="24"/>
          <w:szCs w:val="24"/>
          <w:highlight w:val="white"/>
        </w:rPr>
      </w:pPr>
    </w:p>
    <w:p w14:paraId="56A61712" w14:textId="77777777" w:rsidR="009F1EE3" w:rsidRPr="00F35216" w:rsidRDefault="00D22328">
      <w:pPr>
        <w:widowControl w:val="0"/>
        <w:pBdr>
          <w:top w:val="nil"/>
          <w:left w:val="nil"/>
          <w:bottom w:val="nil"/>
          <w:right w:val="nil"/>
          <w:between w:val="nil"/>
        </w:pBdr>
        <w:rPr>
          <w:b/>
          <w:color w:val="0000FF"/>
          <w:sz w:val="28"/>
          <w:szCs w:val="28"/>
        </w:rPr>
      </w:pPr>
      <w:r w:rsidRPr="00F35216">
        <w:rPr>
          <w:rFonts w:eastAsia="Roboto"/>
          <w:color w:val="0D0D0D"/>
          <w:sz w:val="24"/>
          <w:szCs w:val="24"/>
          <w:highlight w:val="white"/>
        </w:rPr>
        <w:t>Características e Funcionalidades dos Softwares Semelhantes:</w:t>
      </w:r>
    </w:p>
    <w:p w14:paraId="3CCFFE3B" w14:textId="77777777" w:rsidR="009F1EE3" w:rsidRDefault="009F1EE3">
      <w:pPr>
        <w:jc w:val="both"/>
        <w:rPr>
          <w:b/>
          <w:sz w:val="24"/>
          <w:szCs w:val="24"/>
        </w:rPr>
      </w:pPr>
    </w:p>
    <w:p w14:paraId="1258FE78" w14:textId="77777777" w:rsidR="009F1EE3" w:rsidRDefault="00D22328">
      <w:pPr>
        <w:jc w:val="both"/>
        <w:rPr>
          <w:b/>
          <w:sz w:val="24"/>
          <w:szCs w:val="24"/>
        </w:rPr>
      </w:pPr>
      <w:r>
        <w:rPr>
          <w:b/>
          <w:sz w:val="24"/>
          <w:szCs w:val="24"/>
        </w:rPr>
        <w:t>FC 24 (Jogo Eletrônico):</w:t>
      </w:r>
    </w:p>
    <w:p w14:paraId="7B26FDAF" w14:textId="77777777" w:rsidR="009F1EE3" w:rsidRDefault="00D22328">
      <w:pPr>
        <w:jc w:val="both"/>
        <w:rPr>
          <w:b/>
          <w:sz w:val="24"/>
          <w:szCs w:val="24"/>
        </w:rPr>
      </w:pPr>
      <w:r>
        <w:rPr>
          <w:sz w:val="24"/>
          <w:szCs w:val="24"/>
        </w:rPr>
        <w:t>Informações gerais sobre cada jogador:</w:t>
      </w:r>
    </w:p>
    <w:p w14:paraId="21DF1657" w14:textId="77777777" w:rsidR="009F1EE3" w:rsidRDefault="00D22328">
      <w:pPr>
        <w:jc w:val="both"/>
        <w:rPr>
          <w:b/>
          <w:sz w:val="28"/>
          <w:szCs w:val="28"/>
        </w:rPr>
      </w:pPr>
      <w:r>
        <w:rPr>
          <w:b/>
          <w:noProof/>
          <w:sz w:val="28"/>
          <w:szCs w:val="28"/>
        </w:rPr>
        <w:drawing>
          <wp:inline distT="114300" distB="114300" distL="114300" distR="114300" wp14:anchorId="3345F977" wp14:editId="1E801563">
            <wp:extent cx="6605588" cy="411365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605588" cy="4113659"/>
                    </a:xfrm>
                    <a:prstGeom prst="rect">
                      <a:avLst/>
                    </a:prstGeom>
                    <a:ln/>
                  </pic:spPr>
                </pic:pic>
              </a:graphicData>
            </a:graphic>
          </wp:inline>
        </w:drawing>
      </w:r>
    </w:p>
    <w:p w14:paraId="0668D383" w14:textId="77777777" w:rsidR="009F1EE3" w:rsidRDefault="009F1EE3">
      <w:pPr>
        <w:jc w:val="both"/>
        <w:rPr>
          <w:sz w:val="24"/>
          <w:szCs w:val="24"/>
        </w:rPr>
      </w:pPr>
    </w:p>
    <w:p w14:paraId="7E86FC23" w14:textId="77777777" w:rsidR="009F1EE3" w:rsidRDefault="009F1EE3">
      <w:pPr>
        <w:jc w:val="both"/>
        <w:rPr>
          <w:sz w:val="24"/>
          <w:szCs w:val="24"/>
        </w:rPr>
      </w:pPr>
    </w:p>
    <w:p w14:paraId="1B83C9B9" w14:textId="77777777" w:rsidR="009F1EE3" w:rsidRDefault="009F1EE3">
      <w:pPr>
        <w:jc w:val="both"/>
        <w:rPr>
          <w:sz w:val="24"/>
          <w:szCs w:val="24"/>
        </w:rPr>
      </w:pPr>
    </w:p>
    <w:p w14:paraId="29DE6D30" w14:textId="77777777" w:rsidR="009F1EE3" w:rsidRDefault="009F1EE3">
      <w:pPr>
        <w:jc w:val="both"/>
        <w:rPr>
          <w:sz w:val="24"/>
          <w:szCs w:val="24"/>
        </w:rPr>
      </w:pPr>
    </w:p>
    <w:p w14:paraId="550FA001" w14:textId="77777777" w:rsidR="009F1EE3" w:rsidRDefault="009F1EE3">
      <w:pPr>
        <w:jc w:val="both"/>
        <w:rPr>
          <w:sz w:val="24"/>
          <w:szCs w:val="24"/>
        </w:rPr>
      </w:pPr>
    </w:p>
    <w:p w14:paraId="537A30D6" w14:textId="77777777" w:rsidR="009F1EE3" w:rsidRDefault="009F1EE3">
      <w:pPr>
        <w:jc w:val="both"/>
        <w:rPr>
          <w:sz w:val="24"/>
          <w:szCs w:val="24"/>
        </w:rPr>
      </w:pPr>
    </w:p>
    <w:p w14:paraId="11B05FDB" w14:textId="77777777" w:rsidR="009F1EE3" w:rsidRDefault="00D22328">
      <w:pPr>
        <w:jc w:val="both"/>
        <w:rPr>
          <w:sz w:val="24"/>
          <w:szCs w:val="24"/>
        </w:rPr>
      </w:pPr>
      <w:r>
        <w:rPr>
          <w:sz w:val="24"/>
          <w:szCs w:val="24"/>
        </w:rPr>
        <w:t>Tipos de filtros:</w:t>
      </w:r>
    </w:p>
    <w:p w14:paraId="365A0D6E" w14:textId="77777777" w:rsidR="009F1EE3" w:rsidRDefault="00D22328">
      <w:pPr>
        <w:jc w:val="both"/>
        <w:rPr>
          <w:b/>
          <w:sz w:val="24"/>
          <w:szCs w:val="24"/>
        </w:rPr>
      </w:pPr>
      <w:r>
        <w:rPr>
          <w:noProof/>
          <w:sz w:val="24"/>
          <w:szCs w:val="24"/>
        </w:rPr>
        <w:drawing>
          <wp:inline distT="114300" distB="114300" distL="114300" distR="114300" wp14:anchorId="32C1318F" wp14:editId="38971670">
            <wp:extent cx="3086100" cy="33813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86100" cy="3381375"/>
                    </a:xfrm>
                    <a:prstGeom prst="rect">
                      <a:avLst/>
                    </a:prstGeom>
                    <a:ln/>
                  </pic:spPr>
                </pic:pic>
              </a:graphicData>
            </a:graphic>
          </wp:inline>
        </w:drawing>
      </w:r>
    </w:p>
    <w:p w14:paraId="37C209A1" w14:textId="77777777" w:rsidR="009F1EE3" w:rsidRDefault="009F1EE3">
      <w:pPr>
        <w:jc w:val="both"/>
        <w:rPr>
          <w:b/>
          <w:sz w:val="24"/>
          <w:szCs w:val="24"/>
        </w:rPr>
      </w:pPr>
    </w:p>
    <w:p w14:paraId="29F84912" w14:textId="77777777" w:rsidR="009F1EE3" w:rsidRDefault="00D22328">
      <w:pPr>
        <w:jc w:val="both"/>
        <w:rPr>
          <w:sz w:val="24"/>
          <w:szCs w:val="24"/>
        </w:rPr>
      </w:pPr>
      <w:r>
        <w:rPr>
          <w:sz w:val="24"/>
          <w:szCs w:val="24"/>
        </w:rPr>
        <w:t>Gráficos do final da partida:</w:t>
      </w:r>
    </w:p>
    <w:p w14:paraId="3517FA60" w14:textId="77777777" w:rsidR="009F1EE3" w:rsidRDefault="00D22328">
      <w:pPr>
        <w:jc w:val="both"/>
        <w:rPr>
          <w:b/>
          <w:sz w:val="24"/>
          <w:szCs w:val="24"/>
        </w:rPr>
      </w:pPr>
      <w:r>
        <w:rPr>
          <w:noProof/>
          <w:sz w:val="24"/>
          <w:szCs w:val="24"/>
        </w:rPr>
        <w:drawing>
          <wp:inline distT="114300" distB="114300" distL="114300" distR="114300" wp14:anchorId="17449836" wp14:editId="3D901B12">
            <wp:extent cx="4310063" cy="10023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310063" cy="1002340"/>
                    </a:xfrm>
                    <a:prstGeom prst="rect">
                      <a:avLst/>
                    </a:prstGeom>
                    <a:ln/>
                  </pic:spPr>
                </pic:pic>
              </a:graphicData>
            </a:graphic>
          </wp:inline>
        </w:drawing>
      </w:r>
      <w:r>
        <w:rPr>
          <w:b/>
          <w:noProof/>
          <w:sz w:val="24"/>
          <w:szCs w:val="24"/>
        </w:rPr>
        <w:drawing>
          <wp:inline distT="114300" distB="114300" distL="114300" distR="114300" wp14:anchorId="5C6B5801" wp14:editId="1D1C0FBB">
            <wp:extent cx="4548188" cy="3220537"/>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48188" cy="3220537"/>
                    </a:xfrm>
                    <a:prstGeom prst="rect">
                      <a:avLst/>
                    </a:prstGeom>
                    <a:ln/>
                  </pic:spPr>
                </pic:pic>
              </a:graphicData>
            </a:graphic>
          </wp:inline>
        </w:drawing>
      </w:r>
    </w:p>
    <w:p w14:paraId="73ED0F9C" w14:textId="77777777" w:rsidR="009F1EE3" w:rsidRDefault="00D22328">
      <w:pPr>
        <w:jc w:val="both"/>
        <w:rPr>
          <w:sz w:val="24"/>
          <w:szCs w:val="24"/>
        </w:rPr>
      </w:pPr>
      <w:r>
        <w:rPr>
          <w:sz w:val="24"/>
          <w:szCs w:val="24"/>
        </w:rPr>
        <w:t>Desempenho dos melhores jogadores da partida:</w:t>
      </w:r>
    </w:p>
    <w:p w14:paraId="687CD299" w14:textId="77777777" w:rsidR="009F1EE3" w:rsidRDefault="009F1EE3">
      <w:pPr>
        <w:jc w:val="both"/>
        <w:rPr>
          <w:b/>
          <w:sz w:val="24"/>
          <w:szCs w:val="24"/>
        </w:rPr>
      </w:pPr>
    </w:p>
    <w:p w14:paraId="17A82C66" w14:textId="77777777" w:rsidR="009F1EE3" w:rsidRDefault="00D22328">
      <w:pPr>
        <w:jc w:val="both"/>
        <w:rPr>
          <w:b/>
          <w:sz w:val="24"/>
          <w:szCs w:val="24"/>
        </w:rPr>
      </w:pPr>
      <w:r>
        <w:rPr>
          <w:b/>
          <w:noProof/>
          <w:sz w:val="24"/>
          <w:szCs w:val="24"/>
        </w:rPr>
        <w:drawing>
          <wp:inline distT="114300" distB="114300" distL="114300" distR="114300" wp14:anchorId="58944BF4" wp14:editId="4C32B35F">
            <wp:extent cx="5157788" cy="372697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157788" cy="3726973"/>
                    </a:xfrm>
                    <a:prstGeom prst="rect">
                      <a:avLst/>
                    </a:prstGeom>
                    <a:ln/>
                  </pic:spPr>
                </pic:pic>
              </a:graphicData>
            </a:graphic>
          </wp:inline>
        </w:drawing>
      </w:r>
    </w:p>
    <w:p w14:paraId="29BBFF5A" w14:textId="77777777" w:rsidR="009F1EE3" w:rsidRDefault="009F1EE3">
      <w:pPr>
        <w:jc w:val="both"/>
        <w:rPr>
          <w:b/>
          <w:sz w:val="24"/>
          <w:szCs w:val="24"/>
        </w:rPr>
      </w:pPr>
    </w:p>
    <w:p w14:paraId="2C3FDF50" w14:textId="77777777" w:rsidR="009F1EE3" w:rsidRDefault="00D22328">
      <w:pPr>
        <w:jc w:val="both"/>
        <w:rPr>
          <w:b/>
          <w:sz w:val="24"/>
          <w:szCs w:val="24"/>
        </w:rPr>
      </w:pPr>
      <w:r>
        <w:rPr>
          <w:b/>
          <w:sz w:val="24"/>
          <w:szCs w:val="24"/>
        </w:rPr>
        <w:t>Futebol da Real:</w:t>
      </w:r>
    </w:p>
    <w:p w14:paraId="2966BBB5" w14:textId="712FA320" w:rsidR="009F1EE3" w:rsidRDefault="00D22328">
      <w:pPr>
        <w:jc w:val="both"/>
        <w:rPr>
          <w:sz w:val="24"/>
          <w:szCs w:val="24"/>
        </w:rPr>
      </w:pPr>
      <w:r>
        <w:rPr>
          <w:sz w:val="24"/>
          <w:szCs w:val="24"/>
        </w:rPr>
        <w:t>Informações gerais de cada jogador:</w:t>
      </w:r>
    </w:p>
    <w:p w14:paraId="4B91F424" w14:textId="77777777" w:rsidR="00F35216" w:rsidRDefault="00F35216">
      <w:pPr>
        <w:jc w:val="both"/>
        <w:rPr>
          <w:sz w:val="24"/>
          <w:szCs w:val="24"/>
        </w:rPr>
      </w:pPr>
    </w:p>
    <w:p w14:paraId="653BD8B5" w14:textId="77777777" w:rsidR="009F1EE3" w:rsidRDefault="00D22328">
      <w:pPr>
        <w:jc w:val="both"/>
        <w:rPr>
          <w:sz w:val="24"/>
          <w:szCs w:val="24"/>
        </w:rPr>
      </w:pPr>
      <w:r>
        <w:rPr>
          <w:b/>
          <w:noProof/>
          <w:sz w:val="24"/>
          <w:szCs w:val="24"/>
        </w:rPr>
        <w:drawing>
          <wp:inline distT="114300" distB="114300" distL="114300" distR="114300" wp14:anchorId="50181449" wp14:editId="46CF0704">
            <wp:extent cx="5731200" cy="2578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2578100"/>
                    </a:xfrm>
                    <a:prstGeom prst="rect">
                      <a:avLst/>
                    </a:prstGeom>
                    <a:ln/>
                  </pic:spPr>
                </pic:pic>
              </a:graphicData>
            </a:graphic>
          </wp:inline>
        </w:drawing>
      </w:r>
    </w:p>
    <w:p w14:paraId="43F57C4F" w14:textId="77777777" w:rsidR="009F1EE3" w:rsidRDefault="009F1EE3">
      <w:pPr>
        <w:jc w:val="both"/>
        <w:rPr>
          <w:sz w:val="24"/>
          <w:szCs w:val="24"/>
        </w:rPr>
      </w:pPr>
    </w:p>
    <w:p w14:paraId="3BAEB366" w14:textId="77777777" w:rsidR="009F1EE3" w:rsidRDefault="009F1EE3">
      <w:pPr>
        <w:jc w:val="both"/>
        <w:rPr>
          <w:sz w:val="24"/>
          <w:szCs w:val="24"/>
        </w:rPr>
      </w:pPr>
    </w:p>
    <w:p w14:paraId="38251B95" w14:textId="77777777" w:rsidR="009F1EE3" w:rsidRDefault="009F1EE3">
      <w:pPr>
        <w:jc w:val="both"/>
        <w:rPr>
          <w:sz w:val="24"/>
          <w:szCs w:val="24"/>
        </w:rPr>
      </w:pPr>
    </w:p>
    <w:p w14:paraId="02A00092" w14:textId="77777777" w:rsidR="009F1EE3" w:rsidRDefault="009F1EE3">
      <w:pPr>
        <w:jc w:val="both"/>
        <w:rPr>
          <w:sz w:val="24"/>
          <w:szCs w:val="24"/>
        </w:rPr>
      </w:pPr>
    </w:p>
    <w:p w14:paraId="4F42818F" w14:textId="77777777" w:rsidR="009F1EE3" w:rsidRDefault="009F1EE3">
      <w:pPr>
        <w:jc w:val="both"/>
        <w:rPr>
          <w:sz w:val="24"/>
          <w:szCs w:val="24"/>
        </w:rPr>
      </w:pPr>
    </w:p>
    <w:p w14:paraId="45711E59" w14:textId="77777777" w:rsidR="009F1EE3" w:rsidRDefault="009F1EE3">
      <w:pPr>
        <w:jc w:val="both"/>
        <w:rPr>
          <w:sz w:val="24"/>
          <w:szCs w:val="24"/>
        </w:rPr>
      </w:pPr>
    </w:p>
    <w:p w14:paraId="1FA60D2F" w14:textId="77777777" w:rsidR="009F1EE3" w:rsidRDefault="009F1EE3">
      <w:pPr>
        <w:jc w:val="both"/>
        <w:rPr>
          <w:sz w:val="24"/>
          <w:szCs w:val="24"/>
        </w:rPr>
      </w:pPr>
    </w:p>
    <w:p w14:paraId="38559E95" w14:textId="77777777" w:rsidR="00EE4FFB" w:rsidRDefault="00EE4FFB">
      <w:pPr>
        <w:jc w:val="both"/>
        <w:rPr>
          <w:sz w:val="24"/>
          <w:szCs w:val="24"/>
        </w:rPr>
      </w:pPr>
    </w:p>
    <w:p w14:paraId="4054772D" w14:textId="24FA7B36" w:rsidR="009F1EE3" w:rsidRDefault="00D22328">
      <w:pPr>
        <w:jc w:val="both"/>
        <w:rPr>
          <w:b/>
          <w:sz w:val="24"/>
          <w:szCs w:val="24"/>
        </w:rPr>
      </w:pPr>
      <w:r>
        <w:rPr>
          <w:sz w:val="24"/>
          <w:szCs w:val="24"/>
        </w:rPr>
        <w:t>Informações de desempenho de cada jogador do Corinthians no ano de 2024:</w:t>
      </w:r>
    </w:p>
    <w:p w14:paraId="036CCE8C" w14:textId="77777777" w:rsidR="009F1EE3" w:rsidRDefault="00D22328">
      <w:pPr>
        <w:jc w:val="both"/>
        <w:rPr>
          <w:b/>
          <w:sz w:val="24"/>
          <w:szCs w:val="24"/>
        </w:rPr>
      </w:pPr>
      <w:r>
        <w:rPr>
          <w:b/>
          <w:noProof/>
          <w:sz w:val="24"/>
          <w:szCs w:val="24"/>
        </w:rPr>
        <w:drawing>
          <wp:inline distT="114300" distB="114300" distL="114300" distR="114300" wp14:anchorId="0F4CFDC5" wp14:editId="17B035D3">
            <wp:extent cx="5731200" cy="2730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2730500"/>
                    </a:xfrm>
                    <a:prstGeom prst="rect">
                      <a:avLst/>
                    </a:prstGeom>
                    <a:ln/>
                  </pic:spPr>
                </pic:pic>
              </a:graphicData>
            </a:graphic>
          </wp:inline>
        </w:drawing>
      </w:r>
    </w:p>
    <w:p w14:paraId="003C7222" w14:textId="77777777" w:rsidR="009F1EE3" w:rsidRDefault="009F1EE3">
      <w:pPr>
        <w:jc w:val="both"/>
        <w:rPr>
          <w:b/>
          <w:sz w:val="24"/>
          <w:szCs w:val="24"/>
        </w:rPr>
      </w:pPr>
    </w:p>
    <w:p w14:paraId="29F32858" w14:textId="77777777" w:rsidR="009F1EE3" w:rsidRDefault="00D22328">
      <w:pPr>
        <w:jc w:val="both"/>
        <w:rPr>
          <w:sz w:val="24"/>
          <w:szCs w:val="24"/>
        </w:rPr>
      </w:pPr>
      <w:r>
        <w:rPr>
          <w:sz w:val="24"/>
          <w:szCs w:val="24"/>
        </w:rPr>
        <w:t>Gráficos do final da partida:</w:t>
      </w:r>
    </w:p>
    <w:p w14:paraId="705F6EF7" w14:textId="77777777" w:rsidR="009F1EE3" w:rsidRDefault="00D22328">
      <w:pPr>
        <w:jc w:val="both"/>
        <w:rPr>
          <w:sz w:val="24"/>
          <w:szCs w:val="24"/>
        </w:rPr>
      </w:pPr>
      <w:r>
        <w:rPr>
          <w:noProof/>
          <w:sz w:val="24"/>
          <w:szCs w:val="24"/>
        </w:rPr>
        <w:drawing>
          <wp:inline distT="114300" distB="114300" distL="114300" distR="114300" wp14:anchorId="5E0DAF86" wp14:editId="4E1399A5">
            <wp:extent cx="4661679" cy="462645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661679" cy="4626452"/>
                    </a:xfrm>
                    <a:prstGeom prst="rect">
                      <a:avLst/>
                    </a:prstGeom>
                    <a:ln/>
                  </pic:spPr>
                </pic:pic>
              </a:graphicData>
            </a:graphic>
          </wp:inline>
        </w:drawing>
      </w:r>
    </w:p>
    <w:p w14:paraId="03F09279" w14:textId="77777777" w:rsidR="00EE4FFB" w:rsidRDefault="00EE4FFB">
      <w:pPr>
        <w:jc w:val="both"/>
        <w:rPr>
          <w:sz w:val="24"/>
          <w:szCs w:val="24"/>
        </w:rPr>
      </w:pPr>
    </w:p>
    <w:p w14:paraId="63B9D0ED" w14:textId="6109F8CF" w:rsidR="00EE4FFB" w:rsidRDefault="00D22328">
      <w:pPr>
        <w:jc w:val="both"/>
        <w:rPr>
          <w:sz w:val="24"/>
          <w:szCs w:val="24"/>
        </w:rPr>
      </w:pPr>
      <w:r>
        <w:rPr>
          <w:b/>
          <w:noProof/>
          <w:sz w:val="24"/>
          <w:szCs w:val="24"/>
        </w:rPr>
        <w:lastRenderedPageBreak/>
        <w:drawing>
          <wp:inline distT="114300" distB="114300" distL="114300" distR="114300" wp14:anchorId="60FA3358" wp14:editId="0B28BDFD">
            <wp:extent cx="2830664" cy="3633746"/>
            <wp:effectExtent l="0" t="0" r="8255" b="508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843165" cy="3649794"/>
                    </a:xfrm>
                    <a:prstGeom prst="rect">
                      <a:avLst/>
                    </a:prstGeom>
                    <a:ln/>
                  </pic:spPr>
                </pic:pic>
              </a:graphicData>
            </a:graphic>
          </wp:inline>
        </w:drawing>
      </w:r>
    </w:p>
    <w:p w14:paraId="569AF90F" w14:textId="77777777" w:rsidR="00EE4FFB" w:rsidRDefault="00EE4FFB">
      <w:pPr>
        <w:jc w:val="both"/>
        <w:rPr>
          <w:sz w:val="24"/>
          <w:szCs w:val="24"/>
        </w:rPr>
      </w:pPr>
    </w:p>
    <w:p w14:paraId="4D3ABA4D" w14:textId="77777777" w:rsidR="00EE4FFB" w:rsidRDefault="00D22328">
      <w:pPr>
        <w:jc w:val="both"/>
        <w:rPr>
          <w:sz w:val="24"/>
          <w:szCs w:val="24"/>
        </w:rPr>
      </w:pPr>
      <w:r>
        <w:rPr>
          <w:b/>
          <w:noProof/>
          <w:sz w:val="24"/>
          <w:szCs w:val="24"/>
        </w:rPr>
        <w:drawing>
          <wp:inline distT="114300" distB="114300" distL="114300" distR="114300" wp14:anchorId="3C5A8C7D" wp14:editId="4774C51D">
            <wp:extent cx="3498574" cy="3951798"/>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517027" cy="3972641"/>
                    </a:xfrm>
                    <a:prstGeom prst="rect">
                      <a:avLst/>
                    </a:prstGeom>
                    <a:ln/>
                  </pic:spPr>
                </pic:pic>
              </a:graphicData>
            </a:graphic>
          </wp:inline>
        </w:drawing>
      </w:r>
    </w:p>
    <w:p w14:paraId="1830EE66" w14:textId="21CCEA06" w:rsidR="009F1EE3" w:rsidRDefault="00D22328">
      <w:pPr>
        <w:jc w:val="both"/>
        <w:rPr>
          <w:sz w:val="24"/>
          <w:szCs w:val="24"/>
        </w:rPr>
      </w:pPr>
      <w:r>
        <w:rPr>
          <w:noProof/>
          <w:sz w:val="24"/>
          <w:szCs w:val="24"/>
        </w:rPr>
        <w:lastRenderedPageBreak/>
        <w:drawing>
          <wp:inline distT="114300" distB="114300" distL="114300" distR="114300" wp14:anchorId="569470BF" wp14:editId="17B643E7">
            <wp:extent cx="4795838" cy="327423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795838" cy="3274235"/>
                    </a:xfrm>
                    <a:prstGeom prst="rect">
                      <a:avLst/>
                    </a:prstGeom>
                    <a:ln/>
                  </pic:spPr>
                </pic:pic>
              </a:graphicData>
            </a:graphic>
          </wp:inline>
        </w:drawing>
      </w:r>
    </w:p>
    <w:p w14:paraId="28366B7D" w14:textId="77777777" w:rsidR="009F1EE3" w:rsidRDefault="009F1EE3">
      <w:pPr>
        <w:jc w:val="both"/>
        <w:rPr>
          <w:sz w:val="24"/>
          <w:szCs w:val="24"/>
        </w:rPr>
      </w:pPr>
    </w:p>
    <w:p w14:paraId="4AC6693C" w14:textId="77777777" w:rsidR="009F1EE3" w:rsidRDefault="009F1EE3">
      <w:pPr>
        <w:jc w:val="both"/>
        <w:rPr>
          <w:sz w:val="24"/>
          <w:szCs w:val="24"/>
        </w:rPr>
      </w:pPr>
    </w:p>
    <w:p w14:paraId="38BFFFEF" w14:textId="77777777" w:rsidR="009F1EE3" w:rsidRDefault="009F1EE3">
      <w:pPr>
        <w:jc w:val="both"/>
        <w:rPr>
          <w:sz w:val="24"/>
          <w:szCs w:val="24"/>
        </w:rPr>
      </w:pPr>
    </w:p>
    <w:p w14:paraId="38CA4532" w14:textId="77777777" w:rsidR="009F1EE3" w:rsidRDefault="00D22328">
      <w:pPr>
        <w:jc w:val="both"/>
        <w:rPr>
          <w:b/>
          <w:sz w:val="24"/>
          <w:szCs w:val="24"/>
        </w:rPr>
      </w:pPr>
      <w:r>
        <w:rPr>
          <w:sz w:val="24"/>
          <w:szCs w:val="24"/>
        </w:rPr>
        <w:t>Desempenho dos jogadores ao final da partida:</w:t>
      </w:r>
    </w:p>
    <w:p w14:paraId="71E4D20D" w14:textId="77777777" w:rsidR="00196525" w:rsidRDefault="00D22328">
      <w:pPr>
        <w:jc w:val="both"/>
        <w:rPr>
          <w:b/>
          <w:sz w:val="24"/>
          <w:szCs w:val="24"/>
        </w:rPr>
      </w:pPr>
      <w:r>
        <w:rPr>
          <w:b/>
          <w:noProof/>
          <w:sz w:val="24"/>
          <w:szCs w:val="24"/>
        </w:rPr>
        <w:drawing>
          <wp:inline distT="114300" distB="114300" distL="114300" distR="114300" wp14:anchorId="4657B9B4" wp14:editId="2E7BFE7E">
            <wp:extent cx="4405313" cy="452971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405313" cy="4529715"/>
                    </a:xfrm>
                    <a:prstGeom prst="rect">
                      <a:avLst/>
                    </a:prstGeom>
                    <a:ln/>
                  </pic:spPr>
                </pic:pic>
              </a:graphicData>
            </a:graphic>
          </wp:inline>
        </w:drawing>
      </w:r>
    </w:p>
    <w:p w14:paraId="5EC34BB4" w14:textId="6B212712" w:rsidR="009F1EE3" w:rsidRPr="00196525" w:rsidRDefault="00D22328">
      <w:pPr>
        <w:jc w:val="both"/>
        <w:rPr>
          <w:b/>
          <w:sz w:val="24"/>
          <w:szCs w:val="24"/>
        </w:rPr>
      </w:pPr>
      <w:r>
        <w:rPr>
          <w:b/>
          <w:color w:val="0000FF"/>
          <w:sz w:val="28"/>
          <w:szCs w:val="28"/>
        </w:rPr>
        <w:lastRenderedPageBreak/>
        <w:t>Entrega Semana 3 (</w:t>
      </w:r>
      <w:r>
        <w:rPr>
          <w:b/>
          <w:color w:val="0000FF"/>
          <w:sz w:val="28"/>
          <w:szCs w:val="28"/>
          <w:highlight w:val="yellow"/>
        </w:rPr>
        <w:t>colocar a data - validar com o calendário</w:t>
      </w:r>
      <w:r>
        <w:rPr>
          <w:b/>
          <w:color w:val="0000FF"/>
          <w:sz w:val="28"/>
          <w:szCs w:val="28"/>
        </w:rPr>
        <w:t>)</w:t>
      </w:r>
    </w:p>
    <w:p w14:paraId="053C2903" w14:textId="77777777" w:rsidR="009F1EE3" w:rsidRDefault="009F1EE3">
      <w:pPr>
        <w:jc w:val="both"/>
        <w:rPr>
          <w:sz w:val="24"/>
          <w:szCs w:val="24"/>
        </w:rPr>
      </w:pPr>
    </w:p>
    <w:p w14:paraId="6FFE0BCA" w14:textId="77777777" w:rsidR="009F1EE3" w:rsidRDefault="00D22328">
      <w:pPr>
        <w:rPr>
          <w:b/>
          <w:sz w:val="24"/>
          <w:szCs w:val="24"/>
        </w:rPr>
      </w:pPr>
      <w:r>
        <w:rPr>
          <w:b/>
          <w:sz w:val="24"/>
          <w:szCs w:val="24"/>
        </w:rPr>
        <w:t>3) PERSONAS</w:t>
      </w:r>
    </w:p>
    <w:p w14:paraId="2D965438" w14:textId="7D04F0FA" w:rsidR="009F1EE3" w:rsidRDefault="009F1EE3"/>
    <w:p w14:paraId="64D17E29" w14:textId="013562D0" w:rsidR="00104DD2" w:rsidRPr="00263638" w:rsidRDefault="00104DD2" w:rsidP="00104DD2">
      <w:pPr>
        <w:rPr>
          <w:b/>
          <w:bCs/>
          <w:sz w:val="24"/>
          <w:szCs w:val="24"/>
        </w:rPr>
      </w:pPr>
      <w:r w:rsidRPr="00104DD2">
        <w:rPr>
          <w:b/>
          <w:bCs/>
          <w:sz w:val="24"/>
          <w:szCs w:val="24"/>
        </w:rPr>
        <w:t xml:space="preserve">Persona: </w:t>
      </w:r>
      <w:r w:rsidR="005F2EC9" w:rsidRPr="00263638">
        <w:rPr>
          <w:b/>
          <w:bCs/>
          <w:sz w:val="24"/>
          <w:szCs w:val="24"/>
        </w:rPr>
        <w:t>Yuri Alberto</w:t>
      </w:r>
      <w:r w:rsidR="000B7C46">
        <w:rPr>
          <w:b/>
          <w:bCs/>
          <w:sz w:val="24"/>
          <w:szCs w:val="24"/>
        </w:rPr>
        <w:t xml:space="preserve"> - </w:t>
      </w:r>
      <w:r w:rsidR="000B7C46" w:rsidRPr="00104DD2">
        <w:rPr>
          <w:b/>
          <w:bCs/>
          <w:sz w:val="24"/>
          <w:szCs w:val="24"/>
        </w:rPr>
        <w:t>Status</w:t>
      </w:r>
      <w:r w:rsidR="000B7C46">
        <w:rPr>
          <w:b/>
          <w:bCs/>
          <w:sz w:val="24"/>
          <w:szCs w:val="24"/>
        </w:rPr>
        <w:t xml:space="preserve"> </w:t>
      </w:r>
      <w:r w:rsidR="000B7C46" w:rsidRPr="00104DD2">
        <w:rPr>
          <w:b/>
          <w:bCs/>
          <w:sz w:val="24"/>
          <w:szCs w:val="24"/>
        </w:rPr>
        <w:t>Primária</w:t>
      </w:r>
      <w:r w:rsidR="000B7C46">
        <w:rPr>
          <w:b/>
          <w:bCs/>
          <w:sz w:val="24"/>
          <w:szCs w:val="24"/>
        </w:rPr>
        <w:t xml:space="preserve"> – “Programar é a minha vida”</w:t>
      </w:r>
    </w:p>
    <w:p w14:paraId="02F40482" w14:textId="6963E417" w:rsidR="005F2EC9" w:rsidRPr="00263638" w:rsidRDefault="005F2EC9" w:rsidP="00104DD2">
      <w:pPr>
        <w:rPr>
          <w:b/>
          <w:bCs/>
          <w:sz w:val="24"/>
          <w:szCs w:val="24"/>
        </w:rPr>
      </w:pPr>
      <w:r w:rsidRPr="00263638">
        <w:rPr>
          <w:b/>
          <w:bCs/>
          <w:noProof/>
          <w:sz w:val="24"/>
          <w:szCs w:val="24"/>
        </w:rPr>
        <w:drawing>
          <wp:inline distT="0" distB="0" distL="0" distR="0" wp14:anchorId="383230AE" wp14:editId="7CD69447">
            <wp:extent cx="1825804" cy="1789043"/>
            <wp:effectExtent l="0" t="0" r="317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175" cy="1819782"/>
                    </a:xfrm>
                    <a:prstGeom prst="rect">
                      <a:avLst/>
                    </a:prstGeom>
                  </pic:spPr>
                </pic:pic>
              </a:graphicData>
            </a:graphic>
          </wp:inline>
        </w:drawing>
      </w:r>
    </w:p>
    <w:p w14:paraId="2E2F965B" w14:textId="77777777" w:rsidR="005F2EC9" w:rsidRPr="00104DD2" w:rsidRDefault="005F2EC9" w:rsidP="00104DD2">
      <w:pPr>
        <w:rPr>
          <w:b/>
          <w:bCs/>
          <w:sz w:val="24"/>
          <w:szCs w:val="24"/>
        </w:rPr>
      </w:pPr>
    </w:p>
    <w:p w14:paraId="53E1DD4F" w14:textId="461C0CB1" w:rsidR="00104DD2" w:rsidRPr="00104DD2" w:rsidRDefault="00104DD2" w:rsidP="003E43CA">
      <w:pPr>
        <w:numPr>
          <w:ilvl w:val="0"/>
          <w:numId w:val="4"/>
        </w:numPr>
        <w:rPr>
          <w:sz w:val="24"/>
          <w:szCs w:val="24"/>
        </w:rPr>
      </w:pPr>
      <w:r w:rsidRPr="00104DD2">
        <w:rPr>
          <w:b/>
          <w:bCs/>
          <w:sz w:val="24"/>
          <w:szCs w:val="24"/>
        </w:rPr>
        <w:t>Idade:</w:t>
      </w:r>
      <w:r w:rsidRPr="00104DD2">
        <w:rPr>
          <w:sz w:val="24"/>
          <w:szCs w:val="24"/>
        </w:rPr>
        <w:t xml:space="preserve"> 2</w:t>
      </w:r>
      <w:r w:rsidR="005F2EC9" w:rsidRPr="00263638">
        <w:rPr>
          <w:sz w:val="24"/>
          <w:szCs w:val="24"/>
        </w:rPr>
        <w:t xml:space="preserve">3 </w:t>
      </w:r>
      <w:r w:rsidRPr="00104DD2">
        <w:rPr>
          <w:sz w:val="24"/>
          <w:szCs w:val="24"/>
        </w:rPr>
        <w:t>anos</w:t>
      </w:r>
    </w:p>
    <w:p w14:paraId="1ED27CA0" w14:textId="34E819E6" w:rsidR="00104DD2" w:rsidRPr="00104DD2" w:rsidRDefault="00104DD2" w:rsidP="003E43CA">
      <w:pPr>
        <w:numPr>
          <w:ilvl w:val="0"/>
          <w:numId w:val="4"/>
        </w:numPr>
        <w:rPr>
          <w:sz w:val="24"/>
          <w:szCs w:val="24"/>
        </w:rPr>
      </w:pPr>
      <w:r w:rsidRPr="00104DD2">
        <w:rPr>
          <w:b/>
          <w:bCs/>
          <w:sz w:val="24"/>
          <w:szCs w:val="24"/>
        </w:rPr>
        <w:t>Curso:</w:t>
      </w:r>
      <w:r w:rsidRPr="00104DD2">
        <w:rPr>
          <w:sz w:val="24"/>
          <w:szCs w:val="24"/>
        </w:rPr>
        <w:t xml:space="preserve"> </w:t>
      </w:r>
      <w:r w:rsidR="009C6033" w:rsidRPr="00263638">
        <w:rPr>
          <w:sz w:val="24"/>
          <w:szCs w:val="24"/>
        </w:rPr>
        <w:t>Ciência</w:t>
      </w:r>
      <w:r w:rsidRPr="00104DD2">
        <w:rPr>
          <w:sz w:val="24"/>
          <w:szCs w:val="24"/>
        </w:rPr>
        <w:t xml:space="preserve"> d</w:t>
      </w:r>
      <w:r w:rsidR="009C6033" w:rsidRPr="00263638">
        <w:rPr>
          <w:sz w:val="24"/>
          <w:szCs w:val="24"/>
        </w:rPr>
        <w:t>a</w:t>
      </w:r>
      <w:r w:rsidRPr="00104DD2">
        <w:rPr>
          <w:sz w:val="24"/>
          <w:szCs w:val="24"/>
        </w:rPr>
        <w:t xml:space="preserve"> Computação</w:t>
      </w:r>
    </w:p>
    <w:p w14:paraId="0C03B5C8" w14:textId="77777777" w:rsidR="00104DD2" w:rsidRPr="00104DD2" w:rsidRDefault="00104DD2" w:rsidP="003E43CA">
      <w:pPr>
        <w:numPr>
          <w:ilvl w:val="0"/>
          <w:numId w:val="4"/>
        </w:numPr>
        <w:rPr>
          <w:sz w:val="24"/>
          <w:szCs w:val="24"/>
        </w:rPr>
      </w:pPr>
      <w:r w:rsidRPr="00104DD2">
        <w:rPr>
          <w:b/>
          <w:bCs/>
          <w:sz w:val="24"/>
          <w:szCs w:val="24"/>
        </w:rPr>
        <w:t>Ano na Faculdade:</w:t>
      </w:r>
      <w:r w:rsidRPr="00104DD2">
        <w:rPr>
          <w:sz w:val="24"/>
          <w:szCs w:val="24"/>
        </w:rPr>
        <w:t xml:space="preserve"> 3º ano</w:t>
      </w:r>
    </w:p>
    <w:p w14:paraId="05618137" w14:textId="3F83B7B9" w:rsidR="00104DD2" w:rsidRPr="00104DD2" w:rsidRDefault="00104DD2" w:rsidP="003E43CA">
      <w:pPr>
        <w:numPr>
          <w:ilvl w:val="0"/>
          <w:numId w:val="4"/>
        </w:numPr>
        <w:rPr>
          <w:sz w:val="24"/>
          <w:szCs w:val="24"/>
        </w:rPr>
      </w:pPr>
      <w:r w:rsidRPr="00104DD2">
        <w:rPr>
          <w:b/>
          <w:bCs/>
          <w:sz w:val="24"/>
          <w:szCs w:val="24"/>
        </w:rPr>
        <w:t>Universidade:</w:t>
      </w:r>
      <w:r w:rsidRPr="00104DD2">
        <w:rPr>
          <w:sz w:val="24"/>
          <w:szCs w:val="24"/>
        </w:rPr>
        <w:t xml:space="preserve"> </w:t>
      </w:r>
      <w:r w:rsidR="005F2EC9" w:rsidRPr="00263638">
        <w:rPr>
          <w:sz w:val="24"/>
          <w:szCs w:val="24"/>
        </w:rPr>
        <w:t>FEI</w:t>
      </w:r>
    </w:p>
    <w:p w14:paraId="08A6E05E" w14:textId="5CC659F9" w:rsidR="00104DD2" w:rsidRPr="00104DD2" w:rsidRDefault="00104DD2" w:rsidP="00104DD2">
      <w:pPr>
        <w:rPr>
          <w:sz w:val="24"/>
          <w:szCs w:val="24"/>
        </w:rPr>
      </w:pPr>
    </w:p>
    <w:p w14:paraId="495B7FCD" w14:textId="77777777" w:rsidR="00584684" w:rsidRPr="00584684" w:rsidRDefault="00584684" w:rsidP="00584684">
      <w:pPr>
        <w:rPr>
          <w:sz w:val="24"/>
          <w:szCs w:val="24"/>
        </w:rPr>
      </w:pPr>
      <w:r w:rsidRPr="00584684">
        <w:rPr>
          <w:sz w:val="24"/>
          <w:szCs w:val="24"/>
        </w:rPr>
        <w:t xml:space="preserve">Yuri Alberto, estudante de Ciência da Computação na FEI, é apaixonado por programação e membro ativo da equipe de robótica. Ele utiliza o dashboard da competição </w:t>
      </w:r>
      <w:proofErr w:type="spellStart"/>
      <w:r w:rsidRPr="00584684">
        <w:rPr>
          <w:sz w:val="24"/>
          <w:szCs w:val="24"/>
        </w:rPr>
        <w:t>RoboCup</w:t>
      </w:r>
      <w:proofErr w:type="spellEnd"/>
      <w:r w:rsidRPr="00584684">
        <w:rPr>
          <w:sz w:val="24"/>
          <w:szCs w:val="24"/>
        </w:rPr>
        <w:t xml:space="preserve"> diariamente para monitorar o desempenho dos robôs e ajustar estratégias, visando superar os adversários e aprimorar suas habilidades em IA e robótica. Com sólida formação em Python e análise de dados, Yuri interpreta as métricas do dashboard, compartilhando insights com o professor orientador e os colegas para otimizar a performance.</w:t>
      </w:r>
    </w:p>
    <w:p w14:paraId="5642B4C9" w14:textId="77777777" w:rsidR="00584684" w:rsidRPr="00584684" w:rsidRDefault="00584684" w:rsidP="00584684">
      <w:pPr>
        <w:rPr>
          <w:sz w:val="24"/>
          <w:szCs w:val="24"/>
        </w:rPr>
      </w:pPr>
    </w:p>
    <w:p w14:paraId="419DB290" w14:textId="581E70A3" w:rsidR="00104DD2" w:rsidRPr="00584684" w:rsidRDefault="00584684" w:rsidP="00584684">
      <w:r w:rsidRPr="00584684">
        <w:rPr>
          <w:sz w:val="24"/>
          <w:szCs w:val="24"/>
        </w:rPr>
        <w:t>O dashboard é uma ferramenta essencial para ele, oferecendo uma interface intuitiva e dados em tempo real e históricos, que ele considera organizados e claros. Durante as competições, Yuri monitora as métricas em seu tablet, realizando ajustes rápidos em equipe. Após os jogos, ele revisa as estatísticas no laboratório, usando os dados para identificar melhorias e se sentir motivado com os progressos da equipe e seu próprio desenvolvimento técnico.</w:t>
      </w:r>
    </w:p>
    <w:p w14:paraId="50C4B19E" w14:textId="24DED7D6" w:rsidR="00104DD2" w:rsidRDefault="00104DD2"/>
    <w:p w14:paraId="3CFB14BE" w14:textId="77777777" w:rsidR="00584684" w:rsidRDefault="00584684">
      <w:pPr>
        <w:rPr>
          <w:sz w:val="24"/>
          <w:szCs w:val="24"/>
        </w:rPr>
      </w:pPr>
    </w:p>
    <w:p w14:paraId="47D8BBB9" w14:textId="77777777" w:rsidR="00584684" w:rsidRDefault="00584684">
      <w:pPr>
        <w:rPr>
          <w:sz w:val="24"/>
          <w:szCs w:val="24"/>
        </w:rPr>
      </w:pPr>
    </w:p>
    <w:p w14:paraId="6DEF0281" w14:textId="77777777" w:rsidR="00584684" w:rsidRDefault="00584684">
      <w:pPr>
        <w:rPr>
          <w:sz w:val="24"/>
          <w:szCs w:val="24"/>
        </w:rPr>
      </w:pPr>
    </w:p>
    <w:p w14:paraId="03C5C56A" w14:textId="77777777" w:rsidR="00584684" w:rsidRDefault="00584684">
      <w:pPr>
        <w:rPr>
          <w:sz w:val="24"/>
          <w:szCs w:val="24"/>
        </w:rPr>
      </w:pPr>
    </w:p>
    <w:p w14:paraId="26CFFEB2" w14:textId="77777777" w:rsidR="00584684" w:rsidRDefault="00584684">
      <w:pPr>
        <w:rPr>
          <w:sz w:val="24"/>
          <w:szCs w:val="24"/>
        </w:rPr>
      </w:pPr>
    </w:p>
    <w:p w14:paraId="5BC4D59E" w14:textId="77777777" w:rsidR="00584684" w:rsidRDefault="00584684">
      <w:pPr>
        <w:rPr>
          <w:sz w:val="24"/>
          <w:szCs w:val="24"/>
        </w:rPr>
      </w:pPr>
    </w:p>
    <w:p w14:paraId="2F9B4207" w14:textId="77777777" w:rsidR="00584684" w:rsidRDefault="00584684">
      <w:pPr>
        <w:rPr>
          <w:sz w:val="24"/>
          <w:szCs w:val="24"/>
        </w:rPr>
      </w:pPr>
    </w:p>
    <w:p w14:paraId="3D4EC863" w14:textId="77777777" w:rsidR="00584684" w:rsidRDefault="00584684">
      <w:pPr>
        <w:rPr>
          <w:sz w:val="24"/>
          <w:szCs w:val="24"/>
        </w:rPr>
      </w:pPr>
    </w:p>
    <w:p w14:paraId="1421D23C" w14:textId="77777777" w:rsidR="00584684" w:rsidRDefault="00584684">
      <w:pPr>
        <w:rPr>
          <w:sz w:val="24"/>
          <w:szCs w:val="24"/>
        </w:rPr>
      </w:pPr>
    </w:p>
    <w:p w14:paraId="0CE8C85D" w14:textId="126A53E9" w:rsidR="009F1EE3" w:rsidRPr="00C50532" w:rsidRDefault="00D22328">
      <w:pPr>
        <w:rPr>
          <w:sz w:val="24"/>
          <w:szCs w:val="24"/>
        </w:rPr>
      </w:pPr>
      <w:r w:rsidRPr="00C50532">
        <w:rPr>
          <w:sz w:val="24"/>
          <w:szCs w:val="24"/>
        </w:rPr>
        <w:lastRenderedPageBreak/>
        <w:t>3.1) Mapa de Empatia</w:t>
      </w:r>
    </w:p>
    <w:p w14:paraId="422F9064" w14:textId="2C1972DC" w:rsidR="009F1EE3" w:rsidRPr="00C50532" w:rsidRDefault="00F36626">
      <w:pPr>
        <w:rPr>
          <w:sz w:val="24"/>
          <w:szCs w:val="24"/>
        </w:rPr>
      </w:pPr>
      <w:r w:rsidRPr="00F36626">
        <w:rPr>
          <w:noProof/>
          <w:sz w:val="24"/>
          <w:szCs w:val="24"/>
        </w:rPr>
        <w:drawing>
          <wp:inline distT="0" distB="0" distL="0" distR="0" wp14:anchorId="6758267B" wp14:editId="46D9A11A">
            <wp:extent cx="5733415" cy="3939540"/>
            <wp:effectExtent l="0" t="0" r="63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39540"/>
                    </a:xfrm>
                    <a:prstGeom prst="rect">
                      <a:avLst/>
                    </a:prstGeom>
                  </pic:spPr>
                </pic:pic>
              </a:graphicData>
            </a:graphic>
          </wp:inline>
        </w:drawing>
      </w:r>
    </w:p>
    <w:p w14:paraId="35C316A8" w14:textId="77777777" w:rsidR="009F1EE3" w:rsidRPr="00C50532" w:rsidRDefault="009F1EE3">
      <w:pPr>
        <w:rPr>
          <w:sz w:val="24"/>
          <w:szCs w:val="24"/>
        </w:rPr>
      </w:pPr>
    </w:p>
    <w:p w14:paraId="677F96E4" w14:textId="48969667" w:rsidR="009F1EE3" w:rsidRDefault="00D22328">
      <w:pPr>
        <w:rPr>
          <w:sz w:val="24"/>
          <w:szCs w:val="24"/>
        </w:rPr>
      </w:pPr>
      <w:r w:rsidRPr="00C50532">
        <w:rPr>
          <w:sz w:val="24"/>
          <w:szCs w:val="24"/>
        </w:rPr>
        <w:t>3.2) Jornada do Usuário</w:t>
      </w:r>
    </w:p>
    <w:p w14:paraId="5AF4BC6F" w14:textId="77777777" w:rsidR="006751FD" w:rsidRPr="00020109" w:rsidRDefault="006751FD" w:rsidP="006751FD">
      <w:pPr>
        <w:pStyle w:val="NormalWeb"/>
        <w:rPr>
          <w:rFonts w:ascii="Arial" w:hAnsi="Arial" w:cs="Arial"/>
        </w:rPr>
      </w:pPr>
      <w:r w:rsidRPr="00020109">
        <w:rPr>
          <w:rStyle w:val="Forte"/>
          <w:rFonts w:ascii="Arial" w:hAnsi="Arial" w:cs="Arial"/>
        </w:rPr>
        <w:t>Objetivo Principal</w:t>
      </w:r>
      <w:r w:rsidRPr="00020109">
        <w:rPr>
          <w:rFonts w:ascii="Arial" w:hAnsi="Arial" w:cs="Arial"/>
        </w:rPr>
        <w:t>: Utilizar o dashboard para analisar o desempenho dos robôs e ajustar estratégias para melhorar os resultados na competição.</w:t>
      </w:r>
    </w:p>
    <w:p w14:paraId="79EDCE9B" w14:textId="77777777" w:rsidR="006751FD" w:rsidRPr="00020109" w:rsidRDefault="006751FD" w:rsidP="006751FD">
      <w:pPr>
        <w:pStyle w:val="NormalWeb"/>
        <w:rPr>
          <w:rFonts w:ascii="Arial" w:hAnsi="Arial" w:cs="Arial"/>
        </w:rPr>
      </w:pPr>
      <w:r w:rsidRPr="00020109">
        <w:rPr>
          <w:rStyle w:val="Forte"/>
          <w:rFonts w:ascii="Arial" w:hAnsi="Arial" w:cs="Arial"/>
        </w:rPr>
        <w:t>Etapas da Jornada</w:t>
      </w:r>
      <w:r w:rsidRPr="00020109">
        <w:rPr>
          <w:rFonts w:ascii="Arial" w:hAnsi="Arial" w:cs="Arial"/>
        </w:rPr>
        <w:t>:</w:t>
      </w:r>
    </w:p>
    <w:p w14:paraId="331BF9CF" w14:textId="03BC521E" w:rsidR="006751FD" w:rsidRPr="00020109" w:rsidRDefault="006751FD" w:rsidP="003E43CA">
      <w:pPr>
        <w:pStyle w:val="NormalWeb"/>
        <w:numPr>
          <w:ilvl w:val="0"/>
          <w:numId w:val="5"/>
        </w:numPr>
        <w:rPr>
          <w:rFonts w:ascii="Arial" w:hAnsi="Arial" w:cs="Arial"/>
        </w:rPr>
      </w:pPr>
      <w:r w:rsidRPr="00020109">
        <w:rPr>
          <w:rStyle w:val="Forte"/>
          <w:rFonts w:ascii="Arial" w:hAnsi="Arial" w:cs="Arial"/>
        </w:rPr>
        <w:t>Acesso ao Dashboard</w:t>
      </w:r>
      <w:r w:rsidRPr="00020109">
        <w:rPr>
          <w:rFonts w:ascii="Arial" w:hAnsi="Arial" w:cs="Arial"/>
        </w:rPr>
        <w:t>: Yuri entra no site da competição e acessa o dashboard na aba de logs das partidas.</w:t>
      </w:r>
    </w:p>
    <w:p w14:paraId="534B4A72" w14:textId="77777777" w:rsidR="006751FD" w:rsidRPr="00020109" w:rsidRDefault="006751FD" w:rsidP="003E43CA">
      <w:pPr>
        <w:pStyle w:val="NormalWeb"/>
        <w:numPr>
          <w:ilvl w:val="0"/>
          <w:numId w:val="5"/>
        </w:numPr>
        <w:rPr>
          <w:rFonts w:ascii="Arial" w:hAnsi="Arial" w:cs="Arial"/>
        </w:rPr>
      </w:pPr>
      <w:r w:rsidRPr="00020109">
        <w:rPr>
          <w:rStyle w:val="Forte"/>
          <w:rFonts w:ascii="Arial" w:hAnsi="Arial" w:cs="Arial"/>
        </w:rPr>
        <w:t>Análise das Métricas</w:t>
      </w:r>
      <w:r w:rsidRPr="00020109">
        <w:rPr>
          <w:rFonts w:ascii="Arial" w:hAnsi="Arial" w:cs="Arial"/>
        </w:rPr>
        <w:t>: Examina as estatísticas dos robôs, como precisão de chutes, velocidade e postura em campo, comparando dados atuais e históricos.</w:t>
      </w:r>
    </w:p>
    <w:p w14:paraId="0A73E5DD" w14:textId="77777777" w:rsidR="006751FD" w:rsidRPr="00020109" w:rsidRDefault="006751FD" w:rsidP="003E43CA">
      <w:pPr>
        <w:pStyle w:val="NormalWeb"/>
        <w:numPr>
          <w:ilvl w:val="0"/>
          <w:numId w:val="5"/>
        </w:numPr>
        <w:rPr>
          <w:rFonts w:ascii="Arial" w:hAnsi="Arial" w:cs="Arial"/>
        </w:rPr>
      </w:pPr>
      <w:r w:rsidRPr="00020109">
        <w:rPr>
          <w:rStyle w:val="Forte"/>
          <w:rFonts w:ascii="Arial" w:hAnsi="Arial" w:cs="Arial"/>
        </w:rPr>
        <w:t>Discussão em Equipe</w:t>
      </w:r>
      <w:r w:rsidRPr="00020109">
        <w:rPr>
          <w:rFonts w:ascii="Arial" w:hAnsi="Arial" w:cs="Arial"/>
        </w:rPr>
        <w:t>: Reúne-se com colegas e professores para compartilhar insights e discutir possíveis ajustes nas estratégias e na programação dos robôs.</w:t>
      </w:r>
    </w:p>
    <w:p w14:paraId="1B45F8B9" w14:textId="77777777" w:rsidR="006751FD" w:rsidRPr="00020109" w:rsidRDefault="006751FD" w:rsidP="003E43CA">
      <w:pPr>
        <w:pStyle w:val="NormalWeb"/>
        <w:numPr>
          <w:ilvl w:val="0"/>
          <w:numId w:val="5"/>
        </w:numPr>
        <w:rPr>
          <w:rFonts w:ascii="Arial" w:hAnsi="Arial" w:cs="Arial"/>
        </w:rPr>
      </w:pPr>
      <w:r w:rsidRPr="00020109">
        <w:rPr>
          <w:rStyle w:val="Forte"/>
          <w:rFonts w:ascii="Arial" w:hAnsi="Arial" w:cs="Arial"/>
        </w:rPr>
        <w:t>Implementação de Ajustes</w:t>
      </w:r>
      <w:r w:rsidRPr="00020109">
        <w:rPr>
          <w:rFonts w:ascii="Arial" w:hAnsi="Arial" w:cs="Arial"/>
        </w:rPr>
        <w:t>: Aplica mudanças na configuração e no código dos robôs com base na análise dos dados e nas discussões.</w:t>
      </w:r>
    </w:p>
    <w:p w14:paraId="666395D7" w14:textId="77777777" w:rsidR="006751FD" w:rsidRPr="00020109" w:rsidRDefault="006751FD" w:rsidP="003E43CA">
      <w:pPr>
        <w:pStyle w:val="NormalWeb"/>
        <w:numPr>
          <w:ilvl w:val="0"/>
          <w:numId w:val="5"/>
        </w:numPr>
        <w:rPr>
          <w:rFonts w:ascii="Arial" w:hAnsi="Arial" w:cs="Arial"/>
        </w:rPr>
      </w:pPr>
      <w:r w:rsidRPr="00020109">
        <w:rPr>
          <w:rStyle w:val="Forte"/>
          <w:rFonts w:ascii="Arial" w:hAnsi="Arial" w:cs="Arial"/>
        </w:rPr>
        <w:t>Avaliação dos Resultados</w:t>
      </w:r>
      <w:r w:rsidRPr="00020109">
        <w:rPr>
          <w:rFonts w:ascii="Arial" w:hAnsi="Arial" w:cs="Arial"/>
        </w:rPr>
        <w:t>: Após as partidas, verifica no dashboard se os ajustes surtiram efeito, iniciando um novo ciclo de melhoria contínua.</w:t>
      </w:r>
    </w:p>
    <w:p w14:paraId="43FCD5DF" w14:textId="77777777" w:rsidR="00020109" w:rsidRDefault="006751FD" w:rsidP="00020109">
      <w:pPr>
        <w:pStyle w:val="NormalWeb"/>
        <w:rPr>
          <w:rFonts w:ascii="Arial" w:hAnsi="Arial" w:cs="Arial"/>
        </w:rPr>
      </w:pPr>
      <w:r w:rsidRPr="00020109">
        <w:rPr>
          <w:rStyle w:val="Forte"/>
          <w:rFonts w:ascii="Arial" w:hAnsi="Arial" w:cs="Arial"/>
        </w:rPr>
        <w:t>Emoções e Pensamentos</w:t>
      </w:r>
      <w:r w:rsidRPr="00020109">
        <w:rPr>
          <w:rFonts w:ascii="Arial" w:hAnsi="Arial" w:cs="Arial"/>
        </w:rPr>
        <w:t>: João sente-se motivado e engajado, valorizando a eficiência e clareza do dashboard para tomar decisões informadas. Ele busca continuamente aprender e aprimorar o desempenho da equipe através da análise dos dados fornecidos pela interface.</w:t>
      </w:r>
    </w:p>
    <w:p w14:paraId="4AC596DB" w14:textId="77777777" w:rsidR="005206CC" w:rsidRDefault="006751FD" w:rsidP="00020109">
      <w:pPr>
        <w:pStyle w:val="NormalWeb"/>
        <w:rPr>
          <w:rFonts w:ascii="Arial" w:hAnsi="Arial" w:cs="Arial"/>
          <w:b/>
          <w:bCs/>
        </w:rPr>
      </w:pPr>
      <w:r w:rsidRPr="00020109">
        <w:rPr>
          <w:rFonts w:ascii="Arial" w:hAnsi="Arial" w:cs="Arial"/>
          <w:b/>
          <w:bCs/>
        </w:rPr>
        <w:lastRenderedPageBreak/>
        <w:t xml:space="preserve">Contexto de Uso: </w:t>
      </w:r>
    </w:p>
    <w:p w14:paraId="66608CE3" w14:textId="1A4456E0" w:rsidR="006751FD" w:rsidRPr="00020109" w:rsidRDefault="006751FD" w:rsidP="00020109">
      <w:pPr>
        <w:pStyle w:val="NormalWeb"/>
        <w:rPr>
          <w:rFonts w:ascii="Arial" w:hAnsi="Arial" w:cs="Arial"/>
        </w:rPr>
      </w:pPr>
      <w:r w:rsidRPr="00020109">
        <w:rPr>
          <w:rFonts w:ascii="Arial" w:hAnsi="Arial" w:cs="Arial"/>
        </w:rPr>
        <w:t xml:space="preserve">Yuri Alberto, estudante de Ciência da Computação, participa da competição </w:t>
      </w:r>
      <w:proofErr w:type="spellStart"/>
      <w:r w:rsidRPr="00020109">
        <w:rPr>
          <w:rFonts w:ascii="Arial" w:hAnsi="Arial" w:cs="Arial"/>
        </w:rPr>
        <w:t>RoboCup</w:t>
      </w:r>
      <w:proofErr w:type="spellEnd"/>
      <w:r w:rsidRPr="00020109">
        <w:rPr>
          <w:rFonts w:ascii="Arial" w:hAnsi="Arial" w:cs="Arial"/>
        </w:rPr>
        <w:t xml:space="preserve"> realizada em sua universidade. Ele utiliza um </w:t>
      </w:r>
      <w:r w:rsidRPr="00020109">
        <w:rPr>
          <w:rStyle w:val="Forte"/>
          <w:rFonts w:ascii="Arial" w:hAnsi="Arial" w:cs="Arial"/>
        </w:rPr>
        <w:t>dashboard</w:t>
      </w:r>
      <w:r w:rsidRPr="00020109">
        <w:rPr>
          <w:rFonts w:ascii="Arial" w:hAnsi="Arial" w:cs="Arial"/>
        </w:rPr>
        <w:t xml:space="preserve"> integrado ao site oficial da competição, acessível 24 horas por dia, para monitorar e analisar o desempenho dos robôs de sua equipe. O ambiente de uso é o </w:t>
      </w:r>
      <w:r w:rsidRPr="00020109">
        <w:rPr>
          <w:rStyle w:val="Forte"/>
          <w:rFonts w:ascii="Arial" w:hAnsi="Arial" w:cs="Arial"/>
        </w:rPr>
        <w:t>laboratório de informática</w:t>
      </w:r>
      <w:r w:rsidRPr="00020109">
        <w:rPr>
          <w:rFonts w:ascii="Arial" w:hAnsi="Arial" w:cs="Arial"/>
        </w:rPr>
        <w:t xml:space="preserve"> ou salas de estudo na faculdade, locais bem iluminados e equipados com computadores, onde ele colabora com colegas e recebe orientação de professores. O ambiente é </w:t>
      </w:r>
      <w:r w:rsidRPr="00020109">
        <w:rPr>
          <w:rStyle w:val="Forte"/>
          <w:rFonts w:ascii="Arial" w:hAnsi="Arial" w:cs="Arial"/>
        </w:rPr>
        <w:t>colaborativo e competitivo</w:t>
      </w:r>
      <w:r w:rsidRPr="00020109">
        <w:rPr>
          <w:rFonts w:ascii="Arial" w:hAnsi="Arial" w:cs="Arial"/>
        </w:rPr>
        <w:t xml:space="preserve">, com interação constante entre os membros da equipe e outras equipes. Esse contexto influencia o uso do dashboard, pois </w:t>
      </w:r>
      <w:r w:rsidR="000B7C46" w:rsidRPr="00020109">
        <w:rPr>
          <w:rFonts w:ascii="Arial" w:hAnsi="Arial" w:cs="Arial"/>
        </w:rPr>
        <w:t>Yuri</w:t>
      </w:r>
      <w:r w:rsidRPr="00020109">
        <w:rPr>
          <w:rFonts w:ascii="Arial" w:hAnsi="Arial" w:cs="Arial"/>
        </w:rPr>
        <w:t xml:space="preserve"> precisa de uma interface intuitiva e eficiente que permita a análise rápida dos dados em um ambiente dinâmico e socialmente interativo.</w:t>
      </w:r>
    </w:p>
    <w:p w14:paraId="717B7213" w14:textId="7DEAA0D2" w:rsidR="0087317A" w:rsidRDefault="0087317A"/>
    <w:p w14:paraId="2D288264" w14:textId="77777777" w:rsidR="000B7C46" w:rsidRDefault="000B7C46"/>
    <w:p w14:paraId="24CC9507" w14:textId="67E3B414" w:rsidR="009F1EE3" w:rsidRDefault="00D22328">
      <w:r>
        <w:t>3.3) Cenário de Análise/Problema</w:t>
      </w:r>
    </w:p>
    <w:p w14:paraId="25804E1E" w14:textId="77777777" w:rsidR="00020109" w:rsidRDefault="00020109"/>
    <w:p w14:paraId="704823C7" w14:textId="57D16164" w:rsidR="00442AC7" w:rsidRPr="00442AC7" w:rsidRDefault="00442AC7" w:rsidP="00442AC7">
      <w:pPr>
        <w:rPr>
          <w:sz w:val="24"/>
          <w:szCs w:val="24"/>
        </w:rPr>
      </w:pPr>
      <w:r w:rsidRPr="00442AC7">
        <w:rPr>
          <w:sz w:val="24"/>
          <w:szCs w:val="24"/>
        </w:rPr>
        <w:t xml:space="preserve">Yuri Alberto, estudante de Ciência da Computação, usa o sistema de coleta de logs da </w:t>
      </w:r>
      <w:proofErr w:type="spellStart"/>
      <w:r w:rsidRPr="00442AC7">
        <w:rPr>
          <w:sz w:val="24"/>
          <w:szCs w:val="24"/>
        </w:rPr>
        <w:t>RoboCup</w:t>
      </w:r>
      <w:proofErr w:type="spellEnd"/>
      <w:r w:rsidRPr="00442AC7">
        <w:rPr>
          <w:sz w:val="24"/>
          <w:szCs w:val="24"/>
        </w:rPr>
        <w:t xml:space="preserve"> para monitorar o desempenho dos robôs d</w:t>
      </w:r>
      <w:r w:rsidR="00592F7E">
        <w:rPr>
          <w:sz w:val="24"/>
          <w:szCs w:val="24"/>
        </w:rPr>
        <w:t>a</w:t>
      </w:r>
      <w:r w:rsidRPr="00442AC7">
        <w:rPr>
          <w:sz w:val="24"/>
          <w:szCs w:val="24"/>
        </w:rPr>
        <w:t xml:space="preserve"> sua equipe durante a competição. Em um ambiente competitivo e movimentado, ele precisa organizar e interpretar manualmente os dados gerados para tomar decisões rápidas. Antes das partidas, Yuri baixa os logs históricos e utiliza planilhas para calcular métricas importantes, como precisão de chutes e taxa de interceptações, mas o processo é demorado e trabalhoso. Durante a competição, ele acessa os logs em tempo real gerados pelo sistema, mas a ausência de uma interface visual o força a interpretar os dados diretamente, dificultando ajustes estratégicos rápidos. Após as partidas, Yuri compila os logs em relatórios manuais e discute com a equipe e o professor possíveis melhorias. Apesar de ter acesso aos dados brutos, a falta de ferramentas para análise organizada limita sua eficiência e capacidade de colaborar com outros membros.</w:t>
      </w:r>
    </w:p>
    <w:p w14:paraId="1AF24E35" w14:textId="5CAF0AC3" w:rsidR="00182EF9" w:rsidRDefault="00182EF9"/>
    <w:p w14:paraId="3592ABFC" w14:textId="788EB726" w:rsidR="00317EBE" w:rsidRDefault="00D22328">
      <w:r>
        <w:t>3.1) Refinamento do Cenário A/Problema</w:t>
      </w:r>
    </w:p>
    <w:p w14:paraId="054A25A6" w14:textId="77777777" w:rsidR="00442AC7" w:rsidRPr="00442AC7" w:rsidRDefault="00442AC7" w:rsidP="00442AC7">
      <w:pPr>
        <w:rPr>
          <w:sz w:val="24"/>
        </w:rPr>
      </w:pPr>
      <w:r w:rsidRPr="00442AC7">
        <w:rPr>
          <w:sz w:val="24"/>
        </w:rPr>
        <w:t xml:space="preserve">Yuri Alberto, estudante de Ciência da Computação, utiliza um sistema que coleta logs das partidas da </w:t>
      </w:r>
      <w:proofErr w:type="spellStart"/>
      <w:r w:rsidRPr="00442AC7">
        <w:rPr>
          <w:sz w:val="24"/>
        </w:rPr>
        <w:t>RoboCup</w:t>
      </w:r>
      <w:proofErr w:type="spellEnd"/>
      <w:r w:rsidRPr="00442AC7">
        <w:rPr>
          <w:sz w:val="24"/>
        </w:rPr>
        <w:t xml:space="preserve">, mas enfrenta desafios significativos para organizar e interpretar esses dados de forma eficiente. </w:t>
      </w:r>
      <w:r w:rsidRPr="00442AC7">
        <w:rPr>
          <w:sz w:val="24"/>
          <w:highlight w:val="yellow"/>
        </w:rPr>
        <w:t>[1] Ele se concentra em métricas críticas como precisão de chutes, taxa de interceptação e postura dos robôs em campo, pois são essas informações que determinam o desempenho estratégico.</w:t>
      </w:r>
    </w:p>
    <w:p w14:paraId="0893127F" w14:textId="77777777" w:rsidR="00442AC7" w:rsidRPr="00442AC7" w:rsidRDefault="00442AC7" w:rsidP="00442AC7">
      <w:pPr>
        <w:rPr>
          <w:sz w:val="24"/>
        </w:rPr>
      </w:pPr>
    </w:p>
    <w:p w14:paraId="0D3946AA" w14:textId="77777777" w:rsidR="00442AC7" w:rsidRPr="00442AC7" w:rsidRDefault="00442AC7" w:rsidP="00442AC7">
      <w:pPr>
        <w:rPr>
          <w:sz w:val="24"/>
        </w:rPr>
      </w:pPr>
      <w:r w:rsidRPr="00442AC7">
        <w:rPr>
          <w:sz w:val="24"/>
        </w:rPr>
        <w:t>Antes do Jogo: No laboratório, Yuri utiliza o computador para baixar logs históricos e realizar cálculos manuais em planilhas. O sistema de logs fornece dados detalhados, mas sem uma interface que permita visualizações diretas ou gráficos comparativos, ele gasta muito tempo para identificar padrões e planejar estratégias.</w:t>
      </w:r>
    </w:p>
    <w:p w14:paraId="6958A7E5" w14:textId="77777777" w:rsidR="00442AC7" w:rsidRPr="00442AC7" w:rsidRDefault="00442AC7" w:rsidP="00442AC7">
      <w:pPr>
        <w:rPr>
          <w:sz w:val="24"/>
        </w:rPr>
      </w:pPr>
    </w:p>
    <w:p w14:paraId="092DE89E" w14:textId="77777777" w:rsidR="00442AC7" w:rsidRPr="00442AC7" w:rsidRDefault="00442AC7" w:rsidP="00442AC7">
      <w:pPr>
        <w:rPr>
          <w:sz w:val="24"/>
        </w:rPr>
      </w:pPr>
      <w:r w:rsidRPr="00442AC7">
        <w:rPr>
          <w:sz w:val="24"/>
        </w:rPr>
        <w:t>Durante a Competição: No ginásio, Yuri depende do tablet para acessar os logs em tempo real</w:t>
      </w:r>
      <w:r w:rsidRPr="00442AC7">
        <w:rPr>
          <w:sz w:val="24"/>
          <w:highlight w:val="green"/>
        </w:rPr>
        <w:t xml:space="preserve">. [2] Contudo, a ausência de uma visualização centralizada o obriga a interpretar os eventos diretamente dos arquivos, o que é difícil em um ambiente </w:t>
      </w:r>
      <w:r w:rsidRPr="00442AC7">
        <w:rPr>
          <w:sz w:val="24"/>
          <w:highlight w:val="green"/>
        </w:rPr>
        <w:lastRenderedPageBreak/>
        <w:t>ruidoso e agitado.</w:t>
      </w:r>
      <w:r w:rsidRPr="00442AC7">
        <w:rPr>
          <w:sz w:val="24"/>
        </w:rPr>
        <w:t xml:space="preserve"> </w:t>
      </w:r>
      <w:r w:rsidRPr="00442AC7">
        <w:rPr>
          <w:sz w:val="24"/>
          <w:highlight w:val="magenta"/>
        </w:rPr>
        <w:t>[4] Ele tenta extrair rapidamente os dados mais relevantes para informar sua equipe, mas isso muitas vezes compromete a eficiência de seus ajustes.</w:t>
      </w:r>
      <w:r w:rsidRPr="00442AC7">
        <w:rPr>
          <w:sz w:val="24"/>
        </w:rPr>
        <w:t xml:space="preserve"> </w:t>
      </w:r>
      <w:r w:rsidRPr="00442AC7">
        <w:rPr>
          <w:sz w:val="24"/>
          <w:highlight w:val="cyan"/>
        </w:rPr>
        <w:t>[3] A colaboração com sua equipe e o professor é fundamental para validar as análises e refinar estratégias.</w:t>
      </w:r>
    </w:p>
    <w:p w14:paraId="4141A281" w14:textId="77777777" w:rsidR="00442AC7" w:rsidRPr="00442AC7" w:rsidRDefault="00442AC7" w:rsidP="00442AC7">
      <w:pPr>
        <w:rPr>
          <w:sz w:val="24"/>
        </w:rPr>
      </w:pPr>
    </w:p>
    <w:p w14:paraId="69A7D66A" w14:textId="4DCE5C0B" w:rsidR="00442AC7" w:rsidRDefault="00442AC7" w:rsidP="00442AC7">
      <w:pPr>
        <w:rPr>
          <w:sz w:val="24"/>
        </w:rPr>
      </w:pPr>
      <w:r w:rsidRPr="00442AC7">
        <w:rPr>
          <w:sz w:val="24"/>
        </w:rPr>
        <w:t>Após a Partida: De volta ao laboratório, Yuri compila os dados gerados durante o jogo e realiza comparações com métricas históricas em planilhas</w:t>
      </w:r>
      <w:r w:rsidRPr="00442AC7">
        <w:rPr>
          <w:sz w:val="24"/>
          <w:highlight w:val="darkGray"/>
        </w:rPr>
        <w:t>. [5] Ele apresenta os resultados à equipe e ao professor orientador, mas a análise manual limita a colaboração e aumenta o risco de erros.</w:t>
      </w:r>
    </w:p>
    <w:p w14:paraId="00ADE6BF" w14:textId="2A79CB36" w:rsidR="00442AC7" w:rsidRDefault="00442AC7" w:rsidP="00442AC7">
      <w:pPr>
        <w:rPr>
          <w:sz w:val="24"/>
        </w:rPr>
      </w:pPr>
    </w:p>
    <w:p w14:paraId="4E3D6C0D" w14:textId="18D9CB3B" w:rsidR="00442AC7" w:rsidRDefault="00442AC7" w:rsidP="00442AC7">
      <w:pPr>
        <w:rPr>
          <w:sz w:val="24"/>
        </w:rPr>
      </w:pPr>
      <w:r>
        <w:rPr>
          <w:sz w:val="24"/>
        </w:rPr>
        <w:t>Perguntas:</w:t>
      </w:r>
    </w:p>
    <w:p w14:paraId="7F4CD0A0" w14:textId="5186DFDE" w:rsidR="00442AC7" w:rsidRPr="00442AC7" w:rsidRDefault="00442AC7" w:rsidP="00442AC7">
      <w:pPr>
        <w:pStyle w:val="PargrafodaLista"/>
        <w:numPr>
          <w:ilvl w:val="0"/>
          <w:numId w:val="29"/>
        </w:numPr>
        <w:rPr>
          <w:sz w:val="24"/>
          <w:highlight w:val="yellow"/>
        </w:rPr>
      </w:pPr>
      <w:r w:rsidRPr="00442AC7">
        <w:rPr>
          <w:highlight w:val="yellow"/>
        </w:rPr>
        <w:t>Quais são as principais métricas que ele considera prioritárias?</w:t>
      </w:r>
    </w:p>
    <w:p w14:paraId="3E472FCD" w14:textId="186D96CB" w:rsidR="00442AC7" w:rsidRPr="00442AC7" w:rsidRDefault="00442AC7" w:rsidP="00442AC7">
      <w:pPr>
        <w:pStyle w:val="PargrafodaLista"/>
        <w:numPr>
          <w:ilvl w:val="0"/>
          <w:numId w:val="29"/>
        </w:numPr>
        <w:rPr>
          <w:sz w:val="24"/>
          <w:highlight w:val="green"/>
        </w:rPr>
      </w:pPr>
      <w:r w:rsidRPr="00442AC7">
        <w:rPr>
          <w:highlight w:val="green"/>
        </w:rPr>
        <w:t>Quais dispositivos e recursos estão disponíveis para alcançar seu objetivo?</w:t>
      </w:r>
    </w:p>
    <w:p w14:paraId="3F3EB86C" w14:textId="0ECD3F01" w:rsidR="00442AC7" w:rsidRPr="00442AC7" w:rsidRDefault="00442AC7" w:rsidP="00442AC7">
      <w:pPr>
        <w:pStyle w:val="PargrafodaLista"/>
        <w:numPr>
          <w:ilvl w:val="0"/>
          <w:numId w:val="29"/>
        </w:numPr>
        <w:rPr>
          <w:sz w:val="24"/>
          <w:highlight w:val="cyan"/>
        </w:rPr>
      </w:pPr>
      <w:r w:rsidRPr="00442AC7">
        <w:rPr>
          <w:highlight w:val="cyan"/>
        </w:rPr>
        <w:t>Quais características dos atores auxiliam no alcance do objetivo?</w:t>
      </w:r>
    </w:p>
    <w:p w14:paraId="72F6C11B" w14:textId="4A761D2D" w:rsidR="00442AC7" w:rsidRPr="00442AC7" w:rsidRDefault="00442AC7" w:rsidP="00442AC7">
      <w:pPr>
        <w:pStyle w:val="PargrafodaLista"/>
        <w:numPr>
          <w:ilvl w:val="0"/>
          <w:numId w:val="29"/>
        </w:numPr>
        <w:rPr>
          <w:sz w:val="24"/>
          <w:highlight w:val="magenta"/>
        </w:rPr>
      </w:pPr>
      <w:r w:rsidRPr="00442AC7">
        <w:rPr>
          <w:highlight w:val="magenta"/>
        </w:rPr>
        <w:t>Quais pressões existem para o alcance do objetivo?</w:t>
      </w:r>
    </w:p>
    <w:p w14:paraId="304A25D5" w14:textId="260E9794" w:rsidR="00442AC7" w:rsidRPr="00442AC7" w:rsidRDefault="00442AC7" w:rsidP="00442AC7">
      <w:pPr>
        <w:pStyle w:val="PargrafodaLista"/>
        <w:numPr>
          <w:ilvl w:val="0"/>
          <w:numId w:val="29"/>
        </w:numPr>
        <w:rPr>
          <w:sz w:val="24"/>
          <w:highlight w:val="lightGray"/>
        </w:rPr>
      </w:pPr>
      <w:r w:rsidRPr="00442AC7">
        <w:rPr>
          <w:highlight w:val="lightGray"/>
        </w:rPr>
        <w:t>Como ele sabe que o objetivo foi concluído com sucesso?</w:t>
      </w:r>
    </w:p>
    <w:p w14:paraId="42CF7C21" w14:textId="77777777" w:rsidR="00442AC7" w:rsidRPr="00442AC7" w:rsidRDefault="00442AC7" w:rsidP="00182EF9">
      <w:pPr>
        <w:rPr>
          <w:sz w:val="24"/>
        </w:rPr>
      </w:pPr>
    </w:p>
    <w:p w14:paraId="5FA9A0DC" w14:textId="77777777" w:rsidR="009F1EE3" w:rsidRDefault="00D22328">
      <w:r>
        <w:t>4) Identificação de Necessidades dos Usuários e Requisitos de IHC: exercício de perguntas</w:t>
      </w:r>
    </w:p>
    <w:p w14:paraId="71896433" w14:textId="77777777" w:rsidR="00BF74B9" w:rsidRDefault="00BF74B9"/>
    <w:p w14:paraId="326BC89D" w14:textId="46A69095" w:rsidR="00BF74B9" w:rsidRPr="00BF74B9" w:rsidRDefault="00BF74B9">
      <w:pPr>
        <w:rPr>
          <w:rFonts w:eastAsia="Times New Roman"/>
          <w:sz w:val="24"/>
          <w:szCs w:val="24"/>
        </w:rPr>
      </w:pPr>
      <w:r w:rsidRPr="00BF74B9">
        <w:rPr>
          <w:rFonts w:eastAsia="Times New Roman"/>
          <w:sz w:val="24"/>
          <w:szCs w:val="24"/>
        </w:rPr>
        <w:t>Que dados coletar?</w:t>
      </w:r>
    </w:p>
    <w:p w14:paraId="25269EB9" w14:textId="77777777" w:rsidR="00BF74B9" w:rsidRPr="00BF74B9" w:rsidRDefault="00BF74B9" w:rsidP="00BF74B9">
      <w:pPr>
        <w:pStyle w:val="Ttulo3"/>
        <w:rPr>
          <w:rFonts w:eastAsia="Times New Roman"/>
          <w:color w:val="auto"/>
          <w:sz w:val="24"/>
          <w:szCs w:val="24"/>
        </w:rPr>
      </w:pPr>
      <w:r w:rsidRPr="00BF74B9">
        <w:rPr>
          <w:rFonts w:eastAsia="Times New Roman"/>
          <w:color w:val="auto"/>
          <w:sz w:val="24"/>
          <w:szCs w:val="24"/>
        </w:rPr>
        <w:t>1. Dados sobre o Usuário</w:t>
      </w:r>
    </w:p>
    <w:p w14:paraId="587140BC" w14:textId="0382AA87" w:rsidR="00F8578B" w:rsidRPr="00F8578B" w:rsidRDefault="00F8578B" w:rsidP="003E43CA">
      <w:pPr>
        <w:numPr>
          <w:ilvl w:val="0"/>
          <w:numId w:val="6"/>
        </w:numPr>
        <w:spacing w:before="100" w:beforeAutospacing="1" w:after="100" w:afterAutospacing="1" w:line="240" w:lineRule="auto"/>
        <w:rPr>
          <w:rFonts w:eastAsia="Times New Roman"/>
          <w:b/>
          <w:bCs/>
          <w:sz w:val="24"/>
          <w:szCs w:val="24"/>
        </w:rPr>
      </w:pPr>
      <w:r w:rsidRPr="00F8578B">
        <w:rPr>
          <w:rFonts w:eastAsia="Times New Roman"/>
          <w:b/>
          <w:bCs/>
          <w:sz w:val="24"/>
          <w:szCs w:val="24"/>
        </w:rPr>
        <w:t>Qual é o seu nome?</w:t>
      </w:r>
    </w:p>
    <w:p w14:paraId="46D4B517" w14:textId="2C9697FB" w:rsidR="00F8578B" w:rsidRPr="00F8578B" w:rsidRDefault="00F8578B" w:rsidP="003E43CA">
      <w:pPr>
        <w:numPr>
          <w:ilvl w:val="0"/>
          <w:numId w:val="6"/>
        </w:numPr>
        <w:spacing w:before="100" w:beforeAutospacing="1" w:after="100" w:afterAutospacing="1" w:line="240" w:lineRule="auto"/>
        <w:rPr>
          <w:rFonts w:eastAsia="Times New Roman"/>
          <w:b/>
          <w:bCs/>
          <w:sz w:val="24"/>
          <w:szCs w:val="24"/>
        </w:rPr>
      </w:pPr>
      <w:r w:rsidRPr="00F8578B">
        <w:rPr>
          <w:rFonts w:eastAsia="Times New Roman"/>
          <w:b/>
          <w:bCs/>
          <w:sz w:val="24"/>
          <w:szCs w:val="24"/>
        </w:rPr>
        <w:t>Quantos anos você tem?</w:t>
      </w:r>
    </w:p>
    <w:p w14:paraId="28514E94" w14:textId="6B68A3E1" w:rsidR="00F8578B" w:rsidRDefault="00F8578B" w:rsidP="003E43CA">
      <w:pPr>
        <w:numPr>
          <w:ilvl w:val="0"/>
          <w:numId w:val="6"/>
        </w:numPr>
        <w:spacing w:before="100" w:beforeAutospacing="1" w:after="100" w:afterAutospacing="1" w:line="240" w:lineRule="auto"/>
        <w:rPr>
          <w:rFonts w:eastAsia="Times New Roman"/>
          <w:b/>
          <w:bCs/>
          <w:sz w:val="24"/>
          <w:szCs w:val="24"/>
        </w:rPr>
      </w:pPr>
      <w:r w:rsidRPr="00F8578B">
        <w:rPr>
          <w:rFonts w:eastAsia="Times New Roman"/>
          <w:b/>
          <w:bCs/>
          <w:sz w:val="24"/>
          <w:szCs w:val="24"/>
        </w:rPr>
        <w:t>Qual é o seu sexo?</w:t>
      </w:r>
    </w:p>
    <w:p w14:paraId="2863D9AA" w14:textId="4B46C15D" w:rsidR="00B12188" w:rsidRPr="00F8578B" w:rsidRDefault="00B12188" w:rsidP="003E43CA">
      <w:pPr>
        <w:numPr>
          <w:ilvl w:val="0"/>
          <w:numId w:val="6"/>
        </w:numPr>
        <w:spacing w:before="100" w:beforeAutospacing="1" w:after="100" w:afterAutospacing="1" w:line="240" w:lineRule="auto"/>
        <w:rPr>
          <w:rFonts w:eastAsia="Times New Roman"/>
          <w:b/>
          <w:bCs/>
          <w:sz w:val="24"/>
          <w:szCs w:val="24"/>
        </w:rPr>
      </w:pPr>
      <w:r>
        <w:rPr>
          <w:rFonts w:eastAsia="Times New Roman"/>
          <w:b/>
          <w:bCs/>
          <w:sz w:val="24"/>
          <w:szCs w:val="24"/>
        </w:rPr>
        <w:t xml:space="preserve">Qual é o seu </w:t>
      </w:r>
      <w:proofErr w:type="spellStart"/>
      <w:r>
        <w:rPr>
          <w:rFonts w:eastAsia="Times New Roman"/>
          <w:b/>
          <w:bCs/>
          <w:sz w:val="24"/>
          <w:szCs w:val="24"/>
        </w:rPr>
        <w:t>email</w:t>
      </w:r>
      <w:proofErr w:type="spellEnd"/>
      <w:r>
        <w:rPr>
          <w:rFonts w:eastAsia="Times New Roman"/>
          <w:b/>
          <w:bCs/>
          <w:sz w:val="24"/>
          <w:szCs w:val="24"/>
        </w:rPr>
        <w:t>?</w:t>
      </w:r>
    </w:p>
    <w:p w14:paraId="048797F7" w14:textId="2AA61610" w:rsidR="00F8578B" w:rsidRPr="00F8578B" w:rsidRDefault="00F8578B" w:rsidP="003E43CA">
      <w:pPr>
        <w:numPr>
          <w:ilvl w:val="0"/>
          <w:numId w:val="6"/>
        </w:numPr>
        <w:spacing w:before="100" w:beforeAutospacing="1" w:after="100" w:afterAutospacing="1" w:line="240" w:lineRule="auto"/>
        <w:rPr>
          <w:rFonts w:eastAsia="Times New Roman"/>
          <w:b/>
          <w:bCs/>
          <w:sz w:val="24"/>
          <w:szCs w:val="24"/>
        </w:rPr>
      </w:pPr>
      <w:r w:rsidRPr="00F8578B">
        <w:rPr>
          <w:rFonts w:eastAsia="Times New Roman"/>
          <w:b/>
          <w:bCs/>
          <w:sz w:val="24"/>
          <w:szCs w:val="24"/>
        </w:rPr>
        <w:t>Qual faculdade você está representando?</w:t>
      </w:r>
    </w:p>
    <w:p w14:paraId="0C236F3A" w14:textId="16770C97" w:rsidR="00BF74B9" w:rsidRPr="00BF74B9" w:rsidRDefault="00BF74B9" w:rsidP="003E43CA">
      <w:pPr>
        <w:numPr>
          <w:ilvl w:val="0"/>
          <w:numId w:val="6"/>
        </w:numPr>
        <w:spacing w:before="100" w:beforeAutospacing="1" w:after="100" w:afterAutospacing="1" w:line="240" w:lineRule="auto"/>
        <w:rPr>
          <w:rFonts w:eastAsia="Times New Roman"/>
          <w:sz w:val="24"/>
          <w:szCs w:val="24"/>
        </w:rPr>
      </w:pPr>
      <w:r w:rsidRPr="00BF74B9">
        <w:rPr>
          <w:rFonts w:eastAsia="Times New Roman"/>
          <w:b/>
          <w:bCs/>
          <w:sz w:val="24"/>
          <w:szCs w:val="24"/>
        </w:rPr>
        <w:t xml:space="preserve">Você está </w:t>
      </w:r>
      <w:r w:rsidR="00D25B78">
        <w:rPr>
          <w:rFonts w:eastAsia="Times New Roman"/>
          <w:b/>
          <w:bCs/>
          <w:sz w:val="24"/>
          <w:szCs w:val="24"/>
        </w:rPr>
        <w:t>em</w:t>
      </w:r>
      <w:r w:rsidRPr="00BF74B9">
        <w:rPr>
          <w:rFonts w:eastAsia="Times New Roman"/>
          <w:b/>
          <w:bCs/>
          <w:sz w:val="24"/>
          <w:szCs w:val="24"/>
        </w:rPr>
        <w:t xml:space="preserve"> qual curso e em que ano</w:t>
      </w:r>
      <w:r w:rsidR="00D25B78">
        <w:rPr>
          <w:rFonts w:eastAsia="Times New Roman"/>
          <w:b/>
          <w:bCs/>
          <w:sz w:val="24"/>
          <w:szCs w:val="24"/>
        </w:rPr>
        <w:t xml:space="preserve"> da </w:t>
      </w:r>
      <w:proofErr w:type="spellStart"/>
      <w:r w:rsidR="00D25B78">
        <w:rPr>
          <w:rFonts w:eastAsia="Times New Roman"/>
          <w:b/>
          <w:bCs/>
          <w:sz w:val="24"/>
          <w:szCs w:val="24"/>
        </w:rPr>
        <w:t>faculade</w:t>
      </w:r>
      <w:proofErr w:type="spellEnd"/>
      <w:r w:rsidRPr="00BF74B9">
        <w:rPr>
          <w:rFonts w:eastAsia="Times New Roman"/>
          <w:b/>
          <w:bCs/>
          <w:sz w:val="24"/>
          <w:szCs w:val="24"/>
        </w:rPr>
        <w:t>?</w:t>
      </w:r>
    </w:p>
    <w:p w14:paraId="466EC722" w14:textId="77777777" w:rsidR="00BF74B9" w:rsidRPr="00BF74B9" w:rsidRDefault="00BF74B9" w:rsidP="003E43CA">
      <w:pPr>
        <w:numPr>
          <w:ilvl w:val="0"/>
          <w:numId w:val="6"/>
        </w:numPr>
        <w:spacing w:before="100" w:beforeAutospacing="1" w:after="100" w:afterAutospacing="1" w:line="240" w:lineRule="auto"/>
        <w:rPr>
          <w:rFonts w:eastAsia="Times New Roman"/>
          <w:sz w:val="24"/>
          <w:szCs w:val="24"/>
        </w:rPr>
      </w:pPr>
      <w:r w:rsidRPr="00BF74B9">
        <w:rPr>
          <w:rFonts w:eastAsia="Times New Roman"/>
          <w:b/>
          <w:bCs/>
          <w:sz w:val="24"/>
          <w:szCs w:val="24"/>
        </w:rPr>
        <w:t>Quais jargões técnicos ou específicos da área de robótica e IA você usa regularmente?</w:t>
      </w:r>
    </w:p>
    <w:p w14:paraId="22DA2CA2" w14:textId="263A8B02" w:rsidR="00BF74B9" w:rsidRPr="00BF74B9" w:rsidRDefault="00BF74B9" w:rsidP="00BF74B9">
      <w:pPr>
        <w:pStyle w:val="NormalWeb"/>
        <w:rPr>
          <w:rFonts w:ascii="Arial" w:hAnsi="Arial" w:cs="Arial"/>
        </w:rPr>
      </w:pPr>
      <w:r w:rsidRPr="00BF74B9">
        <w:rPr>
          <w:rFonts w:ascii="Arial" w:hAnsi="Arial" w:cs="Arial"/>
        </w:rPr>
        <w:t xml:space="preserve">Essas perguntas ajudam a entender </w:t>
      </w:r>
      <w:r w:rsidR="00C64937">
        <w:rPr>
          <w:rFonts w:ascii="Arial" w:hAnsi="Arial" w:cs="Arial"/>
        </w:rPr>
        <w:t xml:space="preserve">as informações pessoais, </w:t>
      </w:r>
      <w:r w:rsidRPr="00BF74B9">
        <w:rPr>
          <w:rFonts w:ascii="Arial" w:hAnsi="Arial" w:cs="Arial"/>
        </w:rPr>
        <w:t>a formação acadêmica e o conhecimento técnico do usuário, informações essenciais para criar uma interface adaptada ao perfil acadêmico do usuário.</w:t>
      </w:r>
    </w:p>
    <w:p w14:paraId="26EF0F0E" w14:textId="713FA170" w:rsidR="00BF74B9" w:rsidRPr="00BF74B9" w:rsidRDefault="00BF74B9" w:rsidP="00BF74B9">
      <w:pPr>
        <w:rPr>
          <w:rFonts w:eastAsia="Times New Roman"/>
          <w:sz w:val="24"/>
          <w:szCs w:val="24"/>
        </w:rPr>
      </w:pPr>
    </w:p>
    <w:p w14:paraId="3C215B83" w14:textId="77777777" w:rsidR="00BF74B9" w:rsidRPr="00BF74B9" w:rsidRDefault="00BF74B9" w:rsidP="00BF74B9">
      <w:pPr>
        <w:pStyle w:val="Ttulo3"/>
        <w:rPr>
          <w:rFonts w:eastAsia="Times New Roman"/>
          <w:color w:val="auto"/>
          <w:sz w:val="24"/>
          <w:szCs w:val="24"/>
        </w:rPr>
      </w:pPr>
      <w:r w:rsidRPr="00BF74B9">
        <w:rPr>
          <w:rFonts w:eastAsia="Times New Roman"/>
          <w:color w:val="auto"/>
          <w:sz w:val="24"/>
          <w:szCs w:val="24"/>
        </w:rPr>
        <w:t>2. Dados sobre a Relação com a Tecnologia</w:t>
      </w:r>
    </w:p>
    <w:p w14:paraId="66C078BE" w14:textId="60D5BD4E" w:rsidR="00BF74B9" w:rsidRPr="00BF74B9" w:rsidRDefault="00BF74B9" w:rsidP="003E43CA">
      <w:pPr>
        <w:numPr>
          <w:ilvl w:val="0"/>
          <w:numId w:val="7"/>
        </w:numPr>
        <w:spacing w:before="100" w:beforeAutospacing="1" w:after="100" w:afterAutospacing="1" w:line="240" w:lineRule="auto"/>
        <w:rPr>
          <w:rFonts w:eastAsia="Times New Roman"/>
          <w:sz w:val="24"/>
          <w:szCs w:val="24"/>
        </w:rPr>
      </w:pPr>
      <w:r w:rsidRPr="00BF74B9">
        <w:rPr>
          <w:rFonts w:eastAsia="Times New Roman"/>
          <w:b/>
          <w:bCs/>
          <w:sz w:val="24"/>
          <w:szCs w:val="24"/>
        </w:rPr>
        <w:t>Você já utilizou algum dashboard ou ferramenta de análise de dados antes?</w:t>
      </w:r>
      <w:r w:rsidR="00C64937">
        <w:rPr>
          <w:rFonts w:eastAsia="Times New Roman"/>
          <w:b/>
          <w:bCs/>
          <w:sz w:val="24"/>
          <w:szCs w:val="24"/>
        </w:rPr>
        <w:t xml:space="preserve"> Se sim, quais?</w:t>
      </w:r>
    </w:p>
    <w:p w14:paraId="6E5CD50B" w14:textId="77777777" w:rsidR="00BF74B9" w:rsidRPr="00BF74B9" w:rsidRDefault="00BF74B9" w:rsidP="003E43CA">
      <w:pPr>
        <w:numPr>
          <w:ilvl w:val="0"/>
          <w:numId w:val="7"/>
        </w:numPr>
        <w:spacing w:before="100" w:beforeAutospacing="1" w:after="100" w:afterAutospacing="1" w:line="240" w:lineRule="auto"/>
        <w:rPr>
          <w:rFonts w:eastAsia="Times New Roman"/>
          <w:sz w:val="24"/>
          <w:szCs w:val="24"/>
        </w:rPr>
      </w:pPr>
      <w:r w:rsidRPr="00BF74B9">
        <w:rPr>
          <w:rFonts w:eastAsia="Times New Roman"/>
          <w:b/>
          <w:bCs/>
          <w:sz w:val="24"/>
          <w:szCs w:val="24"/>
        </w:rPr>
        <w:t>Com que frequência você utiliza dispositivos móveis para acessar dados durante competições (</w:t>
      </w:r>
      <w:proofErr w:type="spellStart"/>
      <w:r w:rsidRPr="00BF74B9">
        <w:rPr>
          <w:rFonts w:eastAsia="Times New Roman"/>
          <w:b/>
          <w:bCs/>
          <w:sz w:val="24"/>
          <w:szCs w:val="24"/>
        </w:rPr>
        <w:t>ex</w:t>
      </w:r>
      <w:proofErr w:type="spellEnd"/>
      <w:r w:rsidRPr="00BF74B9">
        <w:rPr>
          <w:rFonts w:eastAsia="Times New Roman"/>
          <w:b/>
          <w:bCs/>
          <w:sz w:val="24"/>
          <w:szCs w:val="24"/>
        </w:rPr>
        <w:t>: tablet, smartphone)?</w:t>
      </w:r>
    </w:p>
    <w:p w14:paraId="2B291C3C" w14:textId="77777777" w:rsidR="00BF74B9" w:rsidRPr="00BF74B9" w:rsidRDefault="00BF74B9" w:rsidP="003E43CA">
      <w:pPr>
        <w:numPr>
          <w:ilvl w:val="0"/>
          <w:numId w:val="7"/>
        </w:numPr>
        <w:spacing w:before="100" w:beforeAutospacing="1" w:after="100" w:afterAutospacing="1" w:line="240" w:lineRule="auto"/>
        <w:rPr>
          <w:rFonts w:eastAsia="Times New Roman"/>
          <w:sz w:val="24"/>
          <w:szCs w:val="24"/>
        </w:rPr>
      </w:pPr>
      <w:r w:rsidRPr="00BF74B9">
        <w:rPr>
          <w:rFonts w:eastAsia="Times New Roman"/>
          <w:b/>
          <w:bCs/>
          <w:sz w:val="24"/>
          <w:szCs w:val="24"/>
        </w:rPr>
        <w:t>Você se sente confortável navegando em interfaces de visualização de dados, como dashboards?</w:t>
      </w:r>
    </w:p>
    <w:p w14:paraId="33B114F6" w14:textId="67546164" w:rsidR="00BF74B9" w:rsidRPr="00BF74B9" w:rsidRDefault="00BF74B9" w:rsidP="00BF74B9">
      <w:pPr>
        <w:spacing w:before="100" w:beforeAutospacing="1" w:after="100" w:afterAutospacing="1" w:line="240" w:lineRule="auto"/>
        <w:rPr>
          <w:rFonts w:eastAsia="Times New Roman"/>
          <w:sz w:val="24"/>
          <w:szCs w:val="24"/>
        </w:rPr>
      </w:pPr>
      <w:r w:rsidRPr="00BF74B9">
        <w:lastRenderedPageBreak/>
        <w:t>Essas perguntas são importantes para identificar o nível de experiência do usuário com ferramentas semelhantes ao dashboard e o tipo de dispositivo que ele prefere usar.</w:t>
      </w:r>
    </w:p>
    <w:p w14:paraId="2B7DE315" w14:textId="31212718" w:rsidR="00BF74B9" w:rsidRPr="00BF74B9" w:rsidRDefault="00BF74B9" w:rsidP="00BF74B9">
      <w:pPr>
        <w:rPr>
          <w:rFonts w:eastAsia="Times New Roman"/>
          <w:sz w:val="24"/>
          <w:szCs w:val="24"/>
        </w:rPr>
      </w:pPr>
    </w:p>
    <w:p w14:paraId="177D5B92" w14:textId="77777777" w:rsidR="00BF74B9" w:rsidRPr="00BF74B9" w:rsidRDefault="00BF74B9" w:rsidP="00BF74B9">
      <w:pPr>
        <w:pStyle w:val="Ttulo3"/>
        <w:rPr>
          <w:rFonts w:eastAsia="Times New Roman"/>
          <w:color w:val="auto"/>
          <w:sz w:val="24"/>
          <w:szCs w:val="24"/>
        </w:rPr>
      </w:pPr>
      <w:r w:rsidRPr="00BF74B9">
        <w:rPr>
          <w:rFonts w:eastAsia="Times New Roman"/>
          <w:color w:val="auto"/>
          <w:sz w:val="24"/>
          <w:szCs w:val="24"/>
        </w:rPr>
        <w:t>3. Conhecimento sobre o Domínio do Produto</w:t>
      </w:r>
    </w:p>
    <w:p w14:paraId="3F2EB9B2" w14:textId="77777777" w:rsidR="00BF74B9" w:rsidRPr="00BF74B9" w:rsidRDefault="00BF74B9" w:rsidP="003E43CA">
      <w:pPr>
        <w:numPr>
          <w:ilvl w:val="0"/>
          <w:numId w:val="8"/>
        </w:numPr>
        <w:spacing w:before="100" w:beforeAutospacing="1" w:after="100" w:afterAutospacing="1" w:line="240" w:lineRule="auto"/>
        <w:rPr>
          <w:rFonts w:eastAsia="Times New Roman"/>
          <w:sz w:val="24"/>
          <w:szCs w:val="24"/>
        </w:rPr>
      </w:pPr>
      <w:r w:rsidRPr="00BF74B9">
        <w:rPr>
          <w:rFonts w:eastAsia="Times New Roman"/>
          <w:b/>
          <w:bCs/>
          <w:sz w:val="24"/>
          <w:szCs w:val="24"/>
        </w:rPr>
        <w:t>Há quanto tempo você trabalha ou estuda no campo da robótica e inteligência artificial?</w:t>
      </w:r>
    </w:p>
    <w:p w14:paraId="7E96AA57" w14:textId="77777777" w:rsidR="00BF74B9" w:rsidRPr="00BF74B9" w:rsidRDefault="00BF74B9" w:rsidP="003E43CA">
      <w:pPr>
        <w:numPr>
          <w:ilvl w:val="0"/>
          <w:numId w:val="8"/>
        </w:numPr>
        <w:spacing w:before="100" w:beforeAutospacing="1" w:after="100" w:afterAutospacing="1" w:line="240" w:lineRule="auto"/>
        <w:rPr>
          <w:rFonts w:eastAsia="Times New Roman"/>
          <w:sz w:val="24"/>
          <w:szCs w:val="24"/>
        </w:rPr>
      </w:pPr>
      <w:r w:rsidRPr="00BF74B9">
        <w:rPr>
          <w:rFonts w:eastAsia="Times New Roman"/>
          <w:b/>
          <w:bCs/>
          <w:sz w:val="24"/>
          <w:szCs w:val="24"/>
        </w:rPr>
        <w:t>Você já participou de competições de robótica antes?</w:t>
      </w:r>
    </w:p>
    <w:p w14:paraId="7511D326" w14:textId="77777777" w:rsidR="00BF74B9" w:rsidRPr="00BF74B9" w:rsidRDefault="00BF74B9" w:rsidP="003E43CA">
      <w:pPr>
        <w:numPr>
          <w:ilvl w:val="0"/>
          <w:numId w:val="8"/>
        </w:numPr>
        <w:spacing w:before="100" w:beforeAutospacing="1" w:after="100" w:afterAutospacing="1" w:line="240" w:lineRule="auto"/>
        <w:rPr>
          <w:rFonts w:eastAsia="Times New Roman"/>
          <w:sz w:val="24"/>
          <w:szCs w:val="24"/>
        </w:rPr>
      </w:pPr>
      <w:r w:rsidRPr="00BF74B9">
        <w:rPr>
          <w:rFonts w:eastAsia="Times New Roman"/>
          <w:b/>
          <w:bCs/>
          <w:sz w:val="24"/>
          <w:szCs w:val="24"/>
        </w:rPr>
        <w:t>Quais métricas de desempenho de robôs você considera essenciais para suas análises (ex: precisão de chutes, interceptações, velocidade)?</w:t>
      </w:r>
    </w:p>
    <w:p w14:paraId="47DE4946" w14:textId="77777777" w:rsidR="00BF74B9" w:rsidRPr="00BF74B9" w:rsidRDefault="00BF74B9" w:rsidP="00BF74B9">
      <w:pPr>
        <w:pStyle w:val="NormalWeb"/>
        <w:rPr>
          <w:rFonts w:ascii="Arial" w:hAnsi="Arial" w:cs="Arial"/>
        </w:rPr>
      </w:pPr>
      <w:r w:rsidRPr="00BF74B9">
        <w:rPr>
          <w:rFonts w:ascii="Arial" w:hAnsi="Arial" w:cs="Arial"/>
        </w:rPr>
        <w:t>Essas perguntas revelam o conhecimento técnico do usuário no domínio da robótica e sua familiaridade com métricas importantes que devem ser destacadas no dashboard.</w:t>
      </w:r>
    </w:p>
    <w:p w14:paraId="35ADCEA2" w14:textId="5FE5A2A7" w:rsidR="00BF74B9" w:rsidRPr="00BF74B9" w:rsidRDefault="00BF74B9" w:rsidP="00BF74B9">
      <w:pPr>
        <w:rPr>
          <w:rFonts w:eastAsia="Times New Roman"/>
          <w:sz w:val="24"/>
          <w:szCs w:val="24"/>
        </w:rPr>
      </w:pPr>
    </w:p>
    <w:p w14:paraId="67DCEC46" w14:textId="77777777" w:rsidR="00BF74B9" w:rsidRPr="00BF74B9" w:rsidRDefault="00BF74B9" w:rsidP="00BF74B9">
      <w:pPr>
        <w:pStyle w:val="Ttulo3"/>
        <w:rPr>
          <w:rFonts w:eastAsia="Times New Roman"/>
          <w:color w:val="auto"/>
          <w:sz w:val="24"/>
          <w:szCs w:val="24"/>
        </w:rPr>
      </w:pPr>
      <w:r w:rsidRPr="00BF74B9">
        <w:rPr>
          <w:rFonts w:eastAsia="Times New Roman"/>
          <w:color w:val="auto"/>
          <w:sz w:val="24"/>
          <w:szCs w:val="24"/>
        </w:rPr>
        <w:t>4. Conhecimento sobre as Tarefas que Deverá Realizar</w:t>
      </w:r>
    </w:p>
    <w:p w14:paraId="216127F3" w14:textId="77777777" w:rsidR="00BF74B9" w:rsidRPr="00BF74B9" w:rsidRDefault="00BF74B9" w:rsidP="003E43CA">
      <w:pPr>
        <w:numPr>
          <w:ilvl w:val="0"/>
          <w:numId w:val="9"/>
        </w:numPr>
        <w:spacing w:before="100" w:beforeAutospacing="1" w:after="100" w:afterAutospacing="1" w:line="240" w:lineRule="auto"/>
        <w:rPr>
          <w:rFonts w:eastAsia="Times New Roman"/>
          <w:sz w:val="24"/>
          <w:szCs w:val="24"/>
        </w:rPr>
      </w:pPr>
      <w:r w:rsidRPr="00BF74B9">
        <w:rPr>
          <w:rFonts w:eastAsia="Times New Roman"/>
          <w:b/>
          <w:bCs/>
          <w:sz w:val="24"/>
          <w:szCs w:val="24"/>
        </w:rPr>
        <w:t>Quais são os principais objetivos que você busca alcançar com o uso de um dashboard de análise de desempenho?</w:t>
      </w:r>
    </w:p>
    <w:p w14:paraId="27466C0C" w14:textId="77777777" w:rsidR="00BF74B9" w:rsidRPr="00BF74B9" w:rsidRDefault="00BF74B9" w:rsidP="003E43CA">
      <w:pPr>
        <w:numPr>
          <w:ilvl w:val="0"/>
          <w:numId w:val="9"/>
        </w:numPr>
        <w:spacing w:before="100" w:beforeAutospacing="1" w:after="100" w:afterAutospacing="1" w:line="240" w:lineRule="auto"/>
        <w:rPr>
          <w:rFonts w:eastAsia="Times New Roman"/>
          <w:sz w:val="24"/>
          <w:szCs w:val="24"/>
        </w:rPr>
      </w:pPr>
      <w:r w:rsidRPr="00BF74B9">
        <w:rPr>
          <w:rFonts w:eastAsia="Times New Roman"/>
          <w:b/>
          <w:bCs/>
          <w:sz w:val="24"/>
          <w:szCs w:val="24"/>
        </w:rPr>
        <w:t>Com que frequência você revisa e ajusta estratégias de competição com base nos dados?</w:t>
      </w:r>
    </w:p>
    <w:p w14:paraId="53ABC8DF" w14:textId="77777777" w:rsidR="00BF74B9" w:rsidRPr="00BF74B9" w:rsidRDefault="00BF74B9" w:rsidP="003E43CA">
      <w:pPr>
        <w:numPr>
          <w:ilvl w:val="0"/>
          <w:numId w:val="9"/>
        </w:numPr>
        <w:spacing w:before="100" w:beforeAutospacing="1" w:after="100" w:afterAutospacing="1" w:line="240" w:lineRule="auto"/>
        <w:rPr>
          <w:rFonts w:eastAsia="Times New Roman"/>
          <w:sz w:val="24"/>
          <w:szCs w:val="24"/>
        </w:rPr>
      </w:pPr>
      <w:r w:rsidRPr="00BF74B9">
        <w:rPr>
          <w:rFonts w:eastAsia="Times New Roman"/>
          <w:b/>
          <w:bCs/>
          <w:sz w:val="24"/>
          <w:szCs w:val="24"/>
        </w:rPr>
        <w:t>Quais são as consequências de decisões estratégicas baseadas em dados incorretos?</w:t>
      </w:r>
    </w:p>
    <w:p w14:paraId="0045FBEA" w14:textId="77777777" w:rsidR="00BF74B9" w:rsidRPr="00BF74B9" w:rsidRDefault="00BF74B9" w:rsidP="00BF74B9">
      <w:pPr>
        <w:pStyle w:val="NormalWeb"/>
        <w:rPr>
          <w:rFonts w:ascii="Arial" w:hAnsi="Arial" w:cs="Arial"/>
        </w:rPr>
      </w:pPr>
      <w:r w:rsidRPr="00BF74B9">
        <w:rPr>
          <w:rFonts w:ascii="Arial" w:hAnsi="Arial" w:cs="Arial"/>
        </w:rPr>
        <w:t>Essas perguntas são essenciais para entender como o usuário utiliza o dashboard para atingir seus objetivos, a frequência de análise e a importância da precisão dos dados.</w:t>
      </w:r>
    </w:p>
    <w:p w14:paraId="17DDFEE0" w14:textId="079DBFD5" w:rsidR="00BF74B9" w:rsidRPr="00BF74B9" w:rsidRDefault="00BF74B9" w:rsidP="00BF74B9">
      <w:pPr>
        <w:rPr>
          <w:rFonts w:eastAsia="Times New Roman"/>
          <w:sz w:val="24"/>
          <w:szCs w:val="24"/>
        </w:rPr>
      </w:pPr>
    </w:p>
    <w:p w14:paraId="3A879A10" w14:textId="77777777" w:rsidR="00BF74B9" w:rsidRPr="00BF74B9" w:rsidRDefault="00BF74B9" w:rsidP="00BF74B9">
      <w:pPr>
        <w:pStyle w:val="Ttulo3"/>
        <w:rPr>
          <w:rFonts w:eastAsia="Times New Roman"/>
          <w:color w:val="auto"/>
          <w:sz w:val="24"/>
          <w:szCs w:val="24"/>
        </w:rPr>
      </w:pPr>
      <w:r w:rsidRPr="00BF74B9">
        <w:rPr>
          <w:rFonts w:eastAsia="Times New Roman"/>
          <w:color w:val="auto"/>
          <w:sz w:val="24"/>
          <w:szCs w:val="24"/>
        </w:rPr>
        <w:t>5. Motivações e Valores</w:t>
      </w:r>
    </w:p>
    <w:p w14:paraId="7F2E32FA" w14:textId="77777777" w:rsidR="00BF74B9" w:rsidRPr="00BF74B9" w:rsidRDefault="00BF74B9" w:rsidP="003E43CA">
      <w:pPr>
        <w:numPr>
          <w:ilvl w:val="0"/>
          <w:numId w:val="10"/>
        </w:numPr>
        <w:spacing w:before="100" w:beforeAutospacing="1" w:after="100" w:afterAutospacing="1" w:line="240" w:lineRule="auto"/>
        <w:rPr>
          <w:rFonts w:eastAsia="Times New Roman"/>
          <w:sz w:val="24"/>
          <w:szCs w:val="24"/>
        </w:rPr>
      </w:pPr>
      <w:r w:rsidRPr="00BF74B9">
        <w:rPr>
          <w:rFonts w:eastAsia="Times New Roman"/>
          <w:b/>
          <w:bCs/>
          <w:sz w:val="24"/>
          <w:szCs w:val="24"/>
        </w:rPr>
        <w:t>O que te motiva a participar de competições de robótica?</w:t>
      </w:r>
    </w:p>
    <w:p w14:paraId="2A66AB11" w14:textId="77777777" w:rsidR="00BF74B9" w:rsidRPr="00BF74B9" w:rsidRDefault="00BF74B9" w:rsidP="003E43CA">
      <w:pPr>
        <w:numPr>
          <w:ilvl w:val="0"/>
          <w:numId w:val="10"/>
        </w:numPr>
        <w:spacing w:before="100" w:beforeAutospacing="1" w:after="100" w:afterAutospacing="1" w:line="240" w:lineRule="auto"/>
        <w:rPr>
          <w:rFonts w:eastAsia="Times New Roman"/>
          <w:sz w:val="24"/>
          <w:szCs w:val="24"/>
        </w:rPr>
      </w:pPr>
      <w:r w:rsidRPr="00BF74B9">
        <w:rPr>
          <w:rFonts w:eastAsia="Times New Roman"/>
          <w:b/>
          <w:bCs/>
          <w:sz w:val="24"/>
          <w:szCs w:val="24"/>
        </w:rPr>
        <w:t>Quais aspectos do trabalho com robótica e IA mais despertam seu interesse?</w:t>
      </w:r>
    </w:p>
    <w:p w14:paraId="3FBD6399" w14:textId="77777777" w:rsidR="00BF74B9" w:rsidRPr="00BF74B9" w:rsidRDefault="00BF74B9" w:rsidP="003E43CA">
      <w:pPr>
        <w:numPr>
          <w:ilvl w:val="0"/>
          <w:numId w:val="10"/>
        </w:numPr>
        <w:spacing w:before="100" w:beforeAutospacing="1" w:after="100" w:afterAutospacing="1" w:line="240" w:lineRule="auto"/>
        <w:rPr>
          <w:rFonts w:eastAsia="Times New Roman"/>
          <w:sz w:val="24"/>
          <w:szCs w:val="24"/>
        </w:rPr>
      </w:pPr>
      <w:r w:rsidRPr="00BF74B9">
        <w:rPr>
          <w:rFonts w:eastAsia="Times New Roman"/>
          <w:b/>
          <w:bCs/>
          <w:sz w:val="24"/>
          <w:szCs w:val="24"/>
        </w:rPr>
        <w:t>Quais são os valores que você acredita serem importantes para uma boa performance em equipe durante competições?</w:t>
      </w:r>
    </w:p>
    <w:p w14:paraId="5FA2B5CD" w14:textId="77777777" w:rsidR="00BF74B9" w:rsidRPr="00BF74B9" w:rsidRDefault="00BF74B9" w:rsidP="00BF74B9">
      <w:pPr>
        <w:pStyle w:val="NormalWeb"/>
        <w:rPr>
          <w:rFonts w:ascii="Arial" w:hAnsi="Arial" w:cs="Arial"/>
        </w:rPr>
      </w:pPr>
      <w:r w:rsidRPr="00BF74B9">
        <w:rPr>
          <w:rFonts w:ascii="Arial" w:hAnsi="Arial" w:cs="Arial"/>
        </w:rPr>
        <w:t>Essas perguntas exploram as motivações do usuário, que podem influenciar a forma como ele utiliza o dashboard e valoriza as análises detalhadas para melhorar o desempenho.</w:t>
      </w:r>
    </w:p>
    <w:p w14:paraId="7F056BAF" w14:textId="77777777" w:rsidR="00BF74B9" w:rsidRDefault="00BF74B9"/>
    <w:p w14:paraId="3ED92BF4" w14:textId="77777777" w:rsidR="00BF74B9" w:rsidRDefault="00BF74B9"/>
    <w:p w14:paraId="04795434" w14:textId="77777777" w:rsidR="00C64937" w:rsidRDefault="00C64937"/>
    <w:p w14:paraId="098D0878" w14:textId="0D8D6571" w:rsidR="009F1EE3" w:rsidRDefault="00D22328">
      <w:r>
        <w:lastRenderedPageBreak/>
        <w:t>De quem coletar</w:t>
      </w:r>
      <w:r w:rsidR="00BF74B9">
        <w:t>?</w:t>
      </w:r>
    </w:p>
    <w:p w14:paraId="59BA1F37" w14:textId="0018F923" w:rsidR="009D588B" w:rsidRPr="009D588B" w:rsidRDefault="009D588B" w:rsidP="009D588B">
      <w:pPr>
        <w:rPr>
          <w:sz w:val="24"/>
          <w:szCs w:val="24"/>
        </w:rPr>
      </w:pPr>
      <w:r w:rsidRPr="009D588B">
        <w:rPr>
          <w:b/>
          <w:bCs/>
          <w:sz w:val="24"/>
          <w:szCs w:val="24"/>
        </w:rPr>
        <w:t>Quem utilizará o sistema? (Persona Primária)</w:t>
      </w:r>
    </w:p>
    <w:p w14:paraId="61FDED3F" w14:textId="77777777" w:rsidR="009D588B" w:rsidRDefault="009D588B" w:rsidP="003E43CA">
      <w:pPr>
        <w:numPr>
          <w:ilvl w:val="0"/>
          <w:numId w:val="11"/>
        </w:numPr>
        <w:rPr>
          <w:sz w:val="24"/>
          <w:szCs w:val="24"/>
        </w:rPr>
      </w:pPr>
      <w:r w:rsidRPr="009D588B">
        <w:rPr>
          <w:sz w:val="24"/>
          <w:szCs w:val="24"/>
        </w:rPr>
        <w:t xml:space="preserve">São os estudantes que irão participar da competição, eles são os principais usuários do dashboard, usando para monitorar o desempenho dos robôs durante as competições, revisar métricas essenciais (como precisão de chutes e interceptações), e tomar decisões estratégicas rápidas. </w:t>
      </w:r>
    </w:p>
    <w:p w14:paraId="7E281622" w14:textId="77777777" w:rsidR="009D588B" w:rsidRDefault="009D588B" w:rsidP="009D588B">
      <w:pPr>
        <w:ind w:left="720"/>
        <w:rPr>
          <w:sz w:val="24"/>
          <w:szCs w:val="24"/>
        </w:rPr>
      </w:pPr>
    </w:p>
    <w:p w14:paraId="10EBB477" w14:textId="65836E37" w:rsidR="009D588B" w:rsidRPr="009D588B" w:rsidRDefault="009D588B" w:rsidP="009D588B">
      <w:pPr>
        <w:rPr>
          <w:sz w:val="24"/>
          <w:szCs w:val="24"/>
        </w:rPr>
      </w:pPr>
      <w:r w:rsidRPr="009D588B">
        <w:rPr>
          <w:b/>
          <w:bCs/>
          <w:sz w:val="24"/>
          <w:szCs w:val="24"/>
        </w:rPr>
        <w:t>Quem será afetado por ele? (Persona Secundária)</w:t>
      </w:r>
    </w:p>
    <w:p w14:paraId="6EA7FAF2" w14:textId="211EB0C7" w:rsidR="009D588B" w:rsidRDefault="009D588B" w:rsidP="003E43CA">
      <w:pPr>
        <w:numPr>
          <w:ilvl w:val="0"/>
          <w:numId w:val="12"/>
        </w:numPr>
        <w:rPr>
          <w:sz w:val="24"/>
          <w:szCs w:val="24"/>
        </w:rPr>
      </w:pPr>
      <w:r w:rsidRPr="009D588B">
        <w:rPr>
          <w:sz w:val="24"/>
          <w:szCs w:val="24"/>
        </w:rPr>
        <w:t xml:space="preserve">A persona secundária inclui </w:t>
      </w:r>
      <w:r w:rsidRPr="009D588B">
        <w:rPr>
          <w:b/>
          <w:bCs/>
          <w:sz w:val="24"/>
          <w:szCs w:val="24"/>
        </w:rPr>
        <w:t>professores orientadores</w:t>
      </w:r>
      <w:r>
        <w:rPr>
          <w:b/>
          <w:bCs/>
          <w:sz w:val="24"/>
          <w:szCs w:val="24"/>
        </w:rPr>
        <w:t>.</w:t>
      </w:r>
      <w:r w:rsidRPr="009D588B">
        <w:rPr>
          <w:b/>
          <w:bCs/>
          <w:sz w:val="24"/>
          <w:szCs w:val="24"/>
        </w:rPr>
        <w:t xml:space="preserve"> </w:t>
      </w:r>
      <w:r w:rsidRPr="009D588B">
        <w:rPr>
          <w:sz w:val="24"/>
          <w:szCs w:val="24"/>
        </w:rPr>
        <w:t xml:space="preserve">Embora não sejam os principais usuários do dashboard, eles dependem das informações exibidas para colaborar na análise de desempenho e oferecer feedback estratégico. </w:t>
      </w:r>
    </w:p>
    <w:p w14:paraId="366D7B44" w14:textId="77777777" w:rsidR="009D588B" w:rsidRDefault="009D588B" w:rsidP="009D588B">
      <w:pPr>
        <w:rPr>
          <w:sz w:val="24"/>
          <w:szCs w:val="24"/>
        </w:rPr>
      </w:pPr>
    </w:p>
    <w:p w14:paraId="14FF3D77" w14:textId="3D530ED9" w:rsidR="009D588B" w:rsidRPr="009D588B" w:rsidRDefault="009D588B" w:rsidP="009D588B">
      <w:pPr>
        <w:rPr>
          <w:sz w:val="24"/>
          <w:szCs w:val="24"/>
        </w:rPr>
      </w:pPr>
      <w:r w:rsidRPr="009D588B">
        <w:rPr>
          <w:b/>
          <w:bCs/>
          <w:sz w:val="24"/>
          <w:szCs w:val="24"/>
        </w:rPr>
        <w:t>Quem é responsável por decidir quais objetivos o sistema deve apoiar e quais funcionalidades ele deve ter?</w:t>
      </w:r>
    </w:p>
    <w:p w14:paraId="1EE5BD8C" w14:textId="3A589CA0" w:rsidR="009D588B" w:rsidRDefault="009C7872" w:rsidP="003E43CA">
      <w:pPr>
        <w:numPr>
          <w:ilvl w:val="0"/>
          <w:numId w:val="13"/>
        </w:numPr>
        <w:rPr>
          <w:sz w:val="24"/>
          <w:szCs w:val="24"/>
        </w:rPr>
      </w:pPr>
      <w:r>
        <w:rPr>
          <w:b/>
          <w:bCs/>
          <w:sz w:val="24"/>
          <w:szCs w:val="24"/>
        </w:rPr>
        <w:t>D</w:t>
      </w:r>
      <w:r w:rsidR="009D588B" w:rsidRPr="009D588B">
        <w:rPr>
          <w:b/>
          <w:bCs/>
          <w:sz w:val="24"/>
          <w:szCs w:val="24"/>
        </w:rPr>
        <w:t>iretores de competições de robótica</w:t>
      </w:r>
      <w:r w:rsidR="009D588B" w:rsidRPr="009D588B">
        <w:rPr>
          <w:sz w:val="24"/>
          <w:szCs w:val="24"/>
        </w:rPr>
        <w:t xml:space="preserve"> são responsáveis por definir os objetivos e as funcionalidades do dashboard. Eles determinam quais métricas e informações são prioritárias para exibir, como a necessidade de visualizar dados de desempenho em tempo real e históricos, e asseguram que a interface seja intuitiva e eficaz para o uso dos estudantes e professores.</w:t>
      </w:r>
    </w:p>
    <w:p w14:paraId="457674CE" w14:textId="77777777" w:rsidR="009D588B" w:rsidRPr="009D588B" w:rsidRDefault="009D588B" w:rsidP="009D588B">
      <w:pPr>
        <w:ind w:left="720"/>
        <w:rPr>
          <w:sz w:val="24"/>
          <w:szCs w:val="24"/>
        </w:rPr>
      </w:pPr>
    </w:p>
    <w:p w14:paraId="6EA569FD" w14:textId="204CDAE5" w:rsidR="009D588B" w:rsidRPr="009D588B" w:rsidRDefault="009D588B" w:rsidP="009D588B">
      <w:pPr>
        <w:rPr>
          <w:sz w:val="24"/>
          <w:szCs w:val="24"/>
        </w:rPr>
      </w:pPr>
      <w:r w:rsidRPr="009D588B">
        <w:rPr>
          <w:b/>
          <w:bCs/>
          <w:sz w:val="24"/>
          <w:szCs w:val="24"/>
        </w:rPr>
        <w:t>Quem definiu os processos a serem apoiados pelo sistema? (Reengenharia do trabalho)</w:t>
      </w:r>
    </w:p>
    <w:p w14:paraId="473D134A" w14:textId="19DDFC21" w:rsidR="005832E0" w:rsidRDefault="00097FB8" w:rsidP="003E43CA">
      <w:pPr>
        <w:pStyle w:val="PargrafodaLista"/>
        <w:numPr>
          <w:ilvl w:val="0"/>
          <w:numId w:val="14"/>
        </w:numPr>
        <w:rPr>
          <w:sz w:val="24"/>
          <w:szCs w:val="24"/>
        </w:rPr>
      </w:pPr>
      <w:r w:rsidRPr="00097FB8">
        <w:rPr>
          <w:sz w:val="24"/>
          <w:szCs w:val="24"/>
        </w:rPr>
        <w:t xml:space="preserve">Os </w:t>
      </w:r>
      <w:r w:rsidRPr="00097FB8">
        <w:rPr>
          <w:rStyle w:val="Forte"/>
          <w:sz w:val="24"/>
          <w:szCs w:val="24"/>
        </w:rPr>
        <w:t>Diretores de Competições de Robótica</w:t>
      </w:r>
      <w:r w:rsidRPr="00097FB8">
        <w:rPr>
          <w:sz w:val="24"/>
          <w:szCs w:val="24"/>
        </w:rPr>
        <w:t>, como patrocinadores do projeto, também influenciam esses processos, já que visam garantir que o dashboard facilite a competitividade e o desenvolvimento técnico dos participantes, alinhando o sistema às demandas e aos objetivos da competição.</w:t>
      </w:r>
    </w:p>
    <w:p w14:paraId="741E4E9C" w14:textId="77777777" w:rsidR="005832E0" w:rsidRPr="005832E0" w:rsidRDefault="005832E0" w:rsidP="005832E0">
      <w:pPr>
        <w:rPr>
          <w:sz w:val="24"/>
          <w:szCs w:val="24"/>
        </w:rPr>
      </w:pPr>
    </w:p>
    <w:p w14:paraId="18CFAADA" w14:textId="77777777" w:rsidR="009F1EE3" w:rsidRDefault="009F1EE3"/>
    <w:p w14:paraId="71DA39D9" w14:textId="741A053A" w:rsidR="009F1EE3" w:rsidRDefault="00D22328">
      <w:r w:rsidRPr="00C914CA">
        <w:t>5) Aspectos Éticos</w:t>
      </w:r>
      <w:r w:rsidR="00C914CA" w:rsidRPr="00C914CA">
        <w:t xml:space="preserve"> e Brainstorm de Conceitos de IHC:</w:t>
      </w:r>
    </w:p>
    <w:p w14:paraId="00B42D74" w14:textId="77777777" w:rsidR="007132C4" w:rsidRDefault="007132C4" w:rsidP="007132C4"/>
    <w:p w14:paraId="56B1F1B0" w14:textId="77777777" w:rsidR="00036D4F" w:rsidRPr="00036D4F" w:rsidRDefault="00036D4F" w:rsidP="00036D4F">
      <w:pPr>
        <w:rPr>
          <w:b/>
          <w:bCs/>
        </w:rPr>
      </w:pPr>
      <w:r w:rsidRPr="00036D4F">
        <w:rPr>
          <w:b/>
          <w:bCs/>
        </w:rPr>
        <w:t>Princípios Éticos Aplicados ao Projeto</w:t>
      </w:r>
    </w:p>
    <w:p w14:paraId="0391DBFC" w14:textId="77777777" w:rsidR="00036D4F" w:rsidRPr="00036D4F" w:rsidRDefault="00036D4F" w:rsidP="00036D4F">
      <w:pPr>
        <w:numPr>
          <w:ilvl w:val="0"/>
          <w:numId w:val="31"/>
        </w:numPr>
      </w:pPr>
      <w:r w:rsidRPr="00036D4F">
        <w:rPr>
          <w:b/>
          <w:bCs/>
        </w:rPr>
        <w:t>Princípio da Não Maleficência</w:t>
      </w:r>
      <w:r w:rsidRPr="00036D4F">
        <w:t>:</w:t>
      </w:r>
    </w:p>
    <w:p w14:paraId="0DB10D5E" w14:textId="77777777" w:rsidR="00036D4F" w:rsidRPr="00036D4F" w:rsidRDefault="00036D4F" w:rsidP="00036D4F">
      <w:pPr>
        <w:numPr>
          <w:ilvl w:val="1"/>
          <w:numId w:val="31"/>
        </w:numPr>
      </w:pPr>
      <w:r w:rsidRPr="00036D4F">
        <w:rPr>
          <w:b/>
          <w:bCs/>
        </w:rPr>
        <w:t>Como aplicar no projeto</w:t>
      </w:r>
      <w:r w:rsidRPr="00036D4F">
        <w:t>:</w:t>
      </w:r>
    </w:p>
    <w:p w14:paraId="5C5A992D" w14:textId="77777777" w:rsidR="00036D4F" w:rsidRPr="00036D4F" w:rsidRDefault="00036D4F" w:rsidP="00036D4F">
      <w:pPr>
        <w:numPr>
          <w:ilvl w:val="2"/>
          <w:numId w:val="31"/>
        </w:numPr>
      </w:pPr>
      <w:r w:rsidRPr="00036D4F">
        <w:t>Garantir que o uso do dashboard em testes não cause frustrações desnecessárias ou desgaste emocional aos participantes.</w:t>
      </w:r>
    </w:p>
    <w:p w14:paraId="1AB33EDF" w14:textId="65F17A77" w:rsidR="00036D4F" w:rsidRDefault="00036D4F" w:rsidP="00036D4F">
      <w:pPr>
        <w:numPr>
          <w:ilvl w:val="2"/>
          <w:numId w:val="31"/>
        </w:numPr>
      </w:pPr>
      <w:r w:rsidRPr="00036D4F">
        <w:t>Planejar tarefas realistas e alinhadas com as capacidades dos usuários, evitando sobrecarga mental ou situações de desconforto.</w:t>
      </w:r>
    </w:p>
    <w:p w14:paraId="7BF4106D" w14:textId="77777777" w:rsidR="00036D4F" w:rsidRPr="00036D4F" w:rsidRDefault="00036D4F" w:rsidP="00036D4F">
      <w:pPr>
        <w:ind w:left="2160"/>
      </w:pPr>
    </w:p>
    <w:p w14:paraId="697FBD96" w14:textId="5D2726B3" w:rsidR="00036D4F" w:rsidRDefault="00036D4F" w:rsidP="00036D4F">
      <w:pPr>
        <w:numPr>
          <w:ilvl w:val="1"/>
          <w:numId w:val="31"/>
        </w:numPr>
      </w:pPr>
      <w:r w:rsidRPr="00036D4F">
        <w:rPr>
          <w:b/>
          <w:bCs/>
        </w:rPr>
        <w:t>Exemplo prático</w:t>
      </w:r>
      <w:r w:rsidRPr="00036D4F">
        <w:t>: Evitar o uso de interfaces confusas ou tarefas muito longas, que poderiam gerar frustração nos competidores que já estão em um ambiente competitivo.</w:t>
      </w:r>
    </w:p>
    <w:p w14:paraId="420479AB" w14:textId="40BC6A64" w:rsidR="00036D4F" w:rsidRDefault="00036D4F" w:rsidP="00036D4F"/>
    <w:p w14:paraId="174A4CEE" w14:textId="77777777" w:rsidR="00036D4F" w:rsidRPr="00036D4F" w:rsidRDefault="00036D4F" w:rsidP="00036D4F"/>
    <w:p w14:paraId="649915C2" w14:textId="77777777" w:rsidR="00036D4F" w:rsidRPr="00036D4F" w:rsidRDefault="00036D4F" w:rsidP="00036D4F">
      <w:pPr>
        <w:numPr>
          <w:ilvl w:val="0"/>
          <w:numId w:val="31"/>
        </w:numPr>
      </w:pPr>
      <w:r w:rsidRPr="00036D4F">
        <w:rPr>
          <w:b/>
          <w:bCs/>
        </w:rPr>
        <w:lastRenderedPageBreak/>
        <w:t>Princípio da Justiça e Equidade</w:t>
      </w:r>
      <w:r w:rsidRPr="00036D4F">
        <w:t>:</w:t>
      </w:r>
    </w:p>
    <w:p w14:paraId="5FE48D64" w14:textId="77777777" w:rsidR="00036D4F" w:rsidRPr="00036D4F" w:rsidRDefault="00036D4F" w:rsidP="00036D4F">
      <w:pPr>
        <w:numPr>
          <w:ilvl w:val="1"/>
          <w:numId w:val="31"/>
        </w:numPr>
      </w:pPr>
      <w:r w:rsidRPr="00036D4F">
        <w:rPr>
          <w:b/>
          <w:bCs/>
        </w:rPr>
        <w:t>Como aplicar no projeto</w:t>
      </w:r>
      <w:r w:rsidRPr="00036D4F">
        <w:t>:</w:t>
      </w:r>
    </w:p>
    <w:p w14:paraId="5E110DF7" w14:textId="430AE2A6" w:rsidR="00036D4F" w:rsidRPr="00036D4F" w:rsidRDefault="00036D4F" w:rsidP="00036D4F">
      <w:pPr>
        <w:numPr>
          <w:ilvl w:val="2"/>
          <w:numId w:val="31"/>
        </w:numPr>
      </w:pPr>
      <w:r w:rsidRPr="00036D4F">
        <w:t>Assegurar que todos os participantes da pesquisa (sejam professores, estudantes) tenham benefícios claros, como melhorias no dashboard e no desempenho geral.</w:t>
      </w:r>
    </w:p>
    <w:p w14:paraId="4F51B85D" w14:textId="18760EB2" w:rsidR="00036D4F" w:rsidRDefault="00036D4F" w:rsidP="00036D4F">
      <w:pPr>
        <w:numPr>
          <w:ilvl w:val="2"/>
          <w:numId w:val="31"/>
        </w:numPr>
      </w:pPr>
      <w:r w:rsidRPr="00036D4F">
        <w:t>Minimizar qualquer ônus aos participantes, como exigências excessivas de tempo ou recursos.</w:t>
      </w:r>
    </w:p>
    <w:p w14:paraId="041E7A0A" w14:textId="77777777" w:rsidR="00036D4F" w:rsidRPr="00036D4F" w:rsidRDefault="00036D4F" w:rsidP="00036D4F">
      <w:pPr>
        <w:ind w:left="2160"/>
      </w:pPr>
    </w:p>
    <w:p w14:paraId="0D1A9663" w14:textId="203C8E07" w:rsidR="00036D4F" w:rsidRDefault="00036D4F" w:rsidP="00036D4F">
      <w:pPr>
        <w:numPr>
          <w:ilvl w:val="1"/>
          <w:numId w:val="31"/>
        </w:numPr>
      </w:pPr>
      <w:r w:rsidRPr="00036D4F">
        <w:rPr>
          <w:b/>
          <w:bCs/>
        </w:rPr>
        <w:t>Exemplo prático</w:t>
      </w:r>
      <w:r w:rsidRPr="00036D4F">
        <w:t xml:space="preserve">: Comunicar que os dados coletados durante os testes serão usados para melhorar a funcionalidade do dashboard, beneficiando todas as equipes participantes da </w:t>
      </w:r>
      <w:proofErr w:type="spellStart"/>
      <w:r w:rsidRPr="00036D4F">
        <w:t>RoboCup</w:t>
      </w:r>
      <w:proofErr w:type="spellEnd"/>
      <w:r w:rsidRPr="00036D4F">
        <w:t>.</w:t>
      </w:r>
    </w:p>
    <w:p w14:paraId="4E216574" w14:textId="77777777" w:rsidR="00036D4F" w:rsidRPr="00036D4F" w:rsidRDefault="00036D4F" w:rsidP="00036D4F">
      <w:pPr>
        <w:ind w:left="1440"/>
      </w:pPr>
    </w:p>
    <w:p w14:paraId="50081C32" w14:textId="77777777" w:rsidR="00036D4F" w:rsidRPr="00036D4F" w:rsidRDefault="00036D4F" w:rsidP="00036D4F">
      <w:pPr>
        <w:numPr>
          <w:ilvl w:val="0"/>
          <w:numId w:val="31"/>
        </w:numPr>
      </w:pPr>
      <w:r w:rsidRPr="00036D4F">
        <w:rPr>
          <w:b/>
          <w:bCs/>
        </w:rPr>
        <w:t>Princípio da Autonomia</w:t>
      </w:r>
      <w:r w:rsidRPr="00036D4F">
        <w:t>:</w:t>
      </w:r>
    </w:p>
    <w:p w14:paraId="622E87E6" w14:textId="77777777" w:rsidR="00036D4F" w:rsidRPr="00036D4F" w:rsidRDefault="00036D4F" w:rsidP="00036D4F">
      <w:pPr>
        <w:numPr>
          <w:ilvl w:val="1"/>
          <w:numId w:val="31"/>
        </w:numPr>
      </w:pPr>
      <w:r w:rsidRPr="00036D4F">
        <w:rPr>
          <w:b/>
          <w:bCs/>
        </w:rPr>
        <w:t>Como aplicar no projeto</w:t>
      </w:r>
      <w:r w:rsidRPr="00036D4F">
        <w:t>:</w:t>
      </w:r>
    </w:p>
    <w:p w14:paraId="2E206550" w14:textId="77777777" w:rsidR="00036D4F" w:rsidRPr="00036D4F" w:rsidRDefault="00036D4F" w:rsidP="00036D4F">
      <w:pPr>
        <w:numPr>
          <w:ilvl w:val="2"/>
          <w:numId w:val="31"/>
        </w:numPr>
      </w:pPr>
      <w:proofErr w:type="spellStart"/>
      <w:r w:rsidRPr="00036D4F">
        <w:t>Fornecer</w:t>
      </w:r>
      <w:proofErr w:type="spellEnd"/>
      <w:r w:rsidRPr="00036D4F">
        <w:t xml:space="preserve"> um </w:t>
      </w:r>
      <w:r w:rsidRPr="00036D4F">
        <w:rPr>
          <w:b/>
          <w:bCs/>
        </w:rPr>
        <w:t>termo de consentimento esclarecido</w:t>
      </w:r>
      <w:r w:rsidRPr="00036D4F">
        <w:t xml:space="preserve"> explicando os objetivos da pesquisa, os cuidados tomados com os dados e os direitos dos participantes.</w:t>
      </w:r>
    </w:p>
    <w:p w14:paraId="2BDB70FA" w14:textId="723DF4D8" w:rsidR="00036D4F" w:rsidRDefault="00036D4F" w:rsidP="00036D4F">
      <w:pPr>
        <w:numPr>
          <w:ilvl w:val="2"/>
          <w:numId w:val="31"/>
        </w:numPr>
      </w:pPr>
      <w:r w:rsidRPr="00036D4F">
        <w:t>Garantir que os usuários possam se retirar do teste a qualquer momento, sem justificativa ou prejuízo.</w:t>
      </w:r>
    </w:p>
    <w:p w14:paraId="4DE6FD47" w14:textId="77777777" w:rsidR="00036D4F" w:rsidRPr="00036D4F" w:rsidRDefault="00036D4F" w:rsidP="00036D4F">
      <w:pPr>
        <w:ind w:left="2160"/>
      </w:pPr>
    </w:p>
    <w:p w14:paraId="1C89E22A" w14:textId="318F5B8B" w:rsidR="00036D4F" w:rsidRDefault="00036D4F" w:rsidP="00036D4F">
      <w:pPr>
        <w:numPr>
          <w:ilvl w:val="1"/>
          <w:numId w:val="31"/>
        </w:numPr>
      </w:pPr>
      <w:r w:rsidRPr="00036D4F">
        <w:rPr>
          <w:b/>
          <w:bCs/>
        </w:rPr>
        <w:t>Exemplo prático</w:t>
      </w:r>
      <w:r w:rsidRPr="00036D4F">
        <w:t>: Antes de realizar testes de usabilidade, explicar aos participantes que sua participação é voluntária e que podem desistir a qualquer momento sem consequências.</w:t>
      </w:r>
    </w:p>
    <w:p w14:paraId="63B7B9A9" w14:textId="77777777" w:rsidR="00036D4F" w:rsidRPr="00036D4F" w:rsidRDefault="00036D4F" w:rsidP="00036D4F">
      <w:pPr>
        <w:ind w:left="1440"/>
      </w:pPr>
    </w:p>
    <w:p w14:paraId="70B639B3" w14:textId="77777777" w:rsidR="00036D4F" w:rsidRPr="00036D4F" w:rsidRDefault="00036D4F" w:rsidP="00036D4F">
      <w:pPr>
        <w:numPr>
          <w:ilvl w:val="0"/>
          <w:numId w:val="31"/>
        </w:numPr>
      </w:pPr>
      <w:r w:rsidRPr="00036D4F">
        <w:rPr>
          <w:b/>
          <w:bCs/>
        </w:rPr>
        <w:t>Princípio da Beneficência</w:t>
      </w:r>
      <w:r w:rsidRPr="00036D4F">
        <w:t>:</w:t>
      </w:r>
    </w:p>
    <w:p w14:paraId="19D07D11" w14:textId="77777777" w:rsidR="00036D4F" w:rsidRPr="00036D4F" w:rsidRDefault="00036D4F" w:rsidP="00036D4F">
      <w:pPr>
        <w:numPr>
          <w:ilvl w:val="1"/>
          <w:numId w:val="31"/>
        </w:numPr>
      </w:pPr>
      <w:r w:rsidRPr="00036D4F">
        <w:rPr>
          <w:b/>
          <w:bCs/>
        </w:rPr>
        <w:t>Como aplicar no projeto</w:t>
      </w:r>
      <w:r w:rsidRPr="00036D4F">
        <w:t>:</w:t>
      </w:r>
    </w:p>
    <w:p w14:paraId="6E5AC486" w14:textId="77777777" w:rsidR="00036D4F" w:rsidRPr="00036D4F" w:rsidRDefault="00036D4F" w:rsidP="00036D4F">
      <w:pPr>
        <w:numPr>
          <w:ilvl w:val="2"/>
          <w:numId w:val="31"/>
        </w:numPr>
      </w:pPr>
      <w:r w:rsidRPr="00036D4F">
        <w:t>Garantir que os benefícios do dashboard superem quaisquer inconvenientes gerados durante os testes.</w:t>
      </w:r>
    </w:p>
    <w:p w14:paraId="2B32303B" w14:textId="77777777" w:rsidR="00036D4F" w:rsidRPr="00036D4F" w:rsidRDefault="00036D4F" w:rsidP="00036D4F">
      <w:pPr>
        <w:numPr>
          <w:ilvl w:val="2"/>
          <w:numId w:val="31"/>
        </w:numPr>
      </w:pPr>
      <w:r w:rsidRPr="00036D4F">
        <w:t>Criar um ambiente de teste confortável e acessível, com suporte adequado.</w:t>
      </w:r>
    </w:p>
    <w:p w14:paraId="3F712279" w14:textId="77777777" w:rsidR="00036D4F" w:rsidRPr="00036D4F" w:rsidRDefault="00036D4F" w:rsidP="00036D4F">
      <w:pPr>
        <w:numPr>
          <w:ilvl w:val="1"/>
          <w:numId w:val="31"/>
        </w:numPr>
      </w:pPr>
      <w:r w:rsidRPr="00036D4F">
        <w:rPr>
          <w:b/>
          <w:bCs/>
        </w:rPr>
        <w:t>Exemplo prático</w:t>
      </w:r>
      <w:r w:rsidRPr="00036D4F">
        <w:t>: Utilizar protótipos funcionais e bem documentados para reduzir o tempo de testes e garantir que os participantes vejam resultados tangíveis das melhorias sugeridas.</w:t>
      </w:r>
    </w:p>
    <w:p w14:paraId="0DB13309" w14:textId="61FF9C96" w:rsidR="00624AB0" w:rsidRDefault="00624AB0"/>
    <w:p w14:paraId="5C679790" w14:textId="77777777" w:rsidR="00C914CA" w:rsidRDefault="00C914CA"/>
    <w:p w14:paraId="262708CD" w14:textId="088D77AA" w:rsidR="00624AB0" w:rsidRDefault="00C914CA">
      <w:pPr>
        <w:rPr>
          <w:b/>
          <w:bCs/>
        </w:rPr>
      </w:pPr>
      <w:r w:rsidRPr="00C914CA">
        <w:rPr>
          <w:b/>
          <w:bCs/>
        </w:rPr>
        <w:t>Brainstorm de Conceitos de IHC:</w:t>
      </w:r>
    </w:p>
    <w:p w14:paraId="31B96BCB" w14:textId="77777777" w:rsidR="004B40D4" w:rsidRPr="004B40D4" w:rsidRDefault="004B40D4" w:rsidP="004B40D4">
      <w:pPr>
        <w:numPr>
          <w:ilvl w:val="0"/>
          <w:numId w:val="32"/>
        </w:numPr>
        <w:rPr>
          <w:b/>
          <w:bCs/>
        </w:rPr>
      </w:pPr>
      <w:r w:rsidRPr="004B40D4">
        <w:rPr>
          <w:b/>
          <w:bCs/>
        </w:rPr>
        <w:t>Processador Humano de Informação:</w:t>
      </w:r>
    </w:p>
    <w:p w14:paraId="31690BDC" w14:textId="5BFFCFBC" w:rsidR="004B40D4" w:rsidRDefault="004B40D4" w:rsidP="004B40D4">
      <w:pPr>
        <w:numPr>
          <w:ilvl w:val="1"/>
          <w:numId w:val="32"/>
        </w:numPr>
      </w:pPr>
      <w:r w:rsidRPr="004B40D4">
        <w:t>O design deve respeitar as limitações cognitivas dos usuários, apresentando informações de forma clara e organizada para evitar sobrecarga mental.</w:t>
      </w:r>
    </w:p>
    <w:p w14:paraId="7FD140DA" w14:textId="77777777" w:rsidR="004B40D4" w:rsidRPr="004B40D4" w:rsidRDefault="004B40D4" w:rsidP="004B40D4">
      <w:pPr>
        <w:ind w:left="1440"/>
      </w:pPr>
    </w:p>
    <w:p w14:paraId="25F8CAD8" w14:textId="282F3D84" w:rsidR="004B40D4" w:rsidRDefault="004B40D4" w:rsidP="004B40D4">
      <w:pPr>
        <w:numPr>
          <w:ilvl w:val="1"/>
          <w:numId w:val="32"/>
        </w:numPr>
      </w:pPr>
      <w:r w:rsidRPr="004B40D4">
        <w:t>Aplicação: Organizar as métricas do dashboard para que sejam processadas de forma rápida durante as competições.</w:t>
      </w:r>
    </w:p>
    <w:p w14:paraId="3757C10D" w14:textId="77777777" w:rsidR="004B40D4" w:rsidRPr="004B40D4" w:rsidRDefault="004B40D4" w:rsidP="004B40D4">
      <w:pPr>
        <w:ind w:left="1440"/>
      </w:pPr>
    </w:p>
    <w:p w14:paraId="548A84BA" w14:textId="77777777" w:rsidR="004B40D4" w:rsidRPr="004B40D4" w:rsidRDefault="004B40D4" w:rsidP="004B40D4">
      <w:pPr>
        <w:numPr>
          <w:ilvl w:val="0"/>
          <w:numId w:val="32"/>
        </w:numPr>
        <w:rPr>
          <w:b/>
          <w:bCs/>
        </w:rPr>
      </w:pPr>
      <w:r w:rsidRPr="004B40D4">
        <w:rPr>
          <w:b/>
          <w:bCs/>
        </w:rPr>
        <w:t xml:space="preserve">Leis de </w:t>
      </w:r>
      <w:proofErr w:type="spellStart"/>
      <w:r w:rsidRPr="004B40D4">
        <w:rPr>
          <w:b/>
          <w:bCs/>
        </w:rPr>
        <w:t>Hick-Hyman</w:t>
      </w:r>
      <w:proofErr w:type="spellEnd"/>
      <w:r w:rsidRPr="004B40D4">
        <w:rPr>
          <w:b/>
          <w:bCs/>
        </w:rPr>
        <w:t xml:space="preserve"> e de </w:t>
      </w:r>
      <w:proofErr w:type="spellStart"/>
      <w:r w:rsidRPr="004B40D4">
        <w:rPr>
          <w:b/>
          <w:bCs/>
        </w:rPr>
        <w:t>Fitts</w:t>
      </w:r>
      <w:proofErr w:type="spellEnd"/>
      <w:r w:rsidRPr="004B40D4">
        <w:rPr>
          <w:b/>
          <w:bCs/>
        </w:rPr>
        <w:t>:</w:t>
      </w:r>
    </w:p>
    <w:p w14:paraId="6112BF9D" w14:textId="77777777" w:rsidR="004B40D4" w:rsidRPr="004B40D4" w:rsidRDefault="004B40D4" w:rsidP="004B40D4">
      <w:pPr>
        <w:numPr>
          <w:ilvl w:val="1"/>
          <w:numId w:val="32"/>
        </w:numPr>
      </w:pPr>
      <w:r w:rsidRPr="004B40D4">
        <w:t xml:space="preserve">Lei de </w:t>
      </w:r>
      <w:proofErr w:type="spellStart"/>
      <w:r w:rsidRPr="004B40D4">
        <w:t>Hick-Hyman</w:t>
      </w:r>
      <w:proofErr w:type="spellEnd"/>
      <w:r w:rsidRPr="004B40D4">
        <w:t>: Reduzir a quantidade de escolhas simultâneas no dashboard para que Yuri tome decisões mais rápidas.</w:t>
      </w:r>
    </w:p>
    <w:p w14:paraId="274DE764" w14:textId="77777777" w:rsidR="004B40D4" w:rsidRPr="004B40D4" w:rsidRDefault="004B40D4" w:rsidP="004B40D4">
      <w:pPr>
        <w:numPr>
          <w:ilvl w:val="1"/>
          <w:numId w:val="32"/>
        </w:numPr>
      </w:pPr>
      <w:r w:rsidRPr="004B40D4">
        <w:t xml:space="preserve">Lei de </w:t>
      </w:r>
      <w:proofErr w:type="spellStart"/>
      <w:r w:rsidRPr="004B40D4">
        <w:t>Fitts</w:t>
      </w:r>
      <w:proofErr w:type="spellEnd"/>
      <w:r w:rsidRPr="004B40D4">
        <w:t>: Projetar botões e menus de fácil acesso para que o tempo de interação seja otimizado.</w:t>
      </w:r>
    </w:p>
    <w:p w14:paraId="72B2BCBE" w14:textId="3C95F03B" w:rsidR="004B40D4" w:rsidRDefault="004B40D4" w:rsidP="004B40D4">
      <w:pPr>
        <w:numPr>
          <w:ilvl w:val="1"/>
          <w:numId w:val="32"/>
        </w:numPr>
      </w:pPr>
      <w:r w:rsidRPr="004B40D4">
        <w:lastRenderedPageBreak/>
        <w:t>Exemplo prático: Criar filtros simples para que Yuri localize rapidamente as métricas desejadas.</w:t>
      </w:r>
    </w:p>
    <w:p w14:paraId="5F2DDF79" w14:textId="77777777" w:rsidR="004B40D4" w:rsidRPr="004B40D4" w:rsidRDefault="004B40D4" w:rsidP="004B40D4"/>
    <w:p w14:paraId="4DFFC7EC" w14:textId="77777777" w:rsidR="004B40D4" w:rsidRPr="004B40D4" w:rsidRDefault="004B40D4" w:rsidP="004B40D4">
      <w:pPr>
        <w:numPr>
          <w:ilvl w:val="0"/>
          <w:numId w:val="32"/>
        </w:numPr>
        <w:rPr>
          <w:b/>
          <w:bCs/>
        </w:rPr>
      </w:pPr>
      <w:r w:rsidRPr="004B40D4">
        <w:rPr>
          <w:b/>
          <w:bCs/>
        </w:rPr>
        <w:t>Princípios da Gestalt:</w:t>
      </w:r>
    </w:p>
    <w:p w14:paraId="68A58F29" w14:textId="7DE30F34" w:rsidR="004B40D4" w:rsidRDefault="004B40D4" w:rsidP="004B40D4">
      <w:pPr>
        <w:numPr>
          <w:ilvl w:val="1"/>
          <w:numId w:val="32"/>
        </w:numPr>
      </w:pPr>
      <w:r w:rsidRPr="004B40D4">
        <w:t>Utilizar agrupamentos visuais (como proximidade e similaridade) para facilitar a interpretação das métricas no dashboard.</w:t>
      </w:r>
    </w:p>
    <w:p w14:paraId="0ACB2D76" w14:textId="77777777" w:rsidR="004B40D4" w:rsidRPr="004B40D4" w:rsidRDefault="004B40D4" w:rsidP="004B40D4">
      <w:pPr>
        <w:ind w:left="1440"/>
      </w:pPr>
    </w:p>
    <w:p w14:paraId="34890EF2" w14:textId="62CC8B10" w:rsidR="004B40D4" w:rsidRDefault="004B40D4" w:rsidP="004B40D4">
      <w:pPr>
        <w:numPr>
          <w:ilvl w:val="1"/>
          <w:numId w:val="32"/>
        </w:numPr>
      </w:pPr>
      <w:r w:rsidRPr="004B40D4">
        <w:t>Exemplo prático: Mostrar métricas relacionadas (como precisão de chutes e interceptações) em seções próximas.</w:t>
      </w:r>
    </w:p>
    <w:p w14:paraId="071B11DD" w14:textId="77777777" w:rsidR="004B40D4" w:rsidRPr="004B40D4" w:rsidRDefault="004B40D4" w:rsidP="004B40D4">
      <w:pPr>
        <w:ind w:left="1440"/>
      </w:pPr>
    </w:p>
    <w:p w14:paraId="5A1116EC" w14:textId="77777777" w:rsidR="004B40D4" w:rsidRPr="004B40D4" w:rsidRDefault="004B40D4" w:rsidP="004B40D4">
      <w:pPr>
        <w:rPr>
          <w:b/>
          <w:bCs/>
        </w:rPr>
      </w:pPr>
      <w:r w:rsidRPr="004B40D4">
        <w:rPr>
          <w:b/>
          <w:bCs/>
        </w:rPr>
        <w:t>Abordagens Etnográficas</w:t>
      </w:r>
    </w:p>
    <w:p w14:paraId="5CA94289" w14:textId="77777777" w:rsidR="004B40D4" w:rsidRPr="004B40D4" w:rsidRDefault="004B40D4" w:rsidP="004B40D4">
      <w:pPr>
        <w:numPr>
          <w:ilvl w:val="0"/>
          <w:numId w:val="33"/>
        </w:numPr>
        <w:rPr>
          <w:b/>
          <w:bCs/>
        </w:rPr>
      </w:pPr>
      <w:r w:rsidRPr="004B40D4">
        <w:rPr>
          <w:b/>
          <w:bCs/>
        </w:rPr>
        <w:t xml:space="preserve">Abordagens </w:t>
      </w:r>
      <w:proofErr w:type="spellStart"/>
      <w:r w:rsidRPr="004B40D4">
        <w:rPr>
          <w:b/>
          <w:bCs/>
        </w:rPr>
        <w:t>Etnometodológicas</w:t>
      </w:r>
      <w:proofErr w:type="spellEnd"/>
      <w:r w:rsidRPr="004B40D4">
        <w:rPr>
          <w:b/>
          <w:bCs/>
        </w:rPr>
        <w:t xml:space="preserve"> e Teoria da Atividade:</w:t>
      </w:r>
    </w:p>
    <w:p w14:paraId="646A63B3" w14:textId="19B1D812" w:rsidR="004B40D4" w:rsidRDefault="004B40D4" w:rsidP="004B40D4">
      <w:pPr>
        <w:numPr>
          <w:ilvl w:val="1"/>
          <w:numId w:val="33"/>
        </w:numPr>
      </w:pPr>
      <w:r w:rsidRPr="004B40D4">
        <w:t>Considerar as práticas reais de Yuri e sua equipe durante as competições para projetar o dashboard de forma que atenda às suas necessidades reais.</w:t>
      </w:r>
    </w:p>
    <w:p w14:paraId="56BADB2B" w14:textId="77777777" w:rsidR="004B40D4" w:rsidRPr="004B40D4" w:rsidRDefault="004B40D4" w:rsidP="004B40D4">
      <w:pPr>
        <w:ind w:left="1440"/>
      </w:pPr>
    </w:p>
    <w:p w14:paraId="353EC9F9" w14:textId="425A6364" w:rsidR="004B40D4" w:rsidRDefault="004B40D4" w:rsidP="004B40D4">
      <w:pPr>
        <w:numPr>
          <w:ilvl w:val="1"/>
          <w:numId w:val="33"/>
        </w:numPr>
      </w:pPr>
      <w:r w:rsidRPr="004B40D4">
        <w:t>Exemplo prático: Observar como Yuri analisa dados atualmente e replicar essa lógica de interação no dashboard.</w:t>
      </w:r>
    </w:p>
    <w:p w14:paraId="3EFE1A2B" w14:textId="77777777" w:rsidR="004B40D4" w:rsidRPr="004B40D4" w:rsidRDefault="004B40D4" w:rsidP="004B40D4">
      <w:pPr>
        <w:ind w:left="1440"/>
      </w:pPr>
    </w:p>
    <w:p w14:paraId="1E11528D" w14:textId="77777777" w:rsidR="004B40D4" w:rsidRPr="004B40D4" w:rsidRDefault="004B40D4" w:rsidP="004B40D4">
      <w:pPr>
        <w:numPr>
          <w:ilvl w:val="0"/>
          <w:numId w:val="33"/>
        </w:numPr>
        <w:rPr>
          <w:b/>
          <w:bCs/>
        </w:rPr>
      </w:pPr>
      <w:r w:rsidRPr="004B40D4">
        <w:rPr>
          <w:b/>
          <w:bCs/>
        </w:rPr>
        <w:t>Cognição Distribuída:</w:t>
      </w:r>
    </w:p>
    <w:p w14:paraId="1998BB8C" w14:textId="20A3BF02" w:rsidR="004B40D4" w:rsidRDefault="004B40D4" w:rsidP="004B40D4">
      <w:pPr>
        <w:numPr>
          <w:ilvl w:val="1"/>
          <w:numId w:val="33"/>
        </w:numPr>
      </w:pPr>
      <w:r w:rsidRPr="004B40D4">
        <w:t>Entender que Yuri colabora com sua equipe e professor, compartilhando informações. O dashboard deve facilitar essa cognição distribuída, permitindo acesso simultâneo a dados para análise colaborativa.</w:t>
      </w:r>
    </w:p>
    <w:p w14:paraId="44E374BC" w14:textId="77777777" w:rsidR="004B40D4" w:rsidRPr="004B40D4" w:rsidRDefault="004B40D4" w:rsidP="004B40D4">
      <w:pPr>
        <w:ind w:left="1440"/>
      </w:pPr>
    </w:p>
    <w:p w14:paraId="135FB8E9" w14:textId="77777777" w:rsidR="004B40D4" w:rsidRPr="004B40D4" w:rsidRDefault="004B40D4" w:rsidP="004B40D4">
      <w:pPr>
        <w:numPr>
          <w:ilvl w:val="1"/>
          <w:numId w:val="33"/>
        </w:numPr>
      </w:pPr>
      <w:r w:rsidRPr="004B40D4">
        <w:t>Exemplo prático: Implementar relatórios compartilháveis e métricas acessíveis em tempo real.</w:t>
      </w:r>
    </w:p>
    <w:p w14:paraId="20C39F1F" w14:textId="77777777" w:rsidR="004B40D4" w:rsidRDefault="004B40D4" w:rsidP="004B40D4">
      <w:pPr>
        <w:rPr>
          <w:b/>
          <w:bCs/>
        </w:rPr>
      </w:pPr>
    </w:p>
    <w:p w14:paraId="5A458E52" w14:textId="6502354C" w:rsidR="004B40D4" w:rsidRPr="004B40D4" w:rsidRDefault="004B40D4" w:rsidP="004B40D4">
      <w:pPr>
        <w:rPr>
          <w:b/>
          <w:bCs/>
        </w:rPr>
      </w:pPr>
      <w:r w:rsidRPr="004B40D4">
        <w:rPr>
          <w:b/>
          <w:bCs/>
        </w:rPr>
        <w:t>Engenharia Semiótica</w:t>
      </w:r>
    </w:p>
    <w:p w14:paraId="3971CB29" w14:textId="77777777" w:rsidR="004B40D4" w:rsidRPr="004B40D4" w:rsidRDefault="004B40D4" w:rsidP="004B40D4">
      <w:pPr>
        <w:numPr>
          <w:ilvl w:val="0"/>
          <w:numId w:val="34"/>
        </w:numPr>
        <w:rPr>
          <w:b/>
          <w:bCs/>
        </w:rPr>
      </w:pPr>
      <w:r w:rsidRPr="004B40D4">
        <w:rPr>
          <w:b/>
          <w:bCs/>
        </w:rPr>
        <w:t>Engenharia Semiótica:</w:t>
      </w:r>
    </w:p>
    <w:p w14:paraId="5D8BC8E5" w14:textId="0BBC1B11" w:rsidR="004B40D4" w:rsidRDefault="004B40D4" w:rsidP="004B40D4">
      <w:pPr>
        <w:numPr>
          <w:ilvl w:val="1"/>
          <w:numId w:val="34"/>
        </w:numPr>
      </w:pPr>
      <w:r w:rsidRPr="004B40D4">
        <w:t xml:space="preserve">Garantir que os signos utilizados na interface (gráficos, ícones, textos) sejam claros e transmitam a </w:t>
      </w:r>
      <w:proofErr w:type="spellStart"/>
      <w:r w:rsidRPr="004B40D4">
        <w:t>metamensagem</w:t>
      </w:r>
      <w:proofErr w:type="spellEnd"/>
      <w:r w:rsidRPr="004B40D4">
        <w:t xml:space="preserve"> do designer para o usuário.</w:t>
      </w:r>
    </w:p>
    <w:p w14:paraId="4A67147F" w14:textId="77777777" w:rsidR="004B40D4" w:rsidRPr="004B40D4" w:rsidRDefault="004B40D4" w:rsidP="004B40D4">
      <w:pPr>
        <w:ind w:left="1440"/>
      </w:pPr>
    </w:p>
    <w:p w14:paraId="56A6F3B3" w14:textId="77777777" w:rsidR="004B40D4" w:rsidRPr="004B40D4" w:rsidRDefault="004B40D4" w:rsidP="004B40D4">
      <w:pPr>
        <w:numPr>
          <w:ilvl w:val="1"/>
          <w:numId w:val="34"/>
        </w:numPr>
      </w:pPr>
      <w:r w:rsidRPr="004B40D4">
        <w:t>Exemplo prático: Utilizar gráficos com legendas claras e ícones intuitivos para que Yuri entenda imediatamente as informações.</w:t>
      </w:r>
    </w:p>
    <w:p w14:paraId="4648915A" w14:textId="77777777" w:rsidR="00C914CA" w:rsidRPr="00C914CA" w:rsidRDefault="00C914CA">
      <w:pPr>
        <w:rPr>
          <w:b/>
          <w:bCs/>
        </w:rPr>
      </w:pPr>
    </w:p>
    <w:p w14:paraId="4068A38E" w14:textId="4777F634" w:rsidR="009F1EE3" w:rsidRDefault="009F1EE3"/>
    <w:p w14:paraId="602D02CE" w14:textId="77777777" w:rsidR="004B40D4" w:rsidRDefault="004B40D4"/>
    <w:p w14:paraId="09575F66" w14:textId="77777777" w:rsidR="009F1EE3" w:rsidRPr="00882EFE" w:rsidRDefault="00D22328">
      <w:r w:rsidRPr="00882EFE">
        <w:t>6) Ferramentas de Coleta de Dados</w:t>
      </w:r>
    </w:p>
    <w:p w14:paraId="77F3733D" w14:textId="242A683B" w:rsidR="009F1EE3" w:rsidRPr="00882EFE" w:rsidRDefault="009F1EE3"/>
    <w:p w14:paraId="09ED596F" w14:textId="72DBFBAB" w:rsidR="00026553" w:rsidRDefault="001111AB">
      <w:pPr>
        <w:rPr>
          <w:sz w:val="24"/>
        </w:rPr>
      </w:pPr>
      <w:r w:rsidRPr="00882EFE">
        <w:rPr>
          <w:sz w:val="24"/>
        </w:rPr>
        <w:t>O tema escolhido foi questionário. Escolhemos o questionário porque ele permite coletar dados de muitos usuários de forma rápida, prática e econômica, capturando informações estruturadas sobre perfis, experiência técnica e preferências de uso. É ideal para obter uma visão clara das necessidades e expectativas dos usuários, garantindo que o desenvolvimento do dashboard seja alinhado aos seus requisitos principais.</w:t>
      </w:r>
    </w:p>
    <w:p w14:paraId="1E81C5B4" w14:textId="77777777" w:rsidR="001111AB" w:rsidRDefault="001111AB">
      <w:pPr>
        <w:rPr>
          <w:sz w:val="24"/>
        </w:rPr>
      </w:pPr>
    </w:p>
    <w:p w14:paraId="588F6A5F" w14:textId="10F0A637" w:rsidR="001111AB" w:rsidRDefault="001111AB">
      <w:pPr>
        <w:rPr>
          <w:sz w:val="24"/>
        </w:rPr>
      </w:pPr>
    </w:p>
    <w:p w14:paraId="32FB2A97" w14:textId="77777777" w:rsidR="004B40D4" w:rsidRDefault="004B40D4">
      <w:pPr>
        <w:rPr>
          <w:sz w:val="24"/>
        </w:rPr>
      </w:pPr>
    </w:p>
    <w:p w14:paraId="61306D9C" w14:textId="39D1717A" w:rsidR="001111AB" w:rsidRDefault="001111AB">
      <w:pPr>
        <w:rPr>
          <w:sz w:val="24"/>
        </w:rPr>
      </w:pPr>
      <w:r>
        <w:rPr>
          <w:sz w:val="24"/>
        </w:rPr>
        <w:lastRenderedPageBreak/>
        <w:t>Link</w:t>
      </w:r>
      <w:r w:rsidR="001F6BFE">
        <w:rPr>
          <w:sz w:val="24"/>
        </w:rPr>
        <w:t xml:space="preserve"> do questionário</w:t>
      </w:r>
      <w:r>
        <w:rPr>
          <w:sz w:val="24"/>
        </w:rPr>
        <w:t>:</w:t>
      </w:r>
    </w:p>
    <w:p w14:paraId="7B254E70" w14:textId="28A25EC6" w:rsidR="001111AB" w:rsidRPr="001111AB" w:rsidRDefault="001111AB" w:rsidP="003E43CA">
      <w:pPr>
        <w:pStyle w:val="PargrafodaLista"/>
        <w:numPr>
          <w:ilvl w:val="0"/>
          <w:numId w:val="14"/>
        </w:numPr>
        <w:rPr>
          <w:sz w:val="24"/>
        </w:rPr>
      </w:pPr>
      <w:r w:rsidRPr="001111AB">
        <w:rPr>
          <w:sz w:val="24"/>
        </w:rPr>
        <w:t>https://docs.google.com/forms/d/e/1FAIpQLScvlDDfe7ILxKRizyzqopl5MfOIweVtHXpRq0gv91GlvlyACQ/viewform?usp=sf_link</w:t>
      </w:r>
    </w:p>
    <w:p w14:paraId="3A25A74E" w14:textId="77777777" w:rsidR="00026553" w:rsidRDefault="00026553"/>
    <w:p w14:paraId="5198EB49" w14:textId="77777777" w:rsidR="009F1EE3" w:rsidRDefault="009F1EE3"/>
    <w:p w14:paraId="728740BC" w14:textId="7661596E" w:rsidR="009F1EE3" w:rsidRDefault="00D22328">
      <w:r>
        <w:t>7) Análise de Tarefas: HTA</w:t>
      </w:r>
    </w:p>
    <w:p w14:paraId="0FB0C028" w14:textId="0AC8874A" w:rsidR="004465FA" w:rsidRDefault="004465FA"/>
    <w:p w14:paraId="49FAE3AB" w14:textId="0B6D7CB3" w:rsidR="004465FA" w:rsidRPr="004465FA" w:rsidRDefault="004465FA">
      <w:pPr>
        <w:rPr>
          <w:sz w:val="24"/>
        </w:rPr>
      </w:pPr>
      <w:r w:rsidRPr="004465FA">
        <w:rPr>
          <w:sz w:val="24"/>
        </w:rPr>
        <w:t>Justificativa:</w:t>
      </w:r>
    </w:p>
    <w:p w14:paraId="0B3CFC1A" w14:textId="77777777" w:rsidR="005275A6" w:rsidRPr="005275A6" w:rsidRDefault="005275A6" w:rsidP="005275A6">
      <w:pPr>
        <w:rPr>
          <w:sz w:val="24"/>
        </w:rPr>
      </w:pPr>
    </w:p>
    <w:p w14:paraId="02558C5D" w14:textId="3DA016D6" w:rsidR="004465FA" w:rsidRDefault="005275A6" w:rsidP="005275A6">
      <w:pPr>
        <w:rPr>
          <w:sz w:val="24"/>
        </w:rPr>
      </w:pPr>
      <w:r w:rsidRPr="005275A6">
        <w:rPr>
          <w:sz w:val="24"/>
        </w:rPr>
        <w:t xml:space="preserve">A Análise Hierárquica de Tarefas (HTA) foi escolhida para o projeto de processamento e preparação dos dados da competição </w:t>
      </w:r>
      <w:proofErr w:type="spellStart"/>
      <w:r w:rsidRPr="005275A6">
        <w:rPr>
          <w:sz w:val="24"/>
        </w:rPr>
        <w:t>RoboCup</w:t>
      </w:r>
      <w:proofErr w:type="spellEnd"/>
      <w:r w:rsidRPr="005275A6">
        <w:rPr>
          <w:sz w:val="24"/>
        </w:rPr>
        <w:t xml:space="preserve"> para o dashboard devido à sua capacidade de detalhar processos complexos, decompostos em subtarefas estruturadas hierarquicamente.</w:t>
      </w:r>
    </w:p>
    <w:p w14:paraId="3CF89BE7" w14:textId="2881D24C" w:rsidR="00E041A7" w:rsidRDefault="00E041A7">
      <w:pPr>
        <w:rPr>
          <w:sz w:val="24"/>
        </w:rPr>
      </w:pPr>
    </w:p>
    <w:p w14:paraId="176D7E3C" w14:textId="77777777" w:rsidR="00E041A7" w:rsidRPr="004465FA" w:rsidRDefault="00E041A7">
      <w:pPr>
        <w:rPr>
          <w:sz w:val="24"/>
        </w:rPr>
      </w:pPr>
    </w:p>
    <w:p w14:paraId="58DEE620" w14:textId="25C3B8AF" w:rsidR="004465FA" w:rsidRDefault="004465FA">
      <w:pPr>
        <w:rPr>
          <w:sz w:val="24"/>
        </w:rPr>
      </w:pPr>
      <w:r w:rsidRPr="004465FA">
        <w:rPr>
          <w:sz w:val="24"/>
        </w:rPr>
        <w:t>Diagrama:</w:t>
      </w:r>
    </w:p>
    <w:p w14:paraId="6090C7BF" w14:textId="77777777" w:rsidR="00A6069C" w:rsidRPr="004465FA" w:rsidRDefault="00A6069C">
      <w:pPr>
        <w:rPr>
          <w:sz w:val="24"/>
        </w:rPr>
      </w:pPr>
    </w:p>
    <w:p w14:paraId="12D7AE33" w14:textId="2F603306" w:rsidR="00E041A7" w:rsidRPr="004465FA" w:rsidRDefault="00A6069C">
      <w:pPr>
        <w:rPr>
          <w:sz w:val="24"/>
        </w:rPr>
      </w:pPr>
      <w:r>
        <w:rPr>
          <w:noProof/>
          <w:sz w:val="24"/>
        </w:rPr>
        <w:drawing>
          <wp:inline distT="0" distB="0" distL="0" distR="0" wp14:anchorId="62C86F15" wp14:editId="468675C0">
            <wp:extent cx="5720715" cy="797560"/>
            <wp:effectExtent l="0" t="0" r="0" b="2540"/>
            <wp:docPr id="18" name="Imagem 18" descr="C:\Users\Ideapad\AppData\Local\Microsoft\Windows\INetCache\Content.Word\H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apad\AppData\Local\Microsoft\Windows\INetCache\Content.Word\HTA.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715" cy="797560"/>
                    </a:xfrm>
                    <a:prstGeom prst="rect">
                      <a:avLst/>
                    </a:prstGeom>
                    <a:noFill/>
                    <a:ln>
                      <a:noFill/>
                    </a:ln>
                  </pic:spPr>
                </pic:pic>
              </a:graphicData>
            </a:graphic>
          </wp:inline>
        </w:drawing>
      </w:r>
    </w:p>
    <w:p w14:paraId="34E8DE04" w14:textId="77777777" w:rsidR="00A6069C" w:rsidRDefault="00A6069C">
      <w:pPr>
        <w:rPr>
          <w:sz w:val="24"/>
        </w:rPr>
      </w:pPr>
    </w:p>
    <w:p w14:paraId="29D54642" w14:textId="77777777" w:rsidR="005275A6" w:rsidRDefault="005275A6">
      <w:pPr>
        <w:rPr>
          <w:sz w:val="24"/>
        </w:rPr>
      </w:pPr>
      <w:r>
        <w:rPr>
          <w:sz w:val="24"/>
        </w:rPr>
        <w:br/>
      </w:r>
    </w:p>
    <w:p w14:paraId="54BC5ADA" w14:textId="77777777" w:rsidR="005275A6" w:rsidRDefault="005275A6">
      <w:pPr>
        <w:rPr>
          <w:sz w:val="24"/>
        </w:rPr>
      </w:pPr>
    </w:p>
    <w:p w14:paraId="03C7E338" w14:textId="77777777" w:rsidR="005275A6" w:rsidRDefault="005275A6">
      <w:pPr>
        <w:rPr>
          <w:sz w:val="24"/>
        </w:rPr>
      </w:pPr>
    </w:p>
    <w:p w14:paraId="3D60C10B" w14:textId="1D63412B" w:rsidR="004465FA" w:rsidRPr="004465FA" w:rsidRDefault="004465FA">
      <w:pPr>
        <w:rPr>
          <w:sz w:val="24"/>
        </w:rPr>
      </w:pPr>
      <w:r w:rsidRPr="004465FA">
        <w:rPr>
          <w:sz w:val="24"/>
        </w:rPr>
        <w:t>Tabela:</w:t>
      </w:r>
    </w:p>
    <w:p w14:paraId="7B323B2C" w14:textId="77777777" w:rsidR="005275A6" w:rsidRDefault="005275A6"/>
    <w:p w14:paraId="6A51055C" w14:textId="26649198" w:rsidR="00BB7422" w:rsidRDefault="005C2C4F">
      <w:r w:rsidRPr="005C2C4F">
        <w:rPr>
          <w:noProof/>
        </w:rPr>
        <w:drawing>
          <wp:inline distT="0" distB="0" distL="0" distR="0" wp14:anchorId="579C5212" wp14:editId="69652510">
            <wp:extent cx="5733415" cy="2635275"/>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635275"/>
                    </a:xfrm>
                    <a:prstGeom prst="rect">
                      <a:avLst/>
                    </a:prstGeom>
                    <a:noFill/>
                    <a:ln>
                      <a:noFill/>
                    </a:ln>
                  </pic:spPr>
                </pic:pic>
              </a:graphicData>
            </a:graphic>
          </wp:inline>
        </w:drawing>
      </w:r>
    </w:p>
    <w:p w14:paraId="5EC65B67" w14:textId="7349BBB3" w:rsidR="00BB7422" w:rsidRDefault="00BB7422"/>
    <w:p w14:paraId="417B0849" w14:textId="77777777" w:rsidR="002317DC" w:rsidRDefault="002317DC"/>
    <w:p w14:paraId="04AD9DBD" w14:textId="77777777" w:rsidR="004B40D4" w:rsidRDefault="004B40D4"/>
    <w:p w14:paraId="16FC6968" w14:textId="689DB174" w:rsidR="009F1EE3" w:rsidRDefault="00D22328">
      <w:r>
        <w:lastRenderedPageBreak/>
        <w:t>7.1) Análise de Tarefas: GOMS</w:t>
      </w:r>
    </w:p>
    <w:p w14:paraId="610C339B" w14:textId="1B8FA64E" w:rsidR="006033A9" w:rsidRDefault="006033A9"/>
    <w:p w14:paraId="70EBC13F" w14:textId="5B16F9B2" w:rsidR="006033A9" w:rsidRDefault="006033A9">
      <w:pPr>
        <w:rPr>
          <w:sz w:val="24"/>
        </w:rPr>
      </w:pPr>
      <w:r w:rsidRPr="006033A9">
        <w:rPr>
          <w:sz w:val="24"/>
        </w:rPr>
        <w:t>Justificativa:</w:t>
      </w:r>
    </w:p>
    <w:p w14:paraId="1B760519" w14:textId="77777777" w:rsidR="008C3B01" w:rsidRPr="006033A9" w:rsidRDefault="008C3B01">
      <w:pPr>
        <w:rPr>
          <w:sz w:val="24"/>
        </w:rPr>
      </w:pPr>
    </w:p>
    <w:p w14:paraId="7802EEA9" w14:textId="7255A7E5" w:rsidR="006033A9" w:rsidRPr="008C3B01" w:rsidRDefault="008C3B01" w:rsidP="008C3B01">
      <w:pPr>
        <w:rPr>
          <w:sz w:val="24"/>
        </w:rPr>
      </w:pPr>
      <w:r w:rsidRPr="008C3B01">
        <w:rPr>
          <w:sz w:val="24"/>
        </w:rPr>
        <w:t xml:space="preserve">A escolha do </w:t>
      </w:r>
      <w:r w:rsidRPr="008C3B01">
        <w:rPr>
          <w:rStyle w:val="Forte"/>
          <w:sz w:val="24"/>
        </w:rPr>
        <w:t>GOMS</w:t>
      </w:r>
      <w:r w:rsidRPr="008C3B01">
        <w:rPr>
          <w:sz w:val="24"/>
        </w:rPr>
        <w:t xml:space="preserve"> para a tarefa </w:t>
      </w:r>
      <w:r w:rsidRPr="008C3B01">
        <w:rPr>
          <w:rStyle w:val="Forte"/>
          <w:sz w:val="24"/>
        </w:rPr>
        <w:t>Analisar o Desempenho da Equipe</w:t>
      </w:r>
      <w:r w:rsidRPr="008C3B01">
        <w:rPr>
          <w:sz w:val="24"/>
        </w:rPr>
        <w:t xml:space="preserve"> é ideal porque permite representar as diferentes formas de atingir o objetivo, detalhando os múltiplos métodos de </w:t>
      </w:r>
      <w:r w:rsidRPr="008C3B01">
        <w:rPr>
          <w:rStyle w:val="Forte"/>
          <w:sz w:val="24"/>
        </w:rPr>
        <w:t>escolher a partida para análise</w:t>
      </w:r>
      <w:r w:rsidRPr="008C3B01">
        <w:rPr>
          <w:sz w:val="24"/>
        </w:rPr>
        <w:t xml:space="preserve"> (usando a lista de partidas recentes ou o filtro de datas) e as </w:t>
      </w:r>
      <w:r w:rsidRPr="008C3B01">
        <w:rPr>
          <w:rStyle w:val="Forte"/>
          <w:sz w:val="24"/>
        </w:rPr>
        <w:t>formas de analisar as métricas</w:t>
      </w:r>
      <w:r w:rsidRPr="008C3B01">
        <w:rPr>
          <w:sz w:val="24"/>
        </w:rPr>
        <w:t xml:space="preserve"> (análise por agrupamento de robôs ou por robô específico).</w:t>
      </w:r>
    </w:p>
    <w:p w14:paraId="1CB877AD" w14:textId="77777777" w:rsidR="006033A9" w:rsidRDefault="006033A9"/>
    <w:p w14:paraId="169F8D1B" w14:textId="01F4F61E" w:rsidR="006033A9" w:rsidRDefault="006033A9"/>
    <w:p w14:paraId="2D927DF1" w14:textId="7ED7100C" w:rsidR="006033A9" w:rsidRPr="006033A9" w:rsidRDefault="006033A9">
      <w:pPr>
        <w:rPr>
          <w:sz w:val="24"/>
        </w:rPr>
      </w:pPr>
      <w:r w:rsidRPr="006033A9">
        <w:rPr>
          <w:sz w:val="24"/>
        </w:rPr>
        <w:t>Esquema:</w:t>
      </w:r>
    </w:p>
    <w:p w14:paraId="74226C52" w14:textId="0610C22A" w:rsidR="00E34CDC" w:rsidRPr="00E34CDC" w:rsidRDefault="00E34CDC" w:rsidP="00E34CDC"/>
    <w:p w14:paraId="67A28876" w14:textId="1427F49B" w:rsidR="00E34CDC" w:rsidRPr="00E34CDC" w:rsidRDefault="00E34CDC" w:rsidP="00E34CDC">
      <w:pPr>
        <w:rPr>
          <w:b/>
          <w:bCs/>
        </w:rPr>
      </w:pPr>
      <w:r w:rsidRPr="00E34CDC">
        <w:rPr>
          <w:b/>
          <w:bCs/>
        </w:rPr>
        <w:t>GOAL 0: An</w:t>
      </w:r>
      <w:r>
        <w:rPr>
          <w:b/>
          <w:bCs/>
        </w:rPr>
        <w:t>alisar o Desempenho da Equipe</w:t>
      </w:r>
    </w:p>
    <w:p w14:paraId="615A0EAD" w14:textId="77777777" w:rsidR="00E34CDC" w:rsidRPr="00E34CDC" w:rsidRDefault="00E34CDC" w:rsidP="00E34CDC">
      <w:pPr>
        <w:rPr>
          <w:b/>
          <w:bCs/>
        </w:rPr>
      </w:pPr>
      <w:r w:rsidRPr="00E34CDC">
        <w:rPr>
          <w:b/>
          <w:bCs/>
        </w:rPr>
        <w:t>GOAL 1: Acessar o Dashboard</w:t>
      </w:r>
    </w:p>
    <w:p w14:paraId="56F1EDB2" w14:textId="77777777" w:rsidR="00E34CDC" w:rsidRPr="00E34CDC" w:rsidRDefault="00E34CDC" w:rsidP="003E43CA">
      <w:pPr>
        <w:numPr>
          <w:ilvl w:val="0"/>
          <w:numId w:val="15"/>
        </w:numPr>
      </w:pPr>
      <w:r w:rsidRPr="00E34CDC">
        <w:rPr>
          <w:b/>
          <w:bCs/>
        </w:rPr>
        <w:t>METHOD 1.A</w:t>
      </w:r>
      <w:r w:rsidRPr="00E34CDC">
        <w:t>: Acessar o dashboard diretamente pelo site da competição</w:t>
      </w:r>
    </w:p>
    <w:p w14:paraId="1A38A041" w14:textId="77777777" w:rsidR="00E34CDC" w:rsidRPr="00E34CDC" w:rsidRDefault="00E34CDC" w:rsidP="003E43CA">
      <w:pPr>
        <w:numPr>
          <w:ilvl w:val="1"/>
          <w:numId w:val="15"/>
        </w:numPr>
      </w:pPr>
      <w:r w:rsidRPr="00E34CDC">
        <w:rPr>
          <w:b/>
          <w:bCs/>
        </w:rPr>
        <w:t>SEL. RULE</w:t>
      </w:r>
      <w:r w:rsidRPr="00E34CDC">
        <w:t>: Usar este método se o usuário sabe onde encontrar o link para o dashboard no site.</w:t>
      </w:r>
    </w:p>
    <w:p w14:paraId="0968A83F" w14:textId="77777777" w:rsidR="00E34CDC" w:rsidRPr="00E34CDC" w:rsidRDefault="00E34CDC" w:rsidP="003E43CA">
      <w:pPr>
        <w:numPr>
          <w:ilvl w:val="1"/>
          <w:numId w:val="15"/>
        </w:numPr>
      </w:pPr>
      <w:r w:rsidRPr="00E34CDC">
        <w:rPr>
          <w:b/>
          <w:bCs/>
        </w:rPr>
        <w:t>OP. 1.A.1</w:t>
      </w:r>
      <w:r w:rsidRPr="00E34CDC">
        <w:t>: Abrir o navegador e acessar o site da competição.</w:t>
      </w:r>
    </w:p>
    <w:p w14:paraId="0F0B2912" w14:textId="77777777" w:rsidR="00E34CDC" w:rsidRPr="00E34CDC" w:rsidRDefault="00E34CDC" w:rsidP="003E43CA">
      <w:pPr>
        <w:numPr>
          <w:ilvl w:val="1"/>
          <w:numId w:val="15"/>
        </w:numPr>
      </w:pPr>
      <w:r w:rsidRPr="00E34CDC">
        <w:rPr>
          <w:b/>
          <w:bCs/>
        </w:rPr>
        <w:t>OP. 1.A.2</w:t>
      </w:r>
      <w:r w:rsidRPr="00E34CDC">
        <w:t>: Navegar até a aba de análise de desempenho.</w:t>
      </w:r>
    </w:p>
    <w:p w14:paraId="3A334326" w14:textId="77777777" w:rsidR="00E34CDC" w:rsidRPr="00E34CDC" w:rsidRDefault="00E34CDC" w:rsidP="003E43CA">
      <w:pPr>
        <w:numPr>
          <w:ilvl w:val="1"/>
          <w:numId w:val="15"/>
        </w:numPr>
      </w:pPr>
      <w:r w:rsidRPr="00E34CDC">
        <w:rPr>
          <w:b/>
          <w:bCs/>
        </w:rPr>
        <w:t>OP. 1.A.3</w:t>
      </w:r>
      <w:r w:rsidRPr="00E34CDC">
        <w:t>: Clicar na aba para acessar o dashboard e confirmar que a tela principal do dashboard foi carregada.</w:t>
      </w:r>
    </w:p>
    <w:p w14:paraId="5BA3D7B4" w14:textId="6BD8B7DD" w:rsidR="00E34CDC" w:rsidRPr="00E34CDC" w:rsidRDefault="00E34CDC" w:rsidP="00E34CDC">
      <w:pPr>
        <w:rPr>
          <w:b/>
          <w:bCs/>
        </w:rPr>
      </w:pPr>
      <w:r w:rsidRPr="00E34CDC">
        <w:rPr>
          <w:b/>
          <w:bCs/>
        </w:rPr>
        <w:t xml:space="preserve">GOAL 2: Selecionar a Partida </w:t>
      </w:r>
    </w:p>
    <w:p w14:paraId="3796F87F" w14:textId="77777777" w:rsidR="00E34CDC" w:rsidRPr="00E34CDC" w:rsidRDefault="00E34CDC" w:rsidP="003E43CA">
      <w:pPr>
        <w:numPr>
          <w:ilvl w:val="0"/>
          <w:numId w:val="16"/>
        </w:numPr>
      </w:pPr>
      <w:r w:rsidRPr="00E34CDC">
        <w:rPr>
          <w:b/>
          <w:bCs/>
        </w:rPr>
        <w:t>METHOD 2.A</w:t>
      </w:r>
      <w:r w:rsidRPr="00E34CDC">
        <w:t>: Selecionar a partida usando a lista de partidas recentes</w:t>
      </w:r>
    </w:p>
    <w:p w14:paraId="35C7ED64" w14:textId="77777777" w:rsidR="00E34CDC" w:rsidRPr="00E34CDC" w:rsidRDefault="00E34CDC" w:rsidP="003E43CA">
      <w:pPr>
        <w:numPr>
          <w:ilvl w:val="1"/>
          <w:numId w:val="16"/>
        </w:numPr>
      </w:pPr>
      <w:r w:rsidRPr="00E34CDC">
        <w:rPr>
          <w:b/>
          <w:bCs/>
        </w:rPr>
        <w:t>SEL. RULE</w:t>
      </w:r>
      <w:r w:rsidRPr="00E34CDC">
        <w:t>: Usar este método se a partida desejada aparece na lista de partidas recentes do dashboard.</w:t>
      </w:r>
    </w:p>
    <w:p w14:paraId="51EAD338" w14:textId="77777777" w:rsidR="00E34CDC" w:rsidRPr="00E34CDC" w:rsidRDefault="00E34CDC" w:rsidP="003E43CA">
      <w:pPr>
        <w:numPr>
          <w:ilvl w:val="1"/>
          <w:numId w:val="16"/>
        </w:numPr>
      </w:pPr>
      <w:r w:rsidRPr="00E34CDC">
        <w:rPr>
          <w:b/>
          <w:bCs/>
        </w:rPr>
        <w:t>OP. 2.A.1</w:t>
      </w:r>
      <w:r w:rsidRPr="00E34CDC">
        <w:t>: Deslocar o cursor até a lista de partidas recentes.</w:t>
      </w:r>
    </w:p>
    <w:p w14:paraId="38B5E688" w14:textId="77777777" w:rsidR="00E34CDC" w:rsidRPr="00E34CDC" w:rsidRDefault="00E34CDC" w:rsidP="003E43CA">
      <w:pPr>
        <w:numPr>
          <w:ilvl w:val="1"/>
          <w:numId w:val="16"/>
        </w:numPr>
      </w:pPr>
      <w:r w:rsidRPr="00E34CDC">
        <w:rPr>
          <w:b/>
          <w:bCs/>
        </w:rPr>
        <w:t>OP. 2.A.2</w:t>
      </w:r>
      <w:r w:rsidRPr="00E34CDC">
        <w:t>: Clicar na partida desejada.</w:t>
      </w:r>
    </w:p>
    <w:p w14:paraId="3559CB6B" w14:textId="77777777" w:rsidR="00E34CDC" w:rsidRPr="00E34CDC" w:rsidRDefault="00E34CDC" w:rsidP="003E43CA">
      <w:pPr>
        <w:numPr>
          <w:ilvl w:val="1"/>
          <w:numId w:val="16"/>
        </w:numPr>
      </w:pPr>
      <w:r w:rsidRPr="00E34CDC">
        <w:rPr>
          <w:b/>
          <w:bCs/>
        </w:rPr>
        <w:t>OP. 2.A.3</w:t>
      </w:r>
      <w:r w:rsidRPr="00E34CDC">
        <w:t>: Confirmar que os dados da partida selecionada foram carregados no dashboard.</w:t>
      </w:r>
    </w:p>
    <w:p w14:paraId="50DDA3CF" w14:textId="77777777" w:rsidR="00E34CDC" w:rsidRPr="00E34CDC" w:rsidRDefault="00E34CDC" w:rsidP="003E43CA">
      <w:pPr>
        <w:numPr>
          <w:ilvl w:val="0"/>
          <w:numId w:val="16"/>
        </w:numPr>
      </w:pPr>
      <w:r w:rsidRPr="00E34CDC">
        <w:rPr>
          <w:b/>
          <w:bCs/>
        </w:rPr>
        <w:t>METHOD 2.B</w:t>
      </w:r>
      <w:r w:rsidRPr="00E34CDC">
        <w:t>: Selecionar a partida usando o filtro de datas</w:t>
      </w:r>
    </w:p>
    <w:p w14:paraId="61E2112B" w14:textId="77777777" w:rsidR="00E34CDC" w:rsidRPr="00E34CDC" w:rsidRDefault="00E34CDC" w:rsidP="003E43CA">
      <w:pPr>
        <w:numPr>
          <w:ilvl w:val="1"/>
          <w:numId w:val="16"/>
        </w:numPr>
      </w:pPr>
      <w:r w:rsidRPr="00E34CDC">
        <w:rPr>
          <w:b/>
          <w:bCs/>
        </w:rPr>
        <w:t>SEL. RULE</w:t>
      </w:r>
      <w:r w:rsidRPr="00E34CDC">
        <w:t>: Usar este método se a partida desejada não aparece na lista de recentes ou o usuário quer buscar por data.</w:t>
      </w:r>
    </w:p>
    <w:p w14:paraId="38B977B6" w14:textId="77777777" w:rsidR="00E34CDC" w:rsidRPr="00E34CDC" w:rsidRDefault="00E34CDC" w:rsidP="003E43CA">
      <w:pPr>
        <w:numPr>
          <w:ilvl w:val="1"/>
          <w:numId w:val="16"/>
        </w:numPr>
      </w:pPr>
      <w:r w:rsidRPr="00E34CDC">
        <w:rPr>
          <w:b/>
          <w:bCs/>
        </w:rPr>
        <w:t>OP. 2.B.1</w:t>
      </w:r>
      <w:r w:rsidRPr="00E34CDC">
        <w:t>: Deslocar o cursor até o campo de filtro de datas.</w:t>
      </w:r>
    </w:p>
    <w:p w14:paraId="3E3259D5" w14:textId="77777777" w:rsidR="00E34CDC" w:rsidRPr="00E34CDC" w:rsidRDefault="00E34CDC" w:rsidP="003E43CA">
      <w:pPr>
        <w:numPr>
          <w:ilvl w:val="1"/>
          <w:numId w:val="16"/>
        </w:numPr>
      </w:pPr>
      <w:r w:rsidRPr="00E34CDC">
        <w:rPr>
          <w:b/>
          <w:bCs/>
        </w:rPr>
        <w:t>OP. 2.B.2</w:t>
      </w:r>
      <w:r w:rsidRPr="00E34CDC">
        <w:t>: Selecionar a data correspondente à partida desejada.</w:t>
      </w:r>
    </w:p>
    <w:p w14:paraId="2CAD1C9E" w14:textId="77777777" w:rsidR="00E34CDC" w:rsidRPr="00E34CDC" w:rsidRDefault="00E34CDC" w:rsidP="003E43CA">
      <w:pPr>
        <w:numPr>
          <w:ilvl w:val="1"/>
          <w:numId w:val="16"/>
        </w:numPr>
      </w:pPr>
      <w:r w:rsidRPr="00E34CDC">
        <w:rPr>
          <w:b/>
          <w:bCs/>
        </w:rPr>
        <w:t>OP. 2.B.3</w:t>
      </w:r>
      <w:r w:rsidRPr="00E34CDC">
        <w:t>: Confirmar que a partida correta foi carregada no dashboard.</w:t>
      </w:r>
    </w:p>
    <w:p w14:paraId="11038DF3" w14:textId="7F5C50C2" w:rsidR="001F6ACA" w:rsidRPr="001F6ACA" w:rsidRDefault="001F6ACA" w:rsidP="001F6ACA">
      <w:pPr>
        <w:rPr>
          <w:b/>
          <w:bCs/>
        </w:rPr>
      </w:pPr>
      <w:r w:rsidRPr="001F6ACA">
        <w:rPr>
          <w:b/>
          <w:bCs/>
        </w:rPr>
        <w:t>GOAL 3: Ana</w:t>
      </w:r>
      <w:r w:rsidR="009F565C">
        <w:rPr>
          <w:b/>
          <w:bCs/>
        </w:rPr>
        <w:t>lisar as Métricas de Desempenho</w:t>
      </w:r>
    </w:p>
    <w:p w14:paraId="50694C90" w14:textId="77777777" w:rsidR="001F6ACA" w:rsidRPr="001F6ACA" w:rsidRDefault="001F6ACA" w:rsidP="003E43CA">
      <w:pPr>
        <w:pStyle w:val="PargrafodaLista"/>
        <w:numPr>
          <w:ilvl w:val="0"/>
          <w:numId w:val="14"/>
        </w:numPr>
        <w:rPr>
          <w:bCs/>
        </w:rPr>
      </w:pPr>
      <w:r w:rsidRPr="001F6ACA">
        <w:rPr>
          <w:b/>
        </w:rPr>
        <w:t>METHOD 3.A</w:t>
      </w:r>
      <w:r w:rsidRPr="001F6ACA">
        <w:rPr>
          <w:b/>
          <w:bCs/>
        </w:rPr>
        <w:t xml:space="preserve">: </w:t>
      </w:r>
      <w:r w:rsidRPr="001F6ACA">
        <w:rPr>
          <w:bCs/>
        </w:rPr>
        <w:t>Analisar os dados da partida</w:t>
      </w:r>
    </w:p>
    <w:p w14:paraId="72AB0D5F" w14:textId="77777777" w:rsidR="001F6ACA" w:rsidRPr="001F6ACA" w:rsidRDefault="001F6ACA" w:rsidP="003E43CA">
      <w:pPr>
        <w:pStyle w:val="PargrafodaLista"/>
        <w:numPr>
          <w:ilvl w:val="1"/>
          <w:numId w:val="14"/>
        </w:numPr>
        <w:rPr>
          <w:b/>
          <w:bCs/>
        </w:rPr>
      </w:pPr>
      <w:r w:rsidRPr="001F6ACA">
        <w:rPr>
          <w:b/>
        </w:rPr>
        <w:t>SEL. RULE</w:t>
      </w:r>
      <w:r w:rsidRPr="001F6ACA">
        <w:rPr>
          <w:b/>
          <w:bCs/>
        </w:rPr>
        <w:t xml:space="preserve">: </w:t>
      </w:r>
      <w:r w:rsidRPr="001F6ACA">
        <w:rPr>
          <w:bCs/>
        </w:rPr>
        <w:t>Usar este método se a intenção é analisar os dados de todos os robôs.</w:t>
      </w:r>
    </w:p>
    <w:p w14:paraId="736C3EF3" w14:textId="4E7C08A7" w:rsidR="001F6ACA" w:rsidRDefault="001F6ACA" w:rsidP="003E43CA">
      <w:pPr>
        <w:pStyle w:val="PargrafodaLista"/>
        <w:numPr>
          <w:ilvl w:val="1"/>
          <w:numId w:val="14"/>
        </w:numPr>
        <w:rPr>
          <w:bCs/>
        </w:rPr>
      </w:pPr>
      <w:r w:rsidRPr="001F6ACA">
        <w:rPr>
          <w:b/>
        </w:rPr>
        <w:t>OP. 3.A.1</w:t>
      </w:r>
      <w:r w:rsidRPr="001F6ACA">
        <w:rPr>
          <w:b/>
          <w:bCs/>
        </w:rPr>
        <w:t xml:space="preserve">: </w:t>
      </w:r>
      <w:r w:rsidRPr="005F5929">
        <w:rPr>
          <w:bCs/>
        </w:rPr>
        <w:t>Visualizar os dados agregados de todos os robôs na tela de análise.</w:t>
      </w:r>
    </w:p>
    <w:p w14:paraId="0764D792" w14:textId="50B0340A" w:rsidR="005F5929" w:rsidRPr="005F5929" w:rsidRDefault="005F5929" w:rsidP="003E43CA">
      <w:pPr>
        <w:pStyle w:val="PargrafodaLista"/>
        <w:numPr>
          <w:ilvl w:val="1"/>
          <w:numId w:val="14"/>
        </w:numPr>
        <w:rPr>
          <w:b/>
          <w:bCs/>
        </w:rPr>
      </w:pPr>
      <w:r>
        <w:rPr>
          <w:b/>
        </w:rPr>
        <w:t>OP. 3.B.2</w:t>
      </w:r>
      <w:r w:rsidRPr="001F6ACA">
        <w:rPr>
          <w:b/>
          <w:bCs/>
        </w:rPr>
        <w:t xml:space="preserve">: </w:t>
      </w:r>
      <w:r w:rsidRPr="005F5929">
        <w:rPr>
          <w:bCs/>
        </w:rPr>
        <w:t>Confirmar que as métricas fo</w:t>
      </w:r>
      <w:r>
        <w:rPr>
          <w:bCs/>
        </w:rPr>
        <w:t>ram exibidas corretamente</w:t>
      </w:r>
      <w:r w:rsidRPr="005F5929">
        <w:rPr>
          <w:bCs/>
        </w:rPr>
        <w:t>.</w:t>
      </w:r>
    </w:p>
    <w:p w14:paraId="1B2497E8" w14:textId="77777777" w:rsidR="001F6ACA" w:rsidRPr="001F6ACA" w:rsidRDefault="001F6ACA" w:rsidP="003E43CA">
      <w:pPr>
        <w:pStyle w:val="PargrafodaLista"/>
        <w:numPr>
          <w:ilvl w:val="0"/>
          <w:numId w:val="14"/>
        </w:numPr>
        <w:rPr>
          <w:bCs/>
        </w:rPr>
      </w:pPr>
      <w:r w:rsidRPr="001F6ACA">
        <w:rPr>
          <w:b/>
        </w:rPr>
        <w:t>METHOD 3.B</w:t>
      </w:r>
      <w:r w:rsidRPr="001F6ACA">
        <w:rPr>
          <w:b/>
          <w:bCs/>
        </w:rPr>
        <w:t xml:space="preserve">: </w:t>
      </w:r>
      <w:r w:rsidRPr="001F6ACA">
        <w:rPr>
          <w:bCs/>
        </w:rPr>
        <w:t>Analisar os dados de um robô específico</w:t>
      </w:r>
    </w:p>
    <w:p w14:paraId="65E46004" w14:textId="77777777" w:rsidR="001F6ACA" w:rsidRPr="001F6ACA" w:rsidRDefault="001F6ACA" w:rsidP="003E43CA">
      <w:pPr>
        <w:pStyle w:val="PargrafodaLista"/>
        <w:numPr>
          <w:ilvl w:val="1"/>
          <w:numId w:val="14"/>
        </w:numPr>
        <w:rPr>
          <w:b/>
          <w:bCs/>
        </w:rPr>
      </w:pPr>
      <w:r w:rsidRPr="001F6ACA">
        <w:rPr>
          <w:b/>
        </w:rPr>
        <w:t>SEL. RULE</w:t>
      </w:r>
      <w:r w:rsidRPr="001F6ACA">
        <w:rPr>
          <w:b/>
          <w:bCs/>
        </w:rPr>
        <w:t xml:space="preserve">: </w:t>
      </w:r>
      <w:r w:rsidRPr="001F6ACA">
        <w:rPr>
          <w:bCs/>
        </w:rPr>
        <w:t>Usar este método se a intenção é analisar o desempenho de um robô específico.</w:t>
      </w:r>
    </w:p>
    <w:p w14:paraId="05447743" w14:textId="6DE8BAA0" w:rsidR="001F6ACA" w:rsidRPr="001F6ACA" w:rsidRDefault="001F6ACA" w:rsidP="003E43CA">
      <w:pPr>
        <w:pStyle w:val="PargrafodaLista"/>
        <w:numPr>
          <w:ilvl w:val="1"/>
          <w:numId w:val="14"/>
        </w:numPr>
        <w:rPr>
          <w:b/>
          <w:bCs/>
        </w:rPr>
      </w:pPr>
      <w:r w:rsidRPr="001F6ACA">
        <w:rPr>
          <w:b/>
        </w:rPr>
        <w:t>OP. 3.B.1</w:t>
      </w:r>
      <w:r w:rsidRPr="001F6ACA">
        <w:rPr>
          <w:b/>
          <w:bCs/>
        </w:rPr>
        <w:t xml:space="preserve">: </w:t>
      </w:r>
      <w:r w:rsidR="005F5929">
        <w:rPr>
          <w:bCs/>
        </w:rPr>
        <w:t xml:space="preserve">Navegar até a lista </w:t>
      </w:r>
      <w:r w:rsidRPr="001F6ACA">
        <w:rPr>
          <w:bCs/>
        </w:rPr>
        <w:t>de robôs e selecionar o robô desejado.</w:t>
      </w:r>
    </w:p>
    <w:p w14:paraId="49F3DD47" w14:textId="77C1BC8B" w:rsidR="001F6ACA" w:rsidRPr="005F5929" w:rsidRDefault="005F5929" w:rsidP="003E43CA">
      <w:pPr>
        <w:pStyle w:val="PargrafodaLista"/>
        <w:numPr>
          <w:ilvl w:val="1"/>
          <w:numId w:val="14"/>
        </w:numPr>
        <w:rPr>
          <w:bCs/>
        </w:rPr>
      </w:pPr>
      <w:r>
        <w:rPr>
          <w:b/>
        </w:rPr>
        <w:lastRenderedPageBreak/>
        <w:t>OP. 3.B.2</w:t>
      </w:r>
      <w:r w:rsidR="001F6ACA" w:rsidRPr="001F6ACA">
        <w:rPr>
          <w:b/>
          <w:bCs/>
        </w:rPr>
        <w:t xml:space="preserve">: </w:t>
      </w:r>
      <w:r w:rsidR="001F6ACA" w:rsidRPr="005F5929">
        <w:rPr>
          <w:bCs/>
        </w:rPr>
        <w:t xml:space="preserve">Visualizar os dados do robô </w:t>
      </w:r>
      <w:r>
        <w:rPr>
          <w:bCs/>
        </w:rPr>
        <w:t>selecionado</w:t>
      </w:r>
      <w:r w:rsidR="001F6ACA" w:rsidRPr="005F5929">
        <w:rPr>
          <w:bCs/>
        </w:rPr>
        <w:t>.</w:t>
      </w:r>
    </w:p>
    <w:p w14:paraId="2B7CD565" w14:textId="3960C8CC" w:rsidR="001F6ACA" w:rsidRPr="001F6ACA" w:rsidRDefault="008C1664" w:rsidP="003E43CA">
      <w:pPr>
        <w:pStyle w:val="PargrafodaLista"/>
        <w:numPr>
          <w:ilvl w:val="1"/>
          <w:numId w:val="14"/>
        </w:numPr>
        <w:rPr>
          <w:b/>
          <w:bCs/>
        </w:rPr>
      </w:pPr>
      <w:r>
        <w:rPr>
          <w:b/>
        </w:rPr>
        <w:t>OP. 3.B.3</w:t>
      </w:r>
      <w:r w:rsidR="001F6ACA" w:rsidRPr="001F6ACA">
        <w:rPr>
          <w:b/>
          <w:bCs/>
        </w:rPr>
        <w:t xml:space="preserve">: </w:t>
      </w:r>
      <w:r w:rsidR="001F6ACA" w:rsidRPr="005F5929">
        <w:rPr>
          <w:bCs/>
        </w:rPr>
        <w:t>Confirmar que as métricas específicas foram exibidas corretamente para o robô escolhido.</w:t>
      </w:r>
    </w:p>
    <w:p w14:paraId="1EA83958" w14:textId="77777777" w:rsidR="001F6ACA" w:rsidRPr="00E34CDC" w:rsidRDefault="001F6ACA" w:rsidP="001F6ACA"/>
    <w:p w14:paraId="28F7B5CE" w14:textId="77777777" w:rsidR="005275A6" w:rsidRDefault="005275A6"/>
    <w:p w14:paraId="07F8B12A" w14:textId="497BAF0F" w:rsidR="009F1EE3" w:rsidRDefault="00D22328">
      <w:r>
        <w:t>7.2) Análise de Tarefas: CTT</w:t>
      </w:r>
    </w:p>
    <w:p w14:paraId="6AB13BC6" w14:textId="7BFEBFDA" w:rsidR="009F1EE3" w:rsidRDefault="009F1EE3"/>
    <w:p w14:paraId="2C4EF884" w14:textId="5D712C7A" w:rsidR="009F1EE3" w:rsidRDefault="00135D86">
      <w:pPr>
        <w:rPr>
          <w:sz w:val="24"/>
        </w:rPr>
      </w:pPr>
      <w:r w:rsidRPr="00135D86">
        <w:rPr>
          <w:sz w:val="24"/>
        </w:rPr>
        <w:t>Justificativa:</w:t>
      </w:r>
    </w:p>
    <w:p w14:paraId="59C42427" w14:textId="77777777" w:rsidR="0099060D" w:rsidRPr="00135D86" w:rsidRDefault="0099060D">
      <w:pPr>
        <w:rPr>
          <w:sz w:val="24"/>
        </w:rPr>
      </w:pPr>
    </w:p>
    <w:p w14:paraId="2CCE4D45" w14:textId="772DFCFF" w:rsidR="00135D86" w:rsidRPr="00135D86" w:rsidRDefault="00135D86">
      <w:pPr>
        <w:rPr>
          <w:sz w:val="24"/>
        </w:rPr>
      </w:pPr>
      <w:r w:rsidRPr="00135D86">
        <w:rPr>
          <w:sz w:val="24"/>
        </w:rPr>
        <w:t xml:space="preserve">Este modelo </w:t>
      </w:r>
      <w:r w:rsidRPr="00135D86">
        <w:rPr>
          <w:rStyle w:val="Forte"/>
          <w:sz w:val="24"/>
        </w:rPr>
        <w:t>CTT</w:t>
      </w:r>
      <w:r w:rsidRPr="00135D86">
        <w:rPr>
          <w:sz w:val="24"/>
        </w:rPr>
        <w:t xml:space="preserve"> documenta as interações da equipe no processo de análise, discussão e aplicação das estratégias, destacando a colaboração entre os membros e a sequência lógica das atividades. Ele representa tanto as atividades fora da interface (debate e execução) quanto aquelas diretamente ligadas ao sistema (análise e definição da estratégia).</w:t>
      </w:r>
    </w:p>
    <w:p w14:paraId="50A41C94" w14:textId="42E93075" w:rsidR="00135D86" w:rsidRDefault="00135D86"/>
    <w:p w14:paraId="06F4E3E1" w14:textId="7BD6ED60" w:rsidR="00135D86" w:rsidRPr="00135D86" w:rsidRDefault="00135D86">
      <w:pPr>
        <w:rPr>
          <w:sz w:val="24"/>
        </w:rPr>
      </w:pPr>
    </w:p>
    <w:p w14:paraId="7F5D7661" w14:textId="2A14C56F" w:rsidR="00135D86" w:rsidRDefault="00135D86">
      <w:pPr>
        <w:rPr>
          <w:sz w:val="24"/>
        </w:rPr>
      </w:pPr>
      <w:r w:rsidRPr="00135D86">
        <w:rPr>
          <w:sz w:val="24"/>
        </w:rPr>
        <w:t>Diagrama:</w:t>
      </w:r>
    </w:p>
    <w:p w14:paraId="76B0AAFB" w14:textId="77777777" w:rsidR="005275A6" w:rsidRPr="00135D86" w:rsidRDefault="005275A6">
      <w:pPr>
        <w:rPr>
          <w:sz w:val="24"/>
        </w:rPr>
      </w:pPr>
    </w:p>
    <w:p w14:paraId="7839BF34" w14:textId="2F28EB3A" w:rsidR="002934CE" w:rsidRDefault="00656330">
      <w:r>
        <w:pict w14:anchorId="2340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55.2pt">
            <v:imagedata r:id="rId25" o:title="CTT"/>
          </v:shape>
        </w:pict>
      </w:r>
    </w:p>
    <w:p w14:paraId="4FD4E3D7" w14:textId="35358BCB" w:rsidR="005275A6" w:rsidRDefault="005275A6"/>
    <w:p w14:paraId="67FFE008" w14:textId="5E42724A" w:rsidR="005275A6" w:rsidRDefault="005275A6"/>
    <w:p w14:paraId="6CA0B4C5" w14:textId="77777777" w:rsidR="009F1EE3" w:rsidRDefault="00D22328">
      <w:r>
        <w:t>8) Características da Plataforma</w:t>
      </w:r>
    </w:p>
    <w:p w14:paraId="3FD332B2" w14:textId="7C1A5B3A" w:rsidR="002402A4" w:rsidRDefault="00AE55A7">
      <w:r w:rsidRPr="00AE55A7">
        <w:rPr>
          <w:noProof/>
        </w:rPr>
        <w:drawing>
          <wp:inline distT="0" distB="0" distL="0" distR="0" wp14:anchorId="01762C70" wp14:editId="24F0A440">
            <wp:extent cx="5733415" cy="779605"/>
            <wp:effectExtent l="0" t="0" r="635"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779605"/>
                    </a:xfrm>
                    <a:prstGeom prst="rect">
                      <a:avLst/>
                    </a:prstGeom>
                    <a:noFill/>
                    <a:ln>
                      <a:noFill/>
                    </a:ln>
                  </pic:spPr>
                </pic:pic>
              </a:graphicData>
            </a:graphic>
          </wp:inline>
        </w:drawing>
      </w:r>
    </w:p>
    <w:p w14:paraId="2A3677E7" w14:textId="77777777" w:rsidR="002402A4" w:rsidRDefault="002402A4"/>
    <w:p w14:paraId="3800EF6B" w14:textId="77777777" w:rsidR="00C11372" w:rsidRDefault="00C11372"/>
    <w:p w14:paraId="0CABFCAA" w14:textId="77777777" w:rsidR="004B40D4" w:rsidRDefault="004B40D4"/>
    <w:p w14:paraId="150729D5" w14:textId="77777777" w:rsidR="004B40D4" w:rsidRDefault="004B40D4"/>
    <w:p w14:paraId="7372C285" w14:textId="3D08C8AB" w:rsidR="00C11372" w:rsidRDefault="00D22328">
      <w:r>
        <w:lastRenderedPageBreak/>
        <w:t>9) Princípios Gerais de Projeto</w:t>
      </w:r>
    </w:p>
    <w:p w14:paraId="0C464A3C" w14:textId="7F9A90F2" w:rsidR="00015303" w:rsidRDefault="00015303"/>
    <w:tbl>
      <w:tblPr>
        <w:tblW w:w="0" w:type="auto"/>
        <w:tblInd w:w="-1144" w:type="dxa"/>
        <w:tblCellMar>
          <w:left w:w="70" w:type="dxa"/>
          <w:right w:w="70" w:type="dxa"/>
        </w:tblCellMar>
        <w:tblLook w:val="04A0" w:firstRow="1" w:lastRow="0" w:firstColumn="1" w:lastColumn="0" w:noHBand="0" w:noVBand="1"/>
      </w:tblPr>
      <w:tblGrid>
        <w:gridCol w:w="78"/>
        <w:gridCol w:w="1167"/>
        <w:gridCol w:w="3578"/>
        <w:gridCol w:w="5330"/>
      </w:tblGrid>
      <w:tr w:rsidR="002C63C9" w:rsidRPr="00015303" w14:paraId="2A5BA3F5" w14:textId="77777777" w:rsidTr="002C63C9">
        <w:trPr>
          <w:trHeight w:val="315"/>
        </w:trPr>
        <w:tc>
          <w:tcPr>
            <w:tcW w:w="1353" w:type="dxa"/>
            <w:gridSpan w:val="2"/>
            <w:tcBorders>
              <w:top w:val="single" w:sz="8" w:space="0" w:color="auto"/>
              <w:left w:val="single" w:sz="8" w:space="0" w:color="auto"/>
              <w:bottom w:val="nil"/>
              <w:right w:val="single" w:sz="8" w:space="0" w:color="auto"/>
            </w:tcBorders>
            <w:shd w:val="clear" w:color="000000" w:fill="5B9BD5"/>
            <w:noWrap/>
            <w:vAlign w:val="center"/>
            <w:hideMark/>
          </w:tcPr>
          <w:p w14:paraId="45F0410F" w14:textId="77777777" w:rsidR="00015303" w:rsidRPr="00015303" w:rsidRDefault="00015303" w:rsidP="00015303">
            <w:pPr>
              <w:spacing w:line="240" w:lineRule="auto"/>
              <w:jc w:val="center"/>
              <w:rPr>
                <w:rFonts w:ascii="Calibri" w:eastAsia="Times New Roman" w:hAnsi="Calibri" w:cs="Calibri"/>
                <w:color w:val="FFFFFF"/>
              </w:rPr>
            </w:pPr>
            <w:r w:rsidRPr="00015303">
              <w:rPr>
                <w:rFonts w:ascii="Calibri" w:eastAsia="Times New Roman" w:hAnsi="Calibri" w:cs="Calibri"/>
                <w:color w:val="FFFFFF"/>
              </w:rPr>
              <w:t>Referência</w:t>
            </w:r>
          </w:p>
        </w:tc>
        <w:tc>
          <w:tcPr>
            <w:tcW w:w="3962" w:type="dxa"/>
            <w:tcBorders>
              <w:top w:val="single" w:sz="8" w:space="0" w:color="auto"/>
              <w:left w:val="nil"/>
              <w:bottom w:val="nil"/>
              <w:right w:val="single" w:sz="8" w:space="0" w:color="auto"/>
            </w:tcBorders>
            <w:shd w:val="clear" w:color="000000" w:fill="5B9BD5"/>
            <w:noWrap/>
            <w:vAlign w:val="center"/>
            <w:hideMark/>
          </w:tcPr>
          <w:p w14:paraId="2CFCAC06" w14:textId="77777777" w:rsidR="00015303" w:rsidRPr="00015303" w:rsidRDefault="00015303" w:rsidP="00015303">
            <w:pPr>
              <w:spacing w:line="240" w:lineRule="auto"/>
              <w:jc w:val="center"/>
              <w:rPr>
                <w:rFonts w:ascii="Calibri" w:eastAsia="Times New Roman" w:hAnsi="Calibri" w:cs="Calibri"/>
                <w:color w:val="FFFFFF"/>
              </w:rPr>
            </w:pPr>
            <w:r w:rsidRPr="00015303">
              <w:rPr>
                <w:rFonts w:ascii="Calibri" w:eastAsia="Times New Roman" w:hAnsi="Calibri" w:cs="Calibri"/>
                <w:color w:val="FFFFFF"/>
              </w:rPr>
              <w:t>Descrição</w:t>
            </w:r>
          </w:p>
        </w:tc>
        <w:tc>
          <w:tcPr>
            <w:tcW w:w="4838" w:type="dxa"/>
            <w:tcBorders>
              <w:top w:val="single" w:sz="8" w:space="0" w:color="auto"/>
              <w:left w:val="nil"/>
              <w:bottom w:val="nil"/>
              <w:right w:val="single" w:sz="8" w:space="0" w:color="auto"/>
            </w:tcBorders>
            <w:shd w:val="clear" w:color="000000" w:fill="5B9BD5"/>
            <w:noWrap/>
            <w:vAlign w:val="center"/>
            <w:hideMark/>
          </w:tcPr>
          <w:p w14:paraId="74603845" w14:textId="77777777" w:rsidR="00015303" w:rsidRPr="00015303" w:rsidRDefault="00015303" w:rsidP="00015303">
            <w:pPr>
              <w:spacing w:line="240" w:lineRule="auto"/>
              <w:jc w:val="center"/>
              <w:rPr>
                <w:rFonts w:ascii="Calibri" w:eastAsia="Times New Roman" w:hAnsi="Calibri" w:cs="Calibri"/>
                <w:color w:val="FFFFFF"/>
              </w:rPr>
            </w:pPr>
            <w:r w:rsidRPr="00015303">
              <w:rPr>
                <w:rFonts w:ascii="Calibri" w:eastAsia="Times New Roman" w:hAnsi="Calibri" w:cs="Calibri"/>
                <w:color w:val="FFFFFF"/>
              </w:rPr>
              <w:t>Link</w:t>
            </w:r>
          </w:p>
        </w:tc>
      </w:tr>
      <w:tr w:rsidR="002C63C9" w:rsidRPr="00015303" w14:paraId="32F42050" w14:textId="77777777" w:rsidTr="002C63C9">
        <w:trPr>
          <w:gridBefore w:val="1"/>
          <w:wBefore w:w="283" w:type="dxa"/>
          <w:trHeight w:val="915"/>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DAF45" w14:textId="77777777" w:rsidR="00015303" w:rsidRPr="00015303" w:rsidRDefault="00015303" w:rsidP="00015303">
            <w:pPr>
              <w:spacing w:line="240" w:lineRule="auto"/>
              <w:jc w:val="center"/>
              <w:rPr>
                <w:rFonts w:ascii="Calibri" w:eastAsia="Times New Roman" w:hAnsi="Calibri" w:cs="Calibri"/>
                <w:color w:val="000000"/>
              </w:rPr>
            </w:pPr>
            <w:r w:rsidRPr="00015303">
              <w:rPr>
                <w:rFonts w:ascii="Calibri" w:eastAsia="Times New Roman" w:hAnsi="Calibri" w:cs="Calibri"/>
                <w:color w:val="000000"/>
              </w:rPr>
              <w:t>Doc do trabalho</w:t>
            </w:r>
          </w:p>
        </w:tc>
        <w:tc>
          <w:tcPr>
            <w:tcW w:w="3962" w:type="dxa"/>
            <w:tcBorders>
              <w:top w:val="single" w:sz="8" w:space="0" w:color="auto"/>
              <w:left w:val="nil"/>
              <w:bottom w:val="single" w:sz="8" w:space="0" w:color="auto"/>
              <w:right w:val="single" w:sz="8" w:space="0" w:color="auto"/>
            </w:tcBorders>
            <w:shd w:val="clear" w:color="auto" w:fill="auto"/>
            <w:noWrap/>
            <w:vAlign w:val="center"/>
            <w:hideMark/>
          </w:tcPr>
          <w:p w14:paraId="5A29A58F" w14:textId="498253B5" w:rsidR="00015303" w:rsidRPr="00015303" w:rsidRDefault="002402A4" w:rsidP="00015303">
            <w:pPr>
              <w:spacing w:line="240" w:lineRule="auto"/>
              <w:jc w:val="center"/>
              <w:rPr>
                <w:rFonts w:ascii="Calibri" w:eastAsia="Times New Roman" w:hAnsi="Calibri" w:cs="Calibri"/>
                <w:color w:val="000000"/>
              </w:rPr>
            </w:pPr>
            <w:r w:rsidRPr="002402A4">
              <w:rPr>
                <w:rFonts w:ascii="Calibri" w:eastAsia="Times New Roman" w:hAnsi="Calibri" w:cs="Calibri"/>
                <w:color w:val="000000"/>
              </w:rPr>
              <w:tab/>
              <w:t>Documento do projeto onde o trabalho de IHC está sendo desenvolvido, servindo como referência central para acompanhar e documentar o progresso do dashboard. A organização e registro das decisões e etapas auxiliam na transparência e colaboração da equipe.</w:t>
            </w:r>
          </w:p>
        </w:tc>
        <w:tc>
          <w:tcPr>
            <w:tcW w:w="4838" w:type="dxa"/>
            <w:tcBorders>
              <w:top w:val="single" w:sz="8" w:space="0" w:color="auto"/>
              <w:left w:val="nil"/>
              <w:bottom w:val="single" w:sz="8" w:space="0" w:color="auto"/>
              <w:right w:val="single" w:sz="8" w:space="0" w:color="auto"/>
            </w:tcBorders>
            <w:shd w:val="clear" w:color="auto" w:fill="auto"/>
            <w:vAlign w:val="center"/>
            <w:hideMark/>
          </w:tcPr>
          <w:p w14:paraId="0AC14155" w14:textId="77777777" w:rsidR="00015303" w:rsidRPr="00015303" w:rsidRDefault="00656330" w:rsidP="00015303">
            <w:pPr>
              <w:spacing w:line="240" w:lineRule="auto"/>
              <w:jc w:val="center"/>
              <w:rPr>
                <w:rFonts w:ascii="Calibri" w:eastAsia="Times New Roman" w:hAnsi="Calibri" w:cs="Calibri"/>
                <w:color w:val="0563C1"/>
                <w:u w:val="single"/>
              </w:rPr>
            </w:pPr>
            <w:hyperlink r:id="rId27" w:history="1">
              <w:r w:rsidR="00015303" w:rsidRPr="00015303">
                <w:rPr>
                  <w:rFonts w:ascii="Calibri" w:eastAsia="Times New Roman" w:hAnsi="Calibri" w:cs="Calibri"/>
                  <w:color w:val="0563C1"/>
                  <w:u w:val="single"/>
                </w:rPr>
                <w:t>https://docs.google.com/document/d/1jZt-eilfphgNC6pr1Dot3MCnEJz__gplxclNhy_wc3M/edit?usp=sharing</w:t>
              </w:r>
            </w:hyperlink>
          </w:p>
        </w:tc>
      </w:tr>
      <w:tr w:rsidR="002C63C9" w:rsidRPr="00015303" w14:paraId="58C7AB58" w14:textId="77777777" w:rsidTr="002C63C9">
        <w:trPr>
          <w:gridBefore w:val="1"/>
          <w:wBefore w:w="283" w:type="dxa"/>
          <w:trHeight w:val="315"/>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A886D02" w14:textId="77777777" w:rsidR="00015303" w:rsidRPr="00015303" w:rsidRDefault="00015303" w:rsidP="00015303">
            <w:pPr>
              <w:spacing w:line="240" w:lineRule="auto"/>
              <w:jc w:val="center"/>
              <w:rPr>
                <w:rFonts w:ascii="Calibri" w:eastAsia="Times New Roman" w:hAnsi="Calibri" w:cs="Calibri"/>
                <w:color w:val="000000"/>
              </w:rPr>
            </w:pPr>
            <w:r w:rsidRPr="00015303">
              <w:rPr>
                <w:rFonts w:ascii="Calibri" w:eastAsia="Times New Roman" w:hAnsi="Calibri" w:cs="Calibri"/>
                <w:color w:val="000000"/>
              </w:rPr>
              <w:t>Logs das Partidas</w:t>
            </w:r>
          </w:p>
        </w:tc>
        <w:tc>
          <w:tcPr>
            <w:tcW w:w="3962" w:type="dxa"/>
            <w:tcBorders>
              <w:top w:val="nil"/>
              <w:left w:val="nil"/>
              <w:bottom w:val="single" w:sz="8" w:space="0" w:color="auto"/>
              <w:right w:val="single" w:sz="8" w:space="0" w:color="auto"/>
            </w:tcBorders>
            <w:shd w:val="clear" w:color="auto" w:fill="auto"/>
            <w:noWrap/>
            <w:vAlign w:val="center"/>
            <w:hideMark/>
          </w:tcPr>
          <w:p w14:paraId="3ECADEA9" w14:textId="5F87BFBB" w:rsidR="00015303" w:rsidRPr="00015303" w:rsidRDefault="002C63C9" w:rsidP="00015303">
            <w:pPr>
              <w:spacing w:line="240" w:lineRule="auto"/>
              <w:jc w:val="center"/>
              <w:rPr>
                <w:rFonts w:ascii="Calibri" w:eastAsia="Times New Roman" w:hAnsi="Calibri" w:cs="Calibri"/>
                <w:color w:val="000000"/>
              </w:rPr>
            </w:pPr>
            <w:r w:rsidRPr="002C63C9">
              <w:rPr>
                <w:rFonts w:ascii="Calibri" w:eastAsia="Times New Roman" w:hAnsi="Calibri" w:cs="Calibri"/>
                <w:color w:val="000000"/>
              </w:rPr>
              <w:t>Local onde são extraídos os dados das partidas, essenciais para alimentar o dashboard com informações de desempenho e análise. A extração e organização dos logs são fundamentais para a precisão dos dados apresentados no dashboard.</w:t>
            </w:r>
          </w:p>
        </w:tc>
        <w:tc>
          <w:tcPr>
            <w:tcW w:w="4838" w:type="dxa"/>
            <w:tcBorders>
              <w:top w:val="nil"/>
              <w:left w:val="nil"/>
              <w:bottom w:val="single" w:sz="8" w:space="0" w:color="auto"/>
              <w:right w:val="single" w:sz="8" w:space="0" w:color="auto"/>
            </w:tcBorders>
            <w:shd w:val="clear" w:color="auto" w:fill="auto"/>
            <w:noWrap/>
            <w:vAlign w:val="center"/>
            <w:hideMark/>
          </w:tcPr>
          <w:p w14:paraId="07CCD9AE" w14:textId="77777777" w:rsidR="00015303" w:rsidRPr="00015303" w:rsidRDefault="00656330" w:rsidP="00015303">
            <w:pPr>
              <w:spacing w:line="240" w:lineRule="auto"/>
              <w:jc w:val="center"/>
              <w:rPr>
                <w:rFonts w:ascii="Calibri" w:eastAsia="Times New Roman" w:hAnsi="Calibri" w:cs="Calibri"/>
                <w:color w:val="0563C1"/>
                <w:u w:val="single"/>
              </w:rPr>
            </w:pPr>
            <w:hyperlink r:id="rId28" w:history="1">
              <w:r w:rsidR="00015303" w:rsidRPr="00015303">
                <w:rPr>
                  <w:rFonts w:ascii="Calibri" w:eastAsia="Times New Roman" w:hAnsi="Calibri" w:cs="Calibri"/>
                  <w:color w:val="0563C1"/>
                  <w:u w:val="single"/>
                </w:rPr>
                <w:t>https://cloud.robocup.org/s/2mkwfxZjPf6NBPS</w:t>
              </w:r>
            </w:hyperlink>
          </w:p>
        </w:tc>
      </w:tr>
      <w:tr w:rsidR="002C63C9" w:rsidRPr="00015303" w14:paraId="2243CD40" w14:textId="77777777" w:rsidTr="002C63C9">
        <w:trPr>
          <w:gridBefore w:val="1"/>
          <w:wBefore w:w="283" w:type="dxa"/>
          <w:trHeight w:val="915"/>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F054594" w14:textId="77777777" w:rsidR="00015303" w:rsidRPr="00015303" w:rsidRDefault="00015303" w:rsidP="00015303">
            <w:pPr>
              <w:spacing w:line="240" w:lineRule="auto"/>
              <w:jc w:val="center"/>
              <w:rPr>
                <w:rFonts w:ascii="Calibri" w:eastAsia="Times New Roman" w:hAnsi="Calibri" w:cs="Calibri"/>
                <w:color w:val="000000"/>
              </w:rPr>
            </w:pPr>
            <w:r w:rsidRPr="00015303">
              <w:rPr>
                <w:rFonts w:ascii="Calibri" w:eastAsia="Times New Roman" w:hAnsi="Calibri" w:cs="Calibri"/>
                <w:color w:val="000000"/>
              </w:rPr>
              <w:t xml:space="preserve">Material Design </w:t>
            </w:r>
            <w:proofErr w:type="spellStart"/>
            <w:r w:rsidRPr="00015303">
              <w:rPr>
                <w:rFonts w:ascii="Calibri" w:eastAsia="Times New Roman" w:hAnsi="Calibri" w:cs="Calibri"/>
                <w:color w:val="000000"/>
              </w:rPr>
              <w:t>by</w:t>
            </w:r>
            <w:proofErr w:type="spellEnd"/>
            <w:r w:rsidRPr="00015303">
              <w:rPr>
                <w:rFonts w:ascii="Calibri" w:eastAsia="Times New Roman" w:hAnsi="Calibri" w:cs="Calibri"/>
                <w:color w:val="000000"/>
              </w:rPr>
              <w:t xml:space="preserve"> Google</w:t>
            </w:r>
          </w:p>
        </w:tc>
        <w:tc>
          <w:tcPr>
            <w:tcW w:w="3962" w:type="dxa"/>
            <w:tcBorders>
              <w:top w:val="nil"/>
              <w:left w:val="nil"/>
              <w:bottom w:val="single" w:sz="8" w:space="0" w:color="auto"/>
              <w:right w:val="single" w:sz="8" w:space="0" w:color="auto"/>
            </w:tcBorders>
            <w:shd w:val="clear" w:color="auto" w:fill="auto"/>
            <w:vAlign w:val="center"/>
            <w:hideMark/>
          </w:tcPr>
          <w:p w14:paraId="084B2D37" w14:textId="56781E72" w:rsidR="00015303" w:rsidRPr="00015303" w:rsidRDefault="002C63C9" w:rsidP="00015303">
            <w:pPr>
              <w:spacing w:line="240" w:lineRule="auto"/>
              <w:jc w:val="center"/>
              <w:rPr>
                <w:rFonts w:ascii="Calibri" w:eastAsia="Times New Roman" w:hAnsi="Calibri" w:cs="Calibri"/>
                <w:color w:val="000000"/>
              </w:rPr>
            </w:pPr>
            <w:r w:rsidRPr="002C63C9">
              <w:rPr>
                <w:rFonts w:ascii="Calibri" w:eastAsia="Times New Roman" w:hAnsi="Calibri" w:cs="Calibri"/>
                <w:color w:val="000000"/>
              </w:rPr>
              <w:t>Um guia completo de design de interfaces, que fornece diretrizes de hierarquia visual, tipografia, cores, e feedback visual. É essencial para o projeto, pois promove uma experiência consistente e intuitiva, garantindo que a interface seja clara e fácil de usar.</w:t>
            </w:r>
          </w:p>
        </w:tc>
        <w:tc>
          <w:tcPr>
            <w:tcW w:w="4838" w:type="dxa"/>
            <w:tcBorders>
              <w:top w:val="nil"/>
              <w:left w:val="nil"/>
              <w:bottom w:val="single" w:sz="8" w:space="0" w:color="auto"/>
              <w:right w:val="single" w:sz="8" w:space="0" w:color="auto"/>
            </w:tcBorders>
            <w:shd w:val="clear" w:color="auto" w:fill="auto"/>
            <w:noWrap/>
            <w:vAlign w:val="center"/>
            <w:hideMark/>
          </w:tcPr>
          <w:p w14:paraId="47124091" w14:textId="77777777" w:rsidR="00015303" w:rsidRPr="00015303" w:rsidRDefault="00015303" w:rsidP="00015303">
            <w:pPr>
              <w:spacing w:line="240" w:lineRule="auto"/>
              <w:jc w:val="center"/>
              <w:rPr>
                <w:rFonts w:ascii="Calibri" w:eastAsia="Times New Roman" w:hAnsi="Calibri" w:cs="Calibri"/>
                <w:color w:val="000000"/>
              </w:rPr>
            </w:pPr>
            <w:r w:rsidRPr="00015303">
              <w:rPr>
                <w:rFonts w:ascii="Calibri" w:eastAsia="Times New Roman" w:hAnsi="Calibri" w:cs="Calibri"/>
                <w:color w:val="000000"/>
              </w:rPr>
              <w:t>https://m2.material.io/design/introduction</w:t>
            </w:r>
          </w:p>
        </w:tc>
      </w:tr>
      <w:tr w:rsidR="002C63C9" w:rsidRPr="00015303" w14:paraId="13C44FAD" w14:textId="77777777" w:rsidTr="002C63C9">
        <w:trPr>
          <w:gridBefore w:val="1"/>
          <w:wBefore w:w="283" w:type="dxa"/>
          <w:trHeight w:val="1515"/>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E25CA2C" w14:textId="77777777" w:rsidR="00015303" w:rsidRPr="00015303" w:rsidRDefault="00015303" w:rsidP="00015303">
            <w:pPr>
              <w:spacing w:line="240" w:lineRule="auto"/>
              <w:jc w:val="center"/>
              <w:rPr>
                <w:rFonts w:ascii="Calibri" w:eastAsia="Times New Roman" w:hAnsi="Calibri" w:cs="Calibri"/>
                <w:color w:val="000000"/>
              </w:rPr>
            </w:pPr>
            <w:proofErr w:type="spellStart"/>
            <w:r w:rsidRPr="00015303">
              <w:rPr>
                <w:rFonts w:ascii="Calibri" w:eastAsia="Times New Roman" w:hAnsi="Calibri" w:cs="Calibri"/>
                <w:color w:val="000000"/>
              </w:rPr>
              <w:t>Ant</w:t>
            </w:r>
            <w:proofErr w:type="spellEnd"/>
            <w:r w:rsidRPr="00015303">
              <w:rPr>
                <w:rFonts w:ascii="Calibri" w:eastAsia="Times New Roman" w:hAnsi="Calibri" w:cs="Calibri"/>
                <w:color w:val="000000"/>
              </w:rPr>
              <w:t xml:space="preserve"> Design - Dashboard </w:t>
            </w:r>
            <w:proofErr w:type="spellStart"/>
            <w:r w:rsidRPr="00015303">
              <w:rPr>
                <w:rFonts w:ascii="Calibri" w:eastAsia="Times New Roman" w:hAnsi="Calibri" w:cs="Calibri"/>
                <w:color w:val="000000"/>
              </w:rPr>
              <w:t>Components</w:t>
            </w:r>
            <w:proofErr w:type="spellEnd"/>
          </w:p>
        </w:tc>
        <w:tc>
          <w:tcPr>
            <w:tcW w:w="3962" w:type="dxa"/>
            <w:tcBorders>
              <w:top w:val="nil"/>
              <w:left w:val="nil"/>
              <w:bottom w:val="single" w:sz="8" w:space="0" w:color="auto"/>
              <w:right w:val="single" w:sz="8" w:space="0" w:color="auto"/>
            </w:tcBorders>
            <w:shd w:val="clear" w:color="auto" w:fill="auto"/>
            <w:vAlign w:val="center"/>
            <w:hideMark/>
          </w:tcPr>
          <w:p w14:paraId="2AC9BD1F" w14:textId="6591C7C0" w:rsidR="00015303" w:rsidRPr="00015303" w:rsidRDefault="002C63C9" w:rsidP="00015303">
            <w:pPr>
              <w:spacing w:line="240" w:lineRule="auto"/>
              <w:jc w:val="center"/>
              <w:rPr>
                <w:rFonts w:ascii="Calibri" w:eastAsia="Times New Roman" w:hAnsi="Calibri" w:cs="Calibri"/>
                <w:color w:val="000000"/>
              </w:rPr>
            </w:pPr>
            <w:r w:rsidRPr="002C63C9">
              <w:rPr>
                <w:rFonts w:ascii="Calibri" w:eastAsia="Times New Roman" w:hAnsi="Calibri" w:cs="Calibri"/>
                <w:color w:val="000000"/>
              </w:rPr>
              <w:t xml:space="preserve">Biblioteca de componentes </w:t>
            </w:r>
            <w:proofErr w:type="spellStart"/>
            <w:r w:rsidRPr="002C63C9">
              <w:rPr>
                <w:rFonts w:ascii="Calibri" w:eastAsia="Times New Roman" w:hAnsi="Calibri" w:cs="Calibri"/>
                <w:color w:val="000000"/>
              </w:rPr>
              <w:t>React</w:t>
            </w:r>
            <w:proofErr w:type="spellEnd"/>
            <w:r w:rsidRPr="002C63C9">
              <w:rPr>
                <w:rFonts w:ascii="Calibri" w:eastAsia="Times New Roman" w:hAnsi="Calibri" w:cs="Calibri"/>
                <w:color w:val="000000"/>
              </w:rPr>
              <w:t xml:space="preserve"> com elementos específicos para criação de dashboards, como gráficos e tabelas, além de boas práticas visuais. Sua utilização facilita a construção de interfaces interativas e responsivas, alinhadas com o padrão moderno de design.</w:t>
            </w:r>
          </w:p>
        </w:tc>
        <w:tc>
          <w:tcPr>
            <w:tcW w:w="4838" w:type="dxa"/>
            <w:tcBorders>
              <w:top w:val="nil"/>
              <w:left w:val="nil"/>
              <w:bottom w:val="single" w:sz="8" w:space="0" w:color="auto"/>
              <w:right w:val="single" w:sz="8" w:space="0" w:color="auto"/>
            </w:tcBorders>
            <w:shd w:val="clear" w:color="auto" w:fill="auto"/>
            <w:noWrap/>
            <w:vAlign w:val="center"/>
            <w:hideMark/>
          </w:tcPr>
          <w:p w14:paraId="18691E83" w14:textId="77777777" w:rsidR="00015303" w:rsidRPr="00015303" w:rsidRDefault="00015303" w:rsidP="00015303">
            <w:pPr>
              <w:spacing w:line="240" w:lineRule="auto"/>
              <w:jc w:val="center"/>
              <w:rPr>
                <w:rFonts w:ascii="Calibri" w:eastAsia="Times New Roman" w:hAnsi="Calibri" w:cs="Calibri"/>
                <w:color w:val="000000"/>
              </w:rPr>
            </w:pPr>
            <w:r w:rsidRPr="00015303">
              <w:rPr>
                <w:rFonts w:ascii="Calibri" w:eastAsia="Times New Roman" w:hAnsi="Calibri" w:cs="Calibri"/>
                <w:color w:val="000000"/>
              </w:rPr>
              <w:t>https://ant.design/docs/spec/visualization-page</w:t>
            </w:r>
          </w:p>
        </w:tc>
      </w:tr>
    </w:tbl>
    <w:p w14:paraId="67B79A1C" w14:textId="77777777" w:rsidR="00015303" w:rsidRDefault="00015303"/>
    <w:p w14:paraId="53A1DE90" w14:textId="77777777" w:rsidR="005832E0" w:rsidRDefault="005832E0" w:rsidP="005832E0"/>
    <w:p w14:paraId="57DA5140" w14:textId="332ED40D" w:rsidR="005832E0" w:rsidRPr="001564E5" w:rsidRDefault="001564E5">
      <w:pPr>
        <w:rPr>
          <w:sz w:val="24"/>
        </w:rPr>
      </w:pPr>
      <w:r w:rsidRPr="001564E5">
        <w:rPr>
          <w:sz w:val="24"/>
        </w:rPr>
        <w:t>9.1) Metas de Usabilidade:</w:t>
      </w:r>
    </w:p>
    <w:p w14:paraId="6086DA76" w14:textId="77777777" w:rsidR="001564E5" w:rsidRDefault="001564E5"/>
    <w:p w14:paraId="36DF150F" w14:textId="77777777" w:rsidR="001564E5" w:rsidRPr="005832E0" w:rsidRDefault="001564E5" w:rsidP="001564E5">
      <w:pPr>
        <w:rPr>
          <w:b/>
          <w:sz w:val="24"/>
          <w:szCs w:val="24"/>
        </w:rPr>
      </w:pPr>
      <w:r w:rsidRPr="005832E0">
        <w:rPr>
          <w:b/>
          <w:sz w:val="24"/>
          <w:szCs w:val="24"/>
        </w:rPr>
        <w:t>Usabilidade (segundo Nielsen, 1993)</w:t>
      </w:r>
      <w:r>
        <w:rPr>
          <w:b/>
          <w:sz w:val="24"/>
          <w:szCs w:val="24"/>
        </w:rPr>
        <w:t>:</w:t>
      </w:r>
    </w:p>
    <w:p w14:paraId="2737BD4A" w14:textId="77777777" w:rsidR="001564E5" w:rsidRDefault="001564E5" w:rsidP="001564E5">
      <w:pPr>
        <w:ind w:left="720"/>
        <w:rPr>
          <w:sz w:val="24"/>
          <w:szCs w:val="24"/>
        </w:rPr>
      </w:pPr>
      <w:r w:rsidRPr="005832E0">
        <w:rPr>
          <w:sz w:val="24"/>
          <w:szCs w:val="24"/>
        </w:rPr>
        <w:t>Facilidade de aprendizado (</w:t>
      </w:r>
      <w:proofErr w:type="spellStart"/>
      <w:r w:rsidRPr="005832E0">
        <w:rPr>
          <w:sz w:val="24"/>
          <w:szCs w:val="24"/>
        </w:rPr>
        <w:t>Learnability</w:t>
      </w:r>
      <w:proofErr w:type="spellEnd"/>
      <w:r w:rsidRPr="005832E0">
        <w:rPr>
          <w:sz w:val="24"/>
          <w:szCs w:val="24"/>
        </w:rPr>
        <w:t xml:space="preserve">): </w:t>
      </w:r>
    </w:p>
    <w:p w14:paraId="20657562" w14:textId="77777777" w:rsidR="001564E5" w:rsidRPr="005832E0" w:rsidRDefault="001564E5" w:rsidP="003E43CA">
      <w:pPr>
        <w:pStyle w:val="PargrafodaLista"/>
        <w:numPr>
          <w:ilvl w:val="0"/>
          <w:numId w:val="17"/>
        </w:numPr>
        <w:ind w:left="1440"/>
        <w:rPr>
          <w:sz w:val="24"/>
          <w:szCs w:val="24"/>
        </w:rPr>
      </w:pPr>
      <w:r w:rsidRPr="005832E0">
        <w:rPr>
          <w:sz w:val="24"/>
          <w:szCs w:val="24"/>
        </w:rPr>
        <w:t>O dashboard deve ser fácil de aprender, permitindo que usuários novos, como alunos e professores que participam da competição, entendam rapidamente como acessar e utilizar as funcionalidades principais, como visualizar os d</w:t>
      </w:r>
      <w:r>
        <w:rPr>
          <w:sz w:val="24"/>
          <w:szCs w:val="24"/>
        </w:rPr>
        <w:t>ados das partidas e dos robôs</w:t>
      </w:r>
      <w:r w:rsidRPr="005832E0">
        <w:rPr>
          <w:sz w:val="24"/>
          <w:szCs w:val="24"/>
        </w:rPr>
        <w:t>.</w:t>
      </w:r>
    </w:p>
    <w:p w14:paraId="6F54FE99" w14:textId="77777777" w:rsidR="001564E5" w:rsidRPr="005832E0" w:rsidRDefault="001564E5" w:rsidP="001564E5">
      <w:pPr>
        <w:ind w:left="720"/>
        <w:rPr>
          <w:sz w:val="24"/>
          <w:szCs w:val="24"/>
        </w:rPr>
      </w:pPr>
    </w:p>
    <w:p w14:paraId="7BEC438A" w14:textId="77777777" w:rsidR="004B40D4" w:rsidRDefault="004B40D4" w:rsidP="001564E5">
      <w:pPr>
        <w:ind w:left="720"/>
        <w:rPr>
          <w:sz w:val="24"/>
          <w:szCs w:val="24"/>
        </w:rPr>
      </w:pPr>
    </w:p>
    <w:p w14:paraId="2B89585B" w14:textId="77777777" w:rsidR="004B40D4" w:rsidRDefault="004B40D4" w:rsidP="001564E5">
      <w:pPr>
        <w:ind w:left="720"/>
        <w:rPr>
          <w:sz w:val="24"/>
          <w:szCs w:val="24"/>
        </w:rPr>
      </w:pPr>
    </w:p>
    <w:p w14:paraId="1BB47361" w14:textId="77777777" w:rsidR="004B40D4" w:rsidRDefault="004B40D4" w:rsidP="001564E5">
      <w:pPr>
        <w:ind w:left="720"/>
        <w:rPr>
          <w:sz w:val="24"/>
          <w:szCs w:val="24"/>
        </w:rPr>
      </w:pPr>
    </w:p>
    <w:p w14:paraId="2AB83728" w14:textId="4F0F5ECB" w:rsidR="001564E5" w:rsidRDefault="001564E5" w:rsidP="001564E5">
      <w:pPr>
        <w:ind w:left="720"/>
        <w:rPr>
          <w:sz w:val="24"/>
          <w:szCs w:val="24"/>
        </w:rPr>
      </w:pPr>
      <w:r w:rsidRPr="005832E0">
        <w:rPr>
          <w:sz w:val="24"/>
          <w:szCs w:val="24"/>
        </w:rPr>
        <w:lastRenderedPageBreak/>
        <w:t>Facilidade de recordação (</w:t>
      </w:r>
      <w:proofErr w:type="spellStart"/>
      <w:r w:rsidRPr="005832E0">
        <w:rPr>
          <w:sz w:val="24"/>
          <w:szCs w:val="24"/>
        </w:rPr>
        <w:t>Memorability</w:t>
      </w:r>
      <w:proofErr w:type="spellEnd"/>
      <w:r w:rsidRPr="005832E0">
        <w:rPr>
          <w:sz w:val="24"/>
          <w:szCs w:val="24"/>
        </w:rPr>
        <w:t xml:space="preserve">): </w:t>
      </w:r>
    </w:p>
    <w:p w14:paraId="43505FCD" w14:textId="0D15B4AD" w:rsidR="001564E5" w:rsidRPr="001564E5" w:rsidRDefault="001564E5" w:rsidP="003E43CA">
      <w:pPr>
        <w:pStyle w:val="PargrafodaLista"/>
        <w:numPr>
          <w:ilvl w:val="0"/>
          <w:numId w:val="17"/>
        </w:numPr>
        <w:ind w:left="1440"/>
        <w:rPr>
          <w:sz w:val="24"/>
          <w:szCs w:val="24"/>
        </w:rPr>
      </w:pPr>
      <w:r w:rsidRPr="005832E0">
        <w:rPr>
          <w:sz w:val="24"/>
          <w:szCs w:val="24"/>
        </w:rPr>
        <w:t>A interface deve ser intuitiva o suficiente para que, após um tempo sem uso, os usuários possam retornar ao sistema e lembrar facilmente como realizar as operações, como selecionar partidas e analisar métricas de desempenho.</w:t>
      </w:r>
    </w:p>
    <w:p w14:paraId="7D781023" w14:textId="77777777" w:rsidR="001564E5" w:rsidRPr="005832E0" w:rsidRDefault="001564E5" w:rsidP="001564E5">
      <w:pPr>
        <w:ind w:left="720"/>
        <w:rPr>
          <w:sz w:val="24"/>
          <w:szCs w:val="24"/>
        </w:rPr>
      </w:pPr>
    </w:p>
    <w:p w14:paraId="021018A9" w14:textId="77777777" w:rsidR="001564E5" w:rsidRDefault="001564E5" w:rsidP="001564E5">
      <w:pPr>
        <w:ind w:left="720"/>
        <w:rPr>
          <w:sz w:val="24"/>
          <w:szCs w:val="24"/>
        </w:rPr>
      </w:pPr>
      <w:r w:rsidRPr="005832E0">
        <w:rPr>
          <w:sz w:val="24"/>
          <w:szCs w:val="24"/>
        </w:rPr>
        <w:t>Eficiência (</w:t>
      </w:r>
      <w:proofErr w:type="spellStart"/>
      <w:r w:rsidRPr="005832E0">
        <w:rPr>
          <w:sz w:val="24"/>
          <w:szCs w:val="24"/>
        </w:rPr>
        <w:t>Efficiency</w:t>
      </w:r>
      <w:proofErr w:type="spellEnd"/>
      <w:r w:rsidRPr="005832E0">
        <w:rPr>
          <w:sz w:val="24"/>
          <w:szCs w:val="24"/>
        </w:rPr>
        <w:t xml:space="preserve">): </w:t>
      </w:r>
    </w:p>
    <w:p w14:paraId="3E8ECE4E" w14:textId="77777777" w:rsidR="001564E5" w:rsidRPr="005832E0" w:rsidRDefault="001564E5" w:rsidP="003E43CA">
      <w:pPr>
        <w:pStyle w:val="PargrafodaLista"/>
        <w:numPr>
          <w:ilvl w:val="0"/>
          <w:numId w:val="17"/>
        </w:numPr>
        <w:ind w:left="1440"/>
        <w:rPr>
          <w:sz w:val="24"/>
          <w:szCs w:val="24"/>
        </w:rPr>
      </w:pPr>
      <w:r w:rsidRPr="005832E0">
        <w:rPr>
          <w:sz w:val="24"/>
          <w:szCs w:val="24"/>
        </w:rPr>
        <w:t>O dashboard deve permitir que os usuários realizem suas tarefas de forma rápida, como acessar os dados de uma partida específica ou ver as métricas de desempenho dos robôs, garantindo uma navegação sem interrupções.</w:t>
      </w:r>
    </w:p>
    <w:p w14:paraId="078D680C" w14:textId="77777777" w:rsidR="001564E5" w:rsidRPr="005832E0" w:rsidRDefault="001564E5" w:rsidP="001564E5">
      <w:pPr>
        <w:ind w:left="720"/>
        <w:rPr>
          <w:sz w:val="24"/>
          <w:szCs w:val="24"/>
        </w:rPr>
      </w:pPr>
    </w:p>
    <w:p w14:paraId="56DD5971" w14:textId="77777777" w:rsidR="001564E5" w:rsidRDefault="001564E5" w:rsidP="001564E5">
      <w:pPr>
        <w:ind w:left="720"/>
        <w:rPr>
          <w:sz w:val="24"/>
          <w:szCs w:val="24"/>
        </w:rPr>
      </w:pPr>
      <w:r w:rsidRPr="005832E0">
        <w:rPr>
          <w:sz w:val="24"/>
          <w:szCs w:val="24"/>
        </w:rPr>
        <w:t>Segurança no uso (</w:t>
      </w:r>
      <w:proofErr w:type="spellStart"/>
      <w:r w:rsidRPr="005832E0">
        <w:rPr>
          <w:sz w:val="24"/>
          <w:szCs w:val="24"/>
        </w:rPr>
        <w:t>Safety</w:t>
      </w:r>
      <w:proofErr w:type="spellEnd"/>
      <w:r w:rsidRPr="005832E0">
        <w:rPr>
          <w:sz w:val="24"/>
          <w:szCs w:val="24"/>
        </w:rPr>
        <w:t xml:space="preserve">): </w:t>
      </w:r>
    </w:p>
    <w:p w14:paraId="04BD3007" w14:textId="77777777" w:rsidR="001564E5" w:rsidRPr="005832E0" w:rsidRDefault="001564E5" w:rsidP="003E43CA">
      <w:pPr>
        <w:pStyle w:val="PargrafodaLista"/>
        <w:numPr>
          <w:ilvl w:val="0"/>
          <w:numId w:val="17"/>
        </w:numPr>
        <w:ind w:left="1440"/>
        <w:rPr>
          <w:sz w:val="24"/>
          <w:szCs w:val="24"/>
        </w:rPr>
      </w:pPr>
      <w:r w:rsidRPr="005832E0">
        <w:rPr>
          <w:sz w:val="24"/>
          <w:szCs w:val="24"/>
        </w:rPr>
        <w:t>Deve-se considerar a segurança na navegação e no uso dos dados, prevenindo erros ao selecionar dados incorretos ou ao fazer classificações de forma equivocada. Esse aspecto é fundamental para evitar frustrações e garantir que os dados analisados sejam precisos.</w:t>
      </w:r>
    </w:p>
    <w:p w14:paraId="37C6327B" w14:textId="77777777" w:rsidR="00AF7275" w:rsidRDefault="00AF7275" w:rsidP="001564E5">
      <w:pPr>
        <w:ind w:left="720"/>
        <w:rPr>
          <w:sz w:val="24"/>
          <w:szCs w:val="24"/>
        </w:rPr>
      </w:pPr>
    </w:p>
    <w:p w14:paraId="2D0E726E" w14:textId="3A750ED1" w:rsidR="001564E5" w:rsidRDefault="001564E5" w:rsidP="001564E5">
      <w:pPr>
        <w:ind w:left="720"/>
        <w:rPr>
          <w:sz w:val="24"/>
          <w:szCs w:val="24"/>
        </w:rPr>
      </w:pPr>
      <w:r w:rsidRPr="005832E0">
        <w:rPr>
          <w:sz w:val="24"/>
          <w:szCs w:val="24"/>
        </w:rPr>
        <w:t>Satisfação do usuário (</w:t>
      </w:r>
      <w:proofErr w:type="spellStart"/>
      <w:r w:rsidRPr="005832E0">
        <w:rPr>
          <w:sz w:val="24"/>
          <w:szCs w:val="24"/>
        </w:rPr>
        <w:t>Satisfaction</w:t>
      </w:r>
      <w:proofErr w:type="spellEnd"/>
      <w:r w:rsidRPr="005832E0">
        <w:rPr>
          <w:sz w:val="24"/>
          <w:szCs w:val="24"/>
        </w:rPr>
        <w:t>):</w:t>
      </w:r>
    </w:p>
    <w:p w14:paraId="1E48C220" w14:textId="77777777" w:rsidR="001564E5" w:rsidRPr="005832E0" w:rsidRDefault="001564E5" w:rsidP="003E43CA">
      <w:pPr>
        <w:pStyle w:val="PargrafodaLista"/>
        <w:numPr>
          <w:ilvl w:val="0"/>
          <w:numId w:val="17"/>
        </w:numPr>
        <w:ind w:left="1440"/>
        <w:rPr>
          <w:sz w:val="24"/>
          <w:szCs w:val="24"/>
        </w:rPr>
      </w:pPr>
      <w:r w:rsidRPr="005832E0">
        <w:rPr>
          <w:sz w:val="24"/>
          <w:szCs w:val="24"/>
        </w:rPr>
        <w:t>O sistema deve proporcionar uma experiência agradável e satisfatória, onde os alunos e professores se sintam motivados a explorar e utilizar as informações para melhorar suas estratégias de competição.</w:t>
      </w:r>
    </w:p>
    <w:p w14:paraId="684C0922" w14:textId="77777777" w:rsidR="001564E5" w:rsidRDefault="001564E5" w:rsidP="001564E5">
      <w:pPr>
        <w:rPr>
          <w:sz w:val="24"/>
          <w:szCs w:val="24"/>
        </w:rPr>
      </w:pPr>
    </w:p>
    <w:p w14:paraId="48075071" w14:textId="77777777" w:rsidR="001564E5" w:rsidRPr="005832E0" w:rsidRDefault="001564E5" w:rsidP="001564E5">
      <w:pPr>
        <w:rPr>
          <w:sz w:val="24"/>
          <w:szCs w:val="24"/>
        </w:rPr>
      </w:pPr>
    </w:p>
    <w:p w14:paraId="5BA5D8E3" w14:textId="77777777" w:rsidR="001564E5" w:rsidRPr="005832E0" w:rsidRDefault="001564E5" w:rsidP="001564E5">
      <w:pPr>
        <w:rPr>
          <w:b/>
          <w:sz w:val="24"/>
          <w:szCs w:val="24"/>
        </w:rPr>
      </w:pPr>
      <w:r w:rsidRPr="005832E0">
        <w:rPr>
          <w:b/>
          <w:sz w:val="24"/>
          <w:szCs w:val="24"/>
        </w:rPr>
        <w:t>Experiência do Usuário</w:t>
      </w:r>
    </w:p>
    <w:p w14:paraId="047E7481" w14:textId="77777777" w:rsidR="001564E5" w:rsidRDefault="001564E5" w:rsidP="001564E5">
      <w:pPr>
        <w:ind w:firstLine="720"/>
        <w:rPr>
          <w:sz w:val="24"/>
          <w:szCs w:val="24"/>
        </w:rPr>
      </w:pPr>
      <w:r w:rsidRPr="005832E0">
        <w:rPr>
          <w:sz w:val="24"/>
          <w:szCs w:val="24"/>
        </w:rPr>
        <w:t>A experiência do usuário envolve como o sistema afeta os sentimentos e emoções dos usuários. No caso do dashboard:</w:t>
      </w:r>
    </w:p>
    <w:p w14:paraId="02482BE5" w14:textId="77777777" w:rsidR="001564E5" w:rsidRPr="005832E0" w:rsidRDefault="001564E5" w:rsidP="001564E5">
      <w:pPr>
        <w:ind w:firstLine="720"/>
        <w:rPr>
          <w:sz w:val="24"/>
          <w:szCs w:val="24"/>
        </w:rPr>
      </w:pPr>
    </w:p>
    <w:p w14:paraId="25C8980E" w14:textId="77777777" w:rsidR="001564E5" w:rsidRPr="005832E0" w:rsidRDefault="001564E5" w:rsidP="003E43CA">
      <w:pPr>
        <w:pStyle w:val="PargrafodaLista"/>
        <w:numPr>
          <w:ilvl w:val="0"/>
          <w:numId w:val="17"/>
        </w:numPr>
        <w:rPr>
          <w:sz w:val="24"/>
          <w:szCs w:val="24"/>
        </w:rPr>
      </w:pPr>
      <w:r w:rsidRPr="005832E0">
        <w:rPr>
          <w:sz w:val="24"/>
          <w:szCs w:val="24"/>
        </w:rPr>
        <w:t>Aspectos positivos: A interface deve proporcionar sentimentos de satisfação e interesse, incentivando o uso contínuo. Por exemplo, o design estético e o fácil acesso a métricas podem despertar motivação e entusiasmo, especialmente quando os usuários conseguem insights valiosos.</w:t>
      </w:r>
    </w:p>
    <w:p w14:paraId="1B7E1CD8" w14:textId="77777777" w:rsidR="001564E5" w:rsidRDefault="001564E5" w:rsidP="001564E5">
      <w:pPr>
        <w:rPr>
          <w:sz w:val="24"/>
          <w:szCs w:val="24"/>
        </w:rPr>
      </w:pPr>
    </w:p>
    <w:p w14:paraId="50254716" w14:textId="77777777" w:rsidR="001564E5" w:rsidRDefault="001564E5" w:rsidP="003E43CA">
      <w:pPr>
        <w:pStyle w:val="PargrafodaLista"/>
        <w:numPr>
          <w:ilvl w:val="0"/>
          <w:numId w:val="17"/>
        </w:numPr>
        <w:rPr>
          <w:sz w:val="24"/>
          <w:szCs w:val="24"/>
        </w:rPr>
      </w:pPr>
      <w:r w:rsidRPr="005832E0">
        <w:rPr>
          <w:sz w:val="24"/>
          <w:szCs w:val="24"/>
        </w:rPr>
        <w:t>Aspectos negativos: Evitar frustração e cansaço ao garantir uma navegação fluida e um layout organizado, prevenindo sobrecarga de informações e minimizando etapas complexas ou confusas.</w:t>
      </w:r>
    </w:p>
    <w:p w14:paraId="4124EECF" w14:textId="77777777" w:rsidR="001564E5" w:rsidRPr="005832E0" w:rsidRDefault="001564E5" w:rsidP="001564E5">
      <w:pPr>
        <w:pStyle w:val="PargrafodaLista"/>
        <w:rPr>
          <w:sz w:val="24"/>
          <w:szCs w:val="24"/>
        </w:rPr>
      </w:pPr>
    </w:p>
    <w:p w14:paraId="40EA508B" w14:textId="74BB1DB6" w:rsidR="001564E5" w:rsidRDefault="001564E5" w:rsidP="001564E5">
      <w:pPr>
        <w:pStyle w:val="PargrafodaLista"/>
        <w:rPr>
          <w:sz w:val="24"/>
          <w:szCs w:val="24"/>
        </w:rPr>
      </w:pPr>
    </w:p>
    <w:p w14:paraId="496FC847" w14:textId="60631AB1" w:rsidR="004B40D4" w:rsidRDefault="004B40D4" w:rsidP="001564E5">
      <w:pPr>
        <w:pStyle w:val="PargrafodaLista"/>
        <w:rPr>
          <w:sz w:val="24"/>
          <w:szCs w:val="24"/>
        </w:rPr>
      </w:pPr>
    </w:p>
    <w:p w14:paraId="5503DC67" w14:textId="102B4F09" w:rsidR="004B40D4" w:rsidRDefault="004B40D4" w:rsidP="001564E5">
      <w:pPr>
        <w:pStyle w:val="PargrafodaLista"/>
        <w:rPr>
          <w:sz w:val="24"/>
          <w:szCs w:val="24"/>
        </w:rPr>
      </w:pPr>
    </w:p>
    <w:p w14:paraId="6883CA28" w14:textId="22EF6216" w:rsidR="004B40D4" w:rsidRDefault="004B40D4" w:rsidP="001564E5">
      <w:pPr>
        <w:pStyle w:val="PargrafodaLista"/>
        <w:rPr>
          <w:sz w:val="24"/>
          <w:szCs w:val="24"/>
        </w:rPr>
      </w:pPr>
    </w:p>
    <w:p w14:paraId="54929BA4" w14:textId="1769BE85" w:rsidR="004B40D4" w:rsidRDefault="004B40D4" w:rsidP="001564E5">
      <w:pPr>
        <w:pStyle w:val="PargrafodaLista"/>
        <w:rPr>
          <w:sz w:val="24"/>
          <w:szCs w:val="24"/>
        </w:rPr>
      </w:pPr>
    </w:p>
    <w:p w14:paraId="4EBEA2EC" w14:textId="77777777" w:rsidR="004B40D4" w:rsidRPr="005832E0" w:rsidRDefault="004B40D4" w:rsidP="001564E5">
      <w:pPr>
        <w:pStyle w:val="PargrafodaLista"/>
        <w:rPr>
          <w:sz w:val="24"/>
          <w:szCs w:val="24"/>
        </w:rPr>
      </w:pPr>
    </w:p>
    <w:p w14:paraId="7820BA10" w14:textId="77777777" w:rsidR="001564E5" w:rsidRPr="005832E0" w:rsidRDefault="001564E5" w:rsidP="001564E5">
      <w:pPr>
        <w:rPr>
          <w:b/>
          <w:sz w:val="24"/>
          <w:szCs w:val="24"/>
        </w:rPr>
      </w:pPr>
      <w:r w:rsidRPr="005832E0">
        <w:rPr>
          <w:b/>
          <w:sz w:val="24"/>
          <w:szCs w:val="24"/>
        </w:rPr>
        <w:lastRenderedPageBreak/>
        <w:t>Acessibilidade</w:t>
      </w:r>
    </w:p>
    <w:p w14:paraId="1A8EE24A" w14:textId="77777777" w:rsidR="001564E5" w:rsidRDefault="001564E5" w:rsidP="001564E5">
      <w:pPr>
        <w:ind w:firstLine="720"/>
        <w:rPr>
          <w:sz w:val="24"/>
          <w:szCs w:val="24"/>
        </w:rPr>
      </w:pPr>
      <w:r w:rsidRPr="005832E0">
        <w:rPr>
          <w:sz w:val="24"/>
          <w:szCs w:val="24"/>
        </w:rPr>
        <w:t>O dashboard deve ser acessível para todos os usuários, com ou sem limitações. Isso inclui:</w:t>
      </w:r>
    </w:p>
    <w:p w14:paraId="768BE8B4" w14:textId="77777777" w:rsidR="001564E5" w:rsidRPr="005832E0" w:rsidRDefault="001564E5" w:rsidP="001564E5">
      <w:pPr>
        <w:rPr>
          <w:sz w:val="24"/>
          <w:szCs w:val="24"/>
        </w:rPr>
      </w:pPr>
    </w:p>
    <w:p w14:paraId="706B2797" w14:textId="77777777" w:rsidR="001564E5" w:rsidRDefault="001564E5" w:rsidP="003E43CA">
      <w:pPr>
        <w:pStyle w:val="PargrafodaLista"/>
        <w:numPr>
          <w:ilvl w:val="0"/>
          <w:numId w:val="18"/>
        </w:numPr>
        <w:rPr>
          <w:sz w:val="24"/>
          <w:szCs w:val="24"/>
        </w:rPr>
      </w:pPr>
      <w:r w:rsidRPr="005832E0">
        <w:rPr>
          <w:sz w:val="24"/>
          <w:szCs w:val="24"/>
        </w:rPr>
        <w:t>Interface adaptável: Garantir que o sistema funcione bem em diferentes dispositivos e inclua recursos para pessoas com limitações de visão, mobilidade ou percepção.</w:t>
      </w:r>
    </w:p>
    <w:p w14:paraId="59DAC2C4" w14:textId="77777777" w:rsidR="001564E5" w:rsidRPr="005832E0" w:rsidRDefault="001564E5" w:rsidP="001564E5">
      <w:pPr>
        <w:pStyle w:val="PargrafodaLista"/>
        <w:rPr>
          <w:sz w:val="24"/>
          <w:szCs w:val="24"/>
        </w:rPr>
      </w:pPr>
    </w:p>
    <w:p w14:paraId="386EBD3C" w14:textId="0CF365FA" w:rsidR="001564E5" w:rsidRDefault="001564E5" w:rsidP="003E43CA">
      <w:pPr>
        <w:pStyle w:val="PargrafodaLista"/>
        <w:numPr>
          <w:ilvl w:val="0"/>
          <w:numId w:val="18"/>
        </w:numPr>
        <w:rPr>
          <w:sz w:val="24"/>
          <w:szCs w:val="24"/>
        </w:rPr>
      </w:pPr>
      <w:r w:rsidRPr="005832E0">
        <w:rPr>
          <w:sz w:val="24"/>
          <w:szCs w:val="24"/>
        </w:rPr>
        <w:t>Simplificação de interações: O uso de componentes acessíveis, como botões grandes e comandos de teclado alternativos, ajuda usuários com diferentes capacidades a interagirem com o sistema sem dificuldades.</w:t>
      </w:r>
    </w:p>
    <w:p w14:paraId="709BD992" w14:textId="79DB0BE1" w:rsidR="001564E5" w:rsidRDefault="001564E5" w:rsidP="001564E5">
      <w:pPr>
        <w:rPr>
          <w:sz w:val="24"/>
          <w:szCs w:val="24"/>
        </w:rPr>
      </w:pPr>
    </w:p>
    <w:p w14:paraId="6363C0E7" w14:textId="77777777" w:rsidR="001564E5" w:rsidRPr="001564E5" w:rsidRDefault="001564E5" w:rsidP="001564E5">
      <w:pPr>
        <w:rPr>
          <w:sz w:val="24"/>
          <w:szCs w:val="24"/>
        </w:rPr>
      </w:pPr>
    </w:p>
    <w:p w14:paraId="0B5E6D15" w14:textId="77777777" w:rsidR="001564E5" w:rsidRPr="005832E0" w:rsidRDefault="001564E5" w:rsidP="001564E5">
      <w:pPr>
        <w:rPr>
          <w:b/>
          <w:sz w:val="24"/>
          <w:szCs w:val="24"/>
        </w:rPr>
      </w:pPr>
      <w:r w:rsidRPr="005832E0">
        <w:rPr>
          <w:b/>
          <w:sz w:val="24"/>
          <w:szCs w:val="24"/>
        </w:rPr>
        <w:t>Comunicabilidade</w:t>
      </w:r>
      <w:r>
        <w:rPr>
          <w:b/>
          <w:sz w:val="24"/>
          <w:szCs w:val="24"/>
        </w:rPr>
        <w:t>:</w:t>
      </w:r>
    </w:p>
    <w:p w14:paraId="408B80A4" w14:textId="77777777" w:rsidR="001564E5" w:rsidRPr="005832E0" w:rsidRDefault="001564E5" w:rsidP="001564E5">
      <w:pPr>
        <w:ind w:firstLine="720"/>
        <w:rPr>
          <w:sz w:val="24"/>
          <w:szCs w:val="24"/>
        </w:rPr>
      </w:pPr>
      <w:r w:rsidRPr="005832E0">
        <w:rPr>
          <w:sz w:val="24"/>
          <w:szCs w:val="24"/>
        </w:rPr>
        <w:t>A comunicabilidade do sistema permite que a interface transmita a lógica e os objetivos do design ao usuário.</w:t>
      </w:r>
    </w:p>
    <w:p w14:paraId="42D2EE64" w14:textId="77777777" w:rsidR="001564E5" w:rsidRPr="005832E0" w:rsidRDefault="001564E5" w:rsidP="001564E5">
      <w:pPr>
        <w:rPr>
          <w:sz w:val="24"/>
          <w:szCs w:val="24"/>
        </w:rPr>
      </w:pPr>
    </w:p>
    <w:p w14:paraId="311051DD" w14:textId="77777777" w:rsidR="001564E5" w:rsidRDefault="001564E5" w:rsidP="003E43CA">
      <w:pPr>
        <w:pStyle w:val="PargrafodaLista"/>
        <w:numPr>
          <w:ilvl w:val="0"/>
          <w:numId w:val="19"/>
        </w:numPr>
        <w:rPr>
          <w:sz w:val="24"/>
          <w:szCs w:val="24"/>
        </w:rPr>
      </w:pPr>
      <w:r w:rsidRPr="005832E0">
        <w:rPr>
          <w:sz w:val="24"/>
          <w:szCs w:val="24"/>
        </w:rPr>
        <w:t xml:space="preserve">A quem se destina o sistema: A interface deve comunicar claramente que o sistema é voltado para estudantes e professores participantes da </w:t>
      </w:r>
      <w:proofErr w:type="spellStart"/>
      <w:r w:rsidRPr="005832E0">
        <w:rPr>
          <w:sz w:val="24"/>
          <w:szCs w:val="24"/>
        </w:rPr>
        <w:t>RoboCup</w:t>
      </w:r>
      <w:proofErr w:type="spellEnd"/>
      <w:r w:rsidRPr="005832E0">
        <w:rPr>
          <w:sz w:val="24"/>
          <w:szCs w:val="24"/>
        </w:rPr>
        <w:t>, interessados em dados de desempenho.</w:t>
      </w:r>
    </w:p>
    <w:p w14:paraId="5A215577" w14:textId="77777777" w:rsidR="001564E5" w:rsidRPr="005832E0" w:rsidRDefault="001564E5" w:rsidP="001564E5">
      <w:pPr>
        <w:pStyle w:val="PargrafodaLista"/>
        <w:rPr>
          <w:sz w:val="24"/>
          <w:szCs w:val="24"/>
        </w:rPr>
      </w:pPr>
    </w:p>
    <w:p w14:paraId="4BD88953" w14:textId="77777777" w:rsidR="001564E5" w:rsidRPr="005832E0" w:rsidRDefault="001564E5" w:rsidP="003E43CA">
      <w:pPr>
        <w:pStyle w:val="PargrafodaLista"/>
        <w:numPr>
          <w:ilvl w:val="0"/>
          <w:numId w:val="19"/>
        </w:numPr>
        <w:rPr>
          <w:sz w:val="24"/>
          <w:szCs w:val="24"/>
        </w:rPr>
      </w:pPr>
      <w:r w:rsidRPr="005832E0">
        <w:rPr>
          <w:sz w:val="24"/>
          <w:szCs w:val="24"/>
        </w:rPr>
        <w:t>Para que ele serve: O dashboard deve apresentar-se como uma ferramenta de análise e estratégia, auxiliando na tomada de decisões táticas.</w:t>
      </w:r>
    </w:p>
    <w:p w14:paraId="4D191FDA" w14:textId="77777777" w:rsidR="001564E5" w:rsidRDefault="001564E5" w:rsidP="001564E5">
      <w:pPr>
        <w:pStyle w:val="PargrafodaLista"/>
        <w:rPr>
          <w:sz w:val="24"/>
          <w:szCs w:val="24"/>
        </w:rPr>
      </w:pPr>
    </w:p>
    <w:p w14:paraId="57E7BAD9" w14:textId="77777777" w:rsidR="001564E5" w:rsidRPr="005832E0" w:rsidRDefault="001564E5" w:rsidP="003E43CA">
      <w:pPr>
        <w:pStyle w:val="PargrafodaLista"/>
        <w:numPr>
          <w:ilvl w:val="0"/>
          <w:numId w:val="19"/>
        </w:numPr>
        <w:rPr>
          <w:sz w:val="24"/>
          <w:szCs w:val="24"/>
        </w:rPr>
      </w:pPr>
      <w:r w:rsidRPr="005832E0">
        <w:rPr>
          <w:sz w:val="24"/>
          <w:szCs w:val="24"/>
        </w:rPr>
        <w:t>Q</w:t>
      </w:r>
      <w:r>
        <w:rPr>
          <w:sz w:val="24"/>
          <w:szCs w:val="24"/>
        </w:rPr>
        <w:t xml:space="preserve">ual a vantagem de utilizá-lo: Facilidade de </w:t>
      </w:r>
      <w:r w:rsidRPr="005832E0">
        <w:rPr>
          <w:sz w:val="24"/>
          <w:szCs w:val="24"/>
        </w:rPr>
        <w:t>acesso a dados históricos e análise de performance.</w:t>
      </w:r>
    </w:p>
    <w:p w14:paraId="6FF7E9B3" w14:textId="77777777" w:rsidR="001564E5" w:rsidRDefault="001564E5" w:rsidP="001564E5">
      <w:pPr>
        <w:pStyle w:val="PargrafodaLista"/>
        <w:rPr>
          <w:sz w:val="24"/>
          <w:szCs w:val="24"/>
        </w:rPr>
      </w:pPr>
    </w:p>
    <w:p w14:paraId="14CD7430" w14:textId="77777777" w:rsidR="001564E5" w:rsidRPr="002915A0" w:rsidRDefault="001564E5" w:rsidP="003E43CA">
      <w:pPr>
        <w:pStyle w:val="PargrafodaLista"/>
        <w:numPr>
          <w:ilvl w:val="0"/>
          <w:numId w:val="19"/>
        </w:numPr>
        <w:rPr>
          <w:sz w:val="24"/>
          <w:szCs w:val="24"/>
        </w:rPr>
      </w:pPr>
      <w:r w:rsidRPr="002915A0">
        <w:rPr>
          <w:sz w:val="24"/>
          <w:szCs w:val="24"/>
        </w:rPr>
        <w:t>Como ele funciona: A interface oferece a visualização de informações detalhadas sobre as partidas selecionadas. Os usuários podem escolher uma partida específica utilizando filtros por data e times. Além disso, é possível analisar dados dos robôs que participaram da partida, incluindo a opção de filtrar por um robô específico para uma análise mais detalhada.</w:t>
      </w:r>
    </w:p>
    <w:p w14:paraId="28EF082A" w14:textId="77777777" w:rsidR="001564E5" w:rsidRPr="004E4277" w:rsidRDefault="001564E5" w:rsidP="001564E5">
      <w:pPr>
        <w:rPr>
          <w:sz w:val="24"/>
          <w:szCs w:val="24"/>
        </w:rPr>
      </w:pPr>
    </w:p>
    <w:p w14:paraId="75190BF8" w14:textId="77777777" w:rsidR="001564E5" w:rsidRDefault="001564E5" w:rsidP="003E43CA">
      <w:pPr>
        <w:pStyle w:val="PargrafodaLista"/>
        <w:numPr>
          <w:ilvl w:val="0"/>
          <w:numId w:val="19"/>
        </w:numPr>
      </w:pPr>
      <w:r w:rsidRPr="002915A0">
        <w:rPr>
          <w:sz w:val="24"/>
          <w:szCs w:val="24"/>
        </w:rPr>
        <w:t xml:space="preserve">Princípios de interação: A interface </w:t>
      </w:r>
      <w:r>
        <w:rPr>
          <w:sz w:val="24"/>
          <w:szCs w:val="24"/>
        </w:rPr>
        <w:t xml:space="preserve">tem um </w:t>
      </w:r>
      <w:r w:rsidRPr="002915A0">
        <w:rPr>
          <w:sz w:val="24"/>
          <w:szCs w:val="24"/>
        </w:rPr>
        <w:t>design, baseado em filtros e visualizações detalhadas, facilita a navegação e permite ao usuário explorar informações relevantes de maneira intuitiva.</w:t>
      </w:r>
    </w:p>
    <w:p w14:paraId="48F33FB0" w14:textId="77777777" w:rsidR="001564E5" w:rsidRDefault="001564E5"/>
    <w:p w14:paraId="62081DED" w14:textId="027D10D4" w:rsidR="005832E0" w:rsidRDefault="005832E0"/>
    <w:p w14:paraId="12FB475F" w14:textId="4CEDBD63" w:rsidR="004B40D4" w:rsidRDefault="004B40D4"/>
    <w:p w14:paraId="57876072" w14:textId="7F8BDB50" w:rsidR="004B40D4" w:rsidRDefault="004B40D4"/>
    <w:p w14:paraId="33698D77" w14:textId="7364DC61" w:rsidR="004B40D4" w:rsidRDefault="004B40D4"/>
    <w:p w14:paraId="7F676062" w14:textId="3BE98637" w:rsidR="004B40D4" w:rsidRDefault="004B40D4"/>
    <w:p w14:paraId="08CEB424" w14:textId="77777777" w:rsidR="004B40D4" w:rsidRDefault="004B40D4"/>
    <w:p w14:paraId="44693F10" w14:textId="77777777" w:rsidR="005832E0" w:rsidRDefault="005832E0"/>
    <w:p w14:paraId="4862584E" w14:textId="089666D3" w:rsidR="009F1EE3" w:rsidRPr="001564E5" w:rsidRDefault="001564E5">
      <w:pPr>
        <w:rPr>
          <w:b/>
        </w:rPr>
      </w:pPr>
      <w:r w:rsidRPr="001564E5">
        <w:rPr>
          <w:b/>
          <w:sz w:val="24"/>
        </w:rPr>
        <w:lastRenderedPageBreak/>
        <w:t>Exigências Qualitativas:</w:t>
      </w:r>
    </w:p>
    <w:p w14:paraId="05504F0C" w14:textId="77777777" w:rsidR="007B3B0C" w:rsidRDefault="007B3B0C" w:rsidP="007B3B0C"/>
    <w:p w14:paraId="2ED6A2BE" w14:textId="7FD6D473" w:rsidR="007B3B0C" w:rsidRPr="007B3B0C" w:rsidRDefault="007B3B0C" w:rsidP="007B3B0C">
      <w:r w:rsidRPr="007B3B0C">
        <w:rPr>
          <w:b/>
          <w:bCs/>
        </w:rPr>
        <w:t>Filtros de Seleção</w:t>
      </w:r>
      <w:r w:rsidRPr="007B3B0C">
        <w:t>:</w:t>
      </w:r>
    </w:p>
    <w:p w14:paraId="7B2E12EF" w14:textId="77777777" w:rsidR="007B3B0C" w:rsidRPr="007B3B0C" w:rsidRDefault="007B3B0C" w:rsidP="003E43CA">
      <w:pPr>
        <w:numPr>
          <w:ilvl w:val="0"/>
          <w:numId w:val="22"/>
        </w:numPr>
      </w:pPr>
      <w:r w:rsidRPr="007B3B0C">
        <w:rPr>
          <w:b/>
          <w:bCs/>
        </w:rPr>
        <w:t>Função</w:t>
      </w:r>
      <w:r w:rsidRPr="007B3B0C">
        <w:t>: Permitir que o usuário selecione partidas específicas, times ou robôs para análise.</w:t>
      </w:r>
    </w:p>
    <w:p w14:paraId="319958B4" w14:textId="77777777" w:rsidR="007B3B0C" w:rsidRPr="007B3B0C" w:rsidRDefault="007B3B0C" w:rsidP="003E43CA">
      <w:pPr>
        <w:numPr>
          <w:ilvl w:val="0"/>
          <w:numId w:val="22"/>
        </w:numPr>
      </w:pPr>
      <w:r w:rsidRPr="007B3B0C">
        <w:rPr>
          <w:b/>
          <w:bCs/>
        </w:rPr>
        <w:t>Objetivo</w:t>
      </w:r>
      <w:r w:rsidRPr="007B3B0C">
        <w:t>: Facilitar o acesso rápido a dados relevantes, permitindo uma análise focada e direcionada conforme a necessidade do usuário.</w:t>
      </w:r>
    </w:p>
    <w:p w14:paraId="704F3F8B" w14:textId="77777777" w:rsidR="007B3B0C" w:rsidRDefault="007B3B0C" w:rsidP="007B3B0C">
      <w:pPr>
        <w:rPr>
          <w:b/>
          <w:bCs/>
        </w:rPr>
      </w:pPr>
    </w:p>
    <w:p w14:paraId="62ECD139" w14:textId="01AD4C28" w:rsidR="007B3B0C" w:rsidRPr="007B3B0C" w:rsidRDefault="007B3B0C" w:rsidP="007B3B0C">
      <w:r w:rsidRPr="007B3B0C">
        <w:rPr>
          <w:b/>
          <w:bCs/>
        </w:rPr>
        <w:t>Visualização de Dados em Gráficos e Tabelas</w:t>
      </w:r>
      <w:r w:rsidRPr="007B3B0C">
        <w:t>:</w:t>
      </w:r>
    </w:p>
    <w:p w14:paraId="32235DC3" w14:textId="77777777" w:rsidR="007B3B0C" w:rsidRPr="007B3B0C" w:rsidRDefault="007B3B0C" w:rsidP="003E43CA">
      <w:pPr>
        <w:numPr>
          <w:ilvl w:val="0"/>
          <w:numId w:val="23"/>
        </w:numPr>
      </w:pPr>
      <w:r w:rsidRPr="007B3B0C">
        <w:rPr>
          <w:b/>
          <w:bCs/>
        </w:rPr>
        <w:t>Função</w:t>
      </w:r>
      <w:r w:rsidRPr="007B3B0C">
        <w:t>: Exibir métricas de desempenho (como precisão de chutes, passes e postura da equipe) em gráficos e tabelas intuitivas.</w:t>
      </w:r>
    </w:p>
    <w:p w14:paraId="11D0C474" w14:textId="77777777" w:rsidR="007B3B0C" w:rsidRPr="007B3B0C" w:rsidRDefault="007B3B0C" w:rsidP="003E43CA">
      <w:pPr>
        <w:numPr>
          <w:ilvl w:val="0"/>
          <w:numId w:val="23"/>
        </w:numPr>
      </w:pPr>
      <w:r w:rsidRPr="007B3B0C">
        <w:rPr>
          <w:b/>
          <w:bCs/>
        </w:rPr>
        <w:t>Objetivo</w:t>
      </w:r>
      <w:r w:rsidRPr="007B3B0C">
        <w:t>: Apresentar os dados de maneira visualmente clara e acessível, facilitando a interpretação rápida e precisa das informações de desempenho.</w:t>
      </w:r>
    </w:p>
    <w:p w14:paraId="4F34DC4E" w14:textId="77777777" w:rsidR="007B3B0C" w:rsidRDefault="007B3B0C" w:rsidP="007B3B0C">
      <w:pPr>
        <w:rPr>
          <w:b/>
          <w:bCs/>
        </w:rPr>
      </w:pPr>
    </w:p>
    <w:p w14:paraId="110D5BFA" w14:textId="04306239" w:rsidR="007B3B0C" w:rsidRPr="007B3B0C" w:rsidRDefault="007B3B0C" w:rsidP="007B3B0C">
      <w:r w:rsidRPr="007B3B0C">
        <w:rPr>
          <w:b/>
          <w:bCs/>
        </w:rPr>
        <w:t>Navegação Intuitiva</w:t>
      </w:r>
      <w:r w:rsidRPr="007B3B0C">
        <w:t>:</w:t>
      </w:r>
    </w:p>
    <w:p w14:paraId="488E4463" w14:textId="77777777" w:rsidR="007B3B0C" w:rsidRPr="007B3B0C" w:rsidRDefault="007B3B0C" w:rsidP="003E43CA">
      <w:pPr>
        <w:numPr>
          <w:ilvl w:val="0"/>
          <w:numId w:val="24"/>
        </w:numPr>
      </w:pPr>
      <w:r w:rsidRPr="007B3B0C">
        <w:rPr>
          <w:b/>
          <w:bCs/>
        </w:rPr>
        <w:t>Função</w:t>
      </w:r>
      <w:r w:rsidRPr="007B3B0C">
        <w:t>: Organizar a interface com uma navegação clara, com seções bem definidas (ex.: "Partidas", "Métricas", "Robôs").</w:t>
      </w:r>
    </w:p>
    <w:p w14:paraId="14E25725" w14:textId="77777777" w:rsidR="007B3B0C" w:rsidRPr="007B3B0C" w:rsidRDefault="007B3B0C" w:rsidP="003E43CA">
      <w:pPr>
        <w:numPr>
          <w:ilvl w:val="0"/>
          <w:numId w:val="24"/>
        </w:numPr>
      </w:pPr>
      <w:r w:rsidRPr="007B3B0C">
        <w:rPr>
          <w:b/>
          <w:bCs/>
        </w:rPr>
        <w:t>Objetivo</w:t>
      </w:r>
      <w:r w:rsidRPr="007B3B0C">
        <w:t>: Ajudar o usuário a se localizar rapidamente e a acessar as funções principais do dashboard de maneira fácil, melhorando a experiência de uso.</w:t>
      </w:r>
    </w:p>
    <w:p w14:paraId="5CE416A2" w14:textId="77777777" w:rsidR="007B3B0C" w:rsidRDefault="007B3B0C" w:rsidP="007B3B0C">
      <w:pPr>
        <w:rPr>
          <w:b/>
          <w:bCs/>
        </w:rPr>
      </w:pPr>
    </w:p>
    <w:p w14:paraId="4A35DD5D" w14:textId="45800F9F" w:rsidR="007B3B0C" w:rsidRPr="007B3B0C" w:rsidRDefault="007B3B0C" w:rsidP="007B3B0C">
      <w:r w:rsidRPr="007B3B0C">
        <w:rPr>
          <w:b/>
          <w:bCs/>
        </w:rPr>
        <w:t>Responsividade e Acessibilidade</w:t>
      </w:r>
      <w:r w:rsidRPr="007B3B0C">
        <w:t>:</w:t>
      </w:r>
    </w:p>
    <w:p w14:paraId="0F7A1819" w14:textId="77777777" w:rsidR="007B3B0C" w:rsidRPr="007B3B0C" w:rsidRDefault="007B3B0C" w:rsidP="003E43CA">
      <w:pPr>
        <w:numPr>
          <w:ilvl w:val="0"/>
          <w:numId w:val="25"/>
        </w:numPr>
      </w:pPr>
      <w:r w:rsidRPr="007B3B0C">
        <w:rPr>
          <w:b/>
          <w:bCs/>
        </w:rPr>
        <w:t>Função</w:t>
      </w:r>
      <w:r w:rsidRPr="007B3B0C">
        <w:t>: Adaptar o layout e os elementos da interface para diferentes dispositivos (como computadores e tablets) e seguir boas práticas de acessibilidade.</w:t>
      </w:r>
    </w:p>
    <w:p w14:paraId="59FB2C5B" w14:textId="77777777" w:rsidR="007B3B0C" w:rsidRPr="007B3B0C" w:rsidRDefault="007B3B0C" w:rsidP="003E43CA">
      <w:pPr>
        <w:numPr>
          <w:ilvl w:val="0"/>
          <w:numId w:val="25"/>
        </w:numPr>
      </w:pPr>
      <w:r w:rsidRPr="007B3B0C">
        <w:rPr>
          <w:b/>
          <w:bCs/>
        </w:rPr>
        <w:t>Objetivo</w:t>
      </w:r>
      <w:r w:rsidRPr="007B3B0C">
        <w:t>: Assegurar que todos os usuários, independentemente do dispositivo ou de limitações específicas, possam acessar e usar o dashboard com eficiência.</w:t>
      </w:r>
    </w:p>
    <w:p w14:paraId="3B54D455" w14:textId="406283A4" w:rsidR="007B3B0C" w:rsidRDefault="007B3B0C" w:rsidP="007B3B0C">
      <w:r w:rsidRPr="007B3B0C">
        <w:t xml:space="preserve">  </w:t>
      </w:r>
    </w:p>
    <w:p w14:paraId="13E17E85" w14:textId="354536D2" w:rsidR="007B3B0C" w:rsidRPr="007B3B0C" w:rsidRDefault="007B3B0C" w:rsidP="007B3B0C">
      <w:r w:rsidRPr="007B3B0C">
        <w:rPr>
          <w:b/>
          <w:bCs/>
        </w:rPr>
        <w:t>Feedback Visual e Mensagens de Estado</w:t>
      </w:r>
      <w:r w:rsidRPr="007B3B0C">
        <w:t>:</w:t>
      </w:r>
    </w:p>
    <w:p w14:paraId="4CBF7787" w14:textId="77777777" w:rsidR="007B3B0C" w:rsidRPr="007B3B0C" w:rsidRDefault="007B3B0C" w:rsidP="003E43CA">
      <w:pPr>
        <w:numPr>
          <w:ilvl w:val="0"/>
          <w:numId w:val="26"/>
        </w:numPr>
      </w:pPr>
      <w:r w:rsidRPr="007B3B0C">
        <w:rPr>
          <w:b/>
          <w:bCs/>
        </w:rPr>
        <w:t>Função</w:t>
      </w:r>
      <w:r w:rsidRPr="007B3B0C">
        <w:t>: Fornecer feedback imediato ao usuário sobre ações executadas (ex.: carregamento de dados, aplicação de filtros).</w:t>
      </w:r>
    </w:p>
    <w:p w14:paraId="68594D42" w14:textId="77777777" w:rsidR="007B3B0C" w:rsidRPr="007B3B0C" w:rsidRDefault="007B3B0C" w:rsidP="003E43CA">
      <w:pPr>
        <w:numPr>
          <w:ilvl w:val="0"/>
          <w:numId w:val="26"/>
        </w:numPr>
      </w:pPr>
      <w:r w:rsidRPr="007B3B0C">
        <w:rPr>
          <w:b/>
          <w:bCs/>
        </w:rPr>
        <w:t>Objetivo</w:t>
      </w:r>
      <w:r w:rsidRPr="007B3B0C">
        <w:t>: Garantir que o usuário saiba o que está acontecendo no sistema, aumentando a confiança e a percepção de controle.</w:t>
      </w:r>
    </w:p>
    <w:p w14:paraId="0A0A7906" w14:textId="60CCD869" w:rsidR="007B3B0C" w:rsidRDefault="007B3B0C" w:rsidP="007B3B0C"/>
    <w:p w14:paraId="44F5C74D" w14:textId="1E60FE5A" w:rsidR="007B3B0C" w:rsidRPr="007B3B0C" w:rsidRDefault="007B3B0C" w:rsidP="007B3B0C">
      <w:r w:rsidRPr="007B3B0C">
        <w:rPr>
          <w:b/>
          <w:bCs/>
        </w:rPr>
        <w:t>Organização de Dados para Download</w:t>
      </w:r>
      <w:r w:rsidRPr="007B3B0C">
        <w:t>:</w:t>
      </w:r>
    </w:p>
    <w:p w14:paraId="23EBA526" w14:textId="77777777" w:rsidR="007B3B0C" w:rsidRPr="007B3B0C" w:rsidRDefault="007B3B0C" w:rsidP="003E43CA">
      <w:pPr>
        <w:numPr>
          <w:ilvl w:val="0"/>
          <w:numId w:val="27"/>
        </w:numPr>
      </w:pPr>
      <w:r w:rsidRPr="007B3B0C">
        <w:rPr>
          <w:b/>
          <w:bCs/>
        </w:rPr>
        <w:t>Função</w:t>
      </w:r>
      <w:r w:rsidRPr="007B3B0C">
        <w:t>: Oferecer a possibilidade de exportar relatórios ou dados das partidas para análise offline (ex.: download em CSV).</w:t>
      </w:r>
    </w:p>
    <w:p w14:paraId="222B63EB" w14:textId="77777777" w:rsidR="007B3B0C" w:rsidRPr="007B3B0C" w:rsidRDefault="007B3B0C" w:rsidP="003E43CA">
      <w:pPr>
        <w:numPr>
          <w:ilvl w:val="0"/>
          <w:numId w:val="27"/>
        </w:numPr>
      </w:pPr>
      <w:r w:rsidRPr="007B3B0C">
        <w:rPr>
          <w:b/>
          <w:bCs/>
        </w:rPr>
        <w:t>Objetivo</w:t>
      </w:r>
      <w:r w:rsidRPr="007B3B0C">
        <w:t>: Permitir que os usuários armazenem e analisem dados fora do sistema, dando suporte a análises detalhadas e à criação de relatórios para revisão posterior.</w:t>
      </w:r>
    </w:p>
    <w:p w14:paraId="13ECF7B0" w14:textId="7CE1797A" w:rsidR="00513DA4" w:rsidRDefault="00513DA4">
      <w:r>
        <w:br/>
      </w:r>
    </w:p>
    <w:p w14:paraId="70FE4A8F" w14:textId="667F38EC" w:rsidR="004B40D4" w:rsidRDefault="004B40D4"/>
    <w:p w14:paraId="39B7A202" w14:textId="54CEEC42" w:rsidR="004B40D4" w:rsidRDefault="004B40D4"/>
    <w:p w14:paraId="214A8F66" w14:textId="446BF35A" w:rsidR="004B40D4" w:rsidRDefault="004B40D4"/>
    <w:p w14:paraId="7C639F7B" w14:textId="14EA1F15" w:rsidR="004B40D4" w:rsidRDefault="004B40D4"/>
    <w:p w14:paraId="74B72398" w14:textId="30DD7C8D" w:rsidR="004B40D4" w:rsidRDefault="004B40D4"/>
    <w:p w14:paraId="3BFFEA4A" w14:textId="63CBF425" w:rsidR="004B40D4" w:rsidRDefault="004B40D4"/>
    <w:p w14:paraId="2262126C" w14:textId="2769910D" w:rsidR="004B40D4" w:rsidRDefault="004B40D4"/>
    <w:p w14:paraId="17EE7512" w14:textId="77777777" w:rsidR="004B40D4" w:rsidRDefault="004B40D4"/>
    <w:p w14:paraId="2752959E" w14:textId="62B3317A" w:rsidR="001564E5" w:rsidRDefault="001564E5">
      <w:pPr>
        <w:rPr>
          <w:b/>
          <w:sz w:val="24"/>
        </w:rPr>
      </w:pPr>
      <w:r w:rsidRPr="001564E5">
        <w:rPr>
          <w:b/>
          <w:sz w:val="24"/>
        </w:rPr>
        <w:lastRenderedPageBreak/>
        <w:t>Exigências Qua</w:t>
      </w:r>
      <w:r>
        <w:rPr>
          <w:b/>
          <w:sz w:val="24"/>
        </w:rPr>
        <w:t>ntitativas</w:t>
      </w:r>
      <w:r w:rsidRPr="001564E5">
        <w:rPr>
          <w:b/>
          <w:sz w:val="24"/>
        </w:rPr>
        <w:t>:</w:t>
      </w:r>
    </w:p>
    <w:p w14:paraId="0F7E0DE2" w14:textId="77777777" w:rsidR="00DA5759" w:rsidRPr="00DA5759" w:rsidRDefault="00DA5759">
      <w:pPr>
        <w:rPr>
          <w:b/>
        </w:rPr>
      </w:pPr>
    </w:p>
    <w:p w14:paraId="2E949680" w14:textId="52C96B3F" w:rsidR="00DA5759" w:rsidRPr="00DA5759" w:rsidRDefault="00DA5759" w:rsidP="003E43CA">
      <w:pPr>
        <w:pStyle w:val="PargrafodaLista"/>
        <w:numPr>
          <w:ilvl w:val="0"/>
          <w:numId w:val="21"/>
        </w:numPr>
        <w:rPr>
          <w:sz w:val="24"/>
          <w:szCs w:val="24"/>
        </w:rPr>
      </w:pPr>
      <w:r w:rsidRPr="00DA5759">
        <w:rPr>
          <w:sz w:val="24"/>
          <w:szCs w:val="24"/>
        </w:rPr>
        <w:t>Facilidade de aprendizado (</w:t>
      </w:r>
      <w:proofErr w:type="spellStart"/>
      <w:r w:rsidRPr="00DA5759">
        <w:rPr>
          <w:sz w:val="24"/>
          <w:szCs w:val="24"/>
        </w:rPr>
        <w:t>Learnability</w:t>
      </w:r>
      <w:proofErr w:type="spellEnd"/>
      <w:r w:rsidRPr="00DA5759">
        <w:rPr>
          <w:sz w:val="24"/>
          <w:szCs w:val="24"/>
        </w:rPr>
        <w:t xml:space="preserve">): </w:t>
      </w:r>
      <w:r w:rsidRPr="00DA5759">
        <w:sym w:font="Wingdings" w:char="F0E0"/>
      </w:r>
      <w:r w:rsidRPr="00DA5759">
        <w:rPr>
          <w:sz w:val="24"/>
          <w:szCs w:val="24"/>
        </w:rPr>
        <w:t>20%</w:t>
      </w:r>
    </w:p>
    <w:p w14:paraId="61A01F77" w14:textId="77777777" w:rsidR="00DA5759" w:rsidRPr="005832E0" w:rsidRDefault="00DA5759" w:rsidP="00DA5759">
      <w:pPr>
        <w:rPr>
          <w:sz w:val="24"/>
          <w:szCs w:val="24"/>
        </w:rPr>
      </w:pPr>
    </w:p>
    <w:p w14:paraId="011A7FF6" w14:textId="77777777" w:rsidR="00DA5759" w:rsidRPr="00DA5759" w:rsidRDefault="00DA5759" w:rsidP="003E43CA">
      <w:pPr>
        <w:pStyle w:val="PargrafodaLista"/>
        <w:numPr>
          <w:ilvl w:val="0"/>
          <w:numId w:val="20"/>
        </w:numPr>
        <w:rPr>
          <w:sz w:val="24"/>
          <w:szCs w:val="24"/>
        </w:rPr>
      </w:pPr>
      <w:r w:rsidRPr="00DA5759">
        <w:rPr>
          <w:sz w:val="24"/>
          <w:szCs w:val="24"/>
        </w:rPr>
        <w:t>Facilidade de recordação (</w:t>
      </w:r>
      <w:proofErr w:type="spellStart"/>
      <w:r w:rsidRPr="00DA5759">
        <w:rPr>
          <w:sz w:val="24"/>
          <w:szCs w:val="24"/>
        </w:rPr>
        <w:t>Memorability</w:t>
      </w:r>
      <w:proofErr w:type="spellEnd"/>
      <w:r w:rsidRPr="00DA5759">
        <w:rPr>
          <w:sz w:val="24"/>
          <w:szCs w:val="24"/>
        </w:rPr>
        <w:t xml:space="preserve">): </w:t>
      </w:r>
      <w:r w:rsidRPr="00DA5759">
        <w:sym w:font="Wingdings" w:char="F0E0"/>
      </w:r>
      <w:r w:rsidRPr="00DA5759">
        <w:rPr>
          <w:sz w:val="24"/>
          <w:szCs w:val="24"/>
        </w:rPr>
        <w:t>20%</w:t>
      </w:r>
    </w:p>
    <w:p w14:paraId="5FAC7D1D" w14:textId="3650D802" w:rsidR="00DA5759" w:rsidRPr="005832E0" w:rsidRDefault="00DA5759" w:rsidP="00DA5759">
      <w:pPr>
        <w:ind w:left="-720"/>
        <w:rPr>
          <w:sz w:val="24"/>
          <w:szCs w:val="24"/>
        </w:rPr>
      </w:pPr>
    </w:p>
    <w:p w14:paraId="7748B5C0" w14:textId="5A20C5CB" w:rsidR="00DA5759" w:rsidRPr="00DA5759" w:rsidRDefault="00DA5759" w:rsidP="003E43CA">
      <w:pPr>
        <w:pStyle w:val="PargrafodaLista"/>
        <w:numPr>
          <w:ilvl w:val="0"/>
          <w:numId w:val="20"/>
        </w:numPr>
        <w:rPr>
          <w:sz w:val="24"/>
          <w:szCs w:val="24"/>
        </w:rPr>
      </w:pPr>
      <w:r w:rsidRPr="00DA5759">
        <w:rPr>
          <w:sz w:val="24"/>
          <w:szCs w:val="24"/>
        </w:rPr>
        <w:t>Eficiência (</w:t>
      </w:r>
      <w:proofErr w:type="spellStart"/>
      <w:r w:rsidRPr="00DA5759">
        <w:rPr>
          <w:sz w:val="24"/>
          <w:szCs w:val="24"/>
        </w:rPr>
        <w:t>Efficiency</w:t>
      </w:r>
      <w:proofErr w:type="spellEnd"/>
      <w:r w:rsidRPr="00DA5759">
        <w:rPr>
          <w:sz w:val="24"/>
          <w:szCs w:val="24"/>
        </w:rPr>
        <w:t xml:space="preserve">): </w:t>
      </w:r>
      <w:r w:rsidRPr="00DA5759">
        <w:sym w:font="Wingdings" w:char="F0E0"/>
      </w:r>
      <w:r w:rsidRPr="00DA5759">
        <w:rPr>
          <w:sz w:val="24"/>
          <w:szCs w:val="24"/>
        </w:rPr>
        <w:t>20%</w:t>
      </w:r>
    </w:p>
    <w:p w14:paraId="09707D23" w14:textId="77777777" w:rsidR="00DA5759" w:rsidRPr="005832E0" w:rsidRDefault="00DA5759" w:rsidP="00DA5759">
      <w:pPr>
        <w:rPr>
          <w:sz w:val="24"/>
          <w:szCs w:val="24"/>
        </w:rPr>
      </w:pPr>
    </w:p>
    <w:p w14:paraId="1BB8E26F" w14:textId="5507B170" w:rsidR="00DA5759" w:rsidRPr="00DA5759" w:rsidRDefault="00DA5759" w:rsidP="003E43CA">
      <w:pPr>
        <w:pStyle w:val="PargrafodaLista"/>
        <w:numPr>
          <w:ilvl w:val="0"/>
          <w:numId w:val="20"/>
        </w:numPr>
        <w:rPr>
          <w:sz w:val="24"/>
          <w:szCs w:val="24"/>
        </w:rPr>
      </w:pPr>
      <w:r w:rsidRPr="00DA5759">
        <w:rPr>
          <w:sz w:val="24"/>
          <w:szCs w:val="24"/>
        </w:rPr>
        <w:t>Segurança no uso (</w:t>
      </w:r>
      <w:proofErr w:type="spellStart"/>
      <w:r w:rsidRPr="00DA5759">
        <w:rPr>
          <w:sz w:val="24"/>
          <w:szCs w:val="24"/>
        </w:rPr>
        <w:t>Safety</w:t>
      </w:r>
      <w:proofErr w:type="spellEnd"/>
      <w:r w:rsidRPr="00DA5759">
        <w:rPr>
          <w:sz w:val="24"/>
          <w:szCs w:val="24"/>
        </w:rPr>
        <w:t xml:space="preserve">): </w:t>
      </w:r>
      <w:r w:rsidRPr="00DA5759">
        <w:sym w:font="Wingdings" w:char="F0E0"/>
      </w:r>
      <w:r w:rsidRPr="00DA5759">
        <w:rPr>
          <w:sz w:val="24"/>
          <w:szCs w:val="24"/>
        </w:rPr>
        <w:t>20%</w:t>
      </w:r>
    </w:p>
    <w:p w14:paraId="1ED37EA3" w14:textId="77777777" w:rsidR="00DA5759" w:rsidRDefault="00DA5759" w:rsidP="00DA5759">
      <w:pPr>
        <w:rPr>
          <w:sz w:val="24"/>
          <w:szCs w:val="24"/>
        </w:rPr>
      </w:pPr>
    </w:p>
    <w:p w14:paraId="3580B5F2" w14:textId="77777777" w:rsidR="00DA5759" w:rsidRPr="00DA5759" w:rsidRDefault="00DA5759" w:rsidP="003E43CA">
      <w:pPr>
        <w:pStyle w:val="PargrafodaLista"/>
        <w:numPr>
          <w:ilvl w:val="0"/>
          <w:numId w:val="20"/>
        </w:numPr>
        <w:rPr>
          <w:sz w:val="24"/>
          <w:szCs w:val="24"/>
        </w:rPr>
      </w:pPr>
      <w:r w:rsidRPr="00DA5759">
        <w:rPr>
          <w:sz w:val="24"/>
          <w:szCs w:val="24"/>
        </w:rPr>
        <w:t>Satisfação do usuário (</w:t>
      </w:r>
      <w:proofErr w:type="spellStart"/>
      <w:r w:rsidRPr="00DA5759">
        <w:rPr>
          <w:sz w:val="24"/>
          <w:szCs w:val="24"/>
        </w:rPr>
        <w:t>Satisfaction</w:t>
      </w:r>
      <w:proofErr w:type="spellEnd"/>
      <w:r w:rsidRPr="00DA5759">
        <w:rPr>
          <w:sz w:val="24"/>
          <w:szCs w:val="24"/>
        </w:rPr>
        <w:t xml:space="preserve">): </w:t>
      </w:r>
      <w:r w:rsidRPr="00DA5759">
        <w:sym w:font="Wingdings" w:char="F0E0"/>
      </w:r>
      <w:r w:rsidRPr="00DA5759">
        <w:rPr>
          <w:sz w:val="24"/>
          <w:szCs w:val="24"/>
        </w:rPr>
        <w:t>20%</w:t>
      </w:r>
    </w:p>
    <w:p w14:paraId="32AE038A" w14:textId="77777777" w:rsidR="00DA5759" w:rsidRDefault="00DA5759" w:rsidP="00DA5759">
      <w:pPr>
        <w:ind w:left="720"/>
        <w:rPr>
          <w:sz w:val="24"/>
          <w:szCs w:val="24"/>
        </w:rPr>
      </w:pPr>
    </w:p>
    <w:p w14:paraId="0A02E725" w14:textId="77777777" w:rsidR="001564E5" w:rsidRDefault="001564E5"/>
    <w:p w14:paraId="2FCE30A2" w14:textId="77777777" w:rsidR="00513DA4" w:rsidRDefault="00513DA4"/>
    <w:p w14:paraId="36419AA6" w14:textId="77777777" w:rsidR="004D52F6" w:rsidRPr="004D52F6" w:rsidRDefault="00D22328" w:rsidP="004D52F6">
      <w:pPr>
        <w:rPr>
          <w:sz w:val="24"/>
        </w:rPr>
      </w:pPr>
      <w:r>
        <w:t xml:space="preserve">10) </w:t>
      </w:r>
      <w:r w:rsidR="004D52F6" w:rsidRPr="004D52F6">
        <w:rPr>
          <w:sz w:val="24"/>
        </w:rPr>
        <w:t>Cenário de Interação:</w:t>
      </w:r>
    </w:p>
    <w:p w14:paraId="2ABAB283" w14:textId="0E166516" w:rsidR="00E57266" w:rsidRDefault="00E57266" w:rsidP="00E57266"/>
    <w:p w14:paraId="5C4E397F" w14:textId="77777777" w:rsidR="00B47F6C" w:rsidRPr="00B47F6C" w:rsidRDefault="00B47F6C" w:rsidP="00B47F6C">
      <w:r w:rsidRPr="00B47F6C">
        <w:t xml:space="preserve">Yuri Alberto, estudante de Ciência da Computação, utiliza o dashboard da competição </w:t>
      </w:r>
      <w:proofErr w:type="spellStart"/>
      <w:r w:rsidRPr="00B47F6C">
        <w:t>RoboCup</w:t>
      </w:r>
      <w:proofErr w:type="spellEnd"/>
      <w:r w:rsidRPr="00B47F6C">
        <w:t xml:space="preserve"> para monitorar e ajustar o desempenho da sua equipe e dos robôs, focando em métricas. Ele interage com o dashboard em dois momentos principais:</w:t>
      </w:r>
    </w:p>
    <w:p w14:paraId="4000B10D" w14:textId="52ADC8F0" w:rsidR="00B47F6C" w:rsidRDefault="00B47F6C" w:rsidP="00B47F6C">
      <w:pPr>
        <w:numPr>
          <w:ilvl w:val="0"/>
          <w:numId w:val="36"/>
        </w:numPr>
      </w:pPr>
      <w:r w:rsidRPr="00B47F6C">
        <w:rPr>
          <w:b/>
          <w:bCs/>
        </w:rPr>
        <w:t>Elaborar Estratégias (Antes e Após a Partida):</w:t>
      </w:r>
      <w:r w:rsidRPr="00B47F6C">
        <w:br/>
        <w:t>No laboratório, Yuri utiliza o computador para acessar o dashboard e realizar análises estratégicas detalhadas. Ele revisa métricas históricas e as compara com as métricas mais recentes das partidas, identificando padrões de desempenho e analisando o impacto das estratégias aplicadas. O dashboard permite que Yuri filtre métricas por robôs específicos, possibilitando uma avaliação direcionada tanto do desempenho individual quanto coletivo. Essas informações são utilizadas para propor ajustes estratégicos, planejar melhorias e compartilhar ideias com sua equipe e orientador em discussões colaborativas. Esse processo ocorre tanto antes das partidas, para definir táticas iniciais, quanto após, para refinar estratégias futuras com base nos resultados observados.</w:t>
      </w:r>
    </w:p>
    <w:p w14:paraId="700282FD" w14:textId="77777777" w:rsidR="00B47F6C" w:rsidRPr="00B47F6C" w:rsidRDefault="00B47F6C" w:rsidP="00B47F6C">
      <w:pPr>
        <w:ind w:left="720"/>
      </w:pPr>
    </w:p>
    <w:p w14:paraId="40349B93" w14:textId="3E7443C9" w:rsidR="00B47F6C" w:rsidRDefault="00B47F6C" w:rsidP="00B47F6C">
      <w:pPr>
        <w:numPr>
          <w:ilvl w:val="0"/>
          <w:numId w:val="36"/>
        </w:numPr>
      </w:pPr>
      <w:r w:rsidRPr="00B47F6C">
        <w:rPr>
          <w:b/>
          <w:bCs/>
        </w:rPr>
        <w:t>Durante a Competição:</w:t>
      </w:r>
      <w:r w:rsidRPr="00B47F6C">
        <w:br/>
        <w:t xml:space="preserve">No ginásio, Yuri acessa o dashboard em seu tablet para monitorar as métricas em tempo real. A interface dinâmica e responsiva apresenta dados atualizados, incluindo filtros por robôs específicos, o que ajuda Yuri a identificar rapidamente problemas de desempenho em robôs individuais ou no conjunto da equipe. Por exemplo, ele pode verificar a taxa de interceptação de um robô defensivo </w:t>
      </w:r>
      <w:r>
        <w:t>ou</w:t>
      </w:r>
      <w:r w:rsidRPr="00B47F6C">
        <w:t xml:space="preserve"> acompanha a precisão de chutes de um robô ofensivo. Mesmo em um ambiente ruidoso e agitado, Yuri consegue realizar alterações nas estratégias de sua equipe com base nos dados apresentados.</w:t>
      </w:r>
    </w:p>
    <w:p w14:paraId="54EDC1E7" w14:textId="77777777" w:rsidR="00B47F6C" w:rsidRPr="00B47F6C" w:rsidRDefault="00B47F6C" w:rsidP="00B47F6C">
      <w:pPr>
        <w:ind w:left="720"/>
      </w:pPr>
    </w:p>
    <w:p w14:paraId="73FF9B1C" w14:textId="77777777" w:rsidR="00B47F6C" w:rsidRPr="00B47F6C" w:rsidRDefault="00B47F6C" w:rsidP="00B47F6C">
      <w:r w:rsidRPr="00B47F6C">
        <w:t>O dashboard torna todo o processo mais eficiente e colaborativo, reduzindo o esforço manual de análise e permitindo uma tomada de decisão rápida e embasada. A interface intuitiva, com opções de filtros por robôs específicos e métricas agregadas, é essencial para ajudar Yuri a superar os desafios do ambiente competitivo, garantindo que ele e sua equipe alcancem seus objetivos de forma eficaz e precisa.</w:t>
      </w:r>
    </w:p>
    <w:p w14:paraId="3F1A6537" w14:textId="77777777" w:rsidR="004D52F6" w:rsidRDefault="004D52F6"/>
    <w:p w14:paraId="0262F9AD" w14:textId="77777777" w:rsidR="00AF5962" w:rsidRDefault="00AF5962"/>
    <w:p w14:paraId="0468840D" w14:textId="345029DE" w:rsidR="009F1EE3" w:rsidRDefault="00D22328">
      <w:r>
        <w:t>11) Mapa de Objetivos</w:t>
      </w:r>
    </w:p>
    <w:p w14:paraId="389E8778" w14:textId="0129BDAA" w:rsidR="009F1EE3" w:rsidRDefault="009F1EE3" w:rsidP="007D2F4B">
      <w:pPr>
        <w:tabs>
          <w:tab w:val="left" w:pos="1139"/>
        </w:tabs>
      </w:pPr>
    </w:p>
    <w:p w14:paraId="395DE31F" w14:textId="61DEF739" w:rsidR="007D2F4B" w:rsidRDefault="007D2F4B" w:rsidP="007D2F4B">
      <w:pPr>
        <w:tabs>
          <w:tab w:val="left" w:pos="1139"/>
        </w:tabs>
      </w:pPr>
    </w:p>
    <w:p w14:paraId="41BF3EA4" w14:textId="77777777" w:rsidR="007D2F4B" w:rsidRDefault="007D2F4B" w:rsidP="007D2F4B">
      <w:pPr>
        <w:tabs>
          <w:tab w:val="left" w:pos="1139"/>
        </w:tabs>
      </w:pPr>
    </w:p>
    <w:p w14:paraId="34BFC888" w14:textId="77777777" w:rsidR="009F1EE3" w:rsidRDefault="009F1EE3"/>
    <w:p w14:paraId="3C7CDD40" w14:textId="7F58E489" w:rsidR="009F1EE3" w:rsidRDefault="00D22328">
      <w:r>
        <w:t>12) Design Centrado na Comunicação</w:t>
      </w:r>
    </w:p>
    <w:p w14:paraId="10446065" w14:textId="2A32C9A6" w:rsidR="00D26624" w:rsidRDefault="00D26624"/>
    <w:p w14:paraId="796EBFAA" w14:textId="28BBDF36" w:rsidR="00D26624" w:rsidRDefault="00D26624"/>
    <w:p w14:paraId="4A6ED73C" w14:textId="1943F09E" w:rsidR="00D26624" w:rsidRDefault="00D26624"/>
    <w:p w14:paraId="5E728C60" w14:textId="6B803ACE" w:rsidR="00D26624" w:rsidRDefault="00D26624"/>
    <w:p w14:paraId="315CDB4F" w14:textId="525643E2" w:rsidR="00D26624" w:rsidRDefault="00D26624"/>
    <w:p w14:paraId="52771B4E" w14:textId="3E5F4FE2" w:rsidR="00D26624" w:rsidRDefault="00D26624"/>
    <w:p w14:paraId="6988750E" w14:textId="32FF7FC4" w:rsidR="00D26624" w:rsidRDefault="00D26624"/>
    <w:p w14:paraId="0ED54857" w14:textId="2744E5AF" w:rsidR="00D26624" w:rsidRDefault="00D26624"/>
    <w:p w14:paraId="192C2745" w14:textId="4DEB3A7D" w:rsidR="00D26624" w:rsidRDefault="00D26624"/>
    <w:p w14:paraId="542F9EA2" w14:textId="41E582CB" w:rsidR="00D26624" w:rsidRDefault="00D26624"/>
    <w:p w14:paraId="1CD78CB3" w14:textId="143D7889" w:rsidR="00D26624" w:rsidRDefault="00D26624"/>
    <w:p w14:paraId="1545DA84" w14:textId="33DCBD04" w:rsidR="00D26624" w:rsidRDefault="00D26624"/>
    <w:p w14:paraId="364C0BBC" w14:textId="1E6AF780" w:rsidR="00D26624" w:rsidRDefault="00D26624"/>
    <w:p w14:paraId="08A5B8ED" w14:textId="58B42441" w:rsidR="00D26624" w:rsidRDefault="00D26624"/>
    <w:p w14:paraId="11DFA862" w14:textId="4C4B781D" w:rsidR="00D26624" w:rsidRDefault="00D26624"/>
    <w:p w14:paraId="064BD970" w14:textId="26E15C8E" w:rsidR="00D26624" w:rsidRDefault="00D26624"/>
    <w:p w14:paraId="2EA87646" w14:textId="0FCE283C" w:rsidR="00D26624" w:rsidRDefault="00D26624"/>
    <w:p w14:paraId="72EA403D" w14:textId="1FAF5814" w:rsidR="00D26624" w:rsidRDefault="00D26624"/>
    <w:p w14:paraId="24D2AABE" w14:textId="40ED0CB2" w:rsidR="00D26624" w:rsidRDefault="00D26624"/>
    <w:p w14:paraId="610CE20D" w14:textId="46490150" w:rsidR="00D26624" w:rsidRDefault="00D26624"/>
    <w:p w14:paraId="79C425D0" w14:textId="74EB8EE6" w:rsidR="00D26624" w:rsidRDefault="00D26624"/>
    <w:p w14:paraId="0BD614F4" w14:textId="2EEE90CF" w:rsidR="00D26624" w:rsidRDefault="00D26624"/>
    <w:p w14:paraId="11362992" w14:textId="65E58DBE" w:rsidR="00D26624" w:rsidRDefault="00D26624"/>
    <w:p w14:paraId="327BABB5" w14:textId="4D7717FE" w:rsidR="00D26624" w:rsidRDefault="00D26624"/>
    <w:p w14:paraId="6CE051EC" w14:textId="74B3C517" w:rsidR="00D26624" w:rsidRDefault="00D26624"/>
    <w:p w14:paraId="2F9CF506" w14:textId="3370AFC9" w:rsidR="00D26624" w:rsidRDefault="00D26624"/>
    <w:p w14:paraId="05148C3D" w14:textId="0054A7F4" w:rsidR="00D26624" w:rsidRDefault="00D26624"/>
    <w:p w14:paraId="4ABBDA10" w14:textId="23A967EA" w:rsidR="00D26624" w:rsidRDefault="00D26624"/>
    <w:p w14:paraId="3504448A" w14:textId="7FC63560" w:rsidR="00D26624" w:rsidRDefault="00D26624"/>
    <w:p w14:paraId="71FA9C82" w14:textId="36531226" w:rsidR="00D26624" w:rsidRDefault="00D26624"/>
    <w:p w14:paraId="2BEC1D70" w14:textId="1C321F2A" w:rsidR="00D26624" w:rsidRDefault="00D26624"/>
    <w:p w14:paraId="49E2610E" w14:textId="0CB224EA" w:rsidR="00D26624" w:rsidRDefault="00D26624"/>
    <w:p w14:paraId="293EDBC8" w14:textId="6B825907" w:rsidR="00D26624" w:rsidRDefault="00D26624"/>
    <w:p w14:paraId="029E456D" w14:textId="77777777" w:rsidR="00D26624" w:rsidRDefault="00D26624"/>
    <w:tbl>
      <w:tblPr>
        <w:tblW w:w="0" w:type="auto"/>
        <w:tblCellMar>
          <w:left w:w="70" w:type="dxa"/>
          <w:right w:w="70" w:type="dxa"/>
        </w:tblCellMar>
        <w:tblLook w:val="04A0" w:firstRow="1" w:lastRow="0" w:firstColumn="1" w:lastColumn="0" w:noHBand="0" w:noVBand="1"/>
      </w:tblPr>
      <w:tblGrid>
        <w:gridCol w:w="3618"/>
        <w:gridCol w:w="5391"/>
      </w:tblGrid>
      <w:tr w:rsidR="007047AD" w:rsidRPr="007047AD" w14:paraId="340617C9" w14:textId="77777777" w:rsidTr="007047AD">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4472C4"/>
            <w:vAlign w:val="center"/>
            <w:hideMark/>
          </w:tcPr>
          <w:p w14:paraId="646B2C72" w14:textId="77777777" w:rsidR="007047AD" w:rsidRPr="007047AD" w:rsidRDefault="007047AD" w:rsidP="007047AD">
            <w:pPr>
              <w:spacing w:line="240" w:lineRule="auto"/>
              <w:jc w:val="center"/>
              <w:rPr>
                <w:rFonts w:ascii="Calibri" w:eastAsia="Times New Roman" w:hAnsi="Calibri" w:cs="Calibri"/>
                <w:b/>
                <w:bCs/>
                <w:color w:val="E7E6E6"/>
              </w:rPr>
            </w:pPr>
            <w:r w:rsidRPr="007047AD">
              <w:rPr>
                <w:rFonts w:ascii="Calibri" w:eastAsia="Times New Roman" w:hAnsi="Calibri" w:cs="Calibri"/>
                <w:b/>
                <w:bCs/>
                <w:color w:val="E7E6E6"/>
              </w:rPr>
              <w:t>tópico &gt; subtópico (diálogo)</w:t>
            </w:r>
          </w:p>
        </w:tc>
        <w:tc>
          <w:tcPr>
            <w:tcW w:w="0" w:type="auto"/>
            <w:tcBorders>
              <w:top w:val="single" w:sz="8" w:space="0" w:color="auto"/>
              <w:left w:val="nil"/>
              <w:bottom w:val="single" w:sz="8" w:space="0" w:color="auto"/>
              <w:right w:val="single" w:sz="8" w:space="0" w:color="auto"/>
            </w:tcBorders>
            <w:shd w:val="clear" w:color="000000" w:fill="4472C4"/>
            <w:vAlign w:val="center"/>
            <w:hideMark/>
          </w:tcPr>
          <w:p w14:paraId="7E94F84A" w14:textId="77777777" w:rsidR="007047AD" w:rsidRPr="007047AD" w:rsidRDefault="007047AD" w:rsidP="007047AD">
            <w:pPr>
              <w:spacing w:line="240" w:lineRule="auto"/>
              <w:jc w:val="center"/>
              <w:rPr>
                <w:rFonts w:ascii="Calibri" w:eastAsia="Times New Roman" w:hAnsi="Calibri" w:cs="Calibri"/>
                <w:b/>
                <w:bCs/>
                <w:color w:val="E7E6E6"/>
              </w:rPr>
            </w:pPr>
            <w:r w:rsidRPr="007047AD">
              <w:rPr>
                <w:rFonts w:ascii="Calibri" w:eastAsia="Times New Roman" w:hAnsi="Calibri" w:cs="Calibri"/>
                <w:b/>
                <w:bCs/>
                <w:color w:val="E7E6E6"/>
              </w:rPr>
              <w:t>falas e signos</w:t>
            </w:r>
          </w:p>
        </w:tc>
      </w:tr>
      <w:tr w:rsidR="007047AD" w:rsidRPr="007047AD" w14:paraId="0481E7F9"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CB38E2" w14:textId="259C2DF2" w:rsidR="007047AD" w:rsidRPr="007047AD" w:rsidRDefault="002476AB" w:rsidP="007047AD">
            <w:pPr>
              <w:spacing w:line="240" w:lineRule="auto"/>
              <w:rPr>
                <w:rFonts w:ascii="Calibri" w:eastAsia="Times New Roman" w:hAnsi="Calibri" w:cs="Calibri"/>
                <w:b/>
                <w:bCs/>
                <w:color w:val="000000"/>
              </w:rPr>
            </w:pPr>
            <w:r>
              <w:rPr>
                <w:rFonts w:ascii="Calibri" w:eastAsia="Times New Roman" w:hAnsi="Calibri" w:cs="Calibri"/>
                <w:b/>
                <w:bCs/>
                <w:color w:val="000000"/>
              </w:rPr>
              <w:t>Planejar Estratégia Antes da Partida</w:t>
            </w:r>
          </w:p>
        </w:tc>
        <w:tc>
          <w:tcPr>
            <w:tcW w:w="0" w:type="auto"/>
            <w:tcBorders>
              <w:top w:val="nil"/>
              <w:left w:val="nil"/>
              <w:bottom w:val="nil"/>
              <w:right w:val="single" w:sz="8" w:space="0" w:color="auto"/>
            </w:tcBorders>
            <w:shd w:val="clear" w:color="auto" w:fill="auto"/>
            <w:vAlign w:val="center"/>
            <w:hideMark/>
          </w:tcPr>
          <w:p w14:paraId="57521F26"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revisar os </w:t>
            </w:r>
            <w:r w:rsidRPr="007047AD">
              <w:rPr>
                <w:rFonts w:ascii="Calibri" w:eastAsia="Times New Roman" w:hAnsi="Calibri" w:cs="Calibri"/>
                <w:b/>
                <w:bCs/>
                <w:color w:val="000000"/>
              </w:rPr>
              <w:t>dados históricos</w:t>
            </w:r>
            <w:r w:rsidRPr="007047AD">
              <w:rPr>
                <w:rFonts w:ascii="Calibri" w:eastAsia="Times New Roman" w:hAnsi="Calibri" w:cs="Calibri"/>
                <w:color w:val="000000"/>
              </w:rPr>
              <w:t xml:space="preserve"> para planejar a estratégia da equipe.</w:t>
            </w:r>
          </w:p>
        </w:tc>
      </w:tr>
      <w:tr w:rsidR="007047AD" w:rsidRPr="007047AD" w14:paraId="3EE8115C" w14:textId="77777777" w:rsidTr="007047AD">
        <w:trPr>
          <w:trHeight w:val="315"/>
        </w:trPr>
        <w:tc>
          <w:tcPr>
            <w:tcW w:w="0" w:type="auto"/>
            <w:vMerge/>
            <w:tcBorders>
              <w:top w:val="nil"/>
              <w:left w:val="single" w:sz="8" w:space="0" w:color="auto"/>
              <w:bottom w:val="single" w:sz="8" w:space="0" w:color="000000"/>
              <w:right w:val="single" w:sz="8" w:space="0" w:color="auto"/>
            </w:tcBorders>
            <w:vAlign w:val="center"/>
            <w:hideMark/>
          </w:tcPr>
          <w:p w14:paraId="06ACF5E8" w14:textId="77777777" w:rsidR="007047AD" w:rsidRPr="007047AD" w:rsidRDefault="007047AD" w:rsidP="007047AD">
            <w:pPr>
              <w:spacing w:line="240" w:lineRule="auto"/>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4626C78"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Certo, você pode acessar as </w:t>
            </w:r>
            <w:r w:rsidRPr="007047AD">
              <w:rPr>
                <w:rFonts w:ascii="Calibri" w:eastAsia="Times New Roman" w:hAnsi="Calibri" w:cs="Calibri"/>
                <w:b/>
                <w:bCs/>
                <w:color w:val="000000"/>
              </w:rPr>
              <w:t>métricas agregadas e detalhadas</w:t>
            </w:r>
            <w:r w:rsidRPr="007047AD">
              <w:rPr>
                <w:rFonts w:ascii="Calibri" w:eastAsia="Times New Roman" w:hAnsi="Calibri" w:cs="Calibri"/>
                <w:color w:val="000000"/>
              </w:rPr>
              <w:t xml:space="preserve"> no dashboard para análise.</w:t>
            </w:r>
          </w:p>
        </w:tc>
      </w:tr>
      <w:tr w:rsidR="007047AD" w:rsidRPr="007047AD" w14:paraId="6D84FA90"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EEC120"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lastRenderedPageBreak/>
              <w:t>&gt; Consultar dados históricos</w:t>
            </w:r>
          </w:p>
        </w:tc>
        <w:tc>
          <w:tcPr>
            <w:tcW w:w="0" w:type="auto"/>
            <w:tcBorders>
              <w:top w:val="nil"/>
              <w:left w:val="nil"/>
              <w:bottom w:val="nil"/>
              <w:right w:val="single" w:sz="8" w:space="0" w:color="auto"/>
            </w:tcBorders>
            <w:shd w:val="clear" w:color="auto" w:fill="auto"/>
            <w:vAlign w:val="center"/>
            <w:hideMark/>
          </w:tcPr>
          <w:p w14:paraId="4D73C623"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Preciso dos </w:t>
            </w:r>
            <w:r w:rsidRPr="007047AD">
              <w:rPr>
                <w:rFonts w:ascii="Calibri" w:eastAsia="Times New Roman" w:hAnsi="Calibri" w:cs="Calibri"/>
                <w:b/>
                <w:bCs/>
                <w:color w:val="000000"/>
              </w:rPr>
              <w:t>dados das partidas anteriores</w:t>
            </w:r>
            <w:r w:rsidRPr="007047AD">
              <w:rPr>
                <w:rFonts w:ascii="Calibri" w:eastAsia="Times New Roman" w:hAnsi="Calibri" w:cs="Calibri"/>
                <w:color w:val="000000"/>
              </w:rPr>
              <w:t xml:space="preserve"> para analisar o desempenho da equipe.</w:t>
            </w:r>
          </w:p>
        </w:tc>
      </w:tr>
      <w:tr w:rsidR="007047AD" w:rsidRPr="007047AD" w14:paraId="6642EBAC" w14:textId="77777777" w:rsidTr="007047A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8D5BF4"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70D5A02" w14:textId="7C087126"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Você pode filtrar por </w:t>
            </w:r>
            <w:r w:rsidRPr="007047AD">
              <w:rPr>
                <w:rFonts w:ascii="Calibri" w:eastAsia="Times New Roman" w:hAnsi="Calibri" w:cs="Calibri"/>
                <w:b/>
                <w:bCs/>
                <w:color w:val="000000"/>
              </w:rPr>
              <w:t>datas e horário</w:t>
            </w:r>
            <w:r w:rsidRPr="007047AD">
              <w:rPr>
                <w:rFonts w:ascii="Calibri" w:eastAsia="Times New Roman" w:hAnsi="Calibri" w:cs="Calibri"/>
                <w:color w:val="000000"/>
              </w:rPr>
              <w:t xml:space="preserve"> </w:t>
            </w:r>
            <w:r w:rsidR="00A80E58">
              <w:rPr>
                <w:rFonts w:ascii="Calibri" w:eastAsia="Times New Roman" w:hAnsi="Calibri" w:cs="Calibri"/>
                <w:color w:val="000000"/>
              </w:rPr>
              <w:t>e</w:t>
            </w:r>
            <w:r w:rsidRPr="007047AD">
              <w:rPr>
                <w:rFonts w:ascii="Calibri" w:eastAsia="Times New Roman" w:hAnsi="Calibri" w:cs="Calibri"/>
                <w:color w:val="000000"/>
              </w:rPr>
              <w:t xml:space="preserve"> selecionar uma </w:t>
            </w:r>
            <w:r w:rsidRPr="007047AD">
              <w:rPr>
                <w:rFonts w:ascii="Calibri" w:eastAsia="Times New Roman" w:hAnsi="Calibri" w:cs="Calibri"/>
                <w:b/>
                <w:bCs/>
                <w:color w:val="000000"/>
              </w:rPr>
              <w:t>partida específica</w:t>
            </w:r>
            <w:r w:rsidRPr="007047AD">
              <w:rPr>
                <w:rFonts w:ascii="Calibri" w:eastAsia="Times New Roman" w:hAnsi="Calibri" w:cs="Calibri"/>
                <w:color w:val="000000"/>
              </w:rPr>
              <w:t>.</w:t>
            </w:r>
          </w:p>
        </w:tc>
      </w:tr>
      <w:tr w:rsidR="007047AD" w:rsidRPr="007047AD" w14:paraId="2333A224" w14:textId="77777777" w:rsidTr="007047AD">
        <w:trPr>
          <w:trHeight w:val="300"/>
        </w:trPr>
        <w:tc>
          <w:tcPr>
            <w:tcW w:w="0" w:type="auto"/>
            <w:vMerge w:val="restart"/>
            <w:tcBorders>
              <w:top w:val="nil"/>
              <w:left w:val="single" w:sz="8" w:space="0" w:color="auto"/>
              <w:bottom w:val="nil"/>
              <w:right w:val="single" w:sz="8" w:space="0" w:color="auto"/>
            </w:tcBorders>
            <w:shd w:val="clear" w:color="auto" w:fill="auto"/>
            <w:vAlign w:val="center"/>
            <w:hideMark/>
          </w:tcPr>
          <w:p w14:paraId="3058035F"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Filtrar métricas por robôs específicos</w:t>
            </w:r>
          </w:p>
        </w:tc>
        <w:tc>
          <w:tcPr>
            <w:tcW w:w="0" w:type="auto"/>
            <w:tcBorders>
              <w:top w:val="nil"/>
              <w:left w:val="nil"/>
              <w:bottom w:val="nil"/>
              <w:right w:val="single" w:sz="8" w:space="0" w:color="auto"/>
            </w:tcBorders>
            <w:shd w:val="clear" w:color="auto" w:fill="auto"/>
            <w:vAlign w:val="center"/>
            <w:hideMark/>
          </w:tcPr>
          <w:p w14:paraId="3B861DD7"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revisar a </w:t>
            </w:r>
            <w:r w:rsidRPr="007047AD">
              <w:rPr>
                <w:rFonts w:ascii="Calibri" w:eastAsia="Times New Roman" w:hAnsi="Calibri" w:cs="Calibri"/>
                <w:b/>
                <w:bCs/>
                <w:color w:val="000000"/>
              </w:rPr>
              <w:t>taxa de interceptação</w:t>
            </w:r>
            <w:r w:rsidRPr="007047AD">
              <w:rPr>
                <w:rFonts w:ascii="Calibri" w:eastAsia="Times New Roman" w:hAnsi="Calibri" w:cs="Calibri"/>
                <w:color w:val="000000"/>
              </w:rPr>
              <w:t xml:space="preserve"> do </w:t>
            </w:r>
            <w:r w:rsidRPr="007047AD">
              <w:rPr>
                <w:rFonts w:ascii="Calibri" w:eastAsia="Times New Roman" w:hAnsi="Calibri" w:cs="Calibri"/>
                <w:b/>
                <w:bCs/>
                <w:color w:val="000000"/>
              </w:rPr>
              <w:t>robô defensivo</w:t>
            </w:r>
            <w:r w:rsidRPr="007047AD">
              <w:rPr>
                <w:rFonts w:ascii="Calibri" w:eastAsia="Times New Roman" w:hAnsi="Calibri" w:cs="Calibri"/>
                <w:color w:val="000000"/>
              </w:rPr>
              <w:t xml:space="preserve"> nas últimas três partidas.</w:t>
            </w:r>
          </w:p>
        </w:tc>
      </w:tr>
      <w:tr w:rsidR="007047AD" w:rsidRPr="007047AD" w14:paraId="215065CB" w14:textId="77777777" w:rsidTr="007047AD">
        <w:trPr>
          <w:trHeight w:val="615"/>
        </w:trPr>
        <w:tc>
          <w:tcPr>
            <w:tcW w:w="0" w:type="auto"/>
            <w:vMerge/>
            <w:tcBorders>
              <w:top w:val="nil"/>
              <w:left w:val="single" w:sz="8" w:space="0" w:color="auto"/>
              <w:bottom w:val="nil"/>
              <w:right w:val="single" w:sz="8" w:space="0" w:color="auto"/>
            </w:tcBorders>
            <w:vAlign w:val="center"/>
            <w:hideMark/>
          </w:tcPr>
          <w:p w14:paraId="0EDFFB2D"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nil"/>
              <w:right w:val="single" w:sz="8" w:space="0" w:color="auto"/>
            </w:tcBorders>
            <w:shd w:val="clear" w:color="auto" w:fill="auto"/>
            <w:vAlign w:val="center"/>
            <w:hideMark/>
          </w:tcPr>
          <w:p w14:paraId="41B39463"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O </w:t>
            </w:r>
            <w:r w:rsidRPr="007047AD">
              <w:rPr>
                <w:rFonts w:ascii="Calibri" w:eastAsia="Times New Roman" w:hAnsi="Calibri" w:cs="Calibri"/>
                <w:b/>
                <w:bCs/>
                <w:color w:val="000000"/>
              </w:rPr>
              <w:t>filtro de robôs específicos</w:t>
            </w:r>
            <w:r w:rsidRPr="007047AD">
              <w:rPr>
                <w:rFonts w:ascii="Calibri" w:eastAsia="Times New Roman" w:hAnsi="Calibri" w:cs="Calibri"/>
                <w:color w:val="000000"/>
              </w:rPr>
              <w:t xml:space="preserve"> está ativo. Você pode selecionar o </w:t>
            </w:r>
            <w:r w:rsidRPr="007047AD">
              <w:rPr>
                <w:rFonts w:ascii="Calibri" w:eastAsia="Times New Roman" w:hAnsi="Calibri" w:cs="Calibri"/>
                <w:b/>
                <w:bCs/>
                <w:color w:val="000000"/>
              </w:rPr>
              <w:t>robô defensivo</w:t>
            </w:r>
            <w:r w:rsidRPr="007047AD">
              <w:rPr>
                <w:rFonts w:ascii="Calibri" w:eastAsia="Times New Roman" w:hAnsi="Calibri" w:cs="Calibri"/>
                <w:color w:val="000000"/>
              </w:rPr>
              <w:t xml:space="preserve"> e visualizar suas </w:t>
            </w:r>
            <w:r w:rsidRPr="007047AD">
              <w:rPr>
                <w:rFonts w:ascii="Calibri" w:eastAsia="Times New Roman" w:hAnsi="Calibri" w:cs="Calibri"/>
                <w:b/>
                <w:bCs/>
                <w:color w:val="000000"/>
              </w:rPr>
              <w:t>métricas</w:t>
            </w:r>
            <w:r w:rsidRPr="007047AD">
              <w:rPr>
                <w:rFonts w:ascii="Calibri" w:eastAsia="Times New Roman" w:hAnsi="Calibri" w:cs="Calibri"/>
                <w:color w:val="000000"/>
              </w:rPr>
              <w:t>.</w:t>
            </w:r>
          </w:p>
        </w:tc>
      </w:tr>
      <w:tr w:rsidR="007047AD" w:rsidRPr="007047AD" w14:paraId="0943D8B6" w14:textId="77777777" w:rsidTr="007047AD">
        <w:trPr>
          <w:trHeight w:val="300"/>
        </w:trPr>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245DEFB2" w14:textId="09620279"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 xml:space="preserve">Monitoramento em Tempo Real </w:t>
            </w:r>
            <w:r w:rsidR="002476AB">
              <w:rPr>
                <w:rFonts w:ascii="Calibri" w:eastAsia="Times New Roman" w:hAnsi="Calibri" w:cs="Calibri"/>
                <w:b/>
                <w:bCs/>
                <w:color w:val="000000"/>
              </w:rPr>
              <w:t>o Desempenho da Equipe e dos Robôs</w:t>
            </w:r>
          </w:p>
        </w:tc>
        <w:tc>
          <w:tcPr>
            <w:tcW w:w="0" w:type="auto"/>
            <w:tcBorders>
              <w:top w:val="single" w:sz="8" w:space="0" w:color="auto"/>
              <w:left w:val="nil"/>
              <w:bottom w:val="nil"/>
              <w:right w:val="single" w:sz="8" w:space="0" w:color="auto"/>
            </w:tcBorders>
            <w:shd w:val="clear" w:color="auto" w:fill="auto"/>
            <w:vAlign w:val="center"/>
            <w:hideMark/>
          </w:tcPr>
          <w:p w14:paraId="42C13610"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Preciso acompanhar as </w:t>
            </w:r>
            <w:r w:rsidRPr="007047AD">
              <w:rPr>
                <w:rFonts w:ascii="Calibri" w:eastAsia="Times New Roman" w:hAnsi="Calibri" w:cs="Calibri"/>
                <w:b/>
                <w:bCs/>
                <w:color w:val="000000"/>
              </w:rPr>
              <w:t>métricas</w:t>
            </w:r>
            <w:r w:rsidRPr="007047AD">
              <w:rPr>
                <w:rFonts w:ascii="Calibri" w:eastAsia="Times New Roman" w:hAnsi="Calibri" w:cs="Calibri"/>
                <w:color w:val="000000"/>
              </w:rPr>
              <w:t xml:space="preserve"> da equipe em tempo real durante o jogo.</w:t>
            </w:r>
          </w:p>
        </w:tc>
      </w:tr>
      <w:tr w:rsidR="007047AD" w:rsidRPr="007047AD" w14:paraId="34A35A7B" w14:textId="77777777" w:rsidTr="007047AD">
        <w:trPr>
          <w:trHeight w:val="615"/>
        </w:trPr>
        <w:tc>
          <w:tcPr>
            <w:tcW w:w="0" w:type="auto"/>
            <w:vMerge/>
            <w:tcBorders>
              <w:top w:val="single" w:sz="8" w:space="0" w:color="auto"/>
              <w:left w:val="single" w:sz="8" w:space="0" w:color="auto"/>
              <w:bottom w:val="nil"/>
              <w:right w:val="single" w:sz="8" w:space="0" w:color="auto"/>
            </w:tcBorders>
            <w:vAlign w:val="center"/>
            <w:hideMark/>
          </w:tcPr>
          <w:p w14:paraId="0ADD69E1" w14:textId="77777777" w:rsidR="007047AD" w:rsidRPr="007047AD" w:rsidRDefault="007047AD" w:rsidP="007047AD">
            <w:pPr>
              <w:spacing w:line="240" w:lineRule="auto"/>
              <w:rPr>
                <w:rFonts w:ascii="Calibri" w:eastAsia="Times New Roman" w:hAnsi="Calibri" w:cs="Calibri"/>
                <w:b/>
                <w:bCs/>
                <w:color w:val="000000"/>
              </w:rPr>
            </w:pPr>
          </w:p>
        </w:tc>
        <w:tc>
          <w:tcPr>
            <w:tcW w:w="0" w:type="auto"/>
            <w:tcBorders>
              <w:top w:val="nil"/>
              <w:left w:val="nil"/>
              <w:bottom w:val="nil"/>
              <w:right w:val="single" w:sz="8" w:space="0" w:color="auto"/>
            </w:tcBorders>
            <w:shd w:val="clear" w:color="auto" w:fill="auto"/>
            <w:vAlign w:val="center"/>
            <w:hideMark/>
          </w:tcPr>
          <w:p w14:paraId="6B339335"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As </w:t>
            </w:r>
            <w:r w:rsidRPr="007047AD">
              <w:rPr>
                <w:rFonts w:ascii="Calibri" w:eastAsia="Times New Roman" w:hAnsi="Calibri" w:cs="Calibri"/>
                <w:b/>
                <w:bCs/>
                <w:color w:val="000000"/>
              </w:rPr>
              <w:t>métricas em tempo real</w:t>
            </w:r>
            <w:r w:rsidRPr="007047AD">
              <w:rPr>
                <w:rFonts w:ascii="Calibri" w:eastAsia="Times New Roman" w:hAnsi="Calibri" w:cs="Calibri"/>
                <w:color w:val="000000"/>
              </w:rPr>
              <w:t xml:space="preserve"> estão carregadas. Você pode alternar entre </w:t>
            </w:r>
            <w:r w:rsidRPr="007047AD">
              <w:rPr>
                <w:rFonts w:ascii="Calibri" w:eastAsia="Times New Roman" w:hAnsi="Calibri" w:cs="Calibri"/>
                <w:b/>
                <w:bCs/>
                <w:color w:val="000000"/>
              </w:rPr>
              <w:t>dados individuais</w:t>
            </w:r>
            <w:r w:rsidRPr="007047AD">
              <w:rPr>
                <w:rFonts w:ascii="Calibri" w:eastAsia="Times New Roman" w:hAnsi="Calibri" w:cs="Calibri"/>
                <w:color w:val="000000"/>
              </w:rPr>
              <w:t xml:space="preserve"> dos robôs e </w:t>
            </w:r>
            <w:r w:rsidRPr="007047AD">
              <w:rPr>
                <w:rFonts w:ascii="Calibri" w:eastAsia="Times New Roman" w:hAnsi="Calibri" w:cs="Calibri"/>
                <w:b/>
                <w:bCs/>
                <w:color w:val="000000"/>
              </w:rPr>
              <w:t>métricas da equipe</w:t>
            </w:r>
            <w:r w:rsidRPr="007047AD">
              <w:rPr>
                <w:rFonts w:ascii="Calibri" w:eastAsia="Times New Roman" w:hAnsi="Calibri" w:cs="Calibri"/>
                <w:color w:val="000000"/>
              </w:rPr>
              <w:t>.</w:t>
            </w:r>
          </w:p>
        </w:tc>
      </w:tr>
      <w:tr w:rsidR="007047AD" w:rsidRPr="007047AD" w14:paraId="1481A74B" w14:textId="77777777" w:rsidTr="007047AD">
        <w:trPr>
          <w:trHeight w:val="6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2EED5"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Acompanhar métricas em tempo real</w:t>
            </w:r>
          </w:p>
        </w:tc>
        <w:tc>
          <w:tcPr>
            <w:tcW w:w="0" w:type="auto"/>
            <w:tcBorders>
              <w:top w:val="single" w:sz="8" w:space="0" w:color="auto"/>
              <w:left w:val="nil"/>
              <w:bottom w:val="nil"/>
              <w:right w:val="single" w:sz="8" w:space="0" w:color="auto"/>
            </w:tcBorders>
            <w:shd w:val="clear" w:color="auto" w:fill="auto"/>
            <w:vAlign w:val="center"/>
            <w:hideMark/>
          </w:tcPr>
          <w:p w14:paraId="2C214C87"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ver a </w:t>
            </w:r>
            <w:r w:rsidRPr="007047AD">
              <w:rPr>
                <w:rFonts w:ascii="Calibri" w:eastAsia="Times New Roman" w:hAnsi="Calibri" w:cs="Calibri"/>
                <w:b/>
                <w:bCs/>
                <w:color w:val="000000"/>
              </w:rPr>
              <w:t>precisão de chutes</w:t>
            </w:r>
            <w:r w:rsidRPr="007047AD">
              <w:rPr>
                <w:rFonts w:ascii="Calibri" w:eastAsia="Times New Roman" w:hAnsi="Calibri" w:cs="Calibri"/>
                <w:color w:val="000000"/>
              </w:rPr>
              <w:t xml:space="preserve"> do </w:t>
            </w:r>
            <w:r w:rsidRPr="007047AD">
              <w:rPr>
                <w:rFonts w:ascii="Calibri" w:eastAsia="Times New Roman" w:hAnsi="Calibri" w:cs="Calibri"/>
                <w:b/>
                <w:bCs/>
                <w:color w:val="000000"/>
              </w:rPr>
              <w:t>robô ofensivo</w:t>
            </w:r>
            <w:r w:rsidRPr="007047AD">
              <w:rPr>
                <w:rFonts w:ascii="Calibri" w:eastAsia="Times New Roman" w:hAnsi="Calibri" w:cs="Calibri"/>
                <w:color w:val="000000"/>
              </w:rPr>
              <w:t xml:space="preserve"> enquanto acompanho a </w:t>
            </w:r>
            <w:r w:rsidRPr="007047AD">
              <w:rPr>
                <w:rFonts w:ascii="Calibri" w:eastAsia="Times New Roman" w:hAnsi="Calibri" w:cs="Calibri"/>
                <w:b/>
                <w:bCs/>
                <w:color w:val="000000"/>
              </w:rPr>
              <w:t>taxa de interceptação</w:t>
            </w:r>
            <w:r w:rsidRPr="007047AD">
              <w:rPr>
                <w:rFonts w:ascii="Calibri" w:eastAsia="Times New Roman" w:hAnsi="Calibri" w:cs="Calibri"/>
                <w:color w:val="000000"/>
              </w:rPr>
              <w:t xml:space="preserve"> do </w:t>
            </w:r>
            <w:r w:rsidRPr="007047AD">
              <w:rPr>
                <w:rFonts w:ascii="Calibri" w:eastAsia="Times New Roman" w:hAnsi="Calibri" w:cs="Calibri"/>
                <w:b/>
                <w:bCs/>
                <w:color w:val="000000"/>
              </w:rPr>
              <w:t>robô defensivo</w:t>
            </w:r>
            <w:r w:rsidRPr="007047AD">
              <w:rPr>
                <w:rFonts w:ascii="Calibri" w:eastAsia="Times New Roman" w:hAnsi="Calibri" w:cs="Calibri"/>
                <w:color w:val="000000"/>
              </w:rPr>
              <w:t>.</w:t>
            </w:r>
          </w:p>
        </w:tc>
      </w:tr>
      <w:tr w:rsidR="007047AD" w:rsidRPr="007047AD" w14:paraId="4B04260F" w14:textId="77777777" w:rsidTr="007047A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FBB054"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6EA85650"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Os </w:t>
            </w:r>
            <w:r w:rsidRPr="007047AD">
              <w:rPr>
                <w:rFonts w:ascii="Calibri" w:eastAsia="Times New Roman" w:hAnsi="Calibri" w:cs="Calibri"/>
                <w:b/>
                <w:bCs/>
                <w:color w:val="000000"/>
              </w:rPr>
              <w:t>gráficos de precisão e interceptação</w:t>
            </w:r>
            <w:r w:rsidRPr="007047AD">
              <w:rPr>
                <w:rFonts w:ascii="Calibri" w:eastAsia="Times New Roman" w:hAnsi="Calibri" w:cs="Calibri"/>
                <w:color w:val="000000"/>
              </w:rPr>
              <w:t xml:space="preserve"> estão destacados para análise em tempo real.</w:t>
            </w:r>
          </w:p>
        </w:tc>
      </w:tr>
      <w:tr w:rsidR="007047AD" w:rsidRPr="007047AD" w14:paraId="7F3EDAB1"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34F5F9"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Identificar problemas individuais</w:t>
            </w:r>
          </w:p>
        </w:tc>
        <w:tc>
          <w:tcPr>
            <w:tcW w:w="0" w:type="auto"/>
            <w:tcBorders>
              <w:top w:val="nil"/>
              <w:left w:val="nil"/>
              <w:bottom w:val="nil"/>
              <w:right w:val="single" w:sz="8" w:space="0" w:color="auto"/>
            </w:tcBorders>
            <w:shd w:val="clear" w:color="auto" w:fill="auto"/>
            <w:vAlign w:val="center"/>
            <w:hideMark/>
          </w:tcPr>
          <w:p w14:paraId="7FCD3A34"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Preciso verificar se algum </w:t>
            </w:r>
            <w:r w:rsidRPr="007047AD">
              <w:rPr>
                <w:rFonts w:ascii="Calibri" w:eastAsia="Times New Roman" w:hAnsi="Calibri" w:cs="Calibri"/>
                <w:b/>
                <w:bCs/>
                <w:color w:val="000000"/>
              </w:rPr>
              <w:t>robô</w:t>
            </w:r>
            <w:r w:rsidRPr="007047AD">
              <w:rPr>
                <w:rFonts w:ascii="Calibri" w:eastAsia="Times New Roman" w:hAnsi="Calibri" w:cs="Calibri"/>
                <w:color w:val="000000"/>
              </w:rPr>
              <w:t xml:space="preserve"> está com desempenho abaixo do esperado.</w:t>
            </w:r>
          </w:p>
        </w:tc>
      </w:tr>
      <w:tr w:rsidR="007047AD" w:rsidRPr="007047AD" w14:paraId="4EA99057" w14:textId="77777777" w:rsidTr="007047AD">
        <w:trPr>
          <w:trHeight w:val="615"/>
        </w:trPr>
        <w:tc>
          <w:tcPr>
            <w:tcW w:w="0" w:type="auto"/>
            <w:vMerge/>
            <w:tcBorders>
              <w:top w:val="nil"/>
              <w:left w:val="single" w:sz="8" w:space="0" w:color="auto"/>
              <w:bottom w:val="single" w:sz="8" w:space="0" w:color="000000"/>
              <w:right w:val="single" w:sz="8" w:space="0" w:color="auto"/>
            </w:tcBorders>
            <w:vAlign w:val="center"/>
            <w:hideMark/>
          </w:tcPr>
          <w:p w14:paraId="2958B79B"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B888029"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Aqui estão as </w:t>
            </w:r>
            <w:r w:rsidRPr="007047AD">
              <w:rPr>
                <w:rFonts w:ascii="Calibri" w:eastAsia="Times New Roman" w:hAnsi="Calibri" w:cs="Calibri"/>
                <w:b/>
                <w:bCs/>
                <w:color w:val="000000"/>
              </w:rPr>
              <w:t>métricas individuais</w:t>
            </w:r>
            <w:r w:rsidRPr="007047AD">
              <w:rPr>
                <w:rFonts w:ascii="Calibri" w:eastAsia="Times New Roman" w:hAnsi="Calibri" w:cs="Calibri"/>
                <w:color w:val="000000"/>
              </w:rPr>
              <w:t xml:space="preserve">. Você pode filtrar os </w:t>
            </w:r>
            <w:r w:rsidRPr="007047AD">
              <w:rPr>
                <w:rFonts w:ascii="Calibri" w:eastAsia="Times New Roman" w:hAnsi="Calibri" w:cs="Calibri"/>
                <w:b/>
                <w:bCs/>
                <w:color w:val="000000"/>
              </w:rPr>
              <w:t>dados</w:t>
            </w:r>
            <w:r w:rsidRPr="007047AD">
              <w:rPr>
                <w:rFonts w:ascii="Calibri" w:eastAsia="Times New Roman" w:hAnsi="Calibri" w:cs="Calibri"/>
                <w:color w:val="000000"/>
              </w:rPr>
              <w:t xml:space="preserve"> para cada </w:t>
            </w:r>
            <w:r w:rsidRPr="007047AD">
              <w:rPr>
                <w:rFonts w:ascii="Calibri" w:eastAsia="Times New Roman" w:hAnsi="Calibri" w:cs="Calibri"/>
                <w:b/>
                <w:bCs/>
                <w:color w:val="000000"/>
              </w:rPr>
              <w:t>robô</w:t>
            </w:r>
            <w:r w:rsidRPr="007047AD">
              <w:rPr>
                <w:rFonts w:ascii="Calibri" w:eastAsia="Times New Roman" w:hAnsi="Calibri" w:cs="Calibri"/>
                <w:color w:val="000000"/>
              </w:rPr>
              <w:t xml:space="preserve"> e avaliar as </w:t>
            </w:r>
            <w:r w:rsidRPr="007047AD">
              <w:rPr>
                <w:rFonts w:ascii="Calibri" w:eastAsia="Times New Roman" w:hAnsi="Calibri" w:cs="Calibri"/>
                <w:b/>
                <w:bCs/>
                <w:color w:val="000000"/>
              </w:rPr>
              <w:t>métricas específicas</w:t>
            </w:r>
            <w:r w:rsidRPr="007047AD">
              <w:rPr>
                <w:rFonts w:ascii="Calibri" w:eastAsia="Times New Roman" w:hAnsi="Calibri" w:cs="Calibri"/>
                <w:color w:val="000000"/>
              </w:rPr>
              <w:t>.</w:t>
            </w:r>
          </w:p>
        </w:tc>
      </w:tr>
      <w:tr w:rsidR="007047AD" w:rsidRPr="007047AD" w14:paraId="168134ED"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134593"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Ajustar estratégias rapidamente</w:t>
            </w:r>
          </w:p>
        </w:tc>
        <w:tc>
          <w:tcPr>
            <w:tcW w:w="0" w:type="auto"/>
            <w:tcBorders>
              <w:top w:val="nil"/>
              <w:left w:val="nil"/>
              <w:bottom w:val="nil"/>
              <w:right w:val="single" w:sz="8" w:space="0" w:color="auto"/>
            </w:tcBorders>
            <w:shd w:val="clear" w:color="auto" w:fill="auto"/>
            <w:vAlign w:val="center"/>
            <w:hideMark/>
          </w:tcPr>
          <w:p w14:paraId="30610ECA"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Preciso tomar decisões baseadas nos </w:t>
            </w:r>
            <w:r w:rsidRPr="007047AD">
              <w:rPr>
                <w:rFonts w:ascii="Calibri" w:eastAsia="Times New Roman" w:hAnsi="Calibri" w:cs="Calibri"/>
                <w:b/>
                <w:bCs/>
                <w:color w:val="000000"/>
              </w:rPr>
              <w:t>dados apresentados</w:t>
            </w:r>
            <w:r w:rsidRPr="007047AD">
              <w:rPr>
                <w:rFonts w:ascii="Calibri" w:eastAsia="Times New Roman" w:hAnsi="Calibri" w:cs="Calibri"/>
                <w:color w:val="000000"/>
              </w:rPr>
              <w:t xml:space="preserve"> para reorganizar a equipe.</w:t>
            </w:r>
          </w:p>
        </w:tc>
      </w:tr>
      <w:tr w:rsidR="007047AD" w:rsidRPr="007047AD" w14:paraId="35118CFA" w14:textId="77777777" w:rsidTr="007047AD">
        <w:trPr>
          <w:trHeight w:val="615"/>
        </w:trPr>
        <w:tc>
          <w:tcPr>
            <w:tcW w:w="0" w:type="auto"/>
            <w:vMerge/>
            <w:tcBorders>
              <w:top w:val="nil"/>
              <w:left w:val="single" w:sz="8" w:space="0" w:color="auto"/>
              <w:bottom w:val="single" w:sz="8" w:space="0" w:color="000000"/>
              <w:right w:val="single" w:sz="8" w:space="0" w:color="auto"/>
            </w:tcBorders>
            <w:vAlign w:val="center"/>
            <w:hideMark/>
          </w:tcPr>
          <w:p w14:paraId="75D81DE5"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EFFC410"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As </w:t>
            </w:r>
            <w:r w:rsidRPr="007047AD">
              <w:rPr>
                <w:rFonts w:ascii="Calibri" w:eastAsia="Times New Roman" w:hAnsi="Calibri" w:cs="Calibri"/>
                <w:b/>
                <w:bCs/>
                <w:color w:val="000000"/>
              </w:rPr>
              <w:t>métricas mais recentes</w:t>
            </w:r>
            <w:r w:rsidRPr="007047AD">
              <w:rPr>
                <w:rFonts w:ascii="Calibri" w:eastAsia="Times New Roman" w:hAnsi="Calibri" w:cs="Calibri"/>
                <w:color w:val="000000"/>
              </w:rPr>
              <w:t xml:space="preserve"> estão atualizadas. Você pode analisar os </w:t>
            </w:r>
            <w:r w:rsidRPr="007047AD">
              <w:rPr>
                <w:rFonts w:ascii="Calibri" w:eastAsia="Times New Roman" w:hAnsi="Calibri" w:cs="Calibri"/>
                <w:b/>
                <w:bCs/>
                <w:color w:val="000000"/>
              </w:rPr>
              <w:t>valores</w:t>
            </w:r>
            <w:r w:rsidRPr="007047AD">
              <w:rPr>
                <w:rFonts w:ascii="Calibri" w:eastAsia="Times New Roman" w:hAnsi="Calibri" w:cs="Calibri"/>
                <w:color w:val="000000"/>
              </w:rPr>
              <w:t xml:space="preserve"> para embasar as decisões.</w:t>
            </w:r>
          </w:p>
        </w:tc>
      </w:tr>
      <w:tr w:rsidR="007047AD" w:rsidRPr="007047AD" w14:paraId="718C4449"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5A33B3" w14:textId="7425383C" w:rsidR="007047AD" w:rsidRPr="007047AD" w:rsidRDefault="002476AB" w:rsidP="007047AD">
            <w:pPr>
              <w:spacing w:line="240" w:lineRule="auto"/>
              <w:rPr>
                <w:rFonts w:ascii="Calibri" w:eastAsia="Times New Roman" w:hAnsi="Calibri" w:cs="Calibri"/>
                <w:b/>
                <w:bCs/>
                <w:color w:val="000000"/>
              </w:rPr>
            </w:pPr>
            <w:r>
              <w:rPr>
                <w:rFonts w:ascii="Calibri" w:eastAsia="Times New Roman" w:hAnsi="Calibri" w:cs="Calibri"/>
                <w:b/>
                <w:bCs/>
                <w:color w:val="000000"/>
              </w:rPr>
              <w:t>Comparar Resultados da Última Partida com as Partidas Recentes</w:t>
            </w:r>
          </w:p>
        </w:tc>
        <w:tc>
          <w:tcPr>
            <w:tcW w:w="0" w:type="auto"/>
            <w:tcBorders>
              <w:top w:val="nil"/>
              <w:left w:val="nil"/>
              <w:bottom w:val="nil"/>
              <w:right w:val="single" w:sz="8" w:space="0" w:color="auto"/>
            </w:tcBorders>
            <w:shd w:val="clear" w:color="auto" w:fill="auto"/>
            <w:vAlign w:val="center"/>
            <w:hideMark/>
          </w:tcPr>
          <w:p w14:paraId="087E54EA"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revisar os </w:t>
            </w:r>
            <w:r w:rsidRPr="007047AD">
              <w:rPr>
                <w:rFonts w:ascii="Calibri" w:eastAsia="Times New Roman" w:hAnsi="Calibri" w:cs="Calibri"/>
                <w:b/>
                <w:bCs/>
                <w:color w:val="000000"/>
              </w:rPr>
              <w:t>dados da última partida</w:t>
            </w:r>
            <w:r w:rsidRPr="007047AD">
              <w:rPr>
                <w:rFonts w:ascii="Calibri" w:eastAsia="Times New Roman" w:hAnsi="Calibri" w:cs="Calibri"/>
                <w:color w:val="000000"/>
              </w:rPr>
              <w:t xml:space="preserve"> e compará-los com as </w:t>
            </w:r>
            <w:r w:rsidRPr="007047AD">
              <w:rPr>
                <w:rFonts w:ascii="Calibri" w:eastAsia="Times New Roman" w:hAnsi="Calibri" w:cs="Calibri"/>
                <w:b/>
                <w:bCs/>
                <w:color w:val="000000"/>
              </w:rPr>
              <w:t>métricas históricas</w:t>
            </w:r>
            <w:r w:rsidRPr="007047AD">
              <w:rPr>
                <w:rFonts w:ascii="Calibri" w:eastAsia="Times New Roman" w:hAnsi="Calibri" w:cs="Calibri"/>
                <w:color w:val="000000"/>
              </w:rPr>
              <w:t>.</w:t>
            </w:r>
          </w:p>
        </w:tc>
      </w:tr>
      <w:tr w:rsidR="007047AD" w:rsidRPr="007047AD" w14:paraId="7C13BA68" w14:textId="77777777" w:rsidTr="007047AD">
        <w:trPr>
          <w:trHeight w:val="615"/>
        </w:trPr>
        <w:tc>
          <w:tcPr>
            <w:tcW w:w="0" w:type="auto"/>
            <w:vMerge/>
            <w:tcBorders>
              <w:top w:val="nil"/>
              <w:left w:val="single" w:sz="8" w:space="0" w:color="auto"/>
              <w:bottom w:val="single" w:sz="8" w:space="0" w:color="000000"/>
              <w:right w:val="single" w:sz="8" w:space="0" w:color="auto"/>
            </w:tcBorders>
            <w:vAlign w:val="center"/>
            <w:hideMark/>
          </w:tcPr>
          <w:p w14:paraId="2D2495F6" w14:textId="77777777" w:rsidR="007047AD" w:rsidRPr="007047AD" w:rsidRDefault="007047AD" w:rsidP="007047AD">
            <w:pPr>
              <w:spacing w:line="240" w:lineRule="auto"/>
              <w:rPr>
                <w:rFonts w:ascii="Calibri" w:eastAsia="Times New Roman" w:hAnsi="Calibri" w:cs="Calibri"/>
                <w:b/>
                <w:bCs/>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6F99D881"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Os </w:t>
            </w:r>
            <w:r w:rsidRPr="007047AD">
              <w:rPr>
                <w:rFonts w:ascii="Calibri" w:eastAsia="Times New Roman" w:hAnsi="Calibri" w:cs="Calibri"/>
                <w:b/>
                <w:bCs/>
                <w:color w:val="000000"/>
              </w:rPr>
              <w:t>dados da partida recente</w:t>
            </w:r>
            <w:r w:rsidRPr="007047AD">
              <w:rPr>
                <w:rFonts w:ascii="Calibri" w:eastAsia="Times New Roman" w:hAnsi="Calibri" w:cs="Calibri"/>
                <w:color w:val="000000"/>
              </w:rPr>
              <w:t xml:space="preserve"> e das </w:t>
            </w:r>
            <w:r w:rsidRPr="007047AD">
              <w:rPr>
                <w:rFonts w:ascii="Calibri" w:eastAsia="Times New Roman" w:hAnsi="Calibri" w:cs="Calibri"/>
                <w:b/>
                <w:bCs/>
                <w:color w:val="000000"/>
              </w:rPr>
              <w:t>métricas históricas</w:t>
            </w:r>
            <w:r w:rsidRPr="007047AD">
              <w:rPr>
                <w:rFonts w:ascii="Calibri" w:eastAsia="Times New Roman" w:hAnsi="Calibri" w:cs="Calibri"/>
                <w:color w:val="000000"/>
              </w:rPr>
              <w:t xml:space="preserve"> estão disponíveis no dashboard para consulta.</w:t>
            </w:r>
          </w:p>
        </w:tc>
      </w:tr>
      <w:tr w:rsidR="007047AD" w:rsidRPr="007047AD" w14:paraId="331E3619"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E31734"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Comparar métricas com dados históricos</w:t>
            </w:r>
          </w:p>
        </w:tc>
        <w:tc>
          <w:tcPr>
            <w:tcW w:w="0" w:type="auto"/>
            <w:tcBorders>
              <w:top w:val="nil"/>
              <w:left w:val="nil"/>
              <w:bottom w:val="nil"/>
              <w:right w:val="single" w:sz="8" w:space="0" w:color="auto"/>
            </w:tcBorders>
            <w:shd w:val="clear" w:color="auto" w:fill="auto"/>
            <w:vAlign w:val="center"/>
            <w:hideMark/>
          </w:tcPr>
          <w:p w14:paraId="71FDDD43"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comparar a </w:t>
            </w:r>
            <w:r w:rsidRPr="007047AD">
              <w:rPr>
                <w:rFonts w:ascii="Calibri" w:eastAsia="Times New Roman" w:hAnsi="Calibri" w:cs="Calibri"/>
                <w:b/>
                <w:bCs/>
                <w:color w:val="000000"/>
              </w:rPr>
              <w:t>precisão de chutes</w:t>
            </w:r>
            <w:r w:rsidRPr="007047AD">
              <w:rPr>
                <w:rFonts w:ascii="Calibri" w:eastAsia="Times New Roman" w:hAnsi="Calibri" w:cs="Calibri"/>
                <w:color w:val="000000"/>
              </w:rPr>
              <w:t xml:space="preserve"> dessa partida com a </w:t>
            </w:r>
            <w:r w:rsidRPr="007047AD">
              <w:rPr>
                <w:rFonts w:ascii="Calibri" w:eastAsia="Times New Roman" w:hAnsi="Calibri" w:cs="Calibri"/>
                <w:b/>
                <w:bCs/>
                <w:color w:val="000000"/>
              </w:rPr>
              <w:t>média histórica</w:t>
            </w:r>
            <w:r w:rsidRPr="007047AD">
              <w:rPr>
                <w:rFonts w:ascii="Calibri" w:eastAsia="Times New Roman" w:hAnsi="Calibri" w:cs="Calibri"/>
                <w:color w:val="000000"/>
              </w:rPr>
              <w:t xml:space="preserve"> da equipe.</w:t>
            </w:r>
          </w:p>
        </w:tc>
      </w:tr>
      <w:tr w:rsidR="007047AD" w:rsidRPr="007047AD" w14:paraId="33002969" w14:textId="77777777" w:rsidTr="007047AD">
        <w:trPr>
          <w:trHeight w:val="615"/>
        </w:trPr>
        <w:tc>
          <w:tcPr>
            <w:tcW w:w="0" w:type="auto"/>
            <w:vMerge/>
            <w:tcBorders>
              <w:top w:val="nil"/>
              <w:left w:val="single" w:sz="8" w:space="0" w:color="auto"/>
              <w:bottom w:val="single" w:sz="8" w:space="0" w:color="000000"/>
              <w:right w:val="single" w:sz="8" w:space="0" w:color="auto"/>
            </w:tcBorders>
            <w:vAlign w:val="center"/>
            <w:hideMark/>
          </w:tcPr>
          <w:p w14:paraId="290E2025"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1DF3F4B9"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Os </w:t>
            </w:r>
            <w:r w:rsidRPr="007047AD">
              <w:rPr>
                <w:rFonts w:ascii="Calibri" w:eastAsia="Times New Roman" w:hAnsi="Calibri" w:cs="Calibri"/>
                <w:b/>
                <w:bCs/>
                <w:color w:val="000000"/>
              </w:rPr>
              <w:t>gráficos comparativos</w:t>
            </w:r>
            <w:r w:rsidRPr="007047AD">
              <w:rPr>
                <w:rFonts w:ascii="Calibri" w:eastAsia="Times New Roman" w:hAnsi="Calibri" w:cs="Calibri"/>
                <w:color w:val="000000"/>
              </w:rPr>
              <w:t xml:space="preserve"> estão prontos. Você pode acessar as </w:t>
            </w:r>
            <w:r w:rsidRPr="007047AD">
              <w:rPr>
                <w:rFonts w:ascii="Calibri" w:eastAsia="Times New Roman" w:hAnsi="Calibri" w:cs="Calibri"/>
                <w:b/>
                <w:bCs/>
                <w:color w:val="000000"/>
              </w:rPr>
              <w:t>métricas agregadas e detalhadas</w:t>
            </w:r>
            <w:r w:rsidRPr="007047AD">
              <w:rPr>
                <w:rFonts w:ascii="Calibri" w:eastAsia="Times New Roman" w:hAnsi="Calibri" w:cs="Calibri"/>
                <w:color w:val="000000"/>
              </w:rPr>
              <w:t>.</w:t>
            </w:r>
          </w:p>
        </w:tc>
      </w:tr>
      <w:tr w:rsidR="007047AD" w:rsidRPr="007047AD" w14:paraId="16D2A9EF" w14:textId="77777777" w:rsidTr="007047AD">
        <w:trPr>
          <w:trHeight w:val="6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417092"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Gerar relatórios detalhados</w:t>
            </w:r>
          </w:p>
        </w:tc>
        <w:tc>
          <w:tcPr>
            <w:tcW w:w="0" w:type="auto"/>
            <w:tcBorders>
              <w:top w:val="nil"/>
              <w:left w:val="nil"/>
              <w:bottom w:val="nil"/>
              <w:right w:val="single" w:sz="8" w:space="0" w:color="auto"/>
            </w:tcBorders>
            <w:shd w:val="clear" w:color="auto" w:fill="auto"/>
            <w:vAlign w:val="center"/>
            <w:hideMark/>
          </w:tcPr>
          <w:p w14:paraId="71885931"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Preciso compilar as </w:t>
            </w:r>
            <w:r w:rsidRPr="007047AD">
              <w:rPr>
                <w:rFonts w:ascii="Calibri" w:eastAsia="Times New Roman" w:hAnsi="Calibri" w:cs="Calibri"/>
                <w:b/>
                <w:bCs/>
                <w:color w:val="000000"/>
              </w:rPr>
              <w:t>métricas</w:t>
            </w:r>
            <w:r w:rsidRPr="007047AD">
              <w:rPr>
                <w:rFonts w:ascii="Calibri" w:eastAsia="Times New Roman" w:hAnsi="Calibri" w:cs="Calibri"/>
                <w:color w:val="000000"/>
              </w:rPr>
              <w:t xml:space="preserve"> dessa partida para compartilhar com a equipe e o orientador.</w:t>
            </w:r>
          </w:p>
        </w:tc>
      </w:tr>
      <w:tr w:rsidR="007047AD" w:rsidRPr="007047AD" w14:paraId="589A6016" w14:textId="77777777" w:rsidTr="007047AD">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CDF67D"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A75E9E2"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Aqui estão os </w:t>
            </w:r>
            <w:r w:rsidRPr="007047AD">
              <w:rPr>
                <w:rFonts w:ascii="Calibri" w:eastAsia="Times New Roman" w:hAnsi="Calibri" w:cs="Calibri"/>
                <w:b/>
                <w:bCs/>
                <w:color w:val="000000"/>
              </w:rPr>
              <w:t>dados organizados</w:t>
            </w:r>
            <w:r w:rsidRPr="007047AD">
              <w:rPr>
                <w:rFonts w:ascii="Calibri" w:eastAsia="Times New Roman" w:hAnsi="Calibri" w:cs="Calibri"/>
                <w:color w:val="000000"/>
              </w:rPr>
              <w:t xml:space="preserve">. Você pode exportar as </w:t>
            </w:r>
            <w:r w:rsidRPr="007047AD">
              <w:rPr>
                <w:rFonts w:ascii="Calibri" w:eastAsia="Times New Roman" w:hAnsi="Calibri" w:cs="Calibri"/>
                <w:b/>
                <w:bCs/>
                <w:color w:val="000000"/>
              </w:rPr>
              <w:t>informações</w:t>
            </w:r>
            <w:r w:rsidRPr="007047AD">
              <w:rPr>
                <w:rFonts w:ascii="Calibri" w:eastAsia="Times New Roman" w:hAnsi="Calibri" w:cs="Calibri"/>
                <w:color w:val="000000"/>
              </w:rPr>
              <w:t xml:space="preserve"> para um </w:t>
            </w:r>
            <w:r w:rsidRPr="007047AD">
              <w:rPr>
                <w:rFonts w:ascii="Calibri" w:eastAsia="Times New Roman" w:hAnsi="Calibri" w:cs="Calibri"/>
                <w:b/>
                <w:bCs/>
                <w:color w:val="000000"/>
              </w:rPr>
              <w:t>relatório</w:t>
            </w:r>
            <w:r w:rsidRPr="007047AD">
              <w:rPr>
                <w:rFonts w:ascii="Calibri" w:eastAsia="Times New Roman" w:hAnsi="Calibri" w:cs="Calibri"/>
                <w:color w:val="000000"/>
              </w:rPr>
              <w:t>.</w:t>
            </w:r>
          </w:p>
        </w:tc>
      </w:tr>
      <w:tr w:rsidR="007047AD" w:rsidRPr="007047AD" w14:paraId="1AF57CD3" w14:textId="77777777" w:rsidTr="007047AD">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6515CB" w14:textId="77777777" w:rsidR="007047AD" w:rsidRPr="007047AD" w:rsidRDefault="007047AD" w:rsidP="007047AD">
            <w:pPr>
              <w:spacing w:line="240" w:lineRule="auto"/>
              <w:rPr>
                <w:rFonts w:ascii="Calibri" w:eastAsia="Times New Roman" w:hAnsi="Calibri" w:cs="Calibri"/>
                <w:color w:val="000000"/>
              </w:rPr>
            </w:pPr>
            <w:r w:rsidRPr="007047AD">
              <w:rPr>
                <w:rFonts w:ascii="Calibri" w:eastAsia="Times New Roman" w:hAnsi="Calibri" w:cs="Calibri"/>
                <w:color w:val="000000"/>
              </w:rPr>
              <w:t>&gt; Planejar melhorias futuras</w:t>
            </w:r>
          </w:p>
        </w:tc>
        <w:tc>
          <w:tcPr>
            <w:tcW w:w="0" w:type="auto"/>
            <w:tcBorders>
              <w:top w:val="nil"/>
              <w:left w:val="nil"/>
              <w:bottom w:val="nil"/>
              <w:right w:val="single" w:sz="8" w:space="0" w:color="auto"/>
            </w:tcBorders>
            <w:shd w:val="clear" w:color="auto" w:fill="auto"/>
            <w:vAlign w:val="center"/>
            <w:hideMark/>
          </w:tcPr>
          <w:p w14:paraId="0201D282"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U</w:t>
            </w:r>
            <w:r w:rsidRPr="007047AD">
              <w:rPr>
                <w:rFonts w:ascii="Calibri" w:eastAsia="Times New Roman" w:hAnsi="Calibri" w:cs="Calibri"/>
                <w:color w:val="000000"/>
              </w:rPr>
              <w:t xml:space="preserve">: Quero utilizar os </w:t>
            </w:r>
            <w:r w:rsidRPr="007047AD">
              <w:rPr>
                <w:rFonts w:ascii="Calibri" w:eastAsia="Times New Roman" w:hAnsi="Calibri" w:cs="Calibri"/>
                <w:b/>
                <w:bCs/>
                <w:color w:val="000000"/>
              </w:rPr>
              <w:t>dados coletados</w:t>
            </w:r>
            <w:r w:rsidRPr="007047AD">
              <w:rPr>
                <w:rFonts w:ascii="Calibri" w:eastAsia="Times New Roman" w:hAnsi="Calibri" w:cs="Calibri"/>
                <w:color w:val="000000"/>
              </w:rPr>
              <w:t xml:space="preserve"> para discutir ajustes com a equipe.</w:t>
            </w:r>
          </w:p>
        </w:tc>
      </w:tr>
      <w:tr w:rsidR="007047AD" w:rsidRPr="007047AD" w14:paraId="4878EA91" w14:textId="77777777" w:rsidTr="007047AD">
        <w:trPr>
          <w:trHeight w:val="315"/>
        </w:trPr>
        <w:tc>
          <w:tcPr>
            <w:tcW w:w="0" w:type="auto"/>
            <w:vMerge/>
            <w:tcBorders>
              <w:top w:val="nil"/>
              <w:left w:val="single" w:sz="8" w:space="0" w:color="auto"/>
              <w:bottom w:val="single" w:sz="8" w:space="0" w:color="000000"/>
              <w:right w:val="single" w:sz="8" w:space="0" w:color="auto"/>
            </w:tcBorders>
            <w:vAlign w:val="center"/>
            <w:hideMark/>
          </w:tcPr>
          <w:p w14:paraId="56C27BF3" w14:textId="77777777" w:rsidR="007047AD" w:rsidRPr="007047AD" w:rsidRDefault="007047AD" w:rsidP="007047AD">
            <w:pPr>
              <w:spacing w:line="240" w:lineRule="auto"/>
              <w:rPr>
                <w:rFonts w:ascii="Calibri" w:eastAsia="Times New Roman" w:hAnsi="Calibri" w:cs="Calibri"/>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7E1A0D30" w14:textId="77777777" w:rsidR="007047AD" w:rsidRPr="007047AD" w:rsidRDefault="007047AD" w:rsidP="007047AD">
            <w:pPr>
              <w:spacing w:line="240" w:lineRule="auto"/>
              <w:rPr>
                <w:rFonts w:ascii="Calibri" w:eastAsia="Times New Roman" w:hAnsi="Calibri" w:cs="Calibri"/>
                <w:b/>
                <w:bCs/>
                <w:color w:val="000000"/>
              </w:rPr>
            </w:pPr>
            <w:r w:rsidRPr="007047AD">
              <w:rPr>
                <w:rFonts w:ascii="Calibri" w:eastAsia="Times New Roman" w:hAnsi="Calibri" w:cs="Calibri"/>
                <w:b/>
                <w:bCs/>
                <w:color w:val="000000"/>
              </w:rPr>
              <w:t>D</w:t>
            </w:r>
            <w:r w:rsidRPr="007047AD">
              <w:rPr>
                <w:rFonts w:ascii="Calibri" w:eastAsia="Times New Roman" w:hAnsi="Calibri" w:cs="Calibri"/>
                <w:color w:val="000000"/>
              </w:rPr>
              <w:t xml:space="preserve">: Os </w:t>
            </w:r>
            <w:r w:rsidRPr="007047AD">
              <w:rPr>
                <w:rFonts w:ascii="Calibri" w:eastAsia="Times New Roman" w:hAnsi="Calibri" w:cs="Calibri"/>
                <w:b/>
                <w:bCs/>
                <w:color w:val="000000"/>
              </w:rPr>
              <w:t>gráficos e tabelas de métricas</w:t>
            </w:r>
            <w:r w:rsidRPr="007047AD">
              <w:rPr>
                <w:rFonts w:ascii="Calibri" w:eastAsia="Times New Roman" w:hAnsi="Calibri" w:cs="Calibri"/>
                <w:color w:val="000000"/>
              </w:rPr>
              <w:t xml:space="preserve"> estão disponíveis para consulta e análise colaborativa.</w:t>
            </w:r>
          </w:p>
        </w:tc>
      </w:tr>
    </w:tbl>
    <w:p w14:paraId="57011E9A" w14:textId="2A111506" w:rsidR="00213A63" w:rsidRDefault="00213A63"/>
    <w:p w14:paraId="6C606357" w14:textId="48D0017B" w:rsidR="00AF5962" w:rsidRDefault="00AF5962"/>
    <w:p w14:paraId="6ED5B5B4" w14:textId="77777777" w:rsidR="00AF5962" w:rsidRDefault="00AF5962"/>
    <w:p w14:paraId="1D40C3E8" w14:textId="77777777" w:rsidR="009F1EE3" w:rsidRDefault="009F1EE3"/>
    <w:p w14:paraId="58A86516" w14:textId="77777777" w:rsidR="009F1EE3" w:rsidRDefault="009F1EE3"/>
    <w:p w14:paraId="4F3AD39C" w14:textId="77777777" w:rsidR="009F1EE3" w:rsidRDefault="00D22328">
      <w:r>
        <w:t>13) Esquema Conceitual de Signos</w:t>
      </w:r>
    </w:p>
    <w:p w14:paraId="1ED4E09D" w14:textId="77777777" w:rsidR="009F1EE3" w:rsidRDefault="009F1EE3"/>
    <w:p w14:paraId="67B9B1D0" w14:textId="77777777" w:rsidR="009F1EE3" w:rsidRDefault="009F1EE3"/>
    <w:p w14:paraId="59E75D0A" w14:textId="77777777" w:rsidR="009F1EE3" w:rsidRDefault="00D22328">
      <w:r>
        <w:t>14) MOLIC</w:t>
      </w:r>
    </w:p>
    <w:p w14:paraId="1BE938BA" w14:textId="77777777" w:rsidR="009F1EE3" w:rsidRDefault="009F1EE3"/>
    <w:p w14:paraId="5D320738" w14:textId="77777777" w:rsidR="009F1EE3" w:rsidRDefault="009F1EE3"/>
    <w:p w14:paraId="634BCC67" w14:textId="77777777" w:rsidR="009F1EE3" w:rsidRDefault="00D22328">
      <w:r>
        <w:t>15) Protótipo (transformação do MOLIC em telas - a correspondência e consistência com os diagramas anteriores é obrigatório)</w:t>
      </w:r>
    </w:p>
    <w:p w14:paraId="6DED7C2F" w14:textId="77777777" w:rsidR="009F1EE3" w:rsidRDefault="009F1EE3"/>
    <w:p w14:paraId="4AC1FF13" w14:textId="77777777" w:rsidR="009F1EE3" w:rsidRDefault="009F1EE3"/>
    <w:p w14:paraId="0F635A3E" w14:textId="77777777" w:rsidR="009F1EE3" w:rsidRDefault="00D22328">
      <w:r>
        <w:t>16) Planejamento de Usabilidade (método DECIDE)</w:t>
      </w:r>
    </w:p>
    <w:p w14:paraId="7189A3EF" w14:textId="77777777" w:rsidR="009F1EE3" w:rsidRDefault="009F1EE3"/>
    <w:p w14:paraId="4862F67E" w14:textId="77777777" w:rsidR="009F1EE3" w:rsidRDefault="009F1EE3"/>
    <w:p w14:paraId="1797248E" w14:textId="77777777" w:rsidR="009F1EE3" w:rsidRDefault="00D22328">
      <w:r>
        <w:t>17) Avaliação de IHC através de Inspeção HEURÍSTICA</w:t>
      </w:r>
    </w:p>
    <w:p w14:paraId="1C621AD4" w14:textId="77777777" w:rsidR="009F1EE3" w:rsidRDefault="009F1EE3"/>
    <w:p w14:paraId="7AABF62D" w14:textId="77777777" w:rsidR="009F1EE3" w:rsidRDefault="009F1EE3"/>
    <w:p w14:paraId="32102146" w14:textId="77777777" w:rsidR="009F1EE3" w:rsidRDefault="00D22328">
      <w:r>
        <w:t>18) Método de Avaliação de Usabilidade por Observação do Usuário (documentado com vídeo ilustrativo)</w:t>
      </w:r>
    </w:p>
    <w:p w14:paraId="2FD936E6" w14:textId="13AE54A8" w:rsidR="009F1EE3" w:rsidRDefault="00B112D8">
      <w:r>
        <w:tab/>
      </w:r>
    </w:p>
    <w:sectPr w:rsidR="009F1EE3">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2C58" w14:textId="77777777" w:rsidR="008464CB" w:rsidRDefault="008464CB">
      <w:pPr>
        <w:spacing w:line="240" w:lineRule="auto"/>
      </w:pPr>
      <w:r>
        <w:separator/>
      </w:r>
    </w:p>
  </w:endnote>
  <w:endnote w:type="continuationSeparator" w:id="0">
    <w:p w14:paraId="60F1B43A" w14:textId="77777777" w:rsidR="008464CB" w:rsidRDefault="00846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9B86" w14:textId="77777777" w:rsidR="008464CB" w:rsidRDefault="008464CB">
      <w:pPr>
        <w:spacing w:line="240" w:lineRule="auto"/>
      </w:pPr>
      <w:r>
        <w:separator/>
      </w:r>
    </w:p>
  </w:footnote>
  <w:footnote w:type="continuationSeparator" w:id="0">
    <w:p w14:paraId="460B1CE3" w14:textId="77777777" w:rsidR="008464CB" w:rsidRDefault="00846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8BAE" w14:textId="77777777" w:rsidR="009F1EE3" w:rsidRDefault="009F1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420"/>
    <w:multiLevelType w:val="multilevel"/>
    <w:tmpl w:val="950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6C1F"/>
    <w:multiLevelType w:val="multilevel"/>
    <w:tmpl w:val="6AB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5CE5"/>
    <w:multiLevelType w:val="multilevel"/>
    <w:tmpl w:val="0EE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7655"/>
    <w:multiLevelType w:val="multilevel"/>
    <w:tmpl w:val="B2F26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31871"/>
    <w:multiLevelType w:val="multilevel"/>
    <w:tmpl w:val="A14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349EE"/>
    <w:multiLevelType w:val="hybridMultilevel"/>
    <w:tmpl w:val="C3982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B8536C"/>
    <w:multiLevelType w:val="multilevel"/>
    <w:tmpl w:val="497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F5B48"/>
    <w:multiLevelType w:val="multilevel"/>
    <w:tmpl w:val="3F4C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34A6"/>
    <w:multiLevelType w:val="multilevel"/>
    <w:tmpl w:val="E2FE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B0620"/>
    <w:multiLevelType w:val="multilevel"/>
    <w:tmpl w:val="49B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2C3D"/>
    <w:multiLevelType w:val="multilevel"/>
    <w:tmpl w:val="A3A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A00F9"/>
    <w:multiLevelType w:val="hybridMultilevel"/>
    <w:tmpl w:val="EDD49F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111200"/>
    <w:multiLevelType w:val="multilevel"/>
    <w:tmpl w:val="560C85E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E039E"/>
    <w:multiLevelType w:val="multilevel"/>
    <w:tmpl w:val="F5B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33E9D"/>
    <w:multiLevelType w:val="multilevel"/>
    <w:tmpl w:val="BDE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97CC9"/>
    <w:multiLevelType w:val="multilevel"/>
    <w:tmpl w:val="1592DC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4076A"/>
    <w:multiLevelType w:val="multilevel"/>
    <w:tmpl w:val="1C3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41202"/>
    <w:multiLevelType w:val="multilevel"/>
    <w:tmpl w:val="1DC4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742AF8"/>
    <w:multiLevelType w:val="multilevel"/>
    <w:tmpl w:val="3D6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353DF"/>
    <w:multiLevelType w:val="multilevel"/>
    <w:tmpl w:val="A6E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D63EE"/>
    <w:multiLevelType w:val="multilevel"/>
    <w:tmpl w:val="DD64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45428"/>
    <w:multiLevelType w:val="multilevel"/>
    <w:tmpl w:val="ACE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90385"/>
    <w:multiLevelType w:val="multilevel"/>
    <w:tmpl w:val="61D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C4B83"/>
    <w:multiLevelType w:val="multilevel"/>
    <w:tmpl w:val="58DA2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3099B"/>
    <w:multiLevelType w:val="multilevel"/>
    <w:tmpl w:val="6B5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35CF3"/>
    <w:multiLevelType w:val="hybridMultilevel"/>
    <w:tmpl w:val="6DCCC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120B29"/>
    <w:multiLevelType w:val="multilevel"/>
    <w:tmpl w:val="A072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5E4908"/>
    <w:multiLevelType w:val="hybridMultilevel"/>
    <w:tmpl w:val="F4D66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6A6B1F"/>
    <w:multiLevelType w:val="multilevel"/>
    <w:tmpl w:val="C9FC7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7F4498"/>
    <w:multiLevelType w:val="hybridMultilevel"/>
    <w:tmpl w:val="921A92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620FBE"/>
    <w:multiLevelType w:val="multilevel"/>
    <w:tmpl w:val="334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77E3F"/>
    <w:multiLevelType w:val="multilevel"/>
    <w:tmpl w:val="167C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469E7"/>
    <w:multiLevelType w:val="hybridMultilevel"/>
    <w:tmpl w:val="962CB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E520F4F"/>
    <w:multiLevelType w:val="multilevel"/>
    <w:tmpl w:val="F2A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E7F96"/>
    <w:multiLevelType w:val="hybridMultilevel"/>
    <w:tmpl w:val="84B8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8347FD"/>
    <w:multiLevelType w:val="multilevel"/>
    <w:tmpl w:val="DD7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28"/>
  </w:num>
  <w:num w:numId="4">
    <w:abstractNumId w:val="2"/>
  </w:num>
  <w:num w:numId="5">
    <w:abstractNumId w:val="8"/>
  </w:num>
  <w:num w:numId="6">
    <w:abstractNumId w:val="30"/>
  </w:num>
  <w:num w:numId="7">
    <w:abstractNumId w:val="13"/>
  </w:num>
  <w:num w:numId="8">
    <w:abstractNumId w:val="6"/>
  </w:num>
  <w:num w:numId="9">
    <w:abstractNumId w:val="9"/>
  </w:num>
  <w:num w:numId="10">
    <w:abstractNumId w:val="4"/>
  </w:num>
  <w:num w:numId="11">
    <w:abstractNumId w:val="14"/>
  </w:num>
  <w:num w:numId="12">
    <w:abstractNumId w:val="1"/>
  </w:num>
  <w:num w:numId="13">
    <w:abstractNumId w:val="21"/>
  </w:num>
  <w:num w:numId="14">
    <w:abstractNumId w:val="11"/>
  </w:num>
  <w:num w:numId="15">
    <w:abstractNumId w:val="7"/>
  </w:num>
  <w:num w:numId="16">
    <w:abstractNumId w:val="20"/>
  </w:num>
  <w:num w:numId="17">
    <w:abstractNumId w:val="25"/>
  </w:num>
  <w:num w:numId="18">
    <w:abstractNumId w:val="34"/>
  </w:num>
  <w:num w:numId="19">
    <w:abstractNumId w:val="32"/>
  </w:num>
  <w:num w:numId="20">
    <w:abstractNumId w:val="27"/>
  </w:num>
  <w:num w:numId="21">
    <w:abstractNumId w:val="5"/>
  </w:num>
  <w:num w:numId="22">
    <w:abstractNumId w:val="18"/>
  </w:num>
  <w:num w:numId="23">
    <w:abstractNumId w:val="35"/>
  </w:num>
  <w:num w:numId="24">
    <w:abstractNumId w:val="16"/>
  </w:num>
  <w:num w:numId="25">
    <w:abstractNumId w:val="10"/>
  </w:num>
  <w:num w:numId="26">
    <w:abstractNumId w:val="0"/>
  </w:num>
  <w:num w:numId="27">
    <w:abstractNumId w:val="19"/>
  </w:num>
  <w:num w:numId="28">
    <w:abstractNumId w:val="33"/>
  </w:num>
  <w:num w:numId="29">
    <w:abstractNumId w:val="29"/>
  </w:num>
  <w:num w:numId="30">
    <w:abstractNumId w:val="31"/>
  </w:num>
  <w:num w:numId="31">
    <w:abstractNumId w:val="3"/>
  </w:num>
  <w:num w:numId="32">
    <w:abstractNumId w:val="23"/>
  </w:num>
  <w:num w:numId="33">
    <w:abstractNumId w:val="15"/>
  </w:num>
  <w:num w:numId="34">
    <w:abstractNumId w:val="12"/>
  </w:num>
  <w:num w:numId="35">
    <w:abstractNumId w:val="22"/>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E3"/>
    <w:rsid w:val="00015303"/>
    <w:rsid w:val="00020109"/>
    <w:rsid w:val="0002107A"/>
    <w:rsid w:val="00026553"/>
    <w:rsid w:val="00036D4F"/>
    <w:rsid w:val="00097FB8"/>
    <w:rsid w:val="000A6ABD"/>
    <w:rsid w:val="000B7C46"/>
    <w:rsid w:val="00101076"/>
    <w:rsid w:val="00104DD2"/>
    <w:rsid w:val="001111AB"/>
    <w:rsid w:val="00135D86"/>
    <w:rsid w:val="001564E5"/>
    <w:rsid w:val="0017177F"/>
    <w:rsid w:val="00182EF9"/>
    <w:rsid w:val="00196525"/>
    <w:rsid w:val="001B1708"/>
    <w:rsid w:val="001F6ACA"/>
    <w:rsid w:val="001F6BFE"/>
    <w:rsid w:val="00213A63"/>
    <w:rsid w:val="002317DC"/>
    <w:rsid w:val="002402A4"/>
    <w:rsid w:val="002476AB"/>
    <w:rsid w:val="00263638"/>
    <w:rsid w:val="00263EF2"/>
    <w:rsid w:val="002915A0"/>
    <w:rsid w:val="002934CE"/>
    <w:rsid w:val="002C63C9"/>
    <w:rsid w:val="002D633E"/>
    <w:rsid w:val="00317EBE"/>
    <w:rsid w:val="003416AC"/>
    <w:rsid w:val="003E43CA"/>
    <w:rsid w:val="004138E7"/>
    <w:rsid w:val="00442AC7"/>
    <w:rsid w:val="004465FA"/>
    <w:rsid w:val="00477C83"/>
    <w:rsid w:val="004B40D4"/>
    <w:rsid w:val="004D52F6"/>
    <w:rsid w:val="004E4277"/>
    <w:rsid w:val="00513DA4"/>
    <w:rsid w:val="005206CC"/>
    <w:rsid w:val="005275A6"/>
    <w:rsid w:val="00564748"/>
    <w:rsid w:val="005832E0"/>
    <w:rsid w:val="00584684"/>
    <w:rsid w:val="00592F7E"/>
    <w:rsid w:val="005C2C4F"/>
    <w:rsid w:val="005F2EC9"/>
    <w:rsid w:val="005F5929"/>
    <w:rsid w:val="006033A9"/>
    <w:rsid w:val="0060631C"/>
    <w:rsid w:val="00624AB0"/>
    <w:rsid w:val="00656330"/>
    <w:rsid w:val="006751FD"/>
    <w:rsid w:val="006B7418"/>
    <w:rsid w:val="006D1A84"/>
    <w:rsid w:val="007004D8"/>
    <w:rsid w:val="007047AD"/>
    <w:rsid w:val="007065B0"/>
    <w:rsid w:val="0071029F"/>
    <w:rsid w:val="007132C4"/>
    <w:rsid w:val="007B3B0C"/>
    <w:rsid w:val="007D2F4B"/>
    <w:rsid w:val="007E3BE5"/>
    <w:rsid w:val="007F3264"/>
    <w:rsid w:val="00826904"/>
    <w:rsid w:val="008464CB"/>
    <w:rsid w:val="0087317A"/>
    <w:rsid w:val="00882EFE"/>
    <w:rsid w:val="008C1664"/>
    <w:rsid w:val="008C3B01"/>
    <w:rsid w:val="009274EE"/>
    <w:rsid w:val="00934808"/>
    <w:rsid w:val="00950307"/>
    <w:rsid w:val="009775E9"/>
    <w:rsid w:val="0099060D"/>
    <w:rsid w:val="009A432B"/>
    <w:rsid w:val="009C6033"/>
    <w:rsid w:val="009C7872"/>
    <w:rsid w:val="009D1B3B"/>
    <w:rsid w:val="009D588B"/>
    <w:rsid w:val="009E2E77"/>
    <w:rsid w:val="009F1EE3"/>
    <w:rsid w:val="009F565C"/>
    <w:rsid w:val="00A31AEC"/>
    <w:rsid w:val="00A6069C"/>
    <w:rsid w:val="00A66BA2"/>
    <w:rsid w:val="00A80E58"/>
    <w:rsid w:val="00A839E5"/>
    <w:rsid w:val="00AE55A7"/>
    <w:rsid w:val="00AF5962"/>
    <w:rsid w:val="00AF7275"/>
    <w:rsid w:val="00B112D8"/>
    <w:rsid w:val="00B12188"/>
    <w:rsid w:val="00B17951"/>
    <w:rsid w:val="00B47F6C"/>
    <w:rsid w:val="00B90BAE"/>
    <w:rsid w:val="00BB14BC"/>
    <w:rsid w:val="00BB7422"/>
    <w:rsid w:val="00BF74B9"/>
    <w:rsid w:val="00C11372"/>
    <w:rsid w:val="00C50532"/>
    <w:rsid w:val="00C64937"/>
    <w:rsid w:val="00C914CA"/>
    <w:rsid w:val="00CE44E1"/>
    <w:rsid w:val="00CF3DF2"/>
    <w:rsid w:val="00D212CB"/>
    <w:rsid w:val="00D22328"/>
    <w:rsid w:val="00D25B78"/>
    <w:rsid w:val="00D26624"/>
    <w:rsid w:val="00D77515"/>
    <w:rsid w:val="00DA5759"/>
    <w:rsid w:val="00DB72EF"/>
    <w:rsid w:val="00DE447D"/>
    <w:rsid w:val="00E041A7"/>
    <w:rsid w:val="00E15CFA"/>
    <w:rsid w:val="00E34CDC"/>
    <w:rsid w:val="00E57266"/>
    <w:rsid w:val="00E921A9"/>
    <w:rsid w:val="00EE4FFB"/>
    <w:rsid w:val="00F35216"/>
    <w:rsid w:val="00F36626"/>
    <w:rsid w:val="00F8578B"/>
    <w:rsid w:val="00F87A6C"/>
    <w:rsid w:val="00F9085A"/>
    <w:rsid w:val="00FD01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710D6F"/>
  <w15:docId w15:val="{908D358B-E7D4-4556-A1C1-D15F82D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D1A8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751FD"/>
    <w:rPr>
      <w:b/>
      <w:bCs/>
    </w:rPr>
  </w:style>
  <w:style w:type="paragraph" w:styleId="PargrafodaLista">
    <w:name w:val="List Paragraph"/>
    <w:basedOn w:val="Normal"/>
    <w:uiPriority w:val="34"/>
    <w:qFormat/>
    <w:rsid w:val="001B1708"/>
    <w:pPr>
      <w:ind w:left="720"/>
      <w:contextualSpacing/>
    </w:pPr>
  </w:style>
  <w:style w:type="character" w:styleId="Hyperlink">
    <w:name w:val="Hyperlink"/>
    <w:basedOn w:val="Fontepargpadro"/>
    <w:uiPriority w:val="99"/>
    <w:semiHidden/>
    <w:unhideWhenUsed/>
    <w:rsid w:val="000153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629">
      <w:bodyDiv w:val="1"/>
      <w:marLeft w:val="0"/>
      <w:marRight w:val="0"/>
      <w:marTop w:val="0"/>
      <w:marBottom w:val="0"/>
      <w:divBdr>
        <w:top w:val="none" w:sz="0" w:space="0" w:color="auto"/>
        <w:left w:val="none" w:sz="0" w:space="0" w:color="auto"/>
        <w:bottom w:val="none" w:sz="0" w:space="0" w:color="auto"/>
        <w:right w:val="none" w:sz="0" w:space="0" w:color="auto"/>
      </w:divBdr>
    </w:div>
    <w:div w:id="37168496">
      <w:bodyDiv w:val="1"/>
      <w:marLeft w:val="0"/>
      <w:marRight w:val="0"/>
      <w:marTop w:val="0"/>
      <w:marBottom w:val="0"/>
      <w:divBdr>
        <w:top w:val="none" w:sz="0" w:space="0" w:color="auto"/>
        <w:left w:val="none" w:sz="0" w:space="0" w:color="auto"/>
        <w:bottom w:val="none" w:sz="0" w:space="0" w:color="auto"/>
        <w:right w:val="none" w:sz="0" w:space="0" w:color="auto"/>
      </w:divBdr>
    </w:div>
    <w:div w:id="41709618">
      <w:bodyDiv w:val="1"/>
      <w:marLeft w:val="0"/>
      <w:marRight w:val="0"/>
      <w:marTop w:val="0"/>
      <w:marBottom w:val="0"/>
      <w:divBdr>
        <w:top w:val="none" w:sz="0" w:space="0" w:color="auto"/>
        <w:left w:val="none" w:sz="0" w:space="0" w:color="auto"/>
        <w:bottom w:val="none" w:sz="0" w:space="0" w:color="auto"/>
        <w:right w:val="none" w:sz="0" w:space="0" w:color="auto"/>
      </w:divBdr>
    </w:div>
    <w:div w:id="42683153">
      <w:bodyDiv w:val="1"/>
      <w:marLeft w:val="0"/>
      <w:marRight w:val="0"/>
      <w:marTop w:val="0"/>
      <w:marBottom w:val="0"/>
      <w:divBdr>
        <w:top w:val="none" w:sz="0" w:space="0" w:color="auto"/>
        <w:left w:val="none" w:sz="0" w:space="0" w:color="auto"/>
        <w:bottom w:val="none" w:sz="0" w:space="0" w:color="auto"/>
        <w:right w:val="none" w:sz="0" w:space="0" w:color="auto"/>
      </w:divBdr>
    </w:div>
    <w:div w:id="178155739">
      <w:bodyDiv w:val="1"/>
      <w:marLeft w:val="0"/>
      <w:marRight w:val="0"/>
      <w:marTop w:val="0"/>
      <w:marBottom w:val="0"/>
      <w:divBdr>
        <w:top w:val="none" w:sz="0" w:space="0" w:color="auto"/>
        <w:left w:val="none" w:sz="0" w:space="0" w:color="auto"/>
        <w:bottom w:val="none" w:sz="0" w:space="0" w:color="auto"/>
        <w:right w:val="none" w:sz="0" w:space="0" w:color="auto"/>
      </w:divBdr>
    </w:div>
    <w:div w:id="213739968">
      <w:bodyDiv w:val="1"/>
      <w:marLeft w:val="0"/>
      <w:marRight w:val="0"/>
      <w:marTop w:val="0"/>
      <w:marBottom w:val="0"/>
      <w:divBdr>
        <w:top w:val="none" w:sz="0" w:space="0" w:color="auto"/>
        <w:left w:val="none" w:sz="0" w:space="0" w:color="auto"/>
        <w:bottom w:val="none" w:sz="0" w:space="0" w:color="auto"/>
        <w:right w:val="none" w:sz="0" w:space="0" w:color="auto"/>
      </w:divBdr>
    </w:div>
    <w:div w:id="247737708">
      <w:bodyDiv w:val="1"/>
      <w:marLeft w:val="0"/>
      <w:marRight w:val="0"/>
      <w:marTop w:val="0"/>
      <w:marBottom w:val="0"/>
      <w:divBdr>
        <w:top w:val="none" w:sz="0" w:space="0" w:color="auto"/>
        <w:left w:val="none" w:sz="0" w:space="0" w:color="auto"/>
        <w:bottom w:val="none" w:sz="0" w:space="0" w:color="auto"/>
        <w:right w:val="none" w:sz="0" w:space="0" w:color="auto"/>
      </w:divBdr>
    </w:div>
    <w:div w:id="278494347">
      <w:bodyDiv w:val="1"/>
      <w:marLeft w:val="0"/>
      <w:marRight w:val="0"/>
      <w:marTop w:val="0"/>
      <w:marBottom w:val="0"/>
      <w:divBdr>
        <w:top w:val="none" w:sz="0" w:space="0" w:color="auto"/>
        <w:left w:val="none" w:sz="0" w:space="0" w:color="auto"/>
        <w:bottom w:val="none" w:sz="0" w:space="0" w:color="auto"/>
        <w:right w:val="none" w:sz="0" w:space="0" w:color="auto"/>
      </w:divBdr>
    </w:div>
    <w:div w:id="306907319">
      <w:bodyDiv w:val="1"/>
      <w:marLeft w:val="0"/>
      <w:marRight w:val="0"/>
      <w:marTop w:val="0"/>
      <w:marBottom w:val="0"/>
      <w:divBdr>
        <w:top w:val="none" w:sz="0" w:space="0" w:color="auto"/>
        <w:left w:val="none" w:sz="0" w:space="0" w:color="auto"/>
        <w:bottom w:val="none" w:sz="0" w:space="0" w:color="auto"/>
        <w:right w:val="none" w:sz="0" w:space="0" w:color="auto"/>
      </w:divBdr>
    </w:div>
    <w:div w:id="348265451">
      <w:bodyDiv w:val="1"/>
      <w:marLeft w:val="0"/>
      <w:marRight w:val="0"/>
      <w:marTop w:val="0"/>
      <w:marBottom w:val="0"/>
      <w:divBdr>
        <w:top w:val="none" w:sz="0" w:space="0" w:color="auto"/>
        <w:left w:val="none" w:sz="0" w:space="0" w:color="auto"/>
        <w:bottom w:val="none" w:sz="0" w:space="0" w:color="auto"/>
        <w:right w:val="none" w:sz="0" w:space="0" w:color="auto"/>
      </w:divBdr>
    </w:div>
    <w:div w:id="368918922">
      <w:bodyDiv w:val="1"/>
      <w:marLeft w:val="0"/>
      <w:marRight w:val="0"/>
      <w:marTop w:val="0"/>
      <w:marBottom w:val="0"/>
      <w:divBdr>
        <w:top w:val="none" w:sz="0" w:space="0" w:color="auto"/>
        <w:left w:val="none" w:sz="0" w:space="0" w:color="auto"/>
        <w:bottom w:val="none" w:sz="0" w:space="0" w:color="auto"/>
        <w:right w:val="none" w:sz="0" w:space="0" w:color="auto"/>
      </w:divBdr>
    </w:div>
    <w:div w:id="375084903">
      <w:bodyDiv w:val="1"/>
      <w:marLeft w:val="0"/>
      <w:marRight w:val="0"/>
      <w:marTop w:val="0"/>
      <w:marBottom w:val="0"/>
      <w:divBdr>
        <w:top w:val="none" w:sz="0" w:space="0" w:color="auto"/>
        <w:left w:val="none" w:sz="0" w:space="0" w:color="auto"/>
        <w:bottom w:val="none" w:sz="0" w:space="0" w:color="auto"/>
        <w:right w:val="none" w:sz="0" w:space="0" w:color="auto"/>
      </w:divBdr>
    </w:div>
    <w:div w:id="450247518">
      <w:bodyDiv w:val="1"/>
      <w:marLeft w:val="0"/>
      <w:marRight w:val="0"/>
      <w:marTop w:val="0"/>
      <w:marBottom w:val="0"/>
      <w:divBdr>
        <w:top w:val="none" w:sz="0" w:space="0" w:color="auto"/>
        <w:left w:val="none" w:sz="0" w:space="0" w:color="auto"/>
        <w:bottom w:val="none" w:sz="0" w:space="0" w:color="auto"/>
        <w:right w:val="none" w:sz="0" w:space="0" w:color="auto"/>
      </w:divBdr>
    </w:div>
    <w:div w:id="520513361">
      <w:bodyDiv w:val="1"/>
      <w:marLeft w:val="0"/>
      <w:marRight w:val="0"/>
      <w:marTop w:val="0"/>
      <w:marBottom w:val="0"/>
      <w:divBdr>
        <w:top w:val="none" w:sz="0" w:space="0" w:color="auto"/>
        <w:left w:val="none" w:sz="0" w:space="0" w:color="auto"/>
        <w:bottom w:val="none" w:sz="0" w:space="0" w:color="auto"/>
        <w:right w:val="none" w:sz="0" w:space="0" w:color="auto"/>
      </w:divBdr>
    </w:div>
    <w:div w:id="552232056">
      <w:bodyDiv w:val="1"/>
      <w:marLeft w:val="0"/>
      <w:marRight w:val="0"/>
      <w:marTop w:val="0"/>
      <w:marBottom w:val="0"/>
      <w:divBdr>
        <w:top w:val="none" w:sz="0" w:space="0" w:color="auto"/>
        <w:left w:val="none" w:sz="0" w:space="0" w:color="auto"/>
        <w:bottom w:val="none" w:sz="0" w:space="0" w:color="auto"/>
        <w:right w:val="none" w:sz="0" w:space="0" w:color="auto"/>
      </w:divBdr>
    </w:div>
    <w:div w:id="666521971">
      <w:bodyDiv w:val="1"/>
      <w:marLeft w:val="0"/>
      <w:marRight w:val="0"/>
      <w:marTop w:val="0"/>
      <w:marBottom w:val="0"/>
      <w:divBdr>
        <w:top w:val="none" w:sz="0" w:space="0" w:color="auto"/>
        <w:left w:val="none" w:sz="0" w:space="0" w:color="auto"/>
        <w:bottom w:val="none" w:sz="0" w:space="0" w:color="auto"/>
        <w:right w:val="none" w:sz="0" w:space="0" w:color="auto"/>
      </w:divBdr>
    </w:div>
    <w:div w:id="674306067">
      <w:bodyDiv w:val="1"/>
      <w:marLeft w:val="0"/>
      <w:marRight w:val="0"/>
      <w:marTop w:val="0"/>
      <w:marBottom w:val="0"/>
      <w:divBdr>
        <w:top w:val="none" w:sz="0" w:space="0" w:color="auto"/>
        <w:left w:val="none" w:sz="0" w:space="0" w:color="auto"/>
        <w:bottom w:val="none" w:sz="0" w:space="0" w:color="auto"/>
        <w:right w:val="none" w:sz="0" w:space="0" w:color="auto"/>
      </w:divBdr>
    </w:div>
    <w:div w:id="696010282">
      <w:bodyDiv w:val="1"/>
      <w:marLeft w:val="0"/>
      <w:marRight w:val="0"/>
      <w:marTop w:val="0"/>
      <w:marBottom w:val="0"/>
      <w:divBdr>
        <w:top w:val="none" w:sz="0" w:space="0" w:color="auto"/>
        <w:left w:val="none" w:sz="0" w:space="0" w:color="auto"/>
        <w:bottom w:val="none" w:sz="0" w:space="0" w:color="auto"/>
        <w:right w:val="none" w:sz="0" w:space="0" w:color="auto"/>
      </w:divBdr>
    </w:div>
    <w:div w:id="786050854">
      <w:bodyDiv w:val="1"/>
      <w:marLeft w:val="0"/>
      <w:marRight w:val="0"/>
      <w:marTop w:val="0"/>
      <w:marBottom w:val="0"/>
      <w:divBdr>
        <w:top w:val="none" w:sz="0" w:space="0" w:color="auto"/>
        <w:left w:val="none" w:sz="0" w:space="0" w:color="auto"/>
        <w:bottom w:val="none" w:sz="0" w:space="0" w:color="auto"/>
        <w:right w:val="none" w:sz="0" w:space="0" w:color="auto"/>
      </w:divBdr>
    </w:div>
    <w:div w:id="794837475">
      <w:bodyDiv w:val="1"/>
      <w:marLeft w:val="0"/>
      <w:marRight w:val="0"/>
      <w:marTop w:val="0"/>
      <w:marBottom w:val="0"/>
      <w:divBdr>
        <w:top w:val="none" w:sz="0" w:space="0" w:color="auto"/>
        <w:left w:val="none" w:sz="0" w:space="0" w:color="auto"/>
        <w:bottom w:val="none" w:sz="0" w:space="0" w:color="auto"/>
        <w:right w:val="none" w:sz="0" w:space="0" w:color="auto"/>
      </w:divBdr>
      <w:divsChild>
        <w:div w:id="347296034">
          <w:marLeft w:val="0"/>
          <w:marRight w:val="0"/>
          <w:marTop w:val="0"/>
          <w:marBottom w:val="0"/>
          <w:divBdr>
            <w:top w:val="none" w:sz="0" w:space="0" w:color="auto"/>
            <w:left w:val="none" w:sz="0" w:space="0" w:color="auto"/>
            <w:bottom w:val="none" w:sz="0" w:space="0" w:color="auto"/>
            <w:right w:val="none" w:sz="0" w:space="0" w:color="auto"/>
          </w:divBdr>
          <w:divsChild>
            <w:div w:id="500969356">
              <w:marLeft w:val="0"/>
              <w:marRight w:val="0"/>
              <w:marTop w:val="0"/>
              <w:marBottom w:val="0"/>
              <w:divBdr>
                <w:top w:val="none" w:sz="0" w:space="0" w:color="auto"/>
                <w:left w:val="none" w:sz="0" w:space="0" w:color="auto"/>
                <w:bottom w:val="none" w:sz="0" w:space="0" w:color="auto"/>
                <w:right w:val="none" w:sz="0" w:space="0" w:color="auto"/>
              </w:divBdr>
              <w:divsChild>
                <w:div w:id="667362968">
                  <w:marLeft w:val="0"/>
                  <w:marRight w:val="0"/>
                  <w:marTop w:val="0"/>
                  <w:marBottom w:val="0"/>
                  <w:divBdr>
                    <w:top w:val="none" w:sz="0" w:space="0" w:color="auto"/>
                    <w:left w:val="none" w:sz="0" w:space="0" w:color="auto"/>
                    <w:bottom w:val="none" w:sz="0" w:space="0" w:color="auto"/>
                    <w:right w:val="none" w:sz="0" w:space="0" w:color="auto"/>
                  </w:divBdr>
                  <w:divsChild>
                    <w:div w:id="1412846535">
                      <w:marLeft w:val="0"/>
                      <w:marRight w:val="0"/>
                      <w:marTop w:val="0"/>
                      <w:marBottom w:val="0"/>
                      <w:divBdr>
                        <w:top w:val="none" w:sz="0" w:space="0" w:color="auto"/>
                        <w:left w:val="none" w:sz="0" w:space="0" w:color="auto"/>
                        <w:bottom w:val="none" w:sz="0" w:space="0" w:color="auto"/>
                        <w:right w:val="none" w:sz="0" w:space="0" w:color="auto"/>
                      </w:divBdr>
                      <w:divsChild>
                        <w:div w:id="323633712">
                          <w:marLeft w:val="0"/>
                          <w:marRight w:val="0"/>
                          <w:marTop w:val="0"/>
                          <w:marBottom w:val="0"/>
                          <w:divBdr>
                            <w:top w:val="none" w:sz="0" w:space="0" w:color="auto"/>
                            <w:left w:val="none" w:sz="0" w:space="0" w:color="auto"/>
                            <w:bottom w:val="none" w:sz="0" w:space="0" w:color="auto"/>
                            <w:right w:val="none" w:sz="0" w:space="0" w:color="auto"/>
                          </w:divBdr>
                          <w:divsChild>
                            <w:div w:id="13152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7168">
      <w:bodyDiv w:val="1"/>
      <w:marLeft w:val="0"/>
      <w:marRight w:val="0"/>
      <w:marTop w:val="0"/>
      <w:marBottom w:val="0"/>
      <w:divBdr>
        <w:top w:val="none" w:sz="0" w:space="0" w:color="auto"/>
        <w:left w:val="none" w:sz="0" w:space="0" w:color="auto"/>
        <w:bottom w:val="none" w:sz="0" w:space="0" w:color="auto"/>
        <w:right w:val="none" w:sz="0" w:space="0" w:color="auto"/>
      </w:divBdr>
      <w:divsChild>
        <w:div w:id="1577200260">
          <w:marLeft w:val="0"/>
          <w:marRight w:val="0"/>
          <w:marTop w:val="0"/>
          <w:marBottom w:val="0"/>
          <w:divBdr>
            <w:top w:val="none" w:sz="0" w:space="0" w:color="auto"/>
            <w:left w:val="none" w:sz="0" w:space="0" w:color="auto"/>
            <w:bottom w:val="none" w:sz="0" w:space="0" w:color="auto"/>
            <w:right w:val="none" w:sz="0" w:space="0" w:color="auto"/>
          </w:divBdr>
          <w:divsChild>
            <w:div w:id="649409268">
              <w:marLeft w:val="0"/>
              <w:marRight w:val="0"/>
              <w:marTop w:val="0"/>
              <w:marBottom w:val="0"/>
              <w:divBdr>
                <w:top w:val="none" w:sz="0" w:space="0" w:color="auto"/>
                <w:left w:val="none" w:sz="0" w:space="0" w:color="auto"/>
                <w:bottom w:val="none" w:sz="0" w:space="0" w:color="auto"/>
                <w:right w:val="none" w:sz="0" w:space="0" w:color="auto"/>
              </w:divBdr>
              <w:divsChild>
                <w:div w:id="1726367696">
                  <w:marLeft w:val="0"/>
                  <w:marRight w:val="0"/>
                  <w:marTop w:val="0"/>
                  <w:marBottom w:val="0"/>
                  <w:divBdr>
                    <w:top w:val="none" w:sz="0" w:space="0" w:color="auto"/>
                    <w:left w:val="none" w:sz="0" w:space="0" w:color="auto"/>
                    <w:bottom w:val="none" w:sz="0" w:space="0" w:color="auto"/>
                    <w:right w:val="none" w:sz="0" w:space="0" w:color="auto"/>
                  </w:divBdr>
                  <w:divsChild>
                    <w:div w:id="604113923">
                      <w:marLeft w:val="0"/>
                      <w:marRight w:val="0"/>
                      <w:marTop w:val="0"/>
                      <w:marBottom w:val="0"/>
                      <w:divBdr>
                        <w:top w:val="none" w:sz="0" w:space="0" w:color="auto"/>
                        <w:left w:val="none" w:sz="0" w:space="0" w:color="auto"/>
                        <w:bottom w:val="none" w:sz="0" w:space="0" w:color="auto"/>
                        <w:right w:val="none" w:sz="0" w:space="0" w:color="auto"/>
                      </w:divBdr>
                      <w:divsChild>
                        <w:div w:id="39281295">
                          <w:marLeft w:val="0"/>
                          <w:marRight w:val="0"/>
                          <w:marTop w:val="0"/>
                          <w:marBottom w:val="0"/>
                          <w:divBdr>
                            <w:top w:val="none" w:sz="0" w:space="0" w:color="auto"/>
                            <w:left w:val="none" w:sz="0" w:space="0" w:color="auto"/>
                            <w:bottom w:val="none" w:sz="0" w:space="0" w:color="auto"/>
                            <w:right w:val="none" w:sz="0" w:space="0" w:color="auto"/>
                          </w:divBdr>
                          <w:divsChild>
                            <w:div w:id="2147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60823">
      <w:bodyDiv w:val="1"/>
      <w:marLeft w:val="0"/>
      <w:marRight w:val="0"/>
      <w:marTop w:val="0"/>
      <w:marBottom w:val="0"/>
      <w:divBdr>
        <w:top w:val="none" w:sz="0" w:space="0" w:color="auto"/>
        <w:left w:val="none" w:sz="0" w:space="0" w:color="auto"/>
        <w:bottom w:val="none" w:sz="0" w:space="0" w:color="auto"/>
        <w:right w:val="none" w:sz="0" w:space="0" w:color="auto"/>
      </w:divBdr>
    </w:div>
    <w:div w:id="833103968">
      <w:bodyDiv w:val="1"/>
      <w:marLeft w:val="0"/>
      <w:marRight w:val="0"/>
      <w:marTop w:val="0"/>
      <w:marBottom w:val="0"/>
      <w:divBdr>
        <w:top w:val="none" w:sz="0" w:space="0" w:color="auto"/>
        <w:left w:val="none" w:sz="0" w:space="0" w:color="auto"/>
        <w:bottom w:val="none" w:sz="0" w:space="0" w:color="auto"/>
        <w:right w:val="none" w:sz="0" w:space="0" w:color="auto"/>
      </w:divBdr>
    </w:div>
    <w:div w:id="905459927">
      <w:bodyDiv w:val="1"/>
      <w:marLeft w:val="0"/>
      <w:marRight w:val="0"/>
      <w:marTop w:val="0"/>
      <w:marBottom w:val="0"/>
      <w:divBdr>
        <w:top w:val="none" w:sz="0" w:space="0" w:color="auto"/>
        <w:left w:val="none" w:sz="0" w:space="0" w:color="auto"/>
        <w:bottom w:val="none" w:sz="0" w:space="0" w:color="auto"/>
        <w:right w:val="none" w:sz="0" w:space="0" w:color="auto"/>
      </w:divBdr>
    </w:div>
    <w:div w:id="911239376">
      <w:bodyDiv w:val="1"/>
      <w:marLeft w:val="0"/>
      <w:marRight w:val="0"/>
      <w:marTop w:val="0"/>
      <w:marBottom w:val="0"/>
      <w:divBdr>
        <w:top w:val="none" w:sz="0" w:space="0" w:color="auto"/>
        <w:left w:val="none" w:sz="0" w:space="0" w:color="auto"/>
        <w:bottom w:val="none" w:sz="0" w:space="0" w:color="auto"/>
        <w:right w:val="none" w:sz="0" w:space="0" w:color="auto"/>
      </w:divBdr>
    </w:div>
    <w:div w:id="972712539">
      <w:bodyDiv w:val="1"/>
      <w:marLeft w:val="0"/>
      <w:marRight w:val="0"/>
      <w:marTop w:val="0"/>
      <w:marBottom w:val="0"/>
      <w:divBdr>
        <w:top w:val="none" w:sz="0" w:space="0" w:color="auto"/>
        <w:left w:val="none" w:sz="0" w:space="0" w:color="auto"/>
        <w:bottom w:val="none" w:sz="0" w:space="0" w:color="auto"/>
        <w:right w:val="none" w:sz="0" w:space="0" w:color="auto"/>
      </w:divBdr>
    </w:div>
    <w:div w:id="1004892137">
      <w:bodyDiv w:val="1"/>
      <w:marLeft w:val="0"/>
      <w:marRight w:val="0"/>
      <w:marTop w:val="0"/>
      <w:marBottom w:val="0"/>
      <w:divBdr>
        <w:top w:val="none" w:sz="0" w:space="0" w:color="auto"/>
        <w:left w:val="none" w:sz="0" w:space="0" w:color="auto"/>
        <w:bottom w:val="none" w:sz="0" w:space="0" w:color="auto"/>
        <w:right w:val="none" w:sz="0" w:space="0" w:color="auto"/>
      </w:divBdr>
    </w:div>
    <w:div w:id="1006324262">
      <w:bodyDiv w:val="1"/>
      <w:marLeft w:val="0"/>
      <w:marRight w:val="0"/>
      <w:marTop w:val="0"/>
      <w:marBottom w:val="0"/>
      <w:divBdr>
        <w:top w:val="none" w:sz="0" w:space="0" w:color="auto"/>
        <w:left w:val="none" w:sz="0" w:space="0" w:color="auto"/>
        <w:bottom w:val="none" w:sz="0" w:space="0" w:color="auto"/>
        <w:right w:val="none" w:sz="0" w:space="0" w:color="auto"/>
      </w:divBdr>
    </w:div>
    <w:div w:id="1055739873">
      <w:bodyDiv w:val="1"/>
      <w:marLeft w:val="0"/>
      <w:marRight w:val="0"/>
      <w:marTop w:val="0"/>
      <w:marBottom w:val="0"/>
      <w:divBdr>
        <w:top w:val="none" w:sz="0" w:space="0" w:color="auto"/>
        <w:left w:val="none" w:sz="0" w:space="0" w:color="auto"/>
        <w:bottom w:val="none" w:sz="0" w:space="0" w:color="auto"/>
        <w:right w:val="none" w:sz="0" w:space="0" w:color="auto"/>
      </w:divBdr>
    </w:div>
    <w:div w:id="1070663766">
      <w:bodyDiv w:val="1"/>
      <w:marLeft w:val="0"/>
      <w:marRight w:val="0"/>
      <w:marTop w:val="0"/>
      <w:marBottom w:val="0"/>
      <w:divBdr>
        <w:top w:val="none" w:sz="0" w:space="0" w:color="auto"/>
        <w:left w:val="none" w:sz="0" w:space="0" w:color="auto"/>
        <w:bottom w:val="none" w:sz="0" w:space="0" w:color="auto"/>
        <w:right w:val="none" w:sz="0" w:space="0" w:color="auto"/>
      </w:divBdr>
    </w:div>
    <w:div w:id="1071737894">
      <w:bodyDiv w:val="1"/>
      <w:marLeft w:val="0"/>
      <w:marRight w:val="0"/>
      <w:marTop w:val="0"/>
      <w:marBottom w:val="0"/>
      <w:divBdr>
        <w:top w:val="none" w:sz="0" w:space="0" w:color="auto"/>
        <w:left w:val="none" w:sz="0" w:space="0" w:color="auto"/>
        <w:bottom w:val="none" w:sz="0" w:space="0" w:color="auto"/>
        <w:right w:val="none" w:sz="0" w:space="0" w:color="auto"/>
      </w:divBdr>
      <w:divsChild>
        <w:div w:id="1155101469">
          <w:marLeft w:val="0"/>
          <w:marRight w:val="0"/>
          <w:marTop w:val="0"/>
          <w:marBottom w:val="0"/>
          <w:divBdr>
            <w:top w:val="none" w:sz="0" w:space="0" w:color="auto"/>
            <w:left w:val="none" w:sz="0" w:space="0" w:color="auto"/>
            <w:bottom w:val="none" w:sz="0" w:space="0" w:color="auto"/>
            <w:right w:val="none" w:sz="0" w:space="0" w:color="auto"/>
          </w:divBdr>
          <w:divsChild>
            <w:div w:id="491989110">
              <w:marLeft w:val="0"/>
              <w:marRight w:val="0"/>
              <w:marTop w:val="0"/>
              <w:marBottom w:val="0"/>
              <w:divBdr>
                <w:top w:val="none" w:sz="0" w:space="0" w:color="auto"/>
                <w:left w:val="none" w:sz="0" w:space="0" w:color="auto"/>
                <w:bottom w:val="none" w:sz="0" w:space="0" w:color="auto"/>
                <w:right w:val="none" w:sz="0" w:space="0" w:color="auto"/>
              </w:divBdr>
              <w:divsChild>
                <w:div w:id="168178178">
                  <w:marLeft w:val="0"/>
                  <w:marRight w:val="0"/>
                  <w:marTop w:val="0"/>
                  <w:marBottom w:val="0"/>
                  <w:divBdr>
                    <w:top w:val="none" w:sz="0" w:space="0" w:color="auto"/>
                    <w:left w:val="none" w:sz="0" w:space="0" w:color="auto"/>
                    <w:bottom w:val="none" w:sz="0" w:space="0" w:color="auto"/>
                    <w:right w:val="none" w:sz="0" w:space="0" w:color="auto"/>
                  </w:divBdr>
                  <w:divsChild>
                    <w:div w:id="61484926">
                      <w:marLeft w:val="0"/>
                      <w:marRight w:val="0"/>
                      <w:marTop w:val="0"/>
                      <w:marBottom w:val="0"/>
                      <w:divBdr>
                        <w:top w:val="none" w:sz="0" w:space="0" w:color="auto"/>
                        <w:left w:val="none" w:sz="0" w:space="0" w:color="auto"/>
                        <w:bottom w:val="none" w:sz="0" w:space="0" w:color="auto"/>
                        <w:right w:val="none" w:sz="0" w:space="0" w:color="auto"/>
                      </w:divBdr>
                      <w:divsChild>
                        <w:div w:id="19552959">
                          <w:marLeft w:val="0"/>
                          <w:marRight w:val="0"/>
                          <w:marTop w:val="0"/>
                          <w:marBottom w:val="0"/>
                          <w:divBdr>
                            <w:top w:val="none" w:sz="0" w:space="0" w:color="auto"/>
                            <w:left w:val="none" w:sz="0" w:space="0" w:color="auto"/>
                            <w:bottom w:val="none" w:sz="0" w:space="0" w:color="auto"/>
                            <w:right w:val="none" w:sz="0" w:space="0" w:color="auto"/>
                          </w:divBdr>
                          <w:divsChild>
                            <w:div w:id="1462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0847">
      <w:bodyDiv w:val="1"/>
      <w:marLeft w:val="0"/>
      <w:marRight w:val="0"/>
      <w:marTop w:val="0"/>
      <w:marBottom w:val="0"/>
      <w:divBdr>
        <w:top w:val="none" w:sz="0" w:space="0" w:color="auto"/>
        <w:left w:val="none" w:sz="0" w:space="0" w:color="auto"/>
        <w:bottom w:val="none" w:sz="0" w:space="0" w:color="auto"/>
        <w:right w:val="none" w:sz="0" w:space="0" w:color="auto"/>
      </w:divBdr>
    </w:div>
    <w:div w:id="1113868724">
      <w:bodyDiv w:val="1"/>
      <w:marLeft w:val="0"/>
      <w:marRight w:val="0"/>
      <w:marTop w:val="0"/>
      <w:marBottom w:val="0"/>
      <w:divBdr>
        <w:top w:val="none" w:sz="0" w:space="0" w:color="auto"/>
        <w:left w:val="none" w:sz="0" w:space="0" w:color="auto"/>
        <w:bottom w:val="none" w:sz="0" w:space="0" w:color="auto"/>
        <w:right w:val="none" w:sz="0" w:space="0" w:color="auto"/>
      </w:divBdr>
    </w:div>
    <w:div w:id="1142114031">
      <w:bodyDiv w:val="1"/>
      <w:marLeft w:val="0"/>
      <w:marRight w:val="0"/>
      <w:marTop w:val="0"/>
      <w:marBottom w:val="0"/>
      <w:divBdr>
        <w:top w:val="none" w:sz="0" w:space="0" w:color="auto"/>
        <w:left w:val="none" w:sz="0" w:space="0" w:color="auto"/>
        <w:bottom w:val="none" w:sz="0" w:space="0" w:color="auto"/>
        <w:right w:val="none" w:sz="0" w:space="0" w:color="auto"/>
      </w:divBdr>
    </w:div>
    <w:div w:id="1197230357">
      <w:bodyDiv w:val="1"/>
      <w:marLeft w:val="0"/>
      <w:marRight w:val="0"/>
      <w:marTop w:val="0"/>
      <w:marBottom w:val="0"/>
      <w:divBdr>
        <w:top w:val="none" w:sz="0" w:space="0" w:color="auto"/>
        <w:left w:val="none" w:sz="0" w:space="0" w:color="auto"/>
        <w:bottom w:val="none" w:sz="0" w:space="0" w:color="auto"/>
        <w:right w:val="none" w:sz="0" w:space="0" w:color="auto"/>
      </w:divBdr>
    </w:div>
    <w:div w:id="1236742498">
      <w:bodyDiv w:val="1"/>
      <w:marLeft w:val="0"/>
      <w:marRight w:val="0"/>
      <w:marTop w:val="0"/>
      <w:marBottom w:val="0"/>
      <w:divBdr>
        <w:top w:val="none" w:sz="0" w:space="0" w:color="auto"/>
        <w:left w:val="none" w:sz="0" w:space="0" w:color="auto"/>
        <w:bottom w:val="none" w:sz="0" w:space="0" w:color="auto"/>
        <w:right w:val="none" w:sz="0" w:space="0" w:color="auto"/>
      </w:divBdr>
    </w:div>
    <w:div w:id="1363366163">
      <w:bodyDiv w:val="1"/>
      <w:marLeft w:val="0"/>
      <w:marRight w:val="0"/>
      <w:marTop w:val="0"/>
      <w:marBottom w:val="0"/>
      <w:divBdr>
        <w:top w:val="none" w:sz="0" w:space="0" w:color="auto"/>
        <w:left w:val="none" w:sz="0" w:space="0" w:color="auto"/>
        <w:bottom w:val="none" w:sz="0" w:space="0" w:color="auto"/>
        <w:right w:val="none" w:sz="0" w:space="0" w:color="auto"/>
      </w:divBdr>
    </w:div>
    <w:div w:id="1363553287">
      <w:bodyDiv w:val="1"/>
      <w:marLeft w:val="0"/>
      <w:marRight w:val="0"/>
      <w:marTop w:val="0"/>
      <w:marBottom w:val="0"/>
      <w:divBdr>
        <w:top w:val="none" w:sz="0" w:space="0" w:color="auto"/>
        <w:left w:val="none" w:sz="0" w:space="0" w:color="auto"/>
        <w:bottom w:val="none" w:sz="0" w:space="0" w:color="auto"/>
        <w:right w:val="none" w:sz="0" w:space="0" w:color="auto"/>
      </w:divBdr>
    </w:div>
    <w:div w:id="1396778304">
      <w:bodyDiv w:val="1"/>
      <w:marLeft w:val="0"/>
      <w:marRight w:val="0"/>
      <w:marTop w:val="0"/>
      <w:marBottom w:val="0"/>
      <w:divBdr>
        <w:top w:val="none" w:sz="0" w:space="0" w:color="auto"/>
        <w:left w:val="none" w:sz="0" w:space="0" w:color="auto"/>
        <w:bottom w:val="none" w:sz="0" w:space="0" w:color="auto"/>
        <w:right w:val="none" w:sz="0" w:space="0" w:color="auto"/>
      </w:divBdr>
    </w:div>
    <w:div w:id="1409763084">
      <w:bodyDiv w:val="1"/>
      <w:marLeft w:val="0"/>
      <w:marRight w:val="0"/>
      <w:marTop w:val="0"/>
      <w:marBottom w:val="0"/>
      <w:divBdr>
        <w:top w:val="none" w:sz="0" w:space="0" w:color="auto"/>
        <w:left w:val="none" w:sz="0" w:space="0" w:color="auto"/>
        <w:bottom w:val="none" w:sz="0" w:space="0" w:color="auto"/>
        <w:right w:val="none" w:sz="0" w:space="0" w:color="auto"/>
      </w:divBdr>
      <w:divsChild>
        <w:div w:id="1610889092">
          <w:marLeft w:val="0"/>
          <w:marRight w:val="0"/>
          <w:marTop w:val="0"/>
          <w:marBottom w:val="0"/>
          <w:divBdr>
            <w:top w:val="none" w:sz="0" w:space="0" w:color="auto"/>
            <w:left w:val="none" w:sz="0" w:space="0" w:color="auto"/>
            <w:bottom w:val="none" w:sz="0" w:space="0" w:color="auto"/>
            <w:right w:val="none" w:sz="0" w:space="0" w:color="auto"/>
          </w:divBdr>
          <w:divsChild>
            <w:div w:id="1771124298">
              <w:marLeft w:val="0"/>
              <w:marRight w:val="0"/>
              <w:marTop w:val="0"/>
              <w:marBottom w:val="0"/>
              <w:divBdr>
                <w:top w:val="none" w:sz="0" w:space="0" w:color="auto"/>
                <w:left w:val="none" w:sz="0" w:space="0" w:color="auto"/>
                <w:bottom w:val="none" w:sz="0" w:space="0" w:color="auto"/>
                <w:right w:val="none" w:sz="0" w:space="0" w:color="auto"/>
              </w:divBdr>
              <w:divsChild>
                <w:div w:id="457601418">
                  <w:marLeft w:val="0"/>
                  <w:marRight w:val="0"/>
                  <w:marTop w:val="0"/>
                  <w:marBottom w:val="0"/>
                  <w:divBdr>
                    <w:top w:val="none" w:sz="0" w:space="0" w:color="auto"/>
                    <w:left w:val="none" w:sz="0" w:space="0" w:color="auto"/>
                    <w:bottom w:val="none" w:sz="0" w:space="0" w:color="auto"/>
                    <w:right w:val="none" w:sz="0" w:space="0" w:color="auto"/>
                  </w:divBdr>
                  <w:divsChild>
                    <w:div w:id="1943567700">
                      <w:marLeft w:val="0"/>
                      <w:marRight w:val="0"/>
                      <w:marTop w:val="0"/>
                      <w:marBottom w:val="0"/>
                      <w:divBdr>
                        <w:top w:val="none" w:sz="0" w:space="0" w:color="auto"/>
                        <w:left w:val="none" w:sz="0" w:space="0" w:color="auto"/>
                        <w:bottom w:val="none" w:sz="0" w:space="0" w:color="auto"/>
                        <w:right w:val="none" w:sz="0" w:space="0" w:color="auto"/>
                      </w:divBdr>
                      <w:divsChild>
                        <w:div w:id="1105075338">
                          <w:marLeft w:val="0"/>
                          <w:marRight w:val="0"/>
                          <w:marTop w:val="0"/>
                          <w:marBottom w:val="0"/>
                          <w:divBdr>
                            <w:top w:val="none" w:sz="0" w:space="0" w:color="auto"/>
                            <w:left w:val="none" w:sz="0" w:space="0" w:color="auto"/>
                            <w:bottom w:val="none" w:sz="0" w:space="0" w:color="auto"/>
                            <w:right w:val="none" w:sz="0" w:space="0" w:color="auto"/>
                          </w:divBdr>
                          <w:divsChild>
                            <w:div w:id="1170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82615">
      <w:bodyDiv w:val="1"/>
      <w:marLeft w:val="0"/>
      <w:marRight w:val="0"/>
      <w:marTop w:val="0"/>
      <w:marBottom w:val="0"/>
      <w:divBdr>
        <w:top w:val="none" w:sz="0" w:space="0" w:color="auto"/>
        <w:left w:val="none" w:sz="0" w:space="0" w:color="auto"/>
        <w:bottom w:val="none" w:sz="0" w:space="0" w:color="auto"/>
        <w:right w:val="none" w:sz="0" w:space="0" w:color="auto"/>
      </w:divBdr>
    </w:div>
    <w:div w:id="1465731459">
      <w:bodyDiv w:val="1"/>
      <w:marLeft w:val="0"/>
      <w:marRight w:val="0"/>
      <w:marTop w:val="0"/>
      <w:marBottom w:val="0"/>
      <w:divBdr>
        <w:top w:val="none" w:sz="0" w:space="0" w:color="auto"/>
        <w:left w:val="none" w:sz="0" w:space="0" w:color="auto"/>
        <w:bottom w:val="none" w:sz="0" w:space="0" w:color="auto"/>
        <w:right w:val="none" w:sz="0" w:space="0" w:color="auto"/>
      </w:divBdr>
    </w:div>
    <w:div w:id="1474366198">
      <w:bodyDiv w:val="1"/>
      <w:marLeft w:val="0"/>
      <w:marRight w:val="0"/>
      <w:marTop w:val="0"/>
      <w:marBottom w:val="0"/>
      <w:divBdr>
        <w:top w:val="none" w:sz="0" w:space="0" w:color="auto"/>
        <w:left w:val="none" w:sz="0" w:space="0" w:color="auto"/>
        <w:bottom w:val="none" w:sz="0" w:space="0" w:color="auto"/>
        <w:right w:val="none" w:sz="0" w:space="0" w:color="auto"/>
      </w:divBdr>
    </w:div>
    <w:div w:id="1480730816">
      <w:bodyDiv w:val="1"/>
      <w:marLeft w:val="0"/>
      <w:marRight w:val="0"/>
      <w:marTop w:val="0"/>
      <w:marBottom w:val="0"/>
      <w:divBdr>
        <w:top w:val="none" w:sz="0" w:space="0" w:color="auto"/>
        <w:left w:val="none" w:sz="0" w:space="0" w:color="auto"/>
        <w:bottom w:val="none" w:sz="0" w:space="0" w:color="auto"/>
        <w:right w:val="none" w:sz="0" w:space="0" w:color="auto"/>
      </w:divBdr>
    </w:div>
    <w:div w:id="1509056713">
      <w:bodyDiv w:val="1"/>
      <w:marLeft w:val="0"/>
      <w:marRight w:val="0"/>
      <w:marTop w:val="0"/>
      <w:marBottom w:val="0"/>
      <w:divBdr>
        <w:top w:val="none" w:sz="0" w:space="0" w:color="auto"/>
        <w:left w:val="none" w:sz="0" w:space="0" w:color="auto"/>
        <w:bottom w:val="none" w:sz="0" w:space="0" w:color="auto"/>
        <w:right w:val="none" w:sz="0" w:space="0" w:color="auto"/>
      </w:divBdr>
    </w:div>
    <w:div w:id="1517966432">
      <w:bodyDiv w:val="1"/>
      <w:marLeft w:val="0"/>
      <w:marRight w:val="0"/>
      <w:marTop w:val="0"/>
      <w:marBottom w:val="0"/>
      <w:divBdr>
        <w:top w:val="none" w:sz="0" w:space="0" w:color="auto"/>
        <w:left w:val="none" w:sz="0" w:space="0" w:color="auto"/>
        <w:bottom w:val="none" w:sz="0" w:space="0" w:color="auto"/>
        <w:right w:val="none" w:sz="0" w:space="0" w:color="auto"/>
      </w:divBdr>
    </w:div>
    <w:div w:id="1518040768">
      <w:bodyDiv w:val="1"/>
      <w:marLeft w:val="0"/>
      <w:marRight w:val="0"/>
      <w:marTop w:val="0"/>
      <w:marBottom w:val="0"/>
      <w:divBdr>
        <w:top w:val="none" w:sz="0" w:space="0" w:color="auto"/>
        <w:left w:val="none" w:sz="0" w:space="0" w:color="auto"/>
        <w:bottom w:val="none" w:sz="0" w:space="0" w:color="auto"/>
        <w:right w:val="none" w:sz="0" w:space="0" w:color="auto"/>
      </w:divBdr>
    </w:div>
    <w:div w:id="1530216219">
      <w:bodyDiv w:val="1"/>
      <w:marLeft w:val="0"/>
      <w:marRight w:val="0"/>
      <w:marTop w:val="0"/>
      <w:marBottom w:val="0"/>
      <w:divBdr>
        <w:top w:val="none" w:sz="0" w:space="0" w:color="auto"/>
        <w:left w:val="none" w:sz="0" w:space="0" w:color="auto"/>
        <w:bottom w:val="none" w:sz="0" w:space="0" w:color="auto"/>
        <w:right w:val="none" w:sz="0" w:space="0" w:color="auto"/>
      </w:divBdr>
    </w:div>
    <w:div w:id="1575630599">
      <w:bodyDiv w:val="1"/>
      <w:marLeft w:val="0"/>
      <w:marRight w:val="0"/>
      <w:marTop w:val="0"/>
      <w:marBottom w:val="0"/>
      <w:divBdr>
        <w:top w:val="none" w:sz="0" w:space="0" w:color="auto"/>
        <w:left w:val="none" w:sz="0" w:space="0" w:color="auto"/>
        <w:bottom w:val="none" w:sz="0" w:space="0" w:color="auto"/>
        <w:right w:val="none" w:sz="0" w:space="0" w:color="auto"/>
      </w:divBdr>
    </w:div>
    <w:div w:id="1696925028">
      <w:bodyDiv w:val="1"/>
      <w:marLeft w:val="0"/>
      <w:marRight w:val="0"/>
      <w:marTop w:val="0"/>
      <w:marBottom w:val="0"/>
      <w:divBdr>
        <w:top w:val="none" w:sz="0" w:space="0" w:color="auto"/>
        <w:left w:val="none" w:sz="0" w:space="0" w:color="auto"/>
        <w:bottom w:val="none" w:sz="0" w:space="0" w:color="auto"/>
        <w:right w:val="none" w:sz="0" w:space="0" w:color="auto"/>
      </w:divBdr>
    </w:div>
    <w:div w:id="1741633503">
      <w:bodyDiv w:val="1"/>
      <w:marLeft w:val="0"/>
      <w:marRight w:val="0"/>
      <w:marTop w:val="0"/>
      <w:marBottom w:val="0"/>
      <w:divBdr>
        <w:top w:val="none" w:sz="0" w:space="0" w:color="auto"/>
        <w:left w:val="none" w:sz="0" w:space="0" w:color="auto"/>
        <w:bottom w:val="none" w:sz="0" w:space="0" w:color="auto"/>
        <w:right w:val="none" w:sz="0" w:space="0" w:color="auto"/>
      </w:divBdr>
    </w:div>
    <w:div w:id="1742170930">
      <w:bodyDiv w:val="1"/>
      <w:marLeft w:val="0"/>
      <w:marRight w:val="0"/>
      <w:marTop w:val="0"/>
      <w:marBottom w:val="0"/>
      <w:divBdr>
        <w:top w:val="none" w:sz="0" w:space="0" w:color="auto"/>
        <w:left w:val="none" w:sz="0" w:space="0" w:color="auto"/>
        <w:bottom w:val="none" w:sz="0" w:space="0" w:color="auto"/>
        <w:right w:val="none" w:sz="0" w:space="0" w:color="auto"/>
      </w:divBdr>
    </w:div>
    <w:div w:id="1767268628">
      <w:bodyDiv w:val="1"/>
      <w:marLeft w:val="0"/>
      <w:marRight w:val="0"/>
      <w:marTop w:val="0"/>
      <w:marBottom w:val="0"/>
      <w:divBdr>
        <w:top w:val="none" w:sz="0" w:space="0" w:color="auto"/>
        <w:left w:val="none" w:sz="0" w:space="0" w:color="auto"/>
        <w:bottom w:val="none" w:sz="0" w:space="0" w:color="auto"/>
        <w:right w:val="none" w:sz="0" w:space="0" w:color="auto"/>
      </w:divBdr>
    </w:div>
    <w:div w:id="1847015209">
      <w:bodyDiv w:val="1"/>
      <w:marLeft w:val="0"/>
      <w:marRight w:val="0"/>
      <w:marTop w:val="0"/>
      <w:marBottom w:val="0"/>
      <w:divBdr>
        <w:top w:val="none" w:sz="0" w:space="0" w:color="auto"/>
        <w:left w:val="none" w:sz="0" w:space="0" w:color="auto"/>
        <w:bottom w:val="none" w:sz="0" w:space="0" w:color="auto"/>
        <w:right w:val="none" w:sz="0" w:space="0" w:color="auto"/>
      </w:divBdr>
    </w:div>
    <w:div w:id="1892182528">
      <w:bodyDiv w:val="1"/>
      <w:marLeft w:val="0"/>
      <w:marRight w:val="0"/>
      <w:marTop w:val="0"/>
      <w:marBottom w:val="0"/>
      <w:divBdr>
        <w:top w:val="none" w:sz="0" w:space="0" w:color="auto"/>
        <w:left w:val="none" w:sz="0" w:space="0" w:color="auto"/>
        <w:bottom w:val="none" w:sz="0" w:space="0" w:color="auto"/>
        <w:right w:val="none" w:sz="0" w:space="0" w:color="auto"/>
      </w:divBdr>
    </w:div>
    <w:div w:id="1915893691">
      <w:bodyDiv w:val="1"/>
      <w:marLeft w:val="0"/>
      <w:marRight w:val="0"/>
      <w:marTop w:val="0"/>
      <w:marBottom w:val="0"/>
      <w:divBdr>
        <w:top w:val="none" w:sz="0" w:space="0" w:color="auto"/>
        <w:left w:val="none" w:sz="0" w:space="0" w:color="auto"/>
        <w:bottom w:val="none" w:sz="0" w:space="0" w:color="auto"/>
        <w:right w:val="none" w:sz="0" w:space="0" w:color="auto"/>
      </w:divBdr>
    </w:div>
    <w:div w:id="2060473765">
      <w:bodyDiv w:val="1"/>
      <w:marLeft w:val="0"/>
      <w:marRight w:val="0"/>
      <w:marTop w:val="0"/>
      <w:marBottom w:val="0"/>
      <w:divBdr>
        <w:top w:val="none" w:sz="0" w:space="0" w:color="auto"/>
        <w:left w:val="none" w:sz="0" w:space="0" w:color="auto"/>
        <w:bottom w:val="none" w:sz="0" w:space="0" w:color="auto"/>
        <w:right w:val="none" w:sz="0" w:space="0" w:color="auto"/>
      </w:divBdr>
      <w:divsChild>
        <w:div w:id="240413953">
          <w:marLeft w:val="0"/>
          <w:marRight w:val="0"/>
          <w:marTop w:val="0"/>
          <w:marBottom w:val="0"/>
          <w:divBdr>
            <w:top w:val="none" w:sz="0" w:space="0" w:color="auto"/>
            <w:left w:val="none" w:sz="0" w:space="0" w:color="auto"/>
            <w:bottom w:val="none" w:sz="0" w:space="0" w:color="auto"/>
            <w:right w:val="none" w:sz="0" w:space="0" w:color="auto"/>
          </w:divBdr>
          <w:divsChild>
            <w:div w:id="1299265860">
              <w:marLeft w:val="0"/>
              <w:marRight w:val="0"/>
              <w:marTop w:val="0"/>
              <w:marBottom w:val="0"/>
              <w:divBdr>
                <w:top w:val="none" w:sz="0" w:space="0" w:color="auto"/>
                <w:left w:val="none" w:sz="0" w:space="0" w:color="auto"/>
                <w:bottom w:val="none" w:sz="0" w:space="0" w:color="auto"/>
                <w:right w:val="none" w:sz="0" w:space="0" w:color="auto"/>
              </w:divBdr>
              <w:divsChild>
                <w:div w:id="792089624">
                  <w:marLeft w:val="0"/>
                  <w:marRight w:val="0"/>
                  <w:marTop w:val="0"/>
                  <w:marBottom w:val="0"/>
                  <w:divBdr>
                    <w:top w:val="none" w:sz="0" w:space="0" w:color="auto"/>
                    <w:left w:val="none" w:sz="0" w:space="0" w:color="auto"/>
                    <w:bottom w:val="none" w:sz="0" w:space="0" w:color="auto"/>
                    <w:right w:val="none" w:sz="0" w:space="0" w:color="auto"/>
                  </w:divBdr>
                  <w:divsChild>
                    <w:div w:id="2038702250">
                      <w:marLeft w:val="0"/>
                      <w:marRight w:val="0"/>
                      <w:marTop w:val="0"/>
                      <w:marBottom w:val="0"/>
                      <w:divBdr>
                        <w:top w:val="none" w:sz="0" w:space="0" w:color="auto"/>
                        <w:left w:val="none" w:sz="0" w:space="0" w:color="auto"/>
                        <w:bottom w:val="none" w:sz="0" w:space="0" w:color="auto"/>
                        <w:right w:val="none" w:sz="0" w:space="0" w:color="auto"/>
                      </w:divBdr>
                      <w:divsChild>
                        <w:div w:id="911812934">
                          <w:marLeft w:val="0"/>
                          <w:marRight w:val="0"/>
                          <w:marTop w:val="0"/>
                          <w:marBottom w:val="0"/>
                          <w:divBdr>
                            <w:top w:val="none" w:sz="0" w:space="0" w:color="auto"/>
                            <w:left w:val="none" w:sz="0" w:space="0" w:color="auto"/>
                            <w:bottom w:val="none" w:sz="0" w:space="0" w:color="auto"/>
                            <w:right w:val="none" w:sz="0" w:space="0" w:color="auto"/>
                          </w:divBdr>
                          <w:divsChild>
                            <w:div w:id="1371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80606">
      <w:bodyDiv w:val="1"/>
      <w:marLeft w:val="0"/>
      <w:marRight w:val="0"/>
      <w:marTop w:val="0"/>
      <w:marBottom w:val="0"/>
      <w:divBdr>
        <w:top w:val="none" w:sz="0" w:space="0" w:color="auto"/>
        <w:left w:val="none" w:sz="0" w:space="0" w:color="auto"/>
        <w:bottom w:val="none" w:sz="0" w:space="0" w:color="auto"/>
        <w:right w:val="none" w:sz="0" w:space="0" w:color="auto"/>
      </w:divBdr>
    </w:div>
    <w:div w:id="2073892201">
      <w:bodyDiv w:val="1"/>
      <w:marLeft w:val="0"/>
      <w:marRight w:val="0"/>
      <w:marTop w:val="0"/>
      <w:marBottom w:val="0"/>
      <w:divBdr>
        <w:top w:val="none" w:sz="0" w:space="0" w:color="auto"/>
        <w:left w:val="none" w:sz="0" w:space="0" w:color="auto"/>
        <w:bottom w:val="none" w:sz="0" w:space="0" w:color="auto"/>
        <w:right w:val="none" w:sz="0" w:space="0" w:color="auto"/>
      </w:divBdr>
    </w:div>
    <w:div w:id="2123183214">
      <w:bodyDiv w:val="1"/>
      <w:marLeft w:val="0"/>
      <w:marRight w:val="0"/>
      <w:marTop w:val="0"/>
      <w:marBottom w:val="0"/>
      <w:divBdr>
        <w:top w:val="none" w:sz="0" w:space="0" w:color="auto"/>
        <w:left w:val="none" w:sz="0" w:space="0" w:color="auto"/>
        <w:bottom w:val="none" w:sz="0" w:space="0" w:color="auto"/>
        <w:right w:val="none" w:sz="0" w:space="0" w:color="auto"/>
      </w:divBdr>
    </w:div>
    <w:div w:id="213177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robocup.org/s/2mkwfxZjPf6NBP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document/d/1jZt-eilfphgNC6pr1Dot3MCnEJz__gplxclNhy_wc3M/edit?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CFD-63CB-4869-90C7-7988FB46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2</Pages>
  <Words>6258</Words>
  <Characters>3379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o henrique</cp:lastModifiedBy>
  <cp:revision>94</cp:revision>
  <dcterms:created xsi:type="dcterms:W3CDTF">2024-11-08T20:28:00Z</dcterms:created>
  <dcterms:modified xsi:type="dcterms:W3CDTF">2025-02-25T21:22:00Z</dcterms:modified>
</cp:coreProperties>
</file>